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  <w:r>
        <w:rPr>
          <w:b/>
          <w:color w:val="333333"/>
        </w:rPr>
        <w:t xml:space="preserve"> </w:t>
      </w:r>
    </w:p>
    <w:p w:rsidR="00250180" w:rsidRDefault="00250180" w:rsidP="00250180">
      <w:pPr>
        <w:pStyle w:val="a5"/>
        <w:spacing w:line="285" w:lineRule="atLeast"/>
        <w:rPr>
          <w:b/>
          <w:i/>
          <w:color w:val="333333"/>
        </w:rPr>
      </w:pPr>
    </w:p>
    <w:p w:rsidR="00250180" w:rsidRDefault="00250180" w:rsidP="00250180">
      <w:pPr>
        <w:pStyle w:val="a5"/>
        <w:spacing w:line="285" w:lineRule="atLeast"/>
        <w:rPr>
          <w:b/>
          <w:i/>
          <w:color w:val="333333"/>
        </w:rPr>
      </w:pPr>
    </w:p>
    <w:p w:rsidR="00250180" w:rsidRDefault="00250180" w:rsidP="00250180">
      <w:pPr>
        <w:pStyle w:val="a5"/>
        <w:spacing w:line="285" w:lineRule="atLeast"/>
        <w:rPr>
          <w:b/>
          <w:i/>
          <w:color w:val="333333"/>
        </w:rPr>
      </w:pPr>
    </w:p>
    <w:p w:rsidR="00250180" w:rsidRDefault="00250180" w:rsidP="00250180">
      <w:pPr>
        <w:pStyle w:val="a5"/>
        <w:spacing w:line="285" w:lineRule="atLeast"/>
      </w:pPr>
      <w:r>
        <w:rPr>
          <w:b/>
          <w:i/>
          <w:color w:val="333333"/>
        </w:rPr>
        <w:t xml:space="preserve">                              </w:t>
      </w:r>
    </w:p>
    <w:p w:rsidR="00250180" w:rsidRDefault="00250180" w:rsidP="00250180">
      <w:pPr>
        <w:pStyle w:val="a5"/>
        <w:spacing w:line="285" w:lineRule="atLeast"/>
      </w:pPr>
      <w:r>
        <w:rPr>
          <w:i/>
          <w:color w:val="333333"/>
        </w:rPr>
        <w:t xml:space="preserve">                            </w:t>
      </w:r>
    </w:p>
    <w:p w:rsidR="00250180" w:rsidRDefault="00250180" w:rsidP="00250180">
      <w:pPr>
        <w:pStyle w:val="a5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  <w:sz w:val="36"/>
        </w:rPr>
        <w:t>учебного предмета родной язык</w:t>
      </w:r>
    </w:p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  <w:sz w:val="36"/>
        </w:rPr>
        <w:t>(4 класс)</w:t>
      </w: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</w:rPr>
        <w:t>на 2022 — 2023 учебный год</w:t>
      </w: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</w:rPr>
        <w:t>Учителя по предмету родной язык</w:t>
      </w:r>
    </w:p>
    <w:p w:rsidR="00250180" w:rsidRDefault="00250180" w:rsidP="00250180">
      <w:pPr>
        <w:pStyle w:val="a5"/>
        <w:spacing w:line="285" w:lineRule="atLeast"/>
        <w:jc w:val="center"/>
        <w:rPr>
          <w:color w:val="333333"/>
        </w:rPr>
      </w:pPr>
      <w:proofErr w:type="spellStart"/>
      <w:r>
        <w:rPr>
          <w:color w:val="333333"/>
        </w:rPr>
        <w:t>Лукутина</w:t>
      </w:r>
      <w:proofErr w:type="spellEnd"/>
      <w:r>
        <w:rPr>
          <w:color w:val="333333"/>
        </w:rPr>
        <w:t xml:space="preserve"> Александра Алексеевна</w:t>
      </w:r>
    </w:p>
    <w:p w:rsidR="00250180" w:rsidRDefault="00250180" w:rsidP="00250180">
      <w:pPr>
        <w:pStyle w:val="a5"/>
        <w:spacing w:line="285" w:lineRule="atLeast"/>
        <w:jc w:val="center"/>
        <w:rPr>
          <w:color w:val="333333"/>
        </w:rPr>
      </w:pPr>
      <w:r>
        <w:rPr>
          <w:color w:val="333333"/>
        </w:rPr>
        <w:t>Ананьева Вероника Валерьевна</w:t>
      </w:r>
    </w:p>
    <w:p w:rsidR="00250180" w:rsidRDefault="00250180" w:rsidP="00250180">
      <w:pPr>
        <w:pStyle w:val="a5"/>
        <w:spacing w:line="285" w:lineRule="atLeast"/>
        <w:jc w:val="center"/>
      </w:pPr>
      <w:proofErr w:type="spellStart"/>
      <w:r>
        <w:rPr>
          <w:color w:val="333333"/>
        </w:rPr>
        <w:t>Клименко</w:t>
      </w:r>
      <w:proofErr w:type="spellEnd"/>
      <w:r>
        <w:rPr>
          <w:color w:val="333333"/>
        </w:rPr>
        <w:t xml:space="preserve"> Елена Юрьевна</w:t>
      </w: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</w:p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</w:rPr>
        <w:t>Партизанский Городской Округ</w:t>
      </w:r>
    </w:p>
    <w:p w:rsidR="00250180" w:rsidRDefault="00250180" w:rsidP="00250180">
      <w:pPr>
        <w:pStyle w:val="a5"/>
        <w:spacing w:line="285" w:lineRule="atLeast"/>
        <w:jc w:val="center"/>
      </w:pPr>
      <w:r>
        <w:rPr>
          <w:color w:val="333333"/>
        </w:rPr>
        <w:t>2022 год</w:t>
      </w:r>
    </w:p>
    <w:p w:rsidR="00250180" w:rsidRPr="00250180" w:rsidRDefault="00250180" w:rsidP="00250180">
      <w:pPr>
        <w:adjustRightInd w:val="0"/>
        <w:spacing w:before="65"/>
        <w:ind w:right="-7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50180" w:rsidRPr="00250180" w:rsidRDefault="00250180" w:rsidP="00250180">
      <w:pPr>
        <w:adjustRightInd w:val="0"/>
        <w:spacing w:before="65"/>
        <w:ind w:left="1080" w:right="-7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F0178" w:rsidRPr="00250180" w:rsidRDefault="003C3E74" w:rsidP="00250180">
      <w:pPr>
        <w:pStyle w:val="a7"/>
        <w:numPr>
          <w:ilvl w:val="1"/>
          <w:numId w:val="1"/>
        </w:numPr>
        <w:adjustRightInd w:val="0"/>
        <w:spacing w:before="65"/>
        <w:ind w:right="-70"/>
        <w:jc w:val="center"/>
        <w:rPr>
          <w:b/>
          <w:bCs/>
          <w:iCs/>
          <w:sz w:val="24"/>
          <w:szCs w:val="24"/>
        </w:rPr>
      </w:pPr>
      <w:r w:rsidRPr="00250180">
        <w:rPr>
          <w:b/>
          <w:bCs/>
          <w:iCs/>
          <w:sz w:val="24"/>
          <w:szCs w:val="24"/>
        </w:rPr>
        <w:t>Пояснительная записка</w:t>
      </w:r>
    </w:p>
    <w:p w:rsidR="00875187" w:rsidRPr="00250180" w:rsidRDefault="003C3E74" w:rsidP="00EA7ED7">
      <w:pPr>
        <w:tabs>
          <w:tab w:val="left" w:pos="9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80">
        <w:rPr>
          <w:rFonts w:ascii="Times New Roman" w:hAnsi="Times New Roman"/>
          <w:iCs/>
          <w:sz w:val="24"/>
          <w:szCs w:val="24"/>
        </w:rPr>
        <w:t>Настоящая программа по предмету «Р</w:t>
      </w:r>
      <w:r w:rsidR="00131AF1" w:rsidRPr="00250180">
        <w:rPr>
          <w:rFonts w:ascii="Times New Roman" w:hAnsi="Times New Roman"/>
          <w:iCs/>
          <w:sz w:val="24"/>
          <w:szCs w:val="24"/>
        </w:rPr>
        <w:t xml:space="preserve">одной </w:t>
      </w:r>
      <w:r w:rsidRPr="00250180">
        <w:rPr>
          <w:rFonts w:ascii="Times New Roman" w:hAnsi="Times New Roman"/>
          <w:iCs/>
          <w:sz w:val="24"/>
          <w:szCs w:val="24"/>
        </w:rPr>
        <w:t>язык</w:t>
      </w:r>
      <w:r w:rsidR="00AC2EB1" w:rsidRPr="00250180">
        <w:rPr>
          <w:rFonts w:ascii="Times New Roman" w:hAnsi="Times New Roman"/>
          <w:iCs/>
          <w:sz w:val="24"/>
          <w:szCs w:val="24"/>
        </w:rPr>
        <w:t xml:space="preserve"> (русский)</w:t>
      </w:r>
      <w:r w:rsidRPr="00250180">
        <w:rPr>
          <w:rFonts w:ascii="Times New Roman" w:hAnsi="Times New Roman"/>
          <w:iCs/>
          <w:sz w:val="24"/>
          <w:szCs w:val="24"/>
        </w:rPr>
        <w:t xml:space="preserve">», 4 класс разработана в соответствии с </w:t>
      </w:r>
      <w:r w:rsidRPr="00250180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(утвержден Приказом </w:t>
      </w:r>
      <w:proofErr w:type="spellStart"/>
      <w:r w:rsidRPr="0025018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50180">
        <w:rPr>
          <w:rFonts w:ascii="Times New Roman" w:hAnsi="Times New Roman"/>
          <w:sz w:val="24"/>
          <w:szCs w:val="24"/>
        </w:rPr>
        <w:t xml:space="preserve"> России от 6 октября 2009 г. N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25018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50180">
        <w:rPr>
          <w:rFonts w:ascii="Times New Roman" w:hAnsi="Times New Roman"/>
          <w:sz w:val="24"/>
          <w:szCs w:val="24"/>
        </w:rPr>
        <w:t xml:space="preserve"> России от 26 ноября 2010 г. N 1241, зарегистрированы в Минюсте России 4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февраля 2011 г., регистрационный номер 19707, в редакции приказов от 22.09.2011г. №2357, от 18.12.2012г. № 1060 , от 29.12.2014г. №1643, от 18.05.2015 г. №507, от 31.12.2015г. №1576) и</w:t>
      </w:r>
      <w:r w:rsidR="00875187" w:rsidRPr="00250180">
        <w:rPr>
          <w:rFonts w:ascii="Times New Roman" w:hAnsi="Times New Roman"/>
          <w:iCs/>
          <w:sz w:val="24"/>
          <w:szCs w:val="24"/>
        </w:rPr>
        <w:t xml:space="preserve"> примерной программы начального общего образования по  родному языку </w:t>
      </w:r>
      <w:r w:rsidR="00AC2EB1" w:rsidRPr="00250180">
        <w:rPr>
          <w:rFonts w:ascii="Times New Roman" w:hAnsi="Times New Roman"/>
          <w:iCs/>
          <w:sz w:val="24"/>
          <w:szCs w:val="24"/>
        </w:rPr>
        <w:t xml:space="preserve">(русскому) </w:t>
      </w:r>
      <w:r w:rsidR="00541775" w:rsidRPr="00250180">
        <w:rPr>
          <w:rFonts w:ascii="Times New Roman" w:hAnsi="Times New Roman"/>
          <w:iCs/>
          <w:sz w:val="24"/>
          <w:szCs w:val="24"/>
        </w:rPr>
        <w:t xml:space="preserve">(базовый уровень), </w:t>
      </w:r>
      <w:r w:rsidR="00541058" w:rsidRPr="00250180">
        <w:rPr>
          <w:rFonts w:ascii="Times New Roman" w:hAnsi="Times New Roman"/>
          <w:iCs/>
          <w:sz w:val="24"/>
          <w:szCs w:val="24"/>
        </w:rPr>
        <w:t>1-4 классы,</w:t>
      </w:r>
      <w:r w:rsidR="00541775" w:rsidRPr="00250180">
        <w:rPr>
          <w:rFonts w:ascii="Times New Roman" w:hAnsi="Times New Roman"/>
          <w:iCs/>
          <w:sz w:val="24"/>
          <w:szCs w:val="24"/>
        </w:rPr>
        <w:t xml:space="preserve"> авторов</w:t>
      </w:r>
      <w:r w:rsidR="00875187" w:rsidRPr="0025018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875187" w:rsidRPr="00250180">
        <w:rPr>
          <w:rFonts w:ascii="Times New Roman" w:hAnsi="Times New Roman"/>
          <w:sz w:val="24"/>
          <w:szCs w:val="24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="00875187" w:rsidRPr="00250180">
        <w:rPr>
          <w:rFonts w:ascii="Times New Roman" w:hAnsi="Times New Roman"/>
          <w:sz w:val="24"/>
          <w:szCs w:val="24"/>
        </w:rPr>
        <w:t>Петленко</w:t>
      </w:r>
      <w:proofErr w:type="spellEnd"/>
      <w:r w:rsidR="00875187" w:rsidRPr="00250180">
        <w:rPr>
          <w:rFonts w:ascii="Times New Roman" w:hAnsi="Times New Roman"/>
          <w:sz w:val="24"/>
          <w:szCs w:val="24"/>
        </w:rPr>
        <w:t>, В. Ю. Романова, Л. А. Рябинина, О. В.Соколова).</w:t>
      </w:r>
      <w:proofErr w:type="gramEnd"/>
      <w:r w:rsidR="00875187" w:rsidRPr="00250180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="00875187" w:rsidRPr="002501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75187" w:rsidRPr="00250180">
        <w:rPr>
          <w:rFonts w:ascii="Times New Roman" w:hAnsi="Times New Roman"/>
          <w:sz w:val="24"/>
          <w:szCs w:val="24"/>
        </w:rPr>
        <w:t xml:space="preserve"> Просвещение, 2020г.</w:t>
      </w:r>
    </w:p>
    <w:p w:rsidR="003C3E74" w:rsidRPr="00250180" w:rsidRDefault="003C3E74" w:rsidP="00EA7ED7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250180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Программа  соответствует  требованиям Федерального государственного  образовательного стандарта начального общего образования второго поколения, разработана  в соответствии с </w:t>
      </w:r>
      <w:r w:rsidRPr="00250180">
        <w:rPr>
          <w:rFonts w:ascii="Times New Roman" w:eastAsia="Arial Unicode MS" w:hAnsi="Times New Roman"/>
          <w:sz w:val="24"/>
          <w:szCs w:val="24"/>
        </w:rPr>
        <w:t xml:space="preserve"> учебным планом  МБОУ Васильево - </w:t>
      </w:r>
      <w:proofErr w:type="spellStart"/>
      <w:r w:rsidRPr="00250180">
        <w:rPr>
          <w:rFonts w:ascii="Times New Roman" w:eastAsia="Arial Unicode MS" w:hAnsi="Times New Roman"/>
          <w:sz w:val="24"/>
          <w:szCs w:val="24"/>
        </w:rPr>
        <w:t>Шамшевской</w:t>
      </w:r>
      <w:proofErr w:type="spellEnd"/>
      <w:r w:rsidRPr="00250180">
        <w:rPr>
          <w:rFonts w:ascii="Times New Roman" w:eastAsia="Arial Unicode MS" w:hAnsi="Times New Roman"/>
          <w:sz w:val="24"/>
          <w:szCs w:val="24"/>
        </w:rPr>
        <w:t xml:space="preserve">  СОШ №8 для 1-4  классов  при пятидневной учебной неделе в рамках реализации федерального государственного образовательного стандарта начального общего образования на 2019-2020 учебный год, основной образовательной  программой   начального  общего  образования  в  контексте ФГОС НОО для 1-4 классов МБОУ Васильево – </w:t>
      </w:r>
      <w:proofErr w:type="spellStart"/>
      <w:r w:rsidRPr="00250180">
        <w:rPr>
          <w:rFonts w:ascii="Times New Roman" w:eastAsia="Arial Unicode MS" w:hAnsi="Times New Roman"/>
          <w:sz w:val="24"/>
          <w:szCs w:val="24"/>
        </w:rPr>
        <w:t>Шамшевской</w:t>
      </w:r>
      <w:proofErr w:type="spellEnd"/>
      <w:proofErr w:type="gramEnd"/>
      <w:r w:rsidRPr="00250180">
        <w:rPr>
          <w:rFonts w:ascii="Times New Roman" w:eastAsia="Arial Unicode MS" w:hAnsi="Times New Roman"/>
          <w:sz w:val="24"/>
          <w:szCs w:val="24"/>
        </w:rPr>
        <w:t xml:space="preserve">  СОШ № 8 на 2019-2020 учебный год. </w:t>
      </w:r>
    </w:p>
    <w:p w:rsidR="00250180" w:rsidRPr="00250180" w:rsidRDefault="00250180" w:rsidP="00250180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/>
          <w:sz w:val="24"/>
          <w:szCs w:val="24"/>
        </w:rPr>
      </w:pPr>
      <w:r w:rsidRPr="00250180">
        <w:rPr>
          <w:rFonts w:ascii="Times New Roman" w:hAnsi="Times New Roman"/>
          <w:color w:val="000000"/>
          <w:sz w:val="24"/>
          <w:szCs w:val="24"/>
        </w:rPr>
        <w:t>Рабочая программа по предмету «Родной язык» разработана с учётом рабочей программы воспитания. Формы учёта указаны в Приложении 1.</w:t>
      </w:r>
    </w:p>
    <w:p w:rsidR="003C3E74" w:rsidRPr="00250180" w:rsidRDefault="003C3E74" w:rsidP="00EA7ED7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3C3E74" w:rsidRPr="00250180" w:rsidRDefault="003C3E74" w:rsidP="00EA7ED7">
      <w:pPr>
        <w:tabs>
          <w:tab w:val="left" w:pos="265"/>
          <w:tab w:val="left" w:pos="540"/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Нормативная база разработки рабочей программы:</w:t>
      </w:r>
    </w:p>
    <w:p w:rsidR="003C3E74" w:rsidRPr="00250180" w:rsidRDefault="004E17CC" w:rsidP="004E17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1</w:t>
      </w:r>
      <w:r w:rsidRPr="00250180">
        <w:rPr>
          <w:rFonts w:ascii="Times New Roman" w:hAnsi="Times New Roman"/>
          <w:sz w:val="24"/>
          <w:szCs w:val="24"/>
        </w:rPr>
        <w:t>.</w:t>
      </w:r>
      <w:r w:rsidR="003C3E74" w:rsidRPr="00250180">
        <w:rPr>
          <w:rFonts w:ascii="Times New Roman" w:hAnsi="Times New Roman"/>
          <w:sz w:val="24"/>
          <w:szCs w:val="24"/>
        </w:rPr>
        <w:t xml:space="preserve">Закон «Об образовании в РФ» (утвержден Приказом </w:t>
      </w:r>
      <w:proofErr w:type="spellStart"/>
      <w:r w:rsidR="003C3E74" w:rsidRPr="00250180">
        <w:rPr>
          <w:rFonts w:ascii="Times New Roman" w:hAnsi="Times New Roman"/>
          <w:sz w:val="24"/>
          <w:szCs w:val="24"/>
        </w:rPr>
        <w:t>МинобрнаукиРФ</w:t>
      </w:r>
      <w:proofErr w:type="spellEnd"/>
      <w:r w:rsidR="003C3E74" w:rsidRPr="00250180">
        <w:rPr>
          <w:rFonts w:ascii="Times New Roman" w:hAnsi="Times New Roman"/>
          <w:sz w:val="24"/>
          <w:szCs w:val="24"/>
        </w:rPr>
        <w:t xml:space="preserve">  от  29.12.2012г. №273).</w:t>
      </w:r>
    </w:p>
    <w:p w:rsidR="004E17CC" w:rsidRPr="00250180" w:rsidRDefault="004E17CC" w:rsidP="004E17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2.</w:t>
      </w:r>
      <w:r w:rsidRPr="00250180">
        <w:rPr>
          <w:rFonts w:ascii="Times New Roman" w:hAnsi="Times New Roman"/>
          <w:sz w:val="24"/>
          <w:szCs w:val="24"/>
        </w:rPr>
        <w:t xml:space="preserve"> Закон Российской Федерации от 25 октября 1991 г. № 1807-1 «О языках народов Российской Федерации» </w:t>
      </w:r>
      <w:proofErr w:type="gramStart"/>
      <w:r w:rsidRPr="002501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50180">
        <w:rPr>
          <w:rFonts w:ascii="Times New Roman" w:hAnsi="Times New Roman"/>
          <w:sz w:val="24"/>
          <w:szCs w:val="24"/>
        </w:rPr>
        <w:t>в редакции Федерального закона № 185-ФЗ).</w:t>
      </w:r>
    </w:p>
    <w:p w:rsidR="003C3E74" w:rsidRPr="00250180" w:rsidRDefault="004E17CC" w:rsidP="004E17CC">
      <w:pPr>
        <w:widowControl w:val="0"/>
        <w:shd w:val="clear" w:color="auto" w:fill="FFFFFF" w:themeFill="background1"/>
        <w:tabs>
          <w:tab w:val="center" w:pos="7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3</w:t>
      </w:r>
      <w:r w:rsidR="003C3E74" w:rsidRPr="00250180">
        <w:rPr>
          <w:rFonts w:ascii="Times New Roman" w:hAnsi="Times New Roman"/>
          <w:b/>
          <w:sz w:val="24"/>
          <w:szCs w:val="24"/>
        </w:rPr>
        <w:t>.</w:t>
      </w:r>
      <w:r w:rsidR="003C3E74" w:rsidRPr="00250180">
        <w:rPr>
          <w:rFonts w:ascii="Times New Roman" w:hAnsi="Times New Roman"/>
          <w:sz w:val="24"/>
          <w:szCs w:val="24"/>
        </w:rPr>
        <w:t xml:space="preserve"> Областной закон от 14.11.2013г № 26-ЗС « Об образовании в Ростовской области».</w:t>
      </w:r>
      <w:r w:rsidR="003C3E74" w:rsidRPr="00250180">
        <w:rPr>
          <w:rFonts w:ascii="Times New Roman" w:hAnsi="Times New Roman"/>
          <w:sz w:val="24"/>
          <w:szCs w:val="24"/>
        </w:rPr>
        <w:tab/>
      </w:r>
    </w:p>
    <w:p w:rsidR="003C3E74" w:rsidRPr="00250180" w:rsidRDefault="006F0178" w:rsidP="00EA7ED7">
      <w:pPr>
        <w:widowControl w:val="0"/>
        <w:shd w:val="clear" w:color="auto" w:fill="FFFFFF" w:themeFill="background1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250180">
        <w:rPr>
          <w:rFonts w:ascii="Times New Roman" w:eastAsia="Arial Unicode MS" w:hAnsi="Times New Roman"/>
          <w:b/>
          <w:sz w:val="24"/>
          <w:szCs w:val="24"/>
        </w:rPr>
        <w:t>4</w:t>
      </w:r>
      <w:r w:rsidR="003C3E74" w:rsidRPr="00250180">
        <w:rPr>
          <w:rFonts w:ascii="Times New Roman" w:eastAsia="Arial Unicode MS" w:hAnsi="Times New Roman"/>
          <w:b/>
          <w:sz w:val="24"/>
          <w:szCs w:val="24"/>
        </w:rPr>
        <w:t>.</w:t>
      </w:r>
      <w:r w:rsidR="003C3E74" w:rsidRPr="00250180">
        <w:rPr>
          <w:rFonts w:ascii="Times New Roman" w:eastAsia="Arial Unicode MS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="003C3E74" w:rsidRPr="00250180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3C3E74" w:rsidRPr="00250180">
        <w:rPr>
          <w:rFonts w:ascii="Times New Roman" w:eastAsia="Arial Unicode MS" w:hAnsi="Times New Roman"/>
          <w:sz w:val="24"/>
          <w:szCs w:val="24"/>
        </w:rPr>
        <w:t xml:space="preserve"> России от 6 октября 2009 г. N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="003C3E74" w:rsidRPr="00250180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3C3E74" w:rsidRPr="00250180">
        <w:rPr>
          <w:rFonts w:ascii="Times New Roman" w:eastAsia="Arial Unicode MS" w:hAnsi="Times New Roman"/>
          <w:sz w:val="24"/>
          <w:szCs w:val="24"/>
        </w:rPr>
        <w:t xml:space="preserve"> России от 26 ноября 2010 г. N 1241, зарегистрированы в Минюсте России 4 февраля 2011 г., регистрационный номер 19707, в редакции приказов  от 22.09.2011г</w:t>
      </w:r>
      <w:proofErr w:type="gramEnd"/>
      <w:r w:rsidR="003C3E74" w:rsidRPr="00250180">
        <w:rPr>
          <w:rFonts w:ascii="Times New Roman" w:eastAsia="Arial Unicode MS" w:hAnsi="Times New Roman"/>
          <w:sz w:val="24"/>
          <w:szCs w:val="24"/>
        </w:rPr>
        <w:t>. №</w:t>
      </w:r>
      <w:proofErr w:type="gramStart"/>
      <w:r w:rsidR="003C3E74" w:rsidRPr="00250180">
        <w:rPr>
          <w:rFonts w:ascii="Times New Roman" w:eastAsia="Arial Unicode MS" w:hAnsi="Times New Roman"/>
          <w:sz w:val="24"/>
          <w:szCs w:val="24"/>
        </w:rPr>
        <w:t>2357, от 18.12.2012г. № 1060 , от 29.12.2014г. №1643, от 18.05.2015 г. №507, от 31.12.2015г. №1576).</w:t>
      </w:r>
      <w:r w:rsidR="003C3E74" w:rsidRPr="00250180">
        <w:rPr>
          <w:rFonts w:ascii="Times New Roman" w:hAnsi="Times New Roman"/>
          <w:sz w:val="24"/>
          <w:szCs w:val="24"/>
        </w:rPr>
        <w:tab/>
      </w:r>
      <w:proofErr w:type="gramEnd"/>
    </w:p>
    <w:p w:rsidR="003C3E74" w:rsidRPr="00250180" w:rsidRDefault="006F0178" w:rsidP="00EA7ED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5</w:t>
      </w:r>
      <w:r w:rsidR="003C3E74" w:rsidRPr="00250180">
        <w:rPr>
          <w:rFonts w:ascii="Times New Roman" w:hAnsi="Times New Roman"/>
          <w:b/>
          <w:sz w:val="24"/>
          <w:szCs w:val="24"/>
        </w:rPr>
        <w:t>.</w:t>
      </w:r>
      <w:r w:rsidR="003C3E74" w:rsidRPr="00250180">
        <w:rPr>
          <w:rFonts w:ascii="Times New Roman" w:hAnsi="Times New Roman"/>
          <w:sz w:val="24"/>
          <w:szCs w:val="24"/>
        </w:rPr>
        <w:t xml:space="preserve"> Приказ Министерства общего и профессионального образования РО 03.06.2010г. №472 «О введении ФГОС начального общего образования </w:t>
      </w:r>
      <w:proofErr w:type="gramStart"/>
      <w:r w:rsidR="003C3E74" w:rsidRPr="00250180">
        <w:rPr>
          <w:rFonts w:ascii="Times New Roman" w:hAnsi="Times New Roman"/>
          <w:sz w:val="24"/>
          <w:szCs w:val="24"/>
        </w:rPr>
        <w:t>в</w:t>
      </w:r>
      <w:proofErr w:type="gramEnd"/>
      <w:r w:rsidR="003C3E74" w:rsidRPr="00250180">
        <w:rPr>
          <w:rFonts w:ascii="Times New Roman" w:hAnsi="Times New Roman"/>
          <w:sz w:val="24"/>
          <w:szCs w:val="24"/>
        </w:rPr>
        <w:t xml:space="preserve">  образовательных </w:t>
      </w:r>
      <w:proofErr w:type="gramStart"/>
      <w:r w:rsidR="003C3E74" w:rsidRPr="00250180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="003C3E74" w:rsidRPr="00250180">
        <w:rPr>
          <w:rFonts w:ascii="Times New Roman" w:hAnsi="Times New Roman"/>
          <w:sz w:val="24"/>
          <w:szCs w:val="24"/>
        </w:rPr>
        <w:t xml:space="preserve"> РО».</w:t>
      </w:r>
    </w:p>
    <w:p w:rsidR="003C3E74" w:rsidRPr="00250180" w:rsidRDefault="006F0178" w:rsidP="00EA7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6</w:t>
      </w:r>
      <w:r w:rsidR="003C3E74" w:rsidRPr="00250180">
        <w:rPr>
          <w:rFonts w:ascii="Times New Roman" w:hAnsi="Times New Roman"/>
          <w:b/>
          <w:sz w:val="24"/>
          <w:szCs w:val="24"/>
        </w:rPr>
        <w:t xml:space="preserve">. </w:t>
      </w:r>
      <w:r w:rsidR="003C3E74" w:rsidRPr="00250180">
        <w:rPr>
          <w:rStyle w:val="apple-converted-space"/>
          <w:rFonts w:ascii="Times New Roman" w:hAnsi="Times New Roman"/>
          <w:bCs/>
          <w:color w:val="222222"/>
          <w:sz w:val="24"/>
          <w:szCs w:val="24"/>
        </w:rPr>
        <w:t>Приказ от 28.12.2018г. № 345 « О</w:t>
      </w:r>
      <w:r w:rsidR="00F84E2A" w:rsidRPr="00250180">
        <w:rPr>
          <w:rStyle w:val="apple-converted-space"/>
          <w:rFonts w:ascii="Times New Roman" w:hAnsi="Times New Roman"/>
          <w:bCs/>
          <w:color w:val="222222"/>
          <w:sz w:val="24"/>
          <w:szCs w:val="24"/>
        </w:rPr>
        <w:t xml:space="preserve"> Федеральном перечне учебников, </w:t>
      </w:r>
      <w:r w:rsidR="003C3E74" w:rsidRPr="00250180">
        <w:rPr>
          <w:rStyle w:val="apple-converted-space"/>
          <w:rFonts w:ascii="Times New Roman" w:hAnsi="Times New Roman"/>
          <w:bCs/>
          <w:color w:val="222222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="003C3E74" w:rsidRPr="00250180">
        <w:rPr>
          <w:rFonts w:ascii="Times New Roman" w:hAnsi="Times New Roman"/>
          <w:bCs/>
          <w:color w:val="222222"/>
          <w:sz w:val="24"/>
          <w:szCs w:val="24"/>
        </w:rPr>
        <w:br/>
      </w:r>
      <w:r w:rsidRPr="00250180">
        <w:rPr>
          <w:rFonts w:ascii="Times New Roman" w:hAnsi="Times New Roman"/>
          <w:b/>
          <w:sz w:val="24"/>
          <w:szCs w:val="24"/>
        </w:rPr>
        <w:lastRenderedPageBreak/>
        <w:t>7</w:t>
      </w:r>
      <w:r w:rsidR="003C3E74" w:rsidRPr="00250180">
        <w:rPr>
          <w:rFonts w:ascii="Times New Roman" w:hAnsi="Times New Roman"/>
          <w:b/>
          <w:sz w:val="24"/>
          <w:szCs w:val="24"/>
        </w:rPr>
        <w:t xml:space="preserve">. </w:t>
      </w:r>
      <w:r w:rsidR="003C3E74" w:rsidRPr="0025018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3C3E74" w:rsidRPr="0025018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3C3E74" w:rsidRPr="00250180">
        <w:rPr>
          <w:rFonts w:ascii="Times New Roman" w:hAnsi="Times New Roman"/>
          <w:sz w:val="24"/>
          <w:szCs w:val="24"/>
        </w:rP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. </w:t>
      </w:r>
    </w:p>
    <w:p w:rsidR="003C3E74" w:rsidRPr="00250180" w:rsidRDefault="006F0178" w:rsidP="00EA7E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8</w:t>
      </w:r>
      <w:r w:rsidR="003C3E74" w:rsidRPr="00250180">
        <w:rPr>
          <w:rFonts w:ascii="Times New Roman" w:hAnsi="Times New Roman"/>
          <w:b/>
          <w:sz w:val="24"/>
          <w:szCs w:val="24"/>
        </w:rPr>
        <w:t xml:space="preserve">. </w:t>
      </w:r>
      <w:r w:rsidR="003C3E74" w:rsidRPr="00250180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Ф от 29.12.2010г. № 189 «Об утверждении СанПиН  2.4.2.2821- 10 «Санитарно – </w:t>
      </w:r>
      <w:r w:rsidR="003C3E74" w:rsidRPr="0025018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эпидемиологические </w:t>
      </w:r>
      <w:r w:rsidR="003C3E74" w:rsidRPr="00250180">
        <w:rPr>
          <w:rFonts w:ascii="Times New Roman" w:hAnsi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.</w:t>
      </w:r>
    </w:p>
    <w:p w:rsidR="00875187" w:rsidRPr="00250180" w:rsidRDefault="006F0178" w:rsidP="00EA7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>9</w:t>
      </w:r>
      <w:r w:rsidR="00875187" w:rsidRPr="00250180">
        <w:rPr>
          <w:rFonts w:ascii="Times New Roman" w:hAnsi="Times New Roman"/>
          <w:b/>
          <w:bCs/>
          <w:sz w:val="24"/>
          <w:szCs w:val="24"/>
        </w:rPr>
        <w:t>.</w:t>
      </w:r>
      <w:r w:rsidR="00875187" w:rsidRPr="00250180">
        <w:rPr>
          <w:rFonts w:ascii="Times New Roman" w:hAnsi="Times New Roman"/>
          <w:sz w:val="24"/>
          <w:szCs w:val="24"/>
        </w:rPr>
        <w:t xml:space="preserve"> Письмо Министерства  просвещения Российской Федер</w:t>
      </w:r>
      <w:r w:rsidR="00B349D1" w:rsidRPr="00250180">
        <w:rPr>
          <w:rFonts w:ascii="Times New Roman" w:hAnsi="Times New Roman"/>
          <w:sz w:val="24"/>
          <w:szCs w:val="24"/>
        </w:rPr>
        <w:t xml:space="preserve">ации от 20.12.2018г. № 03-510 « </w:t>
      </w:r>
      <w:r w:rsidR="00875187" w:rsidRPr="00250180">
        <w:rPr>
          <w:rFonts w:ascii="Times New Roman" w:hAnsi="Times New Roman"/>
          <w:sz w:val="24"/>
          <w:szCs w:val="24"/>
        </w:rPr>
        <w:t>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:rsidR="003C3E74" w:rsidRPr="00250180" w:rsidRDefault="006F0178" w:rsidP="00EA7ED7">
      <w:pPr>
        <w:widowControl w:val="0"/>
        <w:shd w:val="clear" w:color="auto" w:fill="FFFFFF" w:themeFill="background1"/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10</w:t>
      </w:r>
      <w:r w:rsidR="003C3E74" w:rsidRPr="00250180">
        <w:rPr>
          <w:rFonts w:ascii="Times New Roman" w:hAnsi="Times New Roman"/>
          <w:b/>
          <w:sz w:val="24"/>
          <w:szCs w:val="24"/>
        </w:rPr>
        <w:t>.</w:t>
      </w:r>
      <w:r w:rsidR="003C3E74" w:rsidRPr="00250180">
        <w:rPr>
          <w:rFonts w:ascii="Times New Roman" w:hAnsi="Times New Roman"/>
          <w:sz w:val="24"/>
          <w:szCs w:val="24"/>
        </w:rPr>
        <w:t xml:space="preserve"> Учебный план МБОУ Васильево - </w:t>
      </w:r>
      <w:proofErr w:type="spellStart"/>
      <w:r w:rsidR="003C3E74" w:rsidRPr="00250180">
        <w:rPr>
          <w:rFonts w:ascii="Times New Roman" w:hAnsi="Times New Roman"/>
          <w:sz w:val="24"/>
          <w:szCs w:val="24"/>
        </w:rPr>
        <w:t>Шамшевской</w:t>
      </w:r>
      <w:proofErr w:type="spellEnd"/>
      <w:r w:rsidR="003C3E74" w:rsidRPr="00250180">
        <w:rPr>
          <w:rFonts w:ascii="Times New Roman" w:hAnsi="Times New Roman"/>
          <w:sz w:val="24"/>
          <w:szCs w:val="24"/>
        </w:rPr>
        <w:t xml:space="preserve"> СОШ №8 для 1-4 классов  при пятидневной учебной неделе в рамках реализации федерального государственного  образовательного стандарта начального общего образования на 2019-2020 учебный  год.</w:t>
      </w:r>
    </w:p>
    <w:p w:rsidR="003C3E74" w:rsidRPr="00250180" w:rsidRDefault="006F0178" w:rsidP="00EA7ED7">
      <w:pPr>
        <w:widowControl w:val="0"/>
        <w:shd w:val="clear" w:color="auto" w:fill="FFFFFF" w:themeFill="background1"/>
        <w:tabs>
          <w:tab w:val="left" w:pos="12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50180">
        <w:rPr>
          <w:rFonts w:ascii="Times New Roman" w:hAnsi="Times New Roman"/>
          <w:b/>
          <w:sz w:val="24"/>
          <w:szCs w:val="24"/>
        </w:rPr>
        <w:t>11</w:t>
      </w:r>
      <w:r w:rsidR="003C3E74" w:rsidRPr="00250180">
        <w:rPr>
          <w:rFonts w:ascii="Times New Roman" w:hAnsi="Times New Roman"/>
          <w:b/>
          <w:sz w:val="24"/>
          <w:szCs w:val="24"/>
        </w:rPr>
        <w:t xml:space="preserve">. </w:t>
      </w:r>
      <w:r w:rsidR="003C3E74" w:rsidRPr="0025018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бразовательная программа начального общего образования в контексте ФГОС  НОО для 1-4 класса МБОУ Васильево - </w:t>
      </w:r>
      <w:proofErr w:type="spellStart"/>
      <w:r w:rsidR="003C3E74" w:rsidRPr="00250180">
        <w:rPr>
          <w:rFonts w:ascii="Times New Roman" w:hAnsi="Times New Roman"/>
          <w:sz w:val="24"/>
          <w:szCs w:val="24"/>
          <w:shd w:val="clear" w:color="auto" w:fill="FFFFFF" w:themeFill="background1"/>
        </w:rPr>
        <w:t>Шамшевской</w:t>
      </w:r>
      <w:proofErr w:type="spellEnd"/>
      <w:r w:rsidR="003C3E74" w:rsidRPr="0025018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ОШ № 8  2019-2020 учебный год.</w:t>
      </w:r>
    </w:p>
    <w:p w:rsidR="003C3E74" w:rsidRPr="00250180" w:rsidRDefault="003C3E74" w:rsidP="00EA7ED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50180">
        <w:rPr>
          <w:rFonts w:ascii="Times New Roman" w:eastAsia="Arial Unicode MS" w:hAnsi="Times New Roman"/>
          <w:b/>
          <w:sz w:val="24"/>
          <w:szCs w:val="24"/>
        </w:rPr>
        <w:t>1</w:t>
      </w:r>
      <w:r w:rsidR="006F0178" w:rsidRPr="00250180">
        <w:rPr>
          <w:rFonts w:ascii="Times New Roman" w:eastAsia="Arial Unicode MS" w:hAnsi="Times New Roman"/>
          <w:b/>
          <w:sz w:val="24"/>
          <w:szCs w:val="24"/>
        </w:rPr>
        <w:t>2</w:t>
      </w:r>
      <w:r w:rsidRPr="00250180">
        <w:rPr>
          <w:rFonts w:ascii="Times New Roman" w:eastAsia="Arial Unicode MS" w:hAnsi="Times New Roman"/>
          <w:b/>
          <w:sz w:val="24"/>
          <w:szCs w:val="24"/>
        </w:rPr>
        <w:t>.</w:t>
      </w:r>
      <w:r w:rsidRPr="00250180">
        <w:rPr>
          <w:rFonts w:ascii="Times New Roman" w:eastAsia="Arial Unicode MS" w:hAnsi="Times New Roman"/>
          <w:sz w:val="24"/>
          <w:szCs w:val="24"/>
        </w:rPr>
        <w:t xml:space="preserve">  Положение о  рабочей  программе  учебных  предметов, курсов,  дисциплин ( модулей)  МБОУ  Васильево </w:t>
      </w:r>
      <w:proofErr w:type="gramStart"/>
      <w:r w:rsidRPr="00250180">
        <w:rPr>
          <w:rFonts w:ascii="Times New Roman" w:eastAsia="Arial Unicode MS" w:hAnsi="Times New Roman"/>
          <w:sz w:val="24"/>
          <w:szCs w:val="24"/>
        </w:rPr>
        <w:t>–</w:t>
      </w:r>
      <w:proofErr w:type="spellStart"/>
      <w:r w:rsidRPr="00250180">
        <w:rPr>
          <w:rFonts w:ascii="Times New Roman" w:eastAsia="Arial Unicode MS" w:hAnsi="Times New Roman"/>
          <w:sz w:val="24"/>
          <w:szCs w:val="24"/>
        </w:rPr>
        <w:t>Ш</w:t>
      </w:r>
      <w:proofErr w:type="gramEnd"/>
      <w:r w:rsidRPr="00250180">
        <w:rPr>
          <w:rFonts w:ascii="Times New Roman" w:eastAsia="Arial Unicode MS" w:hAnsi="Times New Roman"/>
          <w:sz w:val="24"/>
          <w:szCs w:val="24"/>
        </w:rPr>
        <w:t>амшевской</w:t>
      </w:r>
      <w:proofErr w:type="spellEnd"/>
      <w:r w:rsidRPr="00250180">
        <w:rPr>
          <w:rFonts w:ascii="Times New Roman" w:eastAsia="Arial Unicode MS" w:hAnsi="Times New Roman"/>
          <w:sz w:val="24"/>
          <w:szCs w:val="24"/>
        </w:rPr>
        <w:t xml:space="preserve">  СОШ  №8.</w:t>
      </w:r>
    </w:p>
    <w:p w:rsidR="003C3E74" w:rsidRPr="00250180" w:rsidRDefault="006F0178" w:rsidP="00EA7ED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eastAsia="Arial Unicode MS" w:hAnsi="Times New Roman"/>
          <w:b/>
          <w:sz w:val="24"/>
          <w:szCs w:val="24"/>
        </w:rPr>
        <w:t>13</w:t>
      </w:r>
      <w:r w:rsidR="003C3E74" w:rsidRPr="00250180">
        <w:rPr>
          <w:rFonts w:ascii="Times New Roman" w:eastAsia="Arial Unicode MS" w:hAnsi="Times New Roman"/>
          <w:b/>
          <w:sz w:val="24"/>
          <w:szCs w:val="24"/>
        </w:rPr>
        <w:t>.</w:t>
      </w:r>
      <w:r w:rsidR="00673F13" w:rsidRPr="00250180">
        <w:rPr>
          <w:rFonts w:ascii="Times New Roman" w:hAnsi="Times New Roman"/>
          <w:iCs/>
          <w:sz w:val="24"/>
          <w:szCs w:val="24"/>
        </w:rPr>
        <w:t>Примерная программа</w:t>
      </w:r>
      <w:r w:rsidR="00875187" w:rsidRPr="00250180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 по  родному языку </w:t>
      </w:r>
      <w:r w:rsidR="00AC2EB1" w:rsidRPr="00250180">
        <w:rPr>
          <w:rFonts w:ascii="Times New Roman" w:hAnsi="Times New Roman"/>
          <w:iCs/>
          <w:sz w:val="24"/>
          <w:szCs w:val="24"/>
        </w:rPr>
        <w:t xml:space="preserve">(русскому) </w:t>
      </w:r>
      <w:r w:rsidR="00875187" w:rsidRPr="00250180">
        <w:rPr>
          <w:rFonts w:ascii="Times New Roman" w:hAnsi="Times New Roman"/>
          <w:iCs/>
          <w:sz w:val="24"/>
          <w:szCs w:val="24"/>
        </w:rPr>
        <w:t xml:space="preserve">(базовый уровень),  </w:t>
      </w:r>
      <w:r w:rsidR="00541058" w:rsidRPr="00250180">
        <w:rPr>
          <w:rFonts w:ascii="Times New Roman" w:hAnsi="Times New Roman"/>
          <w:iCs/>
          <w:sz w:val="24"/>
          <w:szCs w:val="24"/>
        </w:rPr>
        <w:t xml:space="preserve">1-4 классы, </w:t>
      </w:r>
      <w:r w:rsidR="00875187" w:rsidRPr="00250180">
        <w:rPr>
          <w:rFonts w:ascii="Times New Roman" w:hAnsi="Times New Roman"/>
          <w:iCs/>
          <w:sz w:val="24"/>
          <w:szCs w:val="24"/>
        </w:rPr>
        <w:t>авторов:</w:t>
      </w:r>
      <w:r w:rsidR="00875187" w:rsidRPr="002501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5187" w:rsidRPr="00250180">
        <w:rPr>
          <w:rFonts w:ascii="Times New Roman" w:hAnsi="Times New Roman"/>
          <w:sz w:val="24"/>
          <w:szCs w:val="24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="00875187" w:rsidRPr="00250180">
        <w:rPr>
          <w:rFonts w:ascii="Times New Roman" w:hAnsi="Times New Roman"/>
          <w:sz w:val="24"/>
          <w:szCs w:val="24"/>
        </w:rPr>
        <w:t>Петленко</w:t>
      </w:r>
      <w:proofErr w:type="spellEnd"/>
      <w:r w:rsidR="00875187" w:rsidRPr="00250180">
        <w:rPr>
          <w:rFonts w:ascii="Times New Roman" w:hAnsi="Times New Roman"/>
          <w:sz w:val="24"/>
          <w:szCs w:val="24"/>
        </w:rPr>
        <w:t>, В. Ю. Романова, Л. А. Рябинина, О. В.Соколова).</w:t>
      </w:r>
      <w:proofErr w:type="gramEnd"/>
      <w:r w:rsidR="00875187" w:rsidRPr="00250180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="00875187" w:rsidRPr="002501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75187" w:rsidRPr="00250180">
        <w:rPr>
          <w:rFonts w:ascii="Times New Roman" w:hAnsi="Times New Roman"/>
          <w:sz w:val="24"/>
          <w:szCs w:val="24"/>
        </w:rPr>
        <w:t xml:space="preserve"> Просвещение, 2020г.</w:t>
      </w:r>
    </w:p>
    <w:p w:rsidR="00875187" w:rsidRPr="00250180" w:rsidRDefault="00875187" w:rsidP="00EA7ED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382B" w:rsidRPr="00250180" w:rsidRDefault="0078382B" w:rsidP="00EA7ED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3E74" w:rsidRPr="00250180" w:rsidRDefault="003C3E74" w:rsidP="00EA7E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eastAsia="Arial Unicode MS" w:hAnsi="Times New Roman"/>
          <w:b/>
          <w:sz w:val="24"/>
          <w:szCs w:val="24"/>
        </w:rPr>
        <w:t>Рабочая программа    ориентирована на использование учебно</w:t>
      </w:r>
      <w:r w:rsidRPr="00250180">
        <w:rPr>
          <w:rFonts w:ascii="Times New Roman" w:eastAsia="Arial Unicode MS" w:hAnsi="Times New Roman"/>
          <w:b/>
          <w:sz w:val="24"/>
          <w:szCs w:val="24"/>
          <w:shd w:val="clear" w:color="auto" w:fill="FFFFFF" w:themeFill="background1"/>
        </w:rPr>
        <w:t>-методического</w:t>
      </w:r>
      <w:r w:rsidRPr="00250180">
        <w:rPr>
          <w:rFonts w:ascii="Times New Roman" w:eastAsia="Arial Unicode MS" w:hAnsi="Times New Roman"/>
          <w:b/>
          <w:sz w:val="24"/>
          <w:szCs w:val="24"/>
        </w:rPr>
        <w:t xml:space="preserve"> комплекта</w:t>
      </w:r>
      <w:r w:rsidR="005C41E3" w:rsidRPr="00250180">
        <w:rPr>
          <w:rFonts w:ascii="Times New Roman" w:eastAsia="Arial Unicode MS" w:hAnsi="Times New Roman"/>
          <w:b/>
          <w:sz w:val="24"/>
          <w:szCs w:val="24"/>
        </w:rPr>
        <w:t>:</w:t>
      </w:r>
    </w:p>
    <w:p w:rsidR="00584A7C" w:rsidRPr="00250180" w:rsidRDefault="003C3E74" w:rsidP="00EA7ED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1. Учебник. </w:t>
      </w:r>
      <w:r w:rsidRPr="00250180">
        <w:rPr>
          <w:rStyle w:val="c1"/>
          <w:rFonts w:ascii="Times New Roman" w:hAnsi="Times New Roman"/>
          <w:sz w:val="24"/>
          <w:szCs w:val="24"/>
        </w:rPr>
        <w:t xml:space="preserve"> Русский</w:t>
      </w:r>
      <w:r w:rsidR="00584A7C" w:rsidRPr="00250180">
        <w:rPr>
          <w:rStyle w:val="c1"/>
          <w:rFonts w:ascii="Times New Roman" w:hAnsi="Times New Roman"/>
          <w:sz w:val="24"/>
          <w:szCs w:val="24"/>
        </w:rPr>
        <w:t xml:space="preserve">родной </w:t>
      </w:r>
      <w:r w:rsidRPr="00250180">
        <w:rPr>
          <w:rStyle w:val="c1"/>
          <w:rFonts w:ascii="Times New Roman" w:hAnsi="Times New Roman"/>
          <w:sz w:val="24"/>
          <w:szCs w:val="24"/>
        </w:rPr>
        <w:t xml:space="preserve"> язык. 4 класс</w:t>
      </w:r>
      <w:r w:rsidR="00584A7C" w:rsidRPr="00250180">
        <w:rPr>
          <w:rStyle w:val="c1"/>
          <w:rFonts w:ascii="Times New Roman" w:hAnsi="Times New Roman"/>
          <w:sz w:val="24"/>
          <w:szCs w:val="24"/>
        </w:rPr>
        <w:t>./</w:t>
      </w:r>
      <w:r w:rsidR="00584A7C" w:rsidRPr="00250180">
        <w:rPr>
          <w:rFonts w:ascii="Times New Roman" w:hAnsi="Times New Roman"/>
          <w:sz w:val="24"/>
          <w:szCs w:val="24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="00584A7C" w:rsidRPr="00250180">
        <w:rPr>
          <w:rFonts w:ascii="Times New Roman" w:hAnsi="Times New Roman"/>
          <w:sz w:val="24"/>
          <w:szCs w:val="24"/>
        </w:rPr>
        <w:t>Петленко</w:t>
      </w:r>
      <w:proofErr w:type="spellEnd"/>
      <w:r w:rsidR="00584A7C" w:rsidRPr="00250180">
        <w:rPr>
          <w:rFonts w:ascii="Times New Roman" w:hAnsi="Times New Roman"/>
          <w:sz w:val="24"/>
          <w:szCs w:val="24"/>
        </w:rPr>
        <w:t>, В. Ю. Романова, Л. А. Рябинина, О. В.С</w:t>
      </w:r>
      <w:r w:rsidR="00A16EFC" w:rsidRPr="00250180">
        <w:rPr>
          <w:rFonts w:ascii="Times New Roman" w:hAnsi="Times New Roman"/>
          <w:sz w:val="24"/>
          <w:szCs w:val="24"/>
        </w:rPr>
        <w:t>околова/. М.</w:t>
      </w:r>
      <w:proofErr w:type="gramStart"/>
      <w:r w:rsidR="00A16EFC" w:rsidRPr="002501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6EFC" w:rsidRPr="00250180">
        <w:rPr>
          <w:rFonts w:ascii="Times New Roman" w:hAnsi="Times New Roman"/>
          <w:sz w:val="24"/>
          <w:szCs w:val="24"/>
        </w:rPr>
        <w:t xml:space="preserve"> Просвещение, 2020</w:t>
      </w:r>
      <w:r w:rsidR="00584A7C" w:rsidRPr="00250180">
        <w:rPr>
          <w:rFonts w:ascii="Times New Roman" w:hAnsi="Times New Roman"/>
          <w:sz w:val="24"/>
          <w:szCs w:val="24"/>
        </w:rPr>
        <w:t xml:space="preserve"> г.</w:t>
      </w:r>
    </w:p>
    <w:p w:rsidR="006F0178" w:rsidRPr="00250180" w:rsidRDefault="00584A7C" w:rsidP="00AC2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2.</w:t>
      </w:r>
      <w:r w:rsidRPr="00250180">
        <w:rPr>
          <w:rFonts w:ascii="Times New Roman" w:hAnsi="Times New Roman"/>
          <w:iCs/>
          <w:sz w:val="24"/>
          <w:szCs w:val="24"/>
        </w:rPr>
        <w:t>Примерная  программа  начального общего образования по  родному язык</w:t>
      </w:r>
      <w:proofErr w:type="gramStart"/>
      <w:r w:rsidRPr="00250180">
        <w:rPr>
          <w:rFonts w:ascii="Times New Roman" w:hAnsi="Times New Roman"/>
          <w:iCs/>
          <w:sz w:val="24"/>
          <w:szCs w:val="24"/>
        </w:rPr>
        <w:t>у</w:t>
      </w:r>
      <w:r w:rsidR="00AC2EB1" w:rsidRPr="00250180">
        <w:rPr>
          <w:rFonts w:ascii="Times New Roman" w:hAnsi="Times New Roman"/>
          <w:iCs/>
          <w:sz w:val="24"/>
          <w:szCs w:val="24"/>
        </w:rPr>
        <w:t>(</w:t>
      </w:r>
      <w:proofErr w:type="gramEnd"/>
      <w:r w:rsidR="00AC2EB1" w:rsidRPr="00250180">
        <w:rPr>
          <w:rFonts w:ascii="Times New Roman" w:hAnsi="Times New Roman"/>
          <w:iCs/>
          <w:sz w:val="24"/>
          <w:szCs w:val="24"/>
        </w:rPr>
        <w:t>русскому)</w:t>
      </w:r>
      <w:r w:rsidR="00541058" w:rsidRPr="00250180">
        <w:rPr>
          <w:rFonts w:ascii="Times New Roman" w:hAnsi="Times New Roman"/>
          <w:iCs/>
          <w:sz w:val="24"/>
          <w:szCs w:val="24"/>
        </w:rPr>
        <w:t xml:space="preserve">, 1-4 классы,   </w:t>
      </w:r>
      <w:r w:rsidRPr="00250180">
        <w:rPr>
          <w:rFonts w:ascii="Times New Roman" w:hAnsi="Times New Roman"/>
          <w:iCs/>
          <w:sz w:val="24"/>
          <w:szCs w:val="24"/>
        </w:rPr>
        <w:t>авторов:</w:t>
      </w:r>
      <w:r w:rsidRPr="002501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180">
        <w:rPr>
          <w:rFonts w:ascii="Times New Roman" w:hAnsi="Times New Roman"/>
          <w:sz w:val="24"/>
          <w:szCs w:val="24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250180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250180">
        <w:rPr>
          <w:rFonts w:ascii="Times New Roman" w:hAnsi="Times New Roman"/>
          <w:sz w:val="24"/>
          <w:szCs w:val="24"/>
        </w:rPr>
        <w:t>, В. Ю. Романова, Л. А. Рябинина, О. В.Соколова).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2501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Просвещение, 2020г.</w:t>
      </w:r>
    </w:p>
    <w:p w:rsidR="006800A4" w:rsidRPr="00250180" w:rsidRDefault="006800A4" w:rsidP="00EA7ED7">
      <w:pPr>
        <w:pStyle w:val="42"/>
        <w:shd w:val="clear" w:color="auto" w:fill="auto"/>
        <w:spacing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Программа учебного предмета «Родной язы</w:t>
      </w:r>
      <w:proofErr w:type="gramStart"/>
      <w:r w:rsidRPr="00250180">
        <w:rPr>
          <w:rFonts w:ascii="Times New Roman" w:hAnsi="Times New Roman" w:cs="Times New Roman"/>
          <w:sz w:val="24"/>
          <w:szCs w:val="24"/>
        </w:rPr>
        <w:t>к</w:t>
      </w:r>
      <w:r w:rsidR="00AC2EB1" w:rsidRPr="002501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C2EB1" w:rsidRPr="00250180">
        <w:rPr>
          <w:rFonts w:ascii="Times New Roman" w:hAnsi="Times New Roman" w:cs="Times New Roman"/>
          <w:sz w:val="24"/>
          <w:szCs w:val="24"/>
        </w:rPr>
        <w:t>русский)</w:t>
      </w:r>
      <w:r w:rsidRPr="00250180">
        <w:rPr>
          <w:rFonts w:ascii="Times New Roman" w:hAnsi="Times New Roman" w:cs="Times New Roman"/>
          <w:sz w:val="24"/>
          <w:szCs w:val="24"/>
        </w:rPr>
        <w:t>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, изучение русского языка как родного языка обучающихся. Содержание программы ориентировано на сопровождение и поддержку начального курса русского языка, обязательного для изучения во всех школах Российской Федерации, и направлено на достижение результатов освоения началь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характером курса, а также особенностями функционирования русского языка в разных регионах Российской Федерации.</w:t>
      </w:r>
    </w:p>
    <w:p w:rsidR="00713C5E" w:rsidRPr="00250180" w:rsidRDefault="00713C5E" w:rsidP="00EA7ED7">
      <w:pPr>
        <w:pStyle w:val="42"/>
        <w:shd w:val="clear" w:color="auto" w:fill="auto"/>
        <w:spacing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2595" w:rsidRPr="00250180" w:rsidRDefault="00302595" w:rsidP="00EA7ED7">
      <w:pPr>
        <w:pStyle w:val="a5"/>
        <w:spacing w:before="2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lastRenderedPageBreak/>
        <w:t xml:space="preserve">В соответствии с этим </w:t>
      </w:r>
      <w:r w:rsidR="006800A4" w:rsidRPr="00250180">
        <w:rPr>
          <w:sz w:val="24"/>
          <w:szCs w:val="24"/>
        </w:rPr>
        <w:t>программа учеб</w:t>
      </w:r>
      <w:r w:rsidR="009F1248" w:rsidRPr="00250180">
        <w:rPr>
          <w:sz w:val="24"/>
          <w:szCs w:val="24"/>
        </w:rPr>
        <w:t>ного предмета « Родной</w:t>
      </w:r>
      <w:r w:rsidR="006800A4" w:rsidRPr="00250180">
        <w:rPr>
          <w:sz w:val="24"/>
          <w:szCs w:val="24"/>
        </w:rPr>
        <w:t xml:space="preserve"> язык</w:t>
      </w:r>
      <w:r w:rsidR="009F1248" w:rsidRPr="00250180">
        <w:rPr>
          <w:sz w:val="24"/>
          <w:szCs w:val="24"/>
        </w:rPr>
        <w:t xml:space="preserve"> (русский)</w:t>
      </w:r>
      <w:r w:rsidR="006800A4" w:rsidRPr="00250180">
        <w:rPr>
          <w:sz w:val="24"/>
          <w:szCs w:val="24"/>
        </w:rPr>
        <w:t>»</w:t>
      </w:r>
      <w:r w:rsidRPr="00250180">
        <w:rPr>
          <w:sz w:val="24"/>
          <w:szCs w:val="24"/>
        </w:rPr>
        <w:t xml:space="preserve"> направлен</w:t>
      </w:r>
      <w:r w:rsidR="006800A4" w:rsidRPr="00250180">
        <w:rPr>
          <w:sz w:val="24"/>
          <w:szCs w:val="24"/>
        </w:rPr>
        <w:t>а</w:t>
      </w:r>
      <w:r w:rsidRPr="00250180">
        <w:rPr>
          <w:sz w:val="24"/>
          <w:szCs w:val="24"/>
        </w:rPr>
        <w:t xml:space="preserve"> на достижение следующих </w:t>
      </w:r>
      <w:r w:rsidRPr="00250180">
        <w:rPr>
          <w:b/>
          <w:sz w:val="24"/>
          <w:szCs w:val="24"/>
        </w:rPr>
        <w:t>целей</w:t>
      </w:r>
      <w:r w:rsidRPr="00250180">
        <w:rPr>
          <w:sz w:val="24"/>
          <w:szCs w:val="24"/>
        </w:rPr>
        <w:t>:</w:t>
      </w:r>
    </w:p>
    <w:p w:rsidR="00302595" w:rsidRPr="00250180" w:rsidRDefault="00302595" w:rsidP="00EA7ED7">
      <w:pPr>
        <w:pStyle w:val="a7"/>
        <w:numPr>
          <w:ilvl w:val="0"/>
          <w:numId w:val="2"/>
        </w:numPr>
        <w:tabs>
          <w:tab w:val="left" w:pos="142"/>
        </w:tabs>
        <w:spacing w:before="1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общения;</w:t>
      </w:r>
    </w:p>
    <w:p w:rsidR="00302595" w:rsidRPr="00250180" w:rsidRDefault="00302595" w:rsidP="00EA7ED7">
      <w:pPr>
        <w:pStyle w:val="a7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этикете;</w:t>
      </w:r>
    </w:p>
    <w:p w:rsidR="00302595" w:rsidRPr="00250180" w:rsidRDefault="00302595" w:rsidP="00EA7ED7">
      <w:pPr>
        <w:pStyle w:val="a7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языке;</w:t>
      </w:r>
    </w:p>
    <w:p w:rsidR="00302595" w:rsidRPr="00250180" w:rsidRDefault="00302595" w:rsidP="00EA7ED7">
      <w:pPr>
        <w:pStyle w:val="a7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информацию;</w:t>
      </w:r>
    </w:p>
    <w:p w:rsidR="00302595" w:rsidRPr="00250180" w:rsidRDefault="00302595" w:rsidP="00EA7ED7">
      <w:pPr>
        <w:pStyle w:val="a7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02595" w:rsidRPr="00250180" w:rsidRDefault="00302595" w:rsidP="00EA7ED7">
      <w:pPr>
        <w:pStyle w:val="a7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приобретение практического опыта исследовательской работы по русскому языку, воспитание самостоятельности в приобретениизнаний.</w:t>
      </w:r>
    </w:p>
    <w:p w:rsidR="00713C5E" w:rsidRPr="00250180" w:rsidRDefault="00713C5E" w:rsidP="00EA7ED7">
      <w:pPr>
        <w:pStyle w:val="a7"/>
        <w:tabs>
          <w:tab w:val="left" w:pos="142"/>
        </w:tabs>
        <w:ind w:left="0" w:firstLine="0"/>
        <w:jc w:val="both"/>
        <w:rPr>
          <w:sz w:val="24"/>
          <w:szCs w:val="24"/>
        </w:rPr>
      </w:pPr>
    </w:p>
    <w:p w:rsidR="006F6802" w:rsidRPr="00250180" w:rsidRDefault="006F6802" w:rsidP="004E17CC">
      <w:pPr>
        <w:pStyle w:val="4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713C5E" w:rsidRPr="00250180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Родной язы</w:t>
      </w:r>
      <w:proofErr w:type="gramStart"/>
      <w:r w:rsidR="00713C5E" w:rsidRPr="00250180">
        <w:rPr>
          <w:rFonts w:ascii="Times New Roman" w:hAnsi="Times New Roman" w:cs="Times New Roman"/>
          <w:b/>
          <w:sz w:val="24"/>
          <w:szCs w:val="24"/>
        </w:rPr>
        <w:t>к</w:t>
      </w:r>
      <w:r w:rsidR="00AC2EB1" w:rsidRPr="0025018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C2EB1" w:rsidRPr="00250180">
        <w:rPr>
          <w:rFonts w:ascii="Times New Roman" w:hAnsi="Times New Roman" w:cs="Times New Roman"/>
          <w:b/>
          <w:sz w:val="24"/>
          <w:szCs w:val="24"/>
        </w:rPr>
        <w:t>русский)»</w:t>
      </w:r>
      <w:r w:rsidR="00713C5E" w:rsidRPr="00250180">
        <w:rPr>
          <w:rFonts w:ascii="Times New Roman" w:hAnsi="Times New Roman" w:cs="Times New Roman"/>
          <w:sz w:val="24"/>
          <w:szCs w:val="24"/>
        </w:rPr>
        <w:t>:</w:t>
      </w:r>
    </w:p>
    <w:p w:rsidR="006F6802" w:rsidRPr="00250180" w:rsidRDefault="006F6802" w:rsidP="004E17CC">
      <w:pPr>
        <w:pStyle w:val="42"/>
        <w:numPr>
          <w:ilvl w:val="0"/>
          <w:numId w:val="50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13C5E" w:rsidRPr="00250180" w:rsidRDefault="006F6802" w:rsidP="004E17CC">
      <w:pPr>
        <w:pStyle w:val="42"/>
        <w:numPr>
          <w:ilvl w:val="0"/>
          <w:numId w:val="50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 xml:space="preserve">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6F6802" w:rsidRPr="00250180" w:rsidRDefault="006F6802" w:rsidP="006F6802">
      <w:pPr>
        <w:pStyle w:val="42"/>
        <w:shd w:val="clear" w:color="auto" w:fill="auto"/>
        <w:spacing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</w:p>
    <w:p w:rsidR="009F75DF" w:rsidRPr="00250180" w:rsidRDefault="00C37559" w:rsidP="00EA7ED7">
      <w:pPr>
        <w:pStyle w:val="31"/>
        <w:ind w:left="142"/>
        <w:jc w:val="center"/>
        <w:rPr>
          <w:i w:val="0"/>
          <w:sz w:val="24"/>
          <w:szCs w:val="24"/>
        </w:rPr>
      </w:pPr>
      <w:r w:rsidRPr="00250180">
        <w:rPr>
          <w:i w:val="0"/>
          <w:sz w:val="24"/>
          <w:szCs w:val="24"/>
        </w:rPr>
        <w:t>Общая характеристика учебного предмета</w:t>
      </w:r>
    </w:p>
    <w:p w:rsidR="00C37559" w:rsidRPr="00250180" w:rsidRDefault="00C37559" w:rsidP="00EA7ED7">
      <w:pPr>
        <w:pStyle w:val="31"/>
        <w:ind w:left="142"/>
        <w:jc w:val="center"/>
        <w:rPr>
          <w:i w:val="0"/>
          <w:sz w:val="24"/>
          <w:szCs w:val="24"/>
        </w:rPr>
      </w:pPr>
      <w:r w:rsidRPr="00250180">
        <w:rPr>
          <w:i w:val="0"/>
          <w:sz w:val="24"/>
          <w:szCs w:val="24"/>
        </w:rPr>
        <w:t>« Родной язы</w:t>
      </w:r>
      <w:proofErr w:type="gramStart"/>
      <w:r w:rsidRPr="00250180">
        <w:rPr>
          <w:i w:val="0"/>
          <w:sz w:val="24"/>
          <w:szCs w:val="24"/>
        </w:rPr>
        <w:t>к</w:t>
      </w:r>
      <w:r w:rsidR="00AC2EB1" w:rsidRPr="00250180">
        <w:rPr>
          <w:i w:val="0"/>
          <w:sz w:val="24"/>
          <w:szCs w:val="24"/>
        </w:rPr>
        <w:t>(</w:t>
      </w:r>
      <w:proofErr w:type="gramEnd"/>
      <w:r w:rsidR="00AC2EB1" w:rsidRPr="00250180">
        <w:rPr>
          <w:i w:val="0"/>
          <w:sz w:val="24"/>
          <w:szCs w:val="24"/>
        </w:rPr>
        <w:t xml:space="preserve"> русский)</w:t>
      </w:r>
      <w:r w:rsidRPr="00250180">
        <w:rPr>
          <w:i w:val="0"/>
          <w:sz w:val="24"/>
          <w:szCs w:val="24"/>
        </w:rPr>
        <w:t>», 4 класс</w:t>
      </w:r>
    </w:p>
    <w:p w:rsidR="00D614F4" w:rsidRPr="00250180" w:rsidRDefault="00C37559" w:rsidP="00EA7ED7">
      <w:pPr>
        <w:pStyle w:val="a5"/>
        <w:spacing w:before="154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Русский язык является государственным языком Российской Федерации, средством межнационального общения и объединения народов России. </w:t>
      </w:r>
      <w:r w:rsidR="005B42E2" w:rsidRPr="00250180">
        <w:rPr>
          <w:sz w:val="24"/>
          <w:szCs w:val="24"/>
        </w:rPr>
        <w:t>Изучение 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</w:t>
      </w:r>
    </w:p>
    <w:p w:rsidR="005B42E2" w:rsidRPr="00250180" w:rsidRDefault="00E10A97" w:rsidP="002C7995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Одновременно с этим</w:t>
      </w:r>
      <w:r w:rsidR="005B42E2" w:rsidRPr="00250180">
        <w:rPr>
          <w:sz w:val="24"/>
          <w:szCs w:val="24"/>
        </w:rPr>
        <w:t xml:space="preserve"> русский язык является родным языком русского народа, основой его духовной культуры.</w:t>
      </w:r>
      <w:r w:rsidR="00A1500B" w:rsidRPr="00250180">
        <w:rPr>
          <w:sz w:val="24"/>
          <w:szCs w:val="24"/>
        </w:rPr>
        <w:t xml:space="preserve"> Родной язык связывает поколения, обеспечивает </w:t>
      </w:r>
      <w:r w:rsidR="00A1500B" w:rsidRPr="00250180">
        <w:rPr>
          <w:b/>
          <w:sz w:val="24"/>
          <w:szCs w:val="24"/>
        </w:rPr>
        <w:t xml:space="preserve">преемственность </w:t>
      </w:r>
      <w:r w:rsidR="00A1500B" w:rsidRPr="00250180">
        <w:rPr>
          <w:sz w:val="24"/>
          <w:szCs w:val="24"/>
        </w:rPr>
        <w:t>и постоянное обновление национальной культуры.</w:t>
      </w:r>
    </w:p>
    <w:p w:rsidR="00C37559" w:rsidRPr="00250180" w:rsidRDefault="006F0178" w:rsidP="00900444">
      <w:pPr>
        <w:pStyle w:val="a5"/>
        <w:ind w:left="0"/>
        <w:jc w:val="both"/>
        <w:rPr>
          <w:sz w:val="24"/>
          <w:szCs w:val="24"/>
        </w:rPr>
      </w:pPr>
      <w:r w:rsidRPr="00250180">
        <w:rPr>
          <w:b/>
          <w:sz w:val="24"/>
          <w:szCs w:val="24"/>
        </w:rPr>
        <w:t>Роль</w:t>
      </w:r>
      <w:r w:rsidR="00D614F4" w:rsidRPr="00250180">
        <w:rPr>
          <w:sz w:val="24"/>
          <w:szCs w:val="24"/>
        </w:rPr>
        <w:t xml:space="preserve"> учебного предмета  « Родной язык</w:t>
      </w:r>
      <w:r w:rsidR="00AC2EB1" w:rsidRPr="00250180">
        <w:rPr>
          <w:sz w:val="24"/>
          <w:szCs w:val="24"/>
        </w:rPr>
        <w:t xml:space="preserve"> (русский)</w:t>
      </w:r>
      <w:r w:rsidR="00D614F4" w:rsidRPr="00250180">
        <w:rPr>
          <w:sz w:val="24"/>
          <w:szCs w:val="24"/>
        </w:rPr>
        <w:t xml:space="preserve">»  </w:t>
      </w:r>
      <w:r w:rsidR="0053224C" w:rsidRPr="00250180">
        <w:rPr>
          <w:sz w:val="24"/>
          <w:szCs w:val="24"/>
        </w:rPr>
        <w:t xml:space="preserve">состоит </w:t>
      </w:r>
      <w:r w:rsidR="00D614F4" w:rsidRPr="00250180">
        <w:rPr>
          <w:sz w:val="24"/>
          <w:szCs w:val="24"/>
        </w:rPr>
        <w:t xml:space="preserve"> в том, что, 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важнейшимсредствомхраненияипередачиинформации, культурных традиций и истории.</w:t>
      </w:r>
    </w:p>
    <w:p w:rsidR="00E10A97" w:rsidRPr="00250180" w:rsidRDefault="00E10A97" w:rsidP="00E10A97">
      <w:pPr>
        <w:pStyle w:val="4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Pr="00250180">
        <w:rPr>
          <w:rFonts w:ascii="Times New Roman" w:hAnsi="Times New Roman" w:cs="Times New Roman"/>
          <w:sz w:val="24"/>
          <w:szCs w:val="24"/>
        </w:rPr>
        <w:t>учебного предмета  « Родной язык</w:t>
      </w:r>
      <w:r w:rsidR="00AC2EB1" w:rsidRPr="00250180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Pr="00250180">
        <w:rPr>
          <w:rFonts w:ascii="Times New Roman" w:hAnsi="Times New Roman" w:cs="Times New Roman"/>
          <w:sz w:val="24"/>
          <w:szCs w:val="24"/>
        </w:rPr>
        <w:t xml:space="preserve">» заключается в том, что 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</w:t>
      </w:r>
      <w:r w:rsidRPr="00250180">
        <w:rPr>
          <w:rFonts w:ascii="Times New Roman" w:hAnsi="Times New Roman" w:cs="Times New Roman"/>
          <w:sz w:val="24"/>
          <w:szCs w:val="24"/>
        </w:rPr>
        <w:lastRenderedPageBreak/>
        <w:t>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C37559" w:rsidRPr="00250180" w:rsidRDefault="00C37559" w:rsidP="00EA7ED7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ознания действительности русский родно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муникативную культуру ученика.</w:t>
      </w:r>
    </w:p>
    <w:p w:rsidR="00C37559" w:rsidRPr="00250180" w:rsidRDefault="0053224C" w:rsidP="00EA7ED7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    Содержание учебного предмета  «Родной </w:t>
      </w:r>
      <w:r w:rsidR="00C37559" w:rsidRPr="00250180">
        <w:rPr>
          <w:sz w:val="24"/>
          <w:szCs w:val="24"/>
        </w:rPr>
        <w:t>язы</w:t>
      </w:r>
      <w:proofErr w:type="gramStart"/>
      <w:r w:rsidR="00C37559" w:rsidRPr="00250180">
        <w:rPr>
          <w:sz w:val="24"/>
          <w:szCs w:val="24"/>
        </w:rPr>
        <w:t>к</w:t>
      </w:r>
      <w:r w:rsidR="00AC2EB1" w:rsidRPr="00250180">
        <w:rPr>
          <w:sz w:val="24"/>
          <w:szCs w:val="24"/>
        </w:rPr>
        <w:t>(</w:t>
      </w:r>
      <w:proofErr w:type="gramEnd"/>
      <w:r w:rsidR="00AC2EB1" w:rsidRPr="00250180">
        <w:rPr>
          <w:sz w:val="24"/>
          <w:szCs w:val="24"/>
        </w:rPr>
        <w:t>русский)</w:t>
      </w:r>
      <w:r w:rsidR="00C37559" w:rsidRPr="00250180">
        <w:rPr>
          <w:sz w:val="24"/>
          <w:szCs w:val="24"/>
        </w:rPr>
        <w:t>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</w:t>
      </w:r>
      <w:proofErr w:type="gramStart"/>
      <w:r w:rsidR="00C37559" w:rsidRPr="00250180">
        <w:rPr>
          <w:sz w:val="24"/>
          <w:szCs w:val="24"/>
        </w:rPr>
        <w:t>к</w:t>
      </w:r>
      <w:r w:rsidR="00AC2EB1" w:rsidRPr="00250180">
        <w:rPr>
          <w:sz w:val="24"/>
          <w:szCs w:val="24"/>
        </w:rPr>
        <w:t>(</w:t>
      </w:r>
      <w:proofErr w:type="gramEnd"/>
      <w:r w:rsidR="00AC2EB1" w:rsidRPr="00250180">
        <w:rPr>
          <w:sz w:val="24"/>
          <w:szCs w:val="24"/>
        </w:rPr>
        <w:t xml:space="preserve"> русский)</w:t>
      </w:r>
      <w:r w:rsidR="00C37559" w:rsidRPr="00250180">
        <w:rPr>
          <w:sz w:val="24"/>
          <w:szCs w:val="24"/>
        </w:rPr>
        <w:t>» не ущемляет права тех 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«Русский язык».</w:t>
      </w:r>
    </w:p>
    <w:p w:rsidR="006F6802" w:rsidRPr="00250180" w:rsidRDefault="005C60CE" w:rsidP="00E10A97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    В содержании учебного предмета</w:t>
      </w:r>
      <w:r w:rsidR="003B4658" w:rsidRPr="00250180">
        <w:rPr>
          <w:sz w:val="24"/>
          <w:szCs w:val="24"/>
        </w:rPr>
        <w:t xml:space="preserve"> «Р</w:t>
      </w:r>
      <w:r w:rsidR="00AC2EB1" w:rsidRPr="00250180">
        <w:rPr>
          <w:sz w:val="24"/>
          <w:szCs w:val="24"/>
        </w:rPr>
        <w:t xml:space="preserve">одной </w:t>
      </w:r>
      <w:r w:rsidR="00C37559" w:rsidRPr="00250180">
        <w:rPr>
          <w:sz w:val="24"/>
          <w:szCs w:val="24"/>
        </w:rPr>
        <w:t>язык</w:t>
      </w:r>
      <w:r w:rsidR="00AC2EB1" w:rsidRPr="00250180">
        <w:rPr>
          <w:sz w:val="24"/>
          <w:szCs w:val="24"/>
        </w:rPr>
        <w:t xml:space="preserve"> (русский)</w:t>
      </w:r>
      <w:r w:rsidR="00C37559" w:rsidRPr="00250180">
        <w:rPr>
          <w:sz w:val="24"/>
          <w:szCs w:val="24"/>
        </w:rPr>
        <w:t>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C37559" w:rsidRPr="00250180" w:rsidRDefault="00365123" w:rsidP="00EA7ED7">
      <w:pPr>
        <w:pStyle w:val="a5"/>
        <w:spacing w:before="1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держание учебного предмета  «Родной язы</w:t>
      </w:r>
      <w:proofErr w:type="gramStart"/>
      <w:r w:rsidRPr="00250180">
        <w:rPr>
          <w:sz w:val="24"/>
          <w:szCs w:val="24"/>
        </w:rPr>
        <w:t>к</w:t>
      </w:r>
      <w:r w:rsidR="00AC2EB1" w:rsidRPr="00250180">
        <w:rPr>
          <w:sz w:val="24"/>
          <w:szCs w:val="24"/>
        </w:rPr>
        <w:t>(</w:t>
      </w:r>
      <w:proofErr w:type="gramEnd"/>
      <w:r w:rsidR="00AC2EB1" w:rsidRPr="00250180">
        <w:rPr>
          <w:sz w:val="24"/>
          <w:szCs w:val="24"/>
        </w:rPr>
        <w:t>русский)</w:t>
      </w:r>
      <w:r w:rsidRPr="00250180">
        <w:rPr>
          <w:sz w:val="24"/>
          <w:szCs w:val="24"/>
        </w:rPr>
        <w:t>»</w:t>
      </w:r>
      <w:r w:rsidR="00C37559" w:rsidRPr="00250180">
        <w:rPr>
          <w:sz w:val="24"/>
          <w:szCs w:val="24"/>
        </w:rPr>
        <w:t xml:space="preserve">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C37559" w:rsidRPr="00250180" w:rsidRDefault="002C7995" w:rsidP="00EA7ED7">
      <w:pPr>
        <w:pStyle w:val="a5"/>
        <w:spacing w:before="1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Учебный  предмет  «Родной язы</w:t>
      </w:r>
      <w:proofErr w:type="gramStart"/>
      <w:r w:rsidRPr="00250180">
        <w:rPr>
          <w:sz w:val="24"/>
          <w:szCs w:val="24"/>
        </w:rPr>
        <w:t>к</w:t>
      </w:r>
      <w:r w:rsidR="00AC2EB1" w:rsidRPr="00250180">
        <w:rPr>
          <w:sz w:val="24"/>
          <w:szCs w:val="24"/>
        </w:rPr>
        <w:t>(</w:t>
      </w:r>
      <w:proofErr w:type="gramEnd"/>
      <w:r w:rsidR="00AC2EB1" w:rsidRPr="00250180">
        <w:rPr>
          <w:sz w:val="24"/>
          <w:szCs w:val="24"/>
        </w:rPr>
        <w:t>русский)</w:t>
      </w:r>
      <w:r w:rsidRPr="00250180">
        <w:rPr>
          <w:sz w:val="24"/>
          <w:szCs w:val="24"/>
        </w:rPr>
        <w:t>»</w:t>
      </w:r>
      <w:r w:rsidR="00C37559" w:rsidRPr="00250180">
        <w:rPr>
          <w:sz w:val="24"/>
          <w:szCs w:val="24"/>
        </w:rPr>
        <w:t xml:space="preserve"> предусма</w:t>
      </w:r>
      <w:r w:rsidRPr="00250180">
        <w:rPr>
          <w:sz w:val="24"/>
          <w:szCs w:val="24"/>
        </w:rPr>
        <w:t>тривает</w:t>
      </w:r>
      <w:r w:rsidR="00C37559" w:rsidRPr="00250180">
        <w:rPr>
          <w:sz w:val="24"/>
          <w:szCs w:val="24"/>
        </w:rPr>
        <w:t xml:space="preserve"> расширение </w:t>
      </w:r>
      <w:proofErr w:type="spellStart"/>
      <w:r w:rsidR="00C37559" w:rsidRPr="00250180">
        <w:rPr>
          <w:sz w:val="24"/>
          <w:szCs w:val="24"/>
        </w:rPr>
        <w:t>межпредметного</w:t>
      </w:r>
      <w:proofErr w:type="spellEnd"/>
      <w:r w:rsidR="00C37559" w:rsidRPr="00250180">
        <w:rPr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-научного и гуманитарного циклов.</w:t>
      </w:r>
    </w:p>
    <w:p w:rsidR="00365123" w:rsidRPr="00250180" w:rsidRDefault="00365123" w:rsidP="00EA7ED7">
      <w:pPr>
        <w:pStyle w:val="a5"/>
        <w:spacing w:before="1"/>
        <w:ind w:left="0"/>
        <w:jc w:val="both"/>
        <w:rPr>
          <w:sz w:val="24"/>
          <w:szCs w:val="24"/>
        </w:rPr>
      </w:pPr>
    </w:p>
    <w:p w:rsidR="002736EA" w:rsidRPr="00250180" w:rsidRDefault="002F2C6D" w:rsidP="00EA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50180">
        <w:rPr>
          <w:rFonts w:ascii="Times New Roman" w:hAnsi="Times New Roman"/>
          <w:b/>
          <w:sz w:val="24"/>
          <w:szCs w:val="24"/>
          <w:lang w:eastAsia="en-US"/>
        </w:rPr>
        <w:t xml:space="preserve">Ценностные ориентиры </w:t>
      </w:r>
      <w:r w:rsidR="002736EA" w:rsidRPr="00250180">
        <w:rPr>
          <w:rFonts w:ascii="Times New Roman" w:hAnsi="Times New Roman"/>
          <w:b/>
          <w:sz w:val="24"/>
          <w:szCs w:val="24"/>
          <w:lang w:eastAsia="en-US"/>
        </w:rPr>
        <w:t xml:space="preserve">содержания </w:t>
      </w:r>
    </w:p>
    <w:p w:rsidR="002736EA" w:rsidRPr="00250180" w:rsidRDefault="002736EA" w:rsidP="00EA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50180">
        <w:rPr>
          <w:rFonts w:ascii="Times New Roman" w:hAnsi="Times New Roman"/>
          <w:b/>
          <w:sz w:val="24"/>
          <w:szCs w:val="24"/>
          <w:lang w:eastAsia="en-US"/>
        </w:rPr>
        <w:t>учебного предмета «Родной язы</w:t>
      </w:r>
      <w:proofErr w:type="gramStart"/>
      <w:r w:rsidRPr="00250180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AC2EB1" w:rsidRPr="0025018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AC2EB1" w:rsidRPr="00250180">
        <w:rPr>
          <w:rFonts w:ascii="Times New Roman" w:hAnsi="Times New Roman"/>
          <w:b/>
          <w:sz w:val="24"/>
          <w:szCs w:val="24"/>
        </w:rPr>
        <w:t>русский)</w:t>
      </w:r>
      <w:r w:rsidRPr="00250180">
        <w:rPr>
          <w:rFonts w:ascii="Times New Roman" w:hAnsi="Times New Roman"/>
          <w:b/>
          <w:sz w:val="24"/>
          <w:szCs w:val="24"/>
          <w:lang w:eastAsia="en-US"/>
        </w:rPr>
        <w:t>», 4 класс</w:t>
      </w:r>
    </w:p>
    <w:p w:rsidR="00037E45" w:rsidRPr="00250180" w:rsidRDefault="00037E45" w:rsidP="00EA7ED7">
      <w:pPr>
        <w:pStyle w:val="42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одному языку является решение задач воспитания - осмысление и </w:t>
      </w:r>
      <w:proofErr w:type="spellStart"/>
      <w:r w:rsidRPr="0025018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250180">
        <w:rPr>
          <w:rFonts w:ascii="Times New Roman" w:hAnsi="Times New Roman" w:cs="Times New Roman"/>
          <w:sz w:val="24"/>
          <w:szCs w:val="24"/>
        </w:rPr>
        <w:t xml:space="preserve"> (присвоение) младшими </w:t>
      </w:r>
      <w:r w:rsidR="00365123" w:rsidRPr="00250180">
        <w:rPr>
          <w:rFonts w:ascii="Times New Roman" w:hAnsi="Times New Roman" w:cs="Times New Roman"/>
          <w:sz w:val="24"/>
          <w:szCs w:val="24"/>
        </w:rPr>
        <w:t xml:space="preserve">школьниками  </w:t>
      </w:r>
      <w:r w:rsidRPr="00250180">
        <w:rPr>
          <w:rFonts w:ascii="Times New Roman" w:hAnsi="Times New Roman" w:cs="Times New Roman"/>
          <w:sz w:val="24"/>
          <w:szCs w:val="24"/>
        </w:rPr>
        <w:t>системы ценностей.</w:t>
      </w:r>
    </w:p>
    <w:p w:rsidR="00037E45" w:rsidRPr="00250180" w:rsidRDefault="00037E45" w:rsidP="00EA7ED7">
      <w:pPr>
        <w:pStyle w:val="42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Ценность жизни и человека - осознание ответственности за себя и других сохранение природы как среды обитания.</w:t>
      </w:r>
    </w:p>
    <w:p w:rsidR="00037E45" w:rsidRPr="00250180" w:rsidRDefault="00037E45" w:rsidP="00EA7ED7">
      <w:pPr>
        <w:pStyle w:val="42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037E45" w:rsidRPr="00250180" w:rsidRDefault="00037E45" w:rsidP="00EA7ED7">
      <w:pPr>
        <w:pStyle w:val="42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lastRenderedPageBreak/>
        <w:t>Ценность добра и истины -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поступай так, как ты бы хотел, чтобы поступали с тобой; не говори неправды; будь милосерден и т.д.).</w:t>
      </w:r>
    </w:p>
    <w:p w:rsidR="00037E45" w:rsidRPr="00250180" w:rsidRDefault="00037E45" w:rsidP="00EA7ED7">
      <w:pPr>
        <w:pStyle w:val="42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Ценность семьи - 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037E45" w:rsidRPr="00250180" w:rsidRDefault="00037E45" w:rsidP="00EA7ED7">
      <w:pPr>
        <w:pStyle w:val="42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Ценность труда и творчества -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037E45" w:rsidRPr="00250180" w:rsidRDefault="00037E45" w:rsidP="00EA7ED7">
      <w:pPr>
        <w:pStyle w:val="42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Ценность социальной солидарности - обладание чувствами справедливости, милосердия, чести, достоинства по отношению к себе и к другим людям.</w:t>
      </w:r>
    </w:p>
    <w:p w:rsidR="00EA7ED7" w:rsidRPr="00250180" w:rsidRDefault="00037E45" w:rsidP="009C06BC">
      <w:pPr>
        <w:pStyle w:val="42"/>
        <w:shd w:val="clear" w:color="auto" w:fill="auto"/>
        <w:spacing w:after="24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250180">
        <w:rPr>
          <w:rFonts w:ascii="Times New Roman" w:hAnsi="Times New Roman" w:cs="Times New Roman"/>
          <w:sz w:val="24"/>
          <w:szCs w:val="24"/>
        </w:rPr>
        <w:t>Ценность гражданственности и патриотизма -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4E17CC" w:rsidRPr="00250180" w:rsidRDefault="004E17CC" w:rsidP="004E17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17CC" w:rsidRPr="00250180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ФГОС НОО устанавливает следующие </w:t>
      </w:r>
      <w:r w:rsidRPr="00250180">
        <w:rPr>
          <w:rFonts w:ascii="Times New Roman" w:hAnsi="Times New Roman"/>
          <w:b/>
          <w:sz w:val="24"/>
          <w:szCs w:val="24"/>
        </w:rPr>
        <w:t xml:space="preserve">требования к предметным результатам </w:t>
      </w:r>
      <w:r w:rsidR="00A16EFC" w:rsidRPr="00250180">
        <w:rPr>
          <w:rFonts w:ascii="Times New Roman" w:hAnsi="Times New Roman"/>
          <w:sz w:val="24"/>
          <w:szCs w:val="24"/>
        </w:rPr>
        <w:t xml:space="preserve"> учебного предмета</w:t>
      </w:r>
      <w:proofErr w:type="gramStart"/>
      <w:r w:rsidRPr="00250180">
        <w:rPr>
          <w:rFonts w:ascii="Times New Roman" w:hAnsi="Times New Roman"/>
          <w:sz w:val="24"/>
          <w:szCs w:val="24"/>
        </w:rPr>
        <w:t>«</w:t>
      </w:r>
      <w:bookmarkStart w:id="0" w:name="sub_1282"/>
      <w:r w:rsidRPr="00250180">
        <w:rPr>
          <w:rFonts w:ascii="Times New Roman" w:hAnsi="Times New Roman"/>
          <w:sz w:val="24"/>
          <w:szCs w:val="24"/>
        </w:rPr>
        <w:t>Р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одной </w:t>
      </w:r>
      <w:r w:rsidR="00A16EFC" w:rsidRPr="00250180">
        <w:rPr>
          <w:rFonts w:ascii="Times New Roman" w:hAnsi="Times New Roman"/>
          <w:sz w:val="24"/>
          <w:szCs w:val="24"/>
        </w:rPr>
        <w:t>язык</w:t>
      </w:r>
      <w:r w:rsidR="00636578" w:rsidRPr="00250180">
        <w:rPr>
          <w:rFonts w:ascii="Times New Roman" w:hAnsi="Times New Roman"/>
          <w:sz w:val="24"/>
          <w:szCs w:val="24"/>
        </w:rPr>
        <w:t xml:space="preserve"> (русский)</w:t>
      </w:r>
      <w:r w:rsidRPr="00250180">
        <w:rPr>
          <w:rFonts w:ascii="Times New Roman" w:hAnsi="Times New Roman"/>
          <w:sz w:val="24"/>
          <w:szCs w:val="24"/>
        </w:rPr>
        <w:t>»:</w:t>
      </w:r>
      <w:bookmarkEnd w:id="0"/>
    </w:p>
    <w:p w:rsidR="00273597" w:rsidRPr="00250180" w:rsidRDefault="00273597" w:rsidP="00273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2821"/>
      <w:r w:rsidRPr="00250180">
        <w:rPr>
          <w:rFonts w:ascii="Times New Roman" w:hAnsi="Times New Roman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73597" w:rsidRPr="00250180" w:rsidRDefault="00273597" w:rsidP="00273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2822"/>
      <w:bookmarkEnd w:id="1"/>
      <w:r w:rsidRPr="00250180">
        <w:rPr>
          <w:rFonts w:ascii="Times New Roman" w:hAnsi="Times New Roman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25018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273597" w:rsidRPr="00250180" w:rsidRDefault="00273597" w:rsidP="00273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2823"/>
      <w:bookmarkEnd w:id="2"/>
      <w:r w:rsidRPr="00250180">
        <w:rPr>
          <w:rFonts w:ascii="Times New Roman" w:hAnsi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73597" w:rsidRPr="00250180" w:rsidRDefault="00273597" w:rsidP="00273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2824"/>
      <w:bookmarkEnd w:id="3"/>
      <w:r w:rsidRPr="00250180">
        <w:rPr>
          <w:rFonts w:ascii="Times New Roman" w:hAnsi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</w:t>
      </w:r>
      <w:r w:rsidR="00636578" w:rsidRPr="00250180">
        <w:rPr>
          <w:rFonts w:ascii="Times New Roman" w:hAnsi="Times New Roman"/>
          <w:sz w:val="24"/>
          <w:szCs w:val="24"/>
        </w:rPr>
        <w:t>ора адекватных языковых сре</w:t>
      </w:r>
      <w:proofErr w:type="gramStart"/>
      <w:r w:rsidR="00636578" w:rsidRPr="00250180">
        <w:rPr>
          <w:rFonts w:ascii="Times New Roman" w:hAnsi="Times New Roman"/>
          <w:sz w:val="24"/>
          <w:szCs w:val="24"/>
        </w:rPr>
        <w:t xml:space="preserve">дств </w:t>
      </w:r>
      <w:r w:rsidRPr="00250180">
        <w:rPr>
          <w:rFonts w:ascii="Times New Roman" w:hAnsi="Times New Roman"/>
          <w:sz w:val="24"/>
          <w:szCs w:val="24"/>
        </w:rPr>
        <w:t>дл</w:t>
      </w:r>
      <w:proofErr w:type="gramEnd"/>
      <w:r w:rsidRPr="00250180">
        <w:rPr>
          <w:rFonts w:ascii="Times New Roman" w:hAnsi="Times New Roman"/>
          <w:sz w:val="24"/>
          <w:szCs w:val="24"/>
        </w:rPr>
        <w:t>я успешного решения коммуникативных задач;</w:t>
      </w:r>
    </w:p>
    <w:p w:rsidR="00273597" w:rsidRPr="00250180" w:rsidRDefault="00273597" w:rsidP="00273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2825"/>
      <w:bookmarkEnd w:id="4"/>
      <w:r w:rsidRPr="00250180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bookmarkEnd w:id="5"/>
    <w:p w:rsidR="002A2637" w:rsidRPr="00250180" w:rsidRDefault="002A2637" w:rsidP="002A2637">
      <w:pPr>
        <w:tabs>
          <w:tab w:val="left" w:pos="969"/>
          <w:tab w:val="left" w:pos="970"/>
        </w:tabs>
        <w:jc w:val="both"/>
        <w:rPr>
          <w:rFonts w:ascii="Times New Roman" w:hAnsi="Times New Roman"/>
          <w:sz w:val="24"/>
          <w:szCs w:val="24"/>
        </w:rPr>
      </w:pPr>
    </w:p>
    <w:p w:rsidR="00EA7ED7" w:rsidRPr="00250180" w:rsidRDefault="002A2637" w:rsidP="002A2637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В соответствии с этим в учебном предмете « Родной язы</w:t>
      </w:r>
      <w:proofErr w:type="gramStart"/>
      <w:r w:rsidRPr="00250180">
        <w:rPr>
          <w:sz w:val="24"/>
          <w:szCs w:val="24"/>
        </w:rPr>
        <w:t>к</w:t>
      </w:r>
      <w:r w:rsidR="00636578" w:rsidRPr="00250180">
        <w:rPr>
          <w:sz w:val="24"/>
          <w:szCs w:val="24"/>
        </w:rPr>
        <w:t>(</w:t>
      </w:r>
      <w:proofErr w:type="gramEnd"/>
      <w:r w:rsidR="00636578" w:rsidRPr="00250180">
        <w:rPr>
          <w:sz w:val="24"/>
          <w:szCs w:val="24"/>
        </w:rPr>
        <w:t>русский)</w:t>
      </w:r>
      <w:r w:rsidRPr="00250180">
        <w:rPr>
          <w:sz w:val="24"/>
          <w:szCs w:val="24"/>
        </w:rPr>
        <w:t>»  выделяются следующие разделы</w:t>
      </w:r>
      <w:r w:rsidR="00EA7ED7" w:rsidRPr="00250180">
        <w:rPr>
          <w:sz w:val="24"/>
          <w:szCs w:val="24"/>
        </w:rPr>
        <w:t>:</w:t>
      </w:r>
    </w:p>
    <w:p w:rsidR="002A2637" w:rsidRPr="00250180" w:rsidRDefault="002A2637" w:rsidP="002A2637">
      <w:pPr>
        <w:pStyle w:val="a5"/>
        <w:spacing w:before="160"/>
        <w:ind w:left="0"/>
        <w:jc w:val="both"/>
        <w:rPr>
          <w:sz w:val="24"/>
          <w:szCs w:val="24"/>
        </w:rPr>
      </w:pPr>
      <w:r w:rsidRPr="00250180">
        <w:rPr>
          <w:b/>
          <w:sz w:val="24"/>
          <w:szCs w:val="24"/>
        </w:rPr>
        <w:t xml:space="preserve">Раздел 1. «Русский язык: прошлое и настоящее» </w:t>
      </w:r>
      <w:r w:rsidRPr="00250180">
        <w:rPr>
          <w:sz w:val="24"/>
          <w:szCs w:val="24"/>
        </w:rPr>
        <w:t>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2A2637" w:rsidRPr="00250180" w:rsidRDefault="009C06BC" w:rsidP="002A2637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   Учебный предмет  «Родной </w:t>
      </w:r>
      <w:r w:rsidR="002A2637" w:rsidRPr="00250180">
        <w:rPr>
          <w:sz w:val="24"/>
          <w:szCs w:val="24"/>
        </w:rPr>
        <w:t>язык</w:t>
      </w:r>
      <w:r w:rsidR="00636578" w:rsidRPr="00250180">
        <w:rPr>
          <w:sz w:val="24"/>
          <w:szCs w:val="24"/>
        </w:rPr>
        <w:t xml:space="preserve"> (русский)</w:t>
      </w:r>
      <w:r w:rsidR="002A2637" w:rsidRPr="00250180">
        <w:rPr>
          <w:sz w:val="24"/>
          <w:szCs w:val="24"/>
        </w:rPr>
        <w:t xml:space="preserve">» должен быть ориентирован  на применение знаний, умений и навыков в учебных ситуациях и </w:t>
      </w:r>
      <w:r w:rsidR="002A2637" w:rsidRPr="00250180">
        <w:rPr>
          <w:sz w:val="24"/>
          <w:szCs w:val="24"/>
        </w:rPr>
        <w:lastRenderedPageBreak/>
        <w:t>реальных жизненных условиях и отражать:</w:t>
      </w:r>
    </w:p>
    <w:p w:rsidR="002A2637" w:rsidRPr="00250180" w:rsidRDefault="002A2637" w:rsidP="002A2637">
      <w:pPr>
        <w:pStyle w:val="210"/>
        <w:tabs>
          <w:tab w:val="left" w:pos="2097"/>
          <w:tab w:val="left" w:pos="2098"/>
        </w:tabs>
        <w:spacing w:before="4"/>
        <w:ind w:left="0"/>
        <w:rPr>
          <w:sz w:val="24"/>
          <w:szCs w:val="24"/>
        </w:rPr>
      </w:pPr>
      <w:r w:rsidRPr="00250180">
        <w:rPr>
          <w:sz w:val="24"/>
          <w:szCs w:val="24"/>
        </w:rPr>
        <w:t>Понимание взаимосвязи языка, культуры и историинарода:</w:t>
      </w:r>
    </w:p>
    <w:p w:rsidR="002A2637" w:rsidRPr="00250180" w:rsidRDefault="002A2637" w:rsidP="002A2637">
      <w:pPr>
        <w:pStyle w:val="a7"/>
        <w:tabs>
          <w:tab w:val="left" w:pos="1389"/>
          <w:tab w:val="left" w:pos="1390"/>
        </w:tabs>
        <w:ind w:left="0" w:firstLine="0"/>
        <w:rPr>
          <w:sz w:val="24"/>
          <w:szCs w:val="24"/>
        </w:rPr>
      </w:pPr>
      <w:r w:rsidRPr="00250180">
        <w:rPr>
          <w:sz w:val="24"/>
          <w:szCs w:val="24"/>
        </w:rPr>
        <w:t>-осознание роли русского родного языка в постижении культуры своего народа;</w:t>
      </w:r>
    </w:p>
    <w:p w:rsidR="002A2637" w:rsidRPr="00250180" w:rsidRDefault="002A2637" w:rsidP="002A2637">
      <w:pPr>
        <w:pStyle w:val="a7"/>
        <w:tabs>
          <w:tab w:val="left" w:pos="1389"/>
          <w:tab w:val="left" w:pos="1390"/>
        </w:tabs>
        <w:ind w:left="0" w:firstLine="0"/>
        <w:rPr>
          <w:sz w:val="24"/>
          <w:szCs w:val="24"/>
        </w:rPr>
      </w:pPr>
      <w:r w:rsidRPr="00250180">
        <w:rPr>
          <w:sz w:val="24"/>
          <w:szCs w:val="24"/>
        </w:rPr>
        <w:t>-осознание языка как развивающегося явления, связанного с историей народа;</w:t>
      </w:r>
    </w:p>
    <w:p w:rsidR="002A2637" w:rsidRPr="00250180" w:rsidRDefault="002A2637" w:rsidP="002A2637">
      <w:pPr>
        <w:pStyle w:val="a5"/>
        <w:ind w:left="0"/>
        <w:rPr>
          <w:sz w:val="24"/>
          <w:szCs w:val="24"/>
        </w:rPr>
      </w:pPr>
      <w:r w:rsidRPr="00250180">
        <w:rPr>
          <w:sz w:val="24"/>
          <w:szCs w:val="24"/>
        </w:rPr>
        <w:t>осознание</w:t>
      </w:r>
      <w:r w:rsidRPr="00250180">
        <w:rPr>
          <w:sz w:val="24"/>
          <w:szCs w:val="24"/>
        </w:rPr>
        <w:tab/>
        <w:t>национального</w:t>
      </w:r>
      <w:r w:rsidRPr="00250180">
        <w:rPr>
          <w:sz w:val="24"/>
          <w:szCs w:val="24"/>
        </w:rPr>
        <w:tab/>
        <w:t>своеобразия,</w:t>
      </w:r>
      <w:r w:rsidRPr="00250180">
        <w:rPr>
          <w:sz w:val="24"/>
          <w:szCs w:val="24"/>
        </w:rPr>
        <w:tab/>
        <w:t>богатства,</w:t>
      </w:r>
      <w:r w:rsidRPr="00250180">
        <w:rPr>
          <w:sz w:val="24"/>
          <w:szCs w:val="24"/>
        </w:rPr>
        <w:tab/>
        <w:t>выразительности русского языка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лексика);</w:t>
      </w:r>
    </w:p>
    <w:p w:rsidR="002A2637" w:rsidRPr="00250180" w:rsidRDefault="002A2637" w:rsidP="002A2637">
      <w:pPr>
        <w:pStyle w:val="a7"/>
        <w:tabs>
          <w:tab w:val="left" w:pos="1460"/>
        </w:tabs>
        <w:spacing w:before="1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речи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7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1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понимание значений устаревших слов с национально-культурным компонентом (в рамкахизученного).</w:t>
      </w:r>
    </w:p>
    <w:p w:rsidR="00E10A97" w:rsidRPr="00250180" w:rsidRDefault="00E10A9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</w:p>
    <w:p w:rsidR="002A2637" w:rsidRPr="00250180" w:rsidRDefault="002A2637" w:rsidP="002A2637">
      <w:pPr>
        <w:pStyle w:val="a5"/>
        <w:spacing w:before="2"/>
        <w:ind w:left="0"/>
        <w:jc w:val="both"/>
        <w:rPr>
          <w:sz w:val="24"/>
          <w:szCs w:val="24"/>
        </w:rPr>
      </w:pPr>
      <w:r w:rsidRPr="00250180">
        <w:rPr>
          <w:b/>
          <w:sz w:val="24"/>
          <w:szCs w:val="24"/>
        </w:rPr>
        <w:t xml:space="preserve">Раздел 2. «Язык в действии» </w:t>
      </w:r>
      <w:r w:rsidRPr="00250180">
        <w:rPr>
          <w:sz w:val="24"/>
          <w:szCs w:val="24"/>
        </w:rPr>
        <w:t>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2A2637" w:rsidRPr="00250180" w:rsidRDefault="009C06BC" w:rsidP="003320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Учебный предмет  «Р</w:t>
      </w:r>
      <w:r w:rsidR="002A2637" w:rsidRPr="00250180">
        <w:rPr>
          <w:rFonts w:ascii="Times New Roman" w:hAnsi="Times New Roman"/>
          <w:sz w:val="24"/>
          <w:szCs w:val="24"/>
        </w:rPr>
        <w:t>одной язык</w:t>
      </w:r>
      <w:r w:rsidR="00636578" w:rsidRPr="00250180">
        <w:rPr>
          <w:rFonts w:ascii="Times New Roman" w:hAnsi="Times New Roman"/>
          <w:sz w:val="24"/>
          <w:szCs w:val="24"/>
        </w:rPr>
        <w:t xml:space="preserve"> (русский)</w:t>
      </w:r>
      <w:r w:rsidR="002A2637" w:rsidRPr="00250180">
        <w:rPr>
          <w:rFonts w:ascii="Times New Roman" w:hAnsi="Times New Roman"/>
          <w:sz w:val="24"/>
          <w:szCs w:val="24"/>
        </w:rPr>
        <w:t>» должен быть ориентирован  на применение знаний, умений и навыков в учебных ситуациях и реальных жизненных условиях и отражать:</w:t>
      </w:r>
    </w:p>
    <w:p w:rsidR="002A2637" w:rsidRPr="00250180" w:rsidRDefault="002A2637" w:rsidP="002A2637">
      <w:pPr>
        <w:pStyle w:val="210"/>
        <w:tabs>
          <w:tab w:val="left" w:pos="1717"/>
        </w:tabs>
        <w:spacing w:before="13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практике: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  <w:tab w:val="left" w:pos="2907"/>
          <w:tab w:val="left" w:pos="4347"/>
          <w:tab w:val="left" w:pos="6100"/>
          <w:tab w:val="left" w:pos="7014"/>
          <w:tab w:val="left" w:pos="8973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осознание</w:t>
      </w:r>
      <w:r w:rsidRPr="00250180">
        <w:rPr>
          <w:sz w:val="24"/>
          <w:szCs w:val="24"/>
        </w:rPr>
        <w:tab/>
        <w:t>важности</w:t>
      </w:r>
      <w:r w:rsidRPr="00250180">
        <w:rPr>
          <w:sz w:val="24"/>
          <w:szCs w:val="24"/>
        </w:rPr>
        <w:tab/>
        <w:t>соблюдения</w:t>
      </w:r>
      <w:r w:rsidRPr="00250180">
        <w:rPr>
          <w:sz w:val="24"/>
          <w:szCs w:val="24"/>
        </w:rPr>
        <w:tab/>
        <w:t>норм</w:t>
      </w:r>
      <w:r w:rsidRPr="00250180">
        <w:rPr>
          <w:sz w:val="24"/>
          <w:szCs w:val="24"/>
        </w:rPr>
        <w:tab/>
        <w:t>современного</w:t>
      </w:r>
      <w:r w:rsidRPr="00250180">
        <w:rPr>
          <w:sz w:val="24"/>
          <w:szCs w:val="24"/>
        </w:rPr>
        <w:tab/>
        <w:t>русского литературного языка для культурного человека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spacing w:before="2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отнесение собственной и чужой речи с нормами современного русского литературного языка (в рамкахизученного)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spacing w:before="9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блюдение на письме и в устной речи норм современного русского литературного языка (в рамкахизученного);</w:t>
      </w:r>
    </w:p>
    <w:p w:rsidR="002A2637" w:rsidRPr="00250180" w:rsidRDefault="002A2637" w:rsidP="002A2637">
      <w:pPr>
        <w:pStyle w:val="a5"/>
        <w:tabs>
          <w:tab w:val="left" w:pos="284"/>
        </w:tabs>
        <w:spacing w:before="67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обогащение активного и пассивного словарного запаса</w:t>
      </w:r>
      <w:proofErr w:type="gramStart"/>
      <w:r w:rsidRPr="00250180">
        <w:rPr>
          <w:sz w:val="24"/>
          <w:szCs w:val="24"/>
        </w:rPr>
        <w:t>,р</w:t>
      </w:r>
      <w:proofErr w:type="gramEnd"/>
      <w:r w:rsidRPr="00250180">
        <w:rPr>
          <w:sz w:val="24"/>
          <w:szCs w:val="24"/>
        </w:rPr>
        <w:t>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2A2637" w:rsidRPr="00250180" w:rsidRDefault="002A2637" w:rsidP="002A2637">
      <w:pPr>
        <w:pStyle w:val="210"/>
        <w:tabs>
          <w:tab w:val="left" w:pos="284"/>
        </w:tabs>
        <w:spacing w:before="6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: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произношение слов с правильным ударением (расширенный перечень слов)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spacing w:before="11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lastRenderedPageBreak/>
        <w:t>осознание смыслоразличительной роли ударения на примере омографов;</w:t>
      </w:r>
    </w:p>
    <w:p w:rsidR="002A2637" w:rsidRPr="00250180" w:rsidRDefault="002A2637" w:rsidP="002A2637">
      <w:pPr>
        <w:pStyle w:val="210"/>
        <w:tabs>
          <w:tab w:val="left" w:pos="284"/>
        </w:tabs>
        <w:spacing w:before="19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блюдение основных лексических норм современного русского литературного языка: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3320D8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проведение синонимических замен с учётом особенностейтекста;</w:t>
      </w:r>
    </w:p>
    <w:p w:rsidR="003320D8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выявление и исправление речевых ошибок в устнойречи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смысла;</w:t>
      </w:r>
    </w:p>
    <w:p w:rsidR="002A2637" w:rsidRPr="00250180" w:rsidRDefault="002A2637" w:rsidP="002A2637">
      <w:pPr>
        <w:pStyle w:val="210"/>
        <w:tabs>
          <w:tab w:val="left" w:pos="284"/>
        </w:tabs>
        <w:spacing w:before="1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блюдение основных грамматических норм современного русского литературного языка: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употребление отдельных грамматических форм имён существительных: словоизменение отдельных форм множественного числа имёнсуществительных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употребление отдельных глаголов в форме 1-го лица единственного числа настоящего и будущего времени, замена синонимическими конструкциями отдельных глаголов, у которых нет формы 1-го лица единственного числа настоящего и будущеговремени;</w:t>
      </w:r>
    </w:p>
    <w:p w:rsidR="002A2637" w:rsidRPr="00250180" w:rsidRDefault="002A2637" w:rsidP="0087211B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выявление и исправление в устной речи типичных грамматических ошибок, связанных с нарушением согласования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  <w:tab w:val="left" w:pos="3698"/>
          <w:tab w:val="left" w:pos="5657"/>
          <w:tab w:val="left" w:pos="6821"/>
          <w:tab w:val="left" w:pos="7356"/>
          <w:tab w:val="left" w:pos="8517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редактирование</w:t>
      </w:r>
      <w:r w:rsidRPr="00250180">
        <w:rPr>
          <w:sz w:val="24"/>
          <w:szCs w:val="24"/>
        </w:rPr>
        <w:tab/>
        <w:t>письменного</w:t>
      </w:r>
      <w:r w:rsidRPr="00250180">
        <w:rPr>
          <w:sz w:val="24"/>
          <w:szCs w:val="24"/>
        </w:rPr>
        <w:tab/>
        <w:t>текста</w:t>
      </w:r>
      <w:r w:rsidRPr="00250180">
        <w:rPr>
          <w:sz w:val="24"/>
          <w:szCs w:val="24"/>
        </w:rPr>
        <w:tab/>
        <w:t>с</w:t>
      </w:r>
      <w:r w:rsidRPr="00250180">
        <w:rPr>
          <w:sz w:val="24"/>
          <w:szCs w:val="24"/>
        </w:rPr>
        <w:tab/>
        <w:t>целью</w:t>
      </w:r>
      <w:r w:rsidRPr="00250180">
        <w:rPr>
          <w:sz w:val="24"/>
          <w:szCs w:val="24"/>
        </w:rPr>
        <w:tab/>
        <w:t>исправления грамматическихошибок;</w:t>
      </w:r>
    </w:p>
    <w:p w:rsidR="002A2637" w:rsidRPr="00250180" w:rsidRDefault="002A2637" w:rsidP="003320D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250180">
        <w:rPr>
          <w:rFonts w:ascii="Times New Roman" w:hAnsi="Times New Roman"/>
          <w:sz w:val="24"/>
          <w:szCs w:val="24"/>
        </w:rPr>
        <w:t>(в ра</w:t>
      </w:r>
      <w:r w:rsidR="00B73A3B" w:rsidRPr="00250180">
        <w:rPr>
          <w:rFonts w:ascii="Times New Roman" w:hAnsi="Times New Roman"/>
          <w:sz w:val="24"/>
          <w:szCs w:val="24"/>
        </w:rPr>
        <w:t>мках изу</w:t>
      </w:r>
      <w:r w:rsidR="0087211B" w:rsidRPr="00250180">
        <w:rPr>
          <w:rFonts w:ascii="Times New Roman" w:hAnsi="Times New Roman"/>
          <w:sz w:val="24"/>
          <w:szCs w:val="24"/>
        </w:rPr>
        <w:t>ченного</w:t>
      </w:r>
      <w:r w:rsidRPr="00250180">
        <w:rPr>
          <w:rFonts w:ascii="Times New Roman" w:hAnsi="Times New Roman"/>
          <w:sz w:val="24"/>
          <w:szCs w:val="24"/>
        </w:rPr>
        <w:t>):</w:t>
      </w:r>
    </w:p>
    <w:p w:rsidR="002A2637" w:rsidRPr="00250180" w:rsidRDefault="003320D8" w:rsidP="00C56050">
      <w:pPr>
        <w:pStyle w:val="a7"/>
        <w:numPr>
          <w:ilvl w:val="0"/>
          <w:numId w:val="3"/>
        </w:numPr>
        <w:tabs>
          <w:tab w:val="left" w:pos="284"/>
          <w:tab w:val="left" w:pos="3222"/>
          <w:tab w:val="left" w:pos="4898"/>
          <w:tab w:val="left" w:pos="7409"/>
          <w:tab w:val="left" w:pos="8400"/>
          <w:tab w:val="left" w:pos="9225"/>
        </w:tabs>
        <w:ind w:left="0" w:firstLine="0"/>
        <w:rPr>
          <w:sz w:val="24"/>
          <w:szCs w:val="24"/>
        </w:rPr>
      </w:pPr>
      <w:r w:rsidRPr="00250180">
        <w:rPr>
          <w:sz w:val="24"/>
          <w:szCs w:val="24"/>
        </w:rPr>
        <w:t xml:space="preserve">соблюдение </w:t>
      </w:r>
      <w:r w:rsidR="002A2637" w:rsidRPr="00250180">
        <w:rPr>
          <w:sz w:val="24"/>
          <w:szCs w:val="24"/>
        </w:rPr>
        <w:t>изу</w:t>
      </w:r>
      <w:r w:rsidRPr="00250180">
        <w:rPr>
          <w:sz w:val="24"/>
          <w:szCs w:val="24"/>
        </w:rPr>
        <w:t>ченных</w:t>
      </w:r>
      <w:r w:rsidRPr="00250180">
        <w:rPr>
          <w:sz w:val="24"/>
          <w:szCs w:val="24"/>
        </w:rPr>
        <w:tab/>
        <w:t>орфографических норм при  записи</w:t>
      </w:r>
      <w:r w:rsidR="002A2637" w:rsidRPr="00250180">
        <w:rPr>
          <w:sz w:val="24"/>
          <w:szCs w:val="24"/>
        </w:rPr>
        <w:t>собственного текста;</w:t>
      </w:r>
    </w:p>
    <w:p w:rsidR="002A2637" w:rsidRPr="00250180" w:rsidRDefault="003320D8" w:rsidP="00C56050">
      <w:pPr>
        <w:pStyle w:val="a7"/>
        <w:numPr>
          <w:ilvl w:val="0"/>
          <w:numId w:val="3"/>
        </w:numPr>
        <w:tabs>
          <w:tab w:val="left" w:pos="284"/>
          <w:tab w:val="left" w:pos="3241"/>
          <w:tab w:val="left" w:pos="4936"/>
          <w:tab w:val="left" w:pos="7370"/>
          <w:tab w:val="left" w:pos="8379"/>
          <w:tab w:val="left" w:pos="9223"/>
        </w:tabs>
        <w:ind w:left="0" w:firstLine="0"/>
        <w:rPr>
          <w:sz w:val="24"/>
          <w:szCs w:val="24"/>
        </w:rPr>
      </w:pPr>
      <w:r w:rsidRPr="00250180">
        <w:rPr>
          <w:sz w:val="24"/>
          <w:szCs w:val="24"/>
        </w:rPr>
        <w:t>соблюдение изученных</w:t>
      </w:r>
      <w:r w:rsidRPr="00250180">
        <w:rPr>
          <w:sz w:val="24"/>
          <w:szCs w:val="24"/>
        </w:rPr>
        <w:tab/>
        <w:t xml:space="preserve">пунктуационных норм при </w:t>
      </w:r>
      <w:r w:rsidR="002A2637" w:rsidRPr="00250180">
        <w:rPr>
          <w:sz w:val="24"/>
          <w:szCs w:val="24"/>
        </w:rPr>
        <w:t>записи собственного текста;</w:t>
      </w:r>
    </w:p>
    <w:p w:rsidR="002A2637" w:rsidRPr="00250180" w:rsidRDefault="002A2637" w:rsidP="0087211B">
      <w:pPr>
        <w:pStyle w:val="210"/>
        <w:tabs>
          <w:tab w:val="left" w:pos="284"/>
        </w:tabs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вершенствование умений пользоваться словарями:</w:t>
      </w:r>
    </w:p>
    <w:p w:rsidR="002A2637" w:rsidRPr="00250180" w:rsidRDefault="0087211B" w:rsidP="00C56050">
      <w:pPr>
        <w:pStyle w:val="a7"/>
        <w:numPr>
          <w:ilvl w:val="0"/>
          <w:numId w:val="3"/>
        </w:numPr>
        <w:tabs>
          <w:tab w:val="left" w:pos="284"/>
          <w:tab w:val="left" w:pos="3495"/>
          <w:tab w:val="left" w:pos="4864"/>
          <w:tab w:val="left" w:pos="6344"/>
          <w:tab w:val="left" w:pos="7764"/>
          <w:tab w:val="left" w:pos="8517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использование учебных</w:t>
      </w:r>
      <w:r w:rsidRPr="00250180">
        <w:rPr>
          <w:sz w:val="24"/>
          <w:szCs w:val="24"/>
        </w:rPr>
        <w:tab/>
        <w:t>толковых</w:t>
      </w:r>
      <w:r w:rsidRPr="00250180">
        <w:rPr>
          <w:sz w:val="24"/>
          <w:szCs w:val="24"/>
        </w:rPr>
        <w:tab/>
        <w:t xml:space="preserve">словарей для </w:t>
      </w:r>
      <w:r w:rsidR="002A2637" w:rsidRPr="00250180">
        <w:rPr>
          <w:sz w:val="24"/>
          <w:szCs w:val="24"/>
        </w:rPr>
        <w:t>определения лексического значения слова, для уточнения нормыформообразования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текста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произношения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использование учебных словарей для уточнения составаслова;</w:t>
      </w:r>
    </w:p>
    <w:p w:rsidR="002A2637" w:rsidRPr="00250180" w:rsidRDefault="002A2637" w:rsidP="00C56050">
      <w:pPr>
        <w:pStyle w:val="a7"/>
        <w:numPr>
          <w:ilvl w:val="0"/>
          <w:numId w:val="3"/>
        </w:numPr>
        <w:tabs>
          <w:tab w:val="left" w:pos="284"/>
          <w:tab w:val="left" w:pos="1459"/>
          <w:tab w:val="left" w:pos="146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использование учебных этимологических словарей для уточнения происхожденияслова;</w:t>
      </w:r>
    </w:p>
    <w:p w:rsidR="002A2637" w:rsidRPr="00250180" w:rsidRDefault="0087211B" w:rsidP="00C56050">
      <w:pPr>
        <w:pStyle w:val="a7"/>
        <w:numPr>
          <w:ilvl w:val="0"/>
          <w:numId w:val="3"/>
        </w:numPr>
        <w:tabs>
          <w:tab w:val="left" w:pos="284"/>
          <w:tab w:val="left" w:pos="3591"/>
          <w:tab w:val="left" w:pos="6155"/>
          <w:tab w:val="left" w:pos="7669"/>
          <w:tab w:val="left" w:pos="8519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использование орфографических словарей для </w:t>
      </w:r>
      <w:r w:rsidR="002A2637" w:rsidRPr="00250180">
        <w:rPr>
          <w:sz w:val="24"/>
          <w:szCs w:val="24"/>
        </w:rPr>
        <w:t>определения нормативного написания слов.</w:t>
      </w:r>
    </w:p>
    <w:p w:rsidR="002A2637" w:rsidRPr="00250180" w:rsidRDefault="002A2637" w:rsidP="0087211B">
      <w:pPr>
        <w:pStyle w:val="a7"/>
        <w:tabs>
          <w:tab w:val="left" w:pos="1389"/>
          <w:tab w:val="left" w:pos="1390"/>
          <w:tab w:val="left" w:pos="3591"/>
          <w:tab w:val="left" w:pos="6155"/>
          <w:tab w:val="left" w:pos="7669"/>
          <w:tab w:val="left" w:pos="8519"/>
        </w:tabs>
        <w:ind w:left="0" w:firstLine="0"/>
        <w:jc w:val="both"/>
        <w:rPr>
          <w:sz w:val="24"/>
          <w:szCs w:val="24"/>
        </w:rPr>
      </w:pPr>
    </w:p>
    <w:p w:rsidR="002A2637" w:rsidRPr="00250180" w:rsidRDefault="002A2637" w:rsidP="0087211B">
      <w:pPr>
        <w:pStyle w:val="a5"/>
        <w:ind w:left="0"/>
        <w:jc w:val="both"/>
        <w:rPr>
          <w:sz w:val="24"/>
          <w:szCs w:val="24"/>
        </w:rPr>
      </w:pPr>
      <w:r w:rsidRPr="00250180">
        <w:rPr>
          <w:b/>
          <w:sz w:val="24"/>
          <w:szCs w:val="24"/>
        </w:rPr>
        <w:t xml:space="preserve">Раздел 3. «Секреты речи и текста» </w:t>
      </w:r>
      <w:r w:rsidRPr="00250180">
        <w:rPr>
          <w:sz w:val="24"/>
          <w:szCs w:val="24"/>
        </w:rPr>
        <w:t xml:space="preserve">– </w:t>
      </w:r>
      <w:proofErr w:type="gramStart"/>
      <w:r w:rsidRPr="00250180">
        <w:rPr>
          <w:sz w:val="24"/>
          <w:szCs w:val="24"/>
        </w:rPr>
        <w:t>связан</w:t>
      </w:r>
      <w:proofErr w:type="gramEnd"/>
      <w:r w:rsidRPr="00250180">
        <w:rPr>
          <w:sz w:val="24"/>
          <w:szCs w:val="24"/>
        </w:rPr>
        <w:t xml:space="preserve">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</w:t>
      </w:r>
      <w:r w:rsidRPr="00250180">
        <w:rPr>
          <w:sz w:val="24"/>
          <w:szCs w:val="24"/>
        </w:rPr>
        <w:lastRenderedPageBreak/>
        <w:t xml:space="preserve">умений понимать, анализировать предлагаемые тексты и создавать собственные </w:t>
      </w:r>
      <w:r w:rsidRPr="00250180">
        <w:rPr>
          <w:sz w:val="24"/>
          <w:szCs w:val="24"/>
        </w:rPr>
        <w:tab/>
        <w:t>тексты разных функционально-смысловых</w:t>
      </w:r>
      <w:r w:rsidRPr="00250180">
        <w:rPr>
          <w:sz w:val="24"/>
          <w:szCs w:val="24"/>
        </w:rPr>
        <w:tab/>
        <w:t>типов, жанров, стилистическойпринадлежности.</w:t>
      </w:r>
    </w:p>
    <w:p w:rsidR="002A2637" w:rsidRPr="00250180" w:rsidRDefault="009C06BC" w:rsidP="008721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Учебный предмет  «Р</w:t>
      </w:r>
      <w:r w:rsidR="002A2637" w:rsidRPr="00250180">
        <w:rPr>
          <w:rFonts w:ascii="Times New Roman" w:hAnsi="Times New Roman"/>
          <w:sz w:val="24"/>
          <w:szCs w:val="24"/>
        </w:rPr>
        <w:t>одной язык</w:t>
      </w:r>
      <w:r w:rsidR="00636578" w:rsidRPr="00250180">
        <w:rPr>
          <w:rFonts w:ascii="Times New Roman" w:hAnsi="Times New Roman"/>
          <w:sz w:val="24"/>
          <w:szCs w:val="24"/>
        </w:rPr>
        <w:t xml:space="preserve"> (русский)</w:t>
      </w:r>
      <w:r w:rsidR="002A2637" w:rsidRPr="00250180">
        <w:rPr>
          <w:rFonts w:ascii="Times New Roman" w:hAnsi="Times New Roman"/>
          <w:sz w:val="24"/>
          <w:szCs w:val="24"/>
        </w:rPr>
        <w:t>» должен быть ориентирован  на применение знаний, умений и навыков в учебных ситуациях и реальных жизненных условиях и отражать:</w:t>
      </w:r>
    </w:p>
    <w:p w:rsidR="002A2637" w:rsidRPr="00250180" w:rsidRDefault="002A2637" w:rsidP="002A2637">
      <w:pPr>
        <w:pStyle w:val="210"/>
        <w:tabs>
          <w:tab w:val="left" w:pos="1791"/>
        </w:tabs>
        <w:ind w:left="0"/>
        <w:rPr>
          <w:sz w:val="24"/>
          <w:szCs w:val="24"/>
        </w:rPr>
      </w:pPr>
      <w:r w:rsidRPr="00250180">
        <w:rPr>
          <w:sz w:val="24"/>
          <w:szCs w:val="24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2A2637" w:rsidRPr="00250180" w:rsidRDefault="002A2637" w:rsidP="009C06BC">
      <w:pPr>
        <w:pStyle w:val="a7"/>
        <w:tabs>
          <w:tab w:val="left" w:pos="1389"/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владение различными приёмами слушания научно-познавательныхи</w:t>
      </w:r>
    </w:p>
    <w:p w:rsidR="002A2637" w:rsidRPr="00250180" w:rsidRDefault="002A2637" w:rsidP="009C06BC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художественных текстов об истории языка и культуре русского народа;</w:t>
      </w:r>
    </w:p>
    <w:p w:rsidR="002A2637" w:rsidRPr="00250180" w:rsidRDefault="002A2637" w:rsidP="009C06BC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владение различными видами чтения (изучающим и поисковым) научно-познавательных и художественных текстов об истории языка и культуре русскогонарода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-умение анализировать информацию </w:t>
      </w:r>
      <w:proofErr w:type="gramStart"/>
      <w:r w:rsidRPr="00250180">
        <w:rPr>
          <w:sz w:val="24"/>
          <w:szCs w:val="24"/>
        </w:rPr>
        <w:t>прочитанного</w:t>
      </w:r>
      <w:proofErr w:type="gramEnd"/>
      <w:r w:rsidRPr="00250180">
        <w:rPr>
          <w:sz w:val="24"/>
          <w:szCs w:val="24"/>
        </w:rPr>
        <w:t xml:space="preserve"> и прослушанного текстов: отделять главные факты от второстепенных, выделять наиболее существенные факты, устанавливать логическую связь между фактами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1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тексту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6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умение осуществлять информационную переработку прослушанного или прочитанного текста: пересказ с изменениемлица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9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уместное использование коммуникативных приёмов устного общения: убеждение, уговаривание, похвала, просьба, извинение</w:t>
      </w:r>
      <w:proofErr w:type="gramStart"/>
      <w:r w:rsidRPr="00250180">
        <w:rPr>
          <w:sz w:val="24"/>
          <w:szCs w:val="24"/>
        </w:rPr>
        <w:t>,п</w:t>
      </w:r>
      <w:proofErr w:type="gramEnd"/>
      <w:r w:rsidRPr="00250180">
        <w:rPr>
          <w:sz w:val="24"/>
          <w:szCs w:val="24"/>
        </w:rPr>
        <w:t>оздравление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16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уместное использование коммуникативных приёмов диалога (начало и завершение диалога и др.), владение правилами корректного речевого поведения в ходедиалога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умение строить устные сообщения различных видов: развёрнутый ответ, ответ-добавление, комментирование ответа или работы одноклассника</w:t>
      </w:r>
      <w:proofErr w:type="gramStart"/>
      <w:r w:rsidRPr="00250180">
        <w:rPr>
          <w:sz w:val="24"/>
          <w:szCs w:val="24"/>
        </w:rPr>
        <w:t>,м</w:t>
      </w:r>
      <w:proofErr w:type="gramEnd"/>
      <w:r w:rsidRPr="00250180">
        <w:rPr>
          <w:sz w:val="24"/>
          <w:szCs w:val="24"/>
        </w:rPr>
        <w:t>ини-доклад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создание текстов-рассуждений с использованием различных способов аргументации</w:t>
      </w:r>
      <w:r w:rsidR="0087211B" w:rsidRPr="00250180">
        <w:rPr>
          <w:sz w:val="24"/>
          <w:szCs w:val="24"/>
        </w:rPr>
        <w:t>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промыслами)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1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создание текста как результата собственного мини-исследования; оформление сообщения в письменной форме и представление его в устнойформе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8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оценивание устных и письменных речевых высказываний с точки зрения точного, уместного и выразительногословоупотребления;</w:t>
      </w:r>
    </w:p>
    <w:p w:rsidR="002A2637" w:rsidRPr="00250180" w:rsidRDefault="002A2637" w:rsidP="002A2637">
      <w:pPr>
        <w:pStyle w:val="a7"/>
        <w:tabs>
          <w:tab w:val="left" w:pos="1390"/>
        </w:tabs>
        <w:spacing w:before="13"/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редактирование собственных текстов с целью совершенствования их содержания и формы; сопоставление чернового и отредактированного текстов;</w:t>
      </w:r>
    </w:p>
    <w:p w:rsidR="002A2637" w:rsidRPr="00250180" w:rsidRDefault="002A2637" w:rsidP="002A2637">
      <w:pPr>
        <w:pStyle w:val="210"/>
        <w:ind w:left="0"/>
        <w:rPr>
          <w:sz w:val="24"/>
          <w:szCs w:val="24"/>
        </w:rPr>
      </w:pPr>
      <w:r w:rsidRPr="00250180">
        <w:rPr>
          <w:sz w:val="24"/>
          <w:szCs w:val="24"/>
        </w:rPr>
        <w:t>соблюдение основных норм русского речевого этикета: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-соблюдение принципов этикетного общения, лежащих в основе русского речевогоэтикета;</w:t>
      </w:r>
    </w:p>
    <w:p w:rsidR="002A2637" w:rsidRPr="00250180" w:rsidRDefault="002A2637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-различение этикетных форм обращения в </w:t>
      </w:r>
      <w:proofErr w:type="gramStart"/>
      <w:r w:rsidRPr="00250180">
        <w:rPr>
          <w:sz w:val="24"/>
          <w:szCs w:val="24"/>
        </w:rPr>
        <w:t>официальной</w:t>
      </w:r>
      <w:proofErr w:type="gramEnd"/>
      <w:r w:rsidRPr="00250180">
        <w:rPr>
          <w:sz w:val="24"/>
          <w:szCs w:val="24"/>
        </w:rPr>
        <w:t xml:space="preserve"> и неофициальной речевойситуации.</w:t>
      </w:r>
    </w:p>
    <w:p w:rsidR="0087211B" w:rsidRPr="00250180" w:rsidRDefault="0087211B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</w:p>
    <w:p w:rsidR="0087211B" w:rsidRPr="00250180" w:rsidRDefault="0087211B" w:rsidP="002A2637">
      <w:pPr>
        <w:pStyle w:val="a7"/>
        <w:tabs>
          <w:tab w:val="left" w:pos="1390"/>
        </w:tabs>
        <w:ind w:left="0" w:firstLine="0"/>
        <w:jc w:val="both"/>
        <w:rPr>
          <w:sz w:val="24"/>
          <w:szCs w:val="24"/>
        </w:rPr>
      </w:pPr>
    </w:p>
    <w:p w:rsidR="0087211B" w:rsidRPr="00250180" w:rsidRDefault="0087211B" w:rsidP="0087211B">
      <w:pPr>
        <w:spacing w:after="0" w:line="240" w:lineRule="auto"/>
        <w:ind w:right="41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50180">
        <w:rPr>
          <w:rFonts w:ascii="Times New Roman" w:hAnsi="Times New Roman"/>
          <w:b/>
          <w:sz w:val="24"/>
          <w:szCs w:val="24"/>
          <w:lang w:eastAsia="en-US"/>
        </w:rPr>
        <w:t>3. Место учебного предмета «Родной язык</w:t>
      </w:r>
      <w:r w:rsidR="00636578" w:rsidRPr="00250180">
        <w:rPr>
          <w:rFonts w:ascii="Times New Roman" w:hAnsi="Times New Roman"/>
          <w:b/>
          <w:sz w:val="24"/>
          <w:szCs w:val="24"/>
          <w:lang w:eastAsia="en-US"/>
        </w:rPr>
        <w:t xml:space="preserve"> (русский)</w:t>
      </w:r>
      <w:r w:rsidRPr="00250180">
        <w:rPr>
          <w:rFonts w:ascii="Times New Roman" w:hAnsi="Times New Roman"/>
          <w:b/>
          <w:sz w:val="24"/>
          <w:szCs w:val="24"/>
          <w:lang w:eastAsia="en-US"/>
        </w:rPr>
        <w:t xml:space="preserve">» </w:t>
      </w:r>
    </w:p>
    <w:p w:rsidR="0087211B" w:rsidRPr="00250180" w:rsidRDefault="0087211B" w:rsidP="0087211B">
      <w:pPr>
        <w:spacing w:after="0" w:line="240" w:lineRule="auto"/>
        <w:ind w:right="41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50180">
        <w:rPr>
          <w:rFonts w:ascii="Times New Roman" w:hAnsi="Times New Roman"/>
          <w:b/>
          <w:sz w:val="24"/>
          <w:szCs w:val="24"/>
          <w:lang w:eastAsia="en-US"/>
        </w:rPr>
        <w:t xml:space="preserve">в базисном учебном плане и учебном плане </w:t>
      </w:r>
    </w:p>
    <w:p w:rsidR="0087211B" w:rsidRPr="00250180" w:rsidRDefault="0087211B" w:rsidP="0087211B">
      <w:pPr>
        <w:spacing w:after="0" w:line="240" w:lineRule="auto"/>
        <w:ind w:right="41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50180">
        <w:rPr>
          <w:rFonts w:ascii="Times New Roman" w:hAnsi="Times New Roman"/>
          <w:b/>
          <w:sz w:val="24"/>
          <w:szCs w:val="24"/>
          <w:lang w:eastAsia="en-US"/>
        </w:rPr>
        <w:t xml:space="preserve">МБОУ </w:t>
      </w:r>
      <w:proofErr w:type="spellStart"/>
      <w:r w:rsidRPr="00250180">
        <w:rPr>
          <w:rFonts w:ascii="Times New Roman" w:hAnsi="Times New Roman"/>
          <w:b/>
          <w:sz w:val="24"/>
          <w:szCs w:val="24"/>
          <w:lang w:eastAsia="en-US"/>
        </w:rPr>
        <w:t>Васильево-Шамшевской</w:t>
      </w:r>
      <w:proofErr w:type="spellEnd"/>
      <w:r w:rsidRPr="00250180">
        <w:rPr>
          <w:rFonts w:ascii="Times New Roman" w:hAnsi="Times New Roman"/>
          <w:b/>
          <w:sz w:val="24"/>
          <w:szCs w:val="24"/>
          <w:lang w:eastAsia="en-US"/>
        </w:rPr>
        <w:t xml:space="preserve"> СОШ №8 на 2019-2020 учебный год</w:t>
      </w:r>
    </w:p>
    <w:p w:rsidR="0087211B" w:rsidRPr="00250180" w:rsidRDefault="0087211B" w:rsidP="00872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, реализующих программы общего образования отводит 17 часов для обязательного изу</w:t>
      </w:r>
      <w:r w:rsidR="00636578" w:rsidRPr="00250180">
        <w:rPr>
          <w:rFonts w:ascii="Times New Roman" w:hAnsi="Times New Roman"/>
          <w:sz w:val="24"/>
          <w:szCs w:val="24"/>
        </w:rPr>
        <w:t xml:space="preserve">чения учебного предмета «Родной </w:t>
      </w:r>
      <w:r w:rsidRPr="00250180">
        <w:rPr>
          <w:rFonts w:ascii="Times New Roman" w:hAnsi="Times New Roman"/>
          <w:sz w:val="24"/>
          <w:szCs w:val="24"/>
        </w:rPr>
        <w:t xml:space="preserve"> язык</w:t>
      </w:r>
      <w:r w:rsidR="00636578" w:rsidRPr="002501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578" w:rsidRPr="002501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36578" w:rsidRPr="00250180">
        <w:rPr>
          <w:rFonts w:ascii="Times New Roman" w:hAnsi="Times New Roman"/>
          <w:sz w:val="24"/>
          <w:szCs w:val="24"/>
        </w:rPr>
        <w:t>русский)</w:t>
      </w:r>
      <w:r w:rsidRPr="00250180">
        <w:rPr>
          <w:rFonts w:ascii="Times New Roman" w:hAnsi="Times New Roman"/>
          <w:sz w:val="24"/>
          <w:szCs w:val="24"/>
        </w:rPr>
        <w:t>» на уровне начального общего образования в</w:t>
      </w:r>
      <w:r w:rsidR="009C06BC" w:rsidRPr="00250180">
        <w:rPr>
          <w:rFonts w:ascii="Times New Roman" w:hAnsi="Times New Roman"/>
          <w:sz w:val="24"/>
          <w:szCs w:val="24"/>
        </w:rPr>
        <w:t xml:space="preserve"> 4 классе.</w:t>
      </w:r>
    </w:p>
    <w:p w:rsidR="0087211B" w:rsidRPr="00250180" w:rsidRDefault="0087211B" w:rsidP="00872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250180">
        <w:rPr>
          <w:rFonts w:ascii="Times New Roman" w:hAnsi="Times New Roman"/>
          <w:sz w:val="24"/>
          <w:szCs w:val="24"/>
        </w:rPr>
        <w:t xml:space="preserve">В  учебном плане МБОУ  Васильево – </w:t>
      </w:r>
      <w:proofErr w:type="spellStart"/>
      <w:r w:rsidRPr="00250180">
        <w:rPr>
          <w:rFonts w:ascii="Times New Roman" w:hAnsi="Times New Roman"/>
          <w:sz w:val="24"/>
          <w:szCs w:val="24"/>
        </w:rPr>
        <w:t>Шамшевской</w:t>
      </w:r>
      <w:proofErr w:type="spellEnd"/>
      <w:r w:rsidRPr="00250180">
        <w:rPr>
          <w:rFonts w:ascii="Times New Roman" w:hAnsi="Times New Roman"/>
          <w:sz w:val="24"/>
          <w:szCs w:val="24"/>
        </w:rPr>
        <w:t xml:space="preserve"> СОШ № 8 на 2019-2020 учебный год  для обязательного изуч</w:t>
      </w:r>
      <w:r w:rsidR="00636578" w:rsidRPr="00250180">
        <w:rPr>
          <w:rFonts w:ascii="Times New Roman" w:hAnsi="Times New Roman"/>
          <w:sz w:val="24"/>
          <w:szCs w:val="24"/>
        </w:rPr>
        <w:t xml:space="preserve">ения  учебного предмета «Родной </w:t>
      </w:r>
      <w:r w:rsidRPr="00250180">
        <w:rPr>
          <w:rFonts w:ascii="Times New Roman" w:hAnsi="Times New Roman"/>
          <w:sz w:val="24"/>
          <w:szCs w:val="24"/>
        </w:rPr>
        <w:t xml:space="preserve"> язык</w:t>
      </w:r>
      <w:r w:rsidR="00636578" w:rsidRPr="00250180">
        <w:rPr>
          <w:rFonts w:ascii="Times New Roman" w:hAnsi="Times New Roman"/>
          <w:sz w:val="24"/>
          <w:szCs w:val="24"/>
        </w:rPr>
        <w:t xml:space="preserve"> (русский)</w:t>
      </w:r>
      <w:r w:rsidRPr="00250180">
        <w:rPr>
          <w:rFonts w:ascii="Times New Roman" w:hAnsi="Times New Roman"/>
          <w:sz w:val="24"/>
          <w:szCs w:val="24"/>
        </w:rPr>
        <w:t>» на уровне начального общего образования  в 4  к</w:t>
      </w:r>
      <w:r w:rsidR="009C06BC" w:rsidRPr="00250180">
        <w:rPr>
          <w:rFonts w:ascii="Times New Roman" w:hAnsi="Times New Roman"/>
          <w:sz w:val="24"/>
          <w:szCs w:val="24"/>
        </w:rPr>
        <w:t xml:space="preserve">лассе предусмотрено 17 часов </w:t>
      </w:r>
      <w:r w:rsidRPr="00250180">
        <w:rPr>
          <w:rFonts w:ascii="Times New Roman" w:hAnsi="Times New Roman"/>
          <w:sz w:val="24"/>
          <w:szCs w:val="24"/>
        </w:rPr>
        <w:t xml:space="preserve"> для общеобразовательного класса, но   </w:t>
      </w:r>
      <w:r w:rsidRPr="00250180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календарным графиком МБОУ </w:t>
      </w:r>
      <w:proofErr w:type="spellStart"/>
      <w:r w:rsidRPr="00250180">
        <w:rPr>
          <w:rFonts w:ascii="Times New Roman" w:hAnsi="Times New Roman"/>
          <w:sz w:val="24"/>
          <w:szCs w:val="24"/>
          <w:shd w:val="clear" w:color="auto" w:fill="FFFFFF"/>
        </w:rPr>
        <w:t>Васильево-Шамшевской</w:t>
      </w:r>
      <w:proofErr w:type="spellEnd"/>
      <w:r w:rsidRPr="00250180">
        <w:rPr>
          <w:rFonts w:ascii="Times New Roman" w:hAnsi="Times New Roman"/>
          <w:sz w:val="24"/>
          <w:szCs w:val="24"/>
          <w:shd w:val="clear" w:color="auto" w:fill="FFFFFF"/>
        </w:rPr>
        <w:t xml:space="preserve"> СОШ № 8 на 2019-2020 учебный год запланировано </w:t>
      </w:r>
      <w:r w:rsidRPr="00250180">
        <w:rPr>
          <w:rFonts w:ascii="Times New Roman" w:hAnsi="Times New Roman"/>
          <w:sz w:val="24"/>
          <w:szCs w:val="24"/>
        </w:rPr>
        <w:t xml:space="preserve">16 часов в  </w:t>
      </w:r>
      <w:r w:rsidRPr="00250180">
        <w:rPr>
          <w:rFonts w:ascii="Times New Roman" w:hAnsi="Times New Roman"/>
          <w:sz w:val="24"/>
          <w:szCs w:val="24"/>
          <w:shd w:val="clear" w:color="auto" w:fill="FFFFFF"/>
        </w:rPr>
        <w:t>год (в связи с пра</w:t>
      </w:r>
      <w:r w:rsidR="00636578" w:rsidRPr="00250180">
        <w:rPr>
          <w:rFonts w:ascii="Times New Roman" w:hAnsi="Times New Roman"/>
          <w:sz w:val="24"/>
          <w:szCs w:val="24"/>
          <w:shd w:val="clear" w:color="auto" w:fill="FFFFFF"/>
        </w:rPr>
        <w:t>здничными днями   04.11.2019г</w:t>
      </w:r>
      <w:proofErr w:type="gramEnd"/>
      <w:r w:rsidR="00636578" w:rsidRPr="00250180">
        <w:rPr>
          <w:rFonts w:ascii="Times New Roman" w:hAnsi="Times New Roman"/>
          <w:sz w:val="24"/>
          <w:szCs w:val="24"/>
          <w:shd w:val="clear" w:color="auto" w:fill="FFFFFF"/>
        </w:rPr>
        <w:t>.(</w:t>
      </w:r>
      <w:proofErr w:type="gramStart"/>
      <w:r w:rsidRPr="00250180">
        <w:rPr>
          <w:rFonts w:ascii="Times New Roman" w:hAnsi="Times New Roman"/>
          <w:sz w:val="24"/>
          <w:szCs w:val="24"/>
          <w:shd w:val="clear" w:color="auto" w:fill="FFFFFF"/>
        </w:rPr>
        <w:t>1 час)).</w:t>
      </w:r>
      <w:proofErr w:type="gramEnd"/>
    </w:p>
    <w:p w:rsidR="0087211B" w:rsidRPr="00250180" w:rsidRDefault="0087211B" w:rsidP="00872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0180">
        <w:rPr>
          <w:rFonts w:ascii="Times New Roman" w:hAnsi="Times New Roman"/>
          <w:sz w:val="24"/>
          <w:szCs w:val="24"/>
          <w:shd w:val="clear" w:color="auto" w:fill="FFFFFF"/>
        </w:rPr>
        <w:t>Программа будет выполнена путём объединения тем.</w:t>
      </w:r>
    </w:p>
    <w:p w:rsidR="0087211B" w:rsidRPr="00250180" w:rsidRDefault="0087211B" w:rsidP="0087211B">
      <w:pPr>
        <w:spacing w:after="0" w:line="240" w:lineRule="auto"/>
        <w:ind w:right="413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0180">
        <w:rPr>
          <w:rFonts w:ascii="Times New Roman" w:hAnsi="Times New Roman"/>
          <w:sz w:val="24"/>
          <w:szCs w:val="24"/>
          <w:shd w:val="clear" w:color="auto" w:fill="FFFFFF"/>
        </w:rPr>
        <w:t>Программа рассчитана на 16 часов.</w:t>
      </w:r>
    </w:p>
    <w:p w:rsidR="0087211B" w:rsidRPr="00250180" w:rsidRDefault="0087211B" w:rsidP="002A2637">
      <w:pPr>
        <w:jc w:val="both"/>
        <w:rPr>
          <w:rFonts w:ascii="Times New Roman" w:hAnsi="Times New Roman"/>
          <w:sz w:val="24"/>
          <w:szCs w:val="24"/>
        </w:rPr>
      </w:pPr>
    </w:p>
    <w:p w:rsidR="00636578" w:rsidRPr="00250180" w:rsidRDefault="0087211B" w:rsidP="003320D8">
      <w:pPr>
        <w:pStyle w:val="11"/>
        <w:ind w:left="1313"/>
        <w:jc w:val="center"/>
        <w:rPr>
          <w:sz w:val="24"/>
          <w:szCs w:val="24"/>
        </w:rPr>
      </w:pPr>
      <w:r w:rsidRPr="00250180">
        <w:rPr>
          <w:sz w:val="24"/>
          <w:szCs w:val="24"/>
        </w:rPr>
        <w:t>4.Содержание у</w:t>
      </w:r>
      <w:r w:rsidR="003B4658" w:rsidRPr="00250180">
        <w:rPr>
          <w:sz w:val="24"/>
          <w:szCs w:val="24"/>
        </w:rPr>
        <w:t xml:space="preserve">чебного предмета «Родной </w:t>
      </w:r>
      <w:r w:rsidRPr="00250180">
        <w:rPr>
          <w:sz w:val="24"/>
          <w:szCs w:val="24"/>
        </w:rPr>
        <w:t>язык</w:t>
      </w:r>
      <w:r w:rsidR="00636578" w:rsidRPr="00250180">
        <w:rPr>
          <w:sz w:val="24"/>
          <w:szCs w:val="24"/>
        </w:rPr>
        <w:t xml:space="preserve"> (русский)</w:t>
      </w:r>
      <w:r w:rsidRPr="00250180">
        <w:rPr>
          <w:sz w:val="24"/>
          <w:szCs w:val="24"/>
        </w:rPr>
        <w:t>»,</w:t>
      </w:r>
    </w:p>
    <w:p w:rsidR="0087211B" w:rsidRPr="00250180" w:rsidRDefault="0087211B" w:rsidP="003320D8">
      <w:pPr>
        <w:pStyle w:val="11"/>
        <w:ind w:left="1313"/>
        <w:jc w:val="center"/>
        <w:rPr>
          <w:sz w:val="24"/>
          <w:szCs w:val="24"/>
        </w:rPr>
      </w:pPr>
      <w:r w:rsidRPr="00250180">
        <w:rPr>
          <w:sz w:val="24"/>
          <w:szCs w:val="24"/>
        </w:rPr>
        <w:t xml:space="preserve"> 4 класс, 16 часов в год, 1 час в неделю</w:t>
      </w:r>
    </w:p>
    <w:p w:rsidR="003320D8" w:rsidRPr="00250180" w:rsidRDefault="003320D8" w:rsidP="003320D8">
      <w:pPr>
        <w:pStyle w:val="11"/>
        <w:ind w:left="1313"/>
        <w:rPr>
          <w:sz w:val="24"/>
          <w:szCs w:val="24"/>
        </w:rPr>
      </w:pPr>
    </w:p>
    <w:p w:rsidR="003320D8" w:rsidRPr="00250180" w:rsidRDefault="0087211B" w:rsidP="00332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 xml:space="preserve">Раздел 1. Русский язык: прошлое и настоящее </w:t>
      </w:r>
      <w:proofErr w:type="gramStart"/>
      <w:r w:rsidRPr="0025018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250180">
        <w:rPr>
          <w:rFonts w:ascii="Times New Roman" w:hAnsi="Times New Roman"/>
          <w:b/>
          <w:sz w:val="24"/>
          <w:szCs w:val="24"/>
        </w:rPr>
        <w:t>6  ч)</w:t>
      </w:r>
    </w:p>
    <w:p w:rsidR="0087211B" w:rsidRPr="00250180" w:rsidRDefault="0087211B" w:rsidP="00332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50180">
        <w:rPr>
          <w:rFonts w:ascii="Times New Roman" w:hAnsi="Times New Roman"/>
          <w:sz w:val="24"/>
          <w:szCs w:val="24"/>
        </w:rPr>
        <w:t xml:space="preserve">Слова, связанные с качествами и чувствами людей (например, </w:t>
      </w:r>
      <w:r w:rsidRPr="00250180">
        <w:rPr>
          <w:rFonts w:ascii="Times New Roman" w:hAnsi="Times New Roman"/>
          <w:i/>
          <w:sz w:val="24"/>
          <w:szCs w:val="24"/>
        </w:rPr>
        <w:t>добросердечный, доброжелательный, благодарный, бескорыстный</w:t>
      </w:r>
      <w:r w:rsidRPr="00250180">
        <w:rPr>
          <w:rFonts w:ascii="Times New Roman" w:hAnsi="Times New Roman"/>
          <w:sz w:val="24"/>
          <w:szCs w:val="24"/>
        </w:rPr>
        <w:t>); слова, связанные с обучением.</w:t>
      </w:r>
      <w:proofErr w:type="gramEnd"/>
    </w:p>
    <w:p w:rsidR="0087211B" w:rsidRPr="00250180" w:rsidRDefault="0087211B" w:rsidP="003320D8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80">
        <w:rPr>
          <w:rFonts w:ascii="Times New Roman" w:hAnsi="Times New Roman"/>
          <w:sz w:val="24"/>
          <w:szCs w:val="24"/>
        </w:rPr>
        <w:t xml:space="preserve">Слова, называющие родственные отношения (например, </w:t>
      </w:r>
      <w:r w:rsidRPr="00250180">
        <w:rPr>
          <w:rFonts w:ascii="Times New Roman" w:hAnsi="Times New Roman"/>
          <w:i/>
          <w:sz w:val="24"/>
          <w:szCs w:val="24"/>
        </w:rPr>
        <w:t>матушка, батюшка, братец, сестрица, мачеха, падчерица</w:t>
      </w:r>
      <w:r w:rsidRPr="00250180">
        <w:rPr>
          <w:rFonts w:ascii="Times New Roman" w:hAnsi="Times New Roman"/>
          <w:sz w:val="24"/>
          <w:szCs w:val="24"/>
        </w:rPr>
        <w:t>).</w:t>
      </w:r>
      <w:proofErr w:type="gramEnd"/>
    </w:p>
    <w:p w:rsidR="0087211B" w:rsidRPr="00250180" w:rsidRDefault="0087211B" w:rsidP="0087211B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250180">
        <w:rPr>
          <w:i/>
          <w:sz w:val="24"/>
          <w:szCs w:val="24"/>
        </w:rPr>
        <w:t xml:space="preserve">от корки до корки; вся семья вместе, так и душа на месте; прописать ижицу </w:t>
      </w:r>
      <w:r w:rsidRPr="00250180">
        <w:rPr>
          <w:sz w:val="24"/>
          <w:szCs w:val="24"/>
        </w:rPr>
        <w:t xml:space="preserve">и т. д.). Сравнение с пословицами и поговорками других народов. Сравнение фразеологизмов, имеющих в разных языках общий смысл, но </w:t>
      </w:r>
      <w:proofErr w:type="gramStart"/>
      <w:r w:rsidRPr="00250180">
        <w:rPr>
          <w:sz w:val="24"/>
          <w:szCs w:val="24"/>
        </w:rPr>
        <w:t>различную</w:t>
      </w:r>
      <w:proofErr w:type="gramEnd"/>
      <w:r w:rsidRPr="00250180">
        <w:rPr>
          <w:sz w:val="24"/>
          <w:szCs w:val="24"/>
        </w:rPr>
        <w:t xml:space="preserve"> образнуюформу.</w:t>
      </w:r>
    </w:p>
    <w:p w:rsidR="0087211B" w:rsidRPr="00250180" w:rsidRDefault="0087211B" w:rsidP="0087211B">
      <w:pPr>
        <w:pStyle w:val="a5"/>
        <w:spacing w:before="1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87211B" w:rsidRPr="00250180" w:rsidRDefault="0087211B" w:rsidP="0087211B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87211B" w:rsidRPr="00250180" w:rsidRDefault="0087211B" w:rsidP="0087211B">
      <w:pPr>
        <w:pStyle w:val="a5"/>
        <w:ind w:left="0"/>
        <w:jc w:val="both"/>
        <w:rPr>
          <w:sz w:val="24"/>
          <w:szCs w:val="24"/>
        </w:rPr>
      </w:pPr>
      <w:r w:rsidRPr="00250180">
        <w:rPr>
          <w:b/>
          <w:sz w:val="24"/>
          <w:szCs w:val="24"/>
        </w:rPr>
        <w:t xml:space="preserve">Проектные задания. </w:t>
      </w:r>
      <w:r w:rsidRPr="00250180">
        <w:rPr>
          <w:sz w:val="24"/>
          <w:szCs w:val="24"/>
        </w:rPr>
        <w:t>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народов.</w:t>
      </w:r>
    </w:p>
    <w:p w:rsidR="0087211B" w:rsidRPr="00250180" w:rsidRDefault="0087211B" w:rsidP="00B63F1F">
      <w:pPr>
        <w:pStyle w:val="210"/>
        <w:spacing w:before="72"/>
        <w:ind w:left="0"/>
        <w:jc w:val="center"/>
        <w:rPr>
          <w:sz w:val="24"/>
          <w:szCs w:val="24"/>
        </w:rPr>
      </w:pPr>
      <w:r w:rsidRPr="00250180">
        <w:rPr>
          <w:sz w:val="24"/>
          <w:szCs w:val="24"/>
        </w:rPr>
        <w:t>Раздел 2. Язык в действии (4 ч)</w:t>
      </w:r>
    </w:p>
    <w:p w:rsidR="0087211B" w:rsidRPr="00250180" w:rsidRDefault="0087211B" w:rsidP="00B63F1F">
      <w:pPr>
        <w:pStyle w:val="a5"/>
        <w:spacing w:before="158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87211B" w:rsidRPr="00250180" w:rsidRDefault="0087211B" w:rsidP="00B63F1F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852152" w:rsidRPr="00250180" w:rsidRDefault="0087211B" w:rsidP="00B63F1F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lastRenderedPageBreak/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87211B" w:rsidRPr="00250180" w:rsidRDefault="0087211B" w:rsidP="00D7413B">
      <w:pPr>
        <w:pStyle w:val="210"/>
        <w:spacing w:before="5"/>
        <w:ind w:left="0"/>
        <w:jc w:val="center"/>
        <w:rPr>
          <w:sz w:val="24"/>
          <w:szCs w:val="24"/>
        </w:rPr>
      </w:pPr>
      <w:r w:rsidRPr="00250180">
        <w:rPr>
          <w:sz w:val="24"/>
          <w:szCs w:val="24"/>
        </w:rPr>
        <w:t>Раздел 3. Секреты речи и текста (6 ч)</w:t>
      </w:r>
    </w:p>
    <w:p w:rsidR="0087211B" w:rsidRPr="00250180" w:rsidRDefault="0087211B" w:rsidP="00D7413B">
      <w:pPr>
        <w:pStyle w:val="a5"/>
        <w:spacing w:before="156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Правила ведения диалога: корректные и некорректные вопросы. Информативная функция заголовков. Типы заголовков.</w:t>
      </w:r>
    </w:p>
    <w:p w:rsidR="0087211B" w:rsidRPr="00250180" w:rsidRDefault="0087211B" w:rsidP="00D7413B">
      <w:pPr>
        <w:pStyle w:val="a5"/>
        <w:spacing w:before="1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ставление плана текста, не разделённого на абзацы. Информационная переработка прослушанного или прочитанного текста: пересказ с изменениемлица.</w:t>
      </w:r>
    </w:p>
    <w:p w:rsidR="0087211B" w:rsidRPr="00250180" w:rsidRDefault="0087211B" w:rsidP="00D7413B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оздание текста как результата собственной исследовательской деятельности.</w:t>
      </w:r>
    </w:p>
    <w:p w:rsidR="0087211B" w:rsidRPr="00250180" w:rsidRDefault="0087211B" w:rsidP="00D7413B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D7413B" w:rsidRPr="00250180" w:rsidRDefault="0087211B" w:rsidP="00D7413B">
      <w:pPr>
        <w:pStyle w:val="a5"/>
        <w:ind w:left="0"/>
        <w:jc w:val="both"/>
        <w:rPr>
          <w:sz w:val="24"/>
          <w:szCs w:val="24"/>
        </w:rPr>
      </w:pPr>
      <w:r w:rsidRPr="00250180">
        <w:rPr>
          <w:sz w:val="24"/>
          <w:szCs w:val="24"/>
        </w:rPr>
        <w:t>Синонимия речевых формул (на практическом уровне).</w:t>
      </w:r>
    </w:p>
    <w:p w:rsidR="00FD4796" w:rsidRPr="00250180" w:rsidRDefault="00FD4796" w:rsidP="00FD4796">
      <w:pPr>
        <w:rPr>
          <w:rFonts w:ascii="Times New Roman" w:hAnsi="Times New Roman"/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 xml:space="preserve">Результаты (личностные, </w:t>
      </w:r>
      <w:proofErr w:type="spellStart"/>
      <w:r w:rsidRPr="0025018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50180">
        <w:rPr>
          <w:rFonts w:ascii="Times New Roman" w:hAnsi="Times New Roman"/>
          <w:b/>
          <w:sz w:val="24"/>
          <w:szCs w:val="24"/>
        </w:rPr>
        <w:t xml:space="preserve"> и предметные) освоения учебного предмета </w:t>
      </w:r>
      <w:r w:rsidRPr="00250180">
        <w:rPr>
          <w:rFonts w:ascii="Times New Roman" w:eastAsia="Calibri" w:hAnsi="Times New Roman"/>
          <w:b/>
          <w:sz w:val="24"/>
          <w:szCs w:val="24"/>
        </w:rPr>
        <w:t>«</w:t>
      </w:r>
      <w:r w:rsidRPr="00250180">
        <w:rPr>
          <w:rFonts w:ascii="Times New Roman" w:hAnsi="Times New Roman"/>
          <w:b/>
          <w:sz w:val="24"/>
          <w:szCs w:val="24"/>
          <w:lang w:eastAsia="en-US"/>
        </w:rPr>
        <w:t>Родной язы</w:t>
      </w:r>
      <w:proofErr w:type="gramStart"/>
      <w:r w:rsidRPr="00250180">
        <w:rPr>
          <w:rFonts w:ascii="Times New Roman" w:hAnsi="Times New Roman"/>
          <w:b/>
          <w:sz w:val="24"/>
          <w:szCs w:val="24"/>
          <w:lang w:eastAsia="en-US"/>
        </w:rPr>
        <w:t>к(</w:t>
      </w:r>
      <w:proofErr w:type="gramEnd"/>
      <w:r w:rsidRPr="00250180">
        <w:rPr>
          <w:rFonts w:ascii="Times New Roman" w:hAnsi="Times New Roman"/>
          <w:b/>
          <w:sz w:val="24"/>
          <w:szCs w:val="24"/>
          <w:lang w:eastAsia="en-US"/>
        </w:rPr>
        <w:t>русский)</w:t>
      </w:r>
      <w:r w:rsidRPr="00250180">
        <w:rPr>
          <w:rFonts w:ascii="Times New Roman" w:eastAsia="Calibri" w:hAnsi="Times New Roman"/>
          <w:b/>
          <w:sz w:val="24"/>
          <w:szCs w:val="24"/>
        </w:rPr>
        <w:t>»</w:t>
      </w:r>
      <w:r w:rsidRPr="00250180">
        <w:rPr>
          <w:rFonts w:ascii="Times New Roman" w:hAnsi="Times New Roman"/>
          <w:b/>
          <w:sz w:val="24"/>
          <w:szCs w:val="24"/>
        </w:rPr>
        <w:t xml:space="preserve"> и система их оценки</w:t>
      </w:r>
    </w:p>
    <w:p w:rsidR="00FD4796" w:rsidRPr="00250180" w:rsidRDefault="00FD4796" w:rsidP="00FD4796">
      <w:pPr>
        <w:tabs>
          <w:tab w:val="left" w:pos="1418"/>
        </w:tabs>
        <w:spacing w:before="24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В результате изучения предмета «Родной язы</w:t>
      </w:r>
      <w:proofErr w:type="gramStart"/>
      <w:r w:rsidRPr="00250180">
        <w:rPr>
          <w:rFonts w:ascii="Times New Roman" w:hAnsi="Times New Roman"/>
          <w:sz w:val="24"/>
          <w:szCs w:val="24"/>
        </w:rPr>
        <w:t>к(</w:t>
      </w:r>
      <w:proofErr w:type="gramEnd"/>
      <w:r w:rsidRPr="00250180">
        <w:rPr>
          <w:rFonts w:ascii="Times New Roman" w:hAnsi="Times New Roman"/>
          <w:sz w:val="24"/>
          <w:szCs w:val="24"/>
        </w:rPr>
        <w:t>русский)  » в 4 классе выпускник  должен иметь:</w:t>
      </w:r>
    </w:p>
    <w:p w:rsidR="00FD4796" w:rsidRPr="00250180" w:rsidRDefault="00FD4796" w:rsidP="00FD4796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Личностные результаты: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250180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proofErr w:type="gramStart"/>
      <w:r w:rsidRPr="00250180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250180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250180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250180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250180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250180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250180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D4796" w:rsidRPr="00250180" w:rsidRDefault="00FD4796" w:rsidP="00FD4796">
      <w:pPr>
        <w:pStyle w:val="afd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250180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D4796" w:rsidRPr="00250180" w:rsidRDefault="00FD4796" w:rsidP="00FD4796">
      <w:pPr>
        <w:pStyle w:val="aa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для формирования: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4"/>
          <w:sz w:val="24"/>
          <w:szCs w:val="24"/>
        </w:rPr>
        <w:lastRenderedPageBreak/>
        <w:t>внутренней позиции обучающегося на уровне поло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proofErr w:type="gramStart"/>
      <w:r w:rsidRPr="00250180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proofErr w:type="gram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proofErr w:type="gramStart"/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proofErr w:type="gramEnd"/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proofErr w:type="gramStart"/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proofErr w:type="gramEnd"/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</w:t>
      </w:r>
      <w:proofErr w:type="spellStart"/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новым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>общим</w:t>
      </w:r>
      <w:proofErr w:type="spell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способам решения задач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250180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D4796" w:rsidRPr="00250180" w:rsidRDefault="00FD4796" w:rsidP="00FD4796">
      <w:pPr>
        <w:pStyle w:val="afd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250180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250180">
        <w:rPr>
          <w:rFonts w:ascii="Times New Roman" w:hAnsi="Times New Roman"/>
          <w:iCs/>
          <w:color w:val="auto"/>
          <w:sz w:val="24"/>
          <w:szCs w:val="24"/>
        </w:rPr>
        <w:t>вств др</w:t>
      </w:r>
      <w:proofErr w:type="gramEnd"/>
      <w:r w:rsidRPr="00250180">
        <w:rPr>
          <w:rFonts w:ascii="Times New Roman" w:hAnsi="Times New Roman"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D4796" w:rsidRPr="00250180" w:rsidRDefault="00FD4796" w:rsidP="00FD4796">
      <w:pPr>
        <w:pStyle w:val="4"/>
        <w:spacing w:before="0" w:after="0" w:line="240" w:lineRule="auto"/>
        <w:ind w:firstLine="284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proofErr w:type="spellStart"/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Метапредметные</w:t>
      </w:r>
      <w:proofErr w:type="spellEnd"/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 xml:space="preserve"> результаты:</w:t>
      </w:r>
    </w:p>
    <w:p w:rsidR="00FD4796" w:rsidRPr="00250180" w:rsidRDefault="00FD4796" w:rsidP="00FD4796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:</w:t>
      </w:r>
    </w:p>
    <w:p w:rsidR="00FD4796" w:rsidRPr="00250180" w:rsidRDefault="00FD4796" w:rsidP="00FD4796">
      <w:pPr>
        <w:pStyle w:val="aa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250180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250180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250180">
        <w:rPr>
          <w:rFonts w:ascii="Times New Roman" w:hAnsi="Times New Roman"/>
          <w:color w:val="auto"/>
          <w:sz w:val="24"/>
          <w:szCs w:val="24"/>
        </w:rPr>
        <w:t>тату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250180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250180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FD4796" w:rsidRPr="00250180" w:rsidRDefault="00FD4796" w:rsidP="00FD4796">
      <w:pPr>
        <w:pStyle w:val="afd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color w:val="auto"/>
          <w:spacing w:val="-4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250180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D4796" w:rsidRPr="00250180" w:rsidRDefault="00FD4796" w:rsidP="00FD4796">
      <w:pPr>
        <w:pStyle w:val="aa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D4796" w:rsidRPr="00250180" w:rsidRDefault="00FD4796" w:rsidP="00FD4796">
      <w:pPr>
        <w:pStyle w:val="afd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250180">
        <w:rPr>
          <w:rFonts w:ascii="Times New Roman" w:hAnsi="Times New Roman"/>
          <w:iCs/>
          <w:color w:val="auto"/>
          <w:spacing w:val="-6"/>
          <w:sz w:val="24"/>
          <w:szCs w:val="24"/>
        </w:rPr>
        <w:t>в</w:t>
      </w:r>
      <w:proofErr w:type="gramEnd"/>
      <w:r w:rsidRPr="0025018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FD4796" w:rsidRPr="00250180" w:rsidRDefault="00FD4796" w:rsidP="00FD4796">
      <w:pPr>
        <w:pStyle w:val="afd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D4796" w:rsidRPr="00250180" w:rsidRDefault="00FD4796" w:rsidP="00FD4796">
      <w:pPr>
        <w:pStyle w:val="afd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FD4796" w:rsidRPr="00250180" w:rsidRDefault="00FD4796" w:rsidP="00FD4796">
      <w:pPr>
        <w:pStyle w:val="afd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 xml:space="preserve">осуществлять констатирующий и предвосхищающий 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D4796" w:rsidRPr="00250180" w:rsidRDefault="00FD4796" w:rsidP="00FD4796">
      <w:pPr>
        <w:pStyle w:val="afd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250180">
        <w:rPr>
          <w:rFonts w:ascii="Times New Roman" w:hAnsi="Times New Roman"/>
          <w:iCs/>
          <w:color w:val="auto"/>
          <w:sz w:val="24"/>
          <w:szCs w:val="24"/>
        </w:rPr>
        <w:t>исполнение</w:t>
      </w:r>
      <w:proofErr w:type="gram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FD4796" w:rsidRPr="00250180" w:rsidRDefault="00FD4796" w:rsidP="00FD4796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:</w:t>
      </w:r>
    </w:p>
    <w:p w:rsidR="00FD4796" w:rsidRPr="00250180" w:rsidRDefault="00FD4796" w:rsidP="00FD4796">
      <w:pPr>
        <w:pStyle w:val="aa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250180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Pr="00250180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proofErr w:type="gramStart"/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proofErr w:type="gramEnd"/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250180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D4796" w:rsidRPr="00250180" w:rsidRDefault="00FD4796" w:rsidP="00FD4796">
      <w:pPr>
        <w:tabs>
          <w:tab w:val="left" w:pos="142"/>
          <w:tab w:val="left" w:leader="dot" w:pos="624"/>
        </w:tabs>
        <w:spacing w:after="0" w:line="240" w:lineRule="auto"/>
        <w:ind w:left="284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iCs/>
          <w:color w:val="auto"/>
          <w:sz w:val="24"/>
          <w:szCs w:val="24"/>
        </w:rPr>
        <w:t>- проявлять познавательную инициативу в учебном сотрудничестве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250180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</w:t>
      </w:r>
      <w:proofErr w:type="spellStart"/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>по</w:t>
      </w:r>
      <w:r w:rsidRPr="00250180">
        <w:rPr>
          <w:rFonts w:ascii="Times New Roman" w:hAnsi="Times New Roman"/>
          <w:color w:val="auto"/>
          <w:sz w:val="24"/>
          <w:szCs w:val="24"/>
        </w:rPr>
        <w:t>заданным</w:t>
      </w:r>
      <w:proofErr w:type="spellEnd"/>
      <w:r w:rsidRPr="00250180">
        <w:rPr>
          <w:rFonts w:ascii="Times New Roman" w:hAnsi="Times New Roman"/>
          <w:color w:val="auto"/>
          <w:sz w:val="24"/>
          <w:szCs w:val="24"/>
        </w:rPr>
        <w:t xml:space="preserve"> критериям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250180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250180">
        <w:rPr>
          <w:rFonts w:ascii="Times New Roman" w:hAnsi="Times New Roman"/>
          <w:color w:val="auto"/>
          <w:sz w:val="24"/>
          <w:szCs w:val="24"/>
        </w:rPr>
        <w:t> </w:t>
      </w:r>
      <w:r w:rsidRPr="00250180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FD4796" w:rsidRPr="00250180" w:rsidRDefault="00FD4796" w:rsidP="00FD4796">
      <w:pPr>
        <w:pStyle w:val="afd"/>
        <w:numPr>
          <w:ilvl w:val="0"/>
          <w:numId w:val="21"/>
        </w:numPr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FD4796" w:rsidRPr="00250180" w:rsidRDefault="00FD4796" w:rsidP="00FD4796">
      <w:pPr>
        <w:pStyle w:val="aa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с помощью инструментов ИКТ;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250180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D4796" w:rsidRPr="00250180" w:rsidRDefault="00FD4796" w:rsidP="00FD4796">
      <w:pPr>
        <w:pStyle w:val="afd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строить </w:t>
      </w:r>
      <w:proofErr w:type="gramStart"/>
      <w:r w:rsidRPr="00250180">
        <w:rPr>
          <w:rFonts w:ascii="Times New Roman" w:hAnsi="Times New Roman"/>
          <w:iCs/>
          <w:color w:val="auto"/>
          <w:sz w:val="24"/>
          <w:szCs w:val="24"/>
        </w:rPr>
        <w:t>логическое рассуждение</w:t>
      </w:r>
      <w:proofErr w:type="gram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250180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FD4796" w:rsidRPr="00250180" w:rsidRDefault="00FD4796" w:rsidP="00FD4796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:</w:t>
      </w:r>
    </w:p>
    <w:p w:rsidR="00FD4796" w:rsidRPr="00250180" w:rsidRDefault="00FD4796" w:rsidP="00FD4796">
      <w:pPr>
        <w:pStyle w:val="aa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50180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ёра в общении и взаимодействии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250180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FD4796" w:rsidRPr="00250180" w:rsidRDefault="00FD4796" w:rsidP="00FD4796">
      <w:pPr>
        <w:pStyle w:val="afd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250180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D4796" w:rsidRPr="00250180" w:rsidRDefault="00FD4796" w:rsidP="00FD4796">
      <w:pPr>
        <w:pStyle w:val="aa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250180">
        <w:rPr>
          <w:rFonts w:ascii="Times New Roman" w:hAnsi="Times New Roman"/>
          <w:iCs/>
          <w:color w:val="auto"/>
          <w:sz w:val="24"/>
          <w:szCs w:val="24"/>
        </w:rPr>
        <w:t>от</w:t>
      </w:r>
      <w:proofErr w:type="gram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собственной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D4796" w:rsidRPr="00250180" w:rsidRDefault="00FD4796" w:rsidP="00FD4796">
      <w:pPr>
        <w:pStyle w:val="afd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FD4796" w:rsidRPr="00250180" w:rsidRDefault="00FD4796" w:rsidP="00FD4796">
      <w:pPr>
        <w:pStyle w:val="aff0"/>
        <w:spacing w:line="240" w:lineRule="auto"/>
        <w:jc w:val="center"/>
        <w:rPr>
          <w:bCs/>
          <w:sz w:val="24"/>
        </w:rPr>
      </w:pPr>
      <w:r w:rsidRPr="00250180">
        <w:rPr>
          <w:sz w:val="24"/>
        </w:rPr>
        <w:t xml:space="preserve">Чтение. Работа с текстом </w:t>
      </w:r>
      <w:r w:rsidRPr="00250180">
        <w:rPr>
          <w:bCs/>
          <w:sz w:val="24"/>
        </w:rPr>
        <w:t>(</w:t>
      </w:r>
      <w:proofErr w:type="spellStart"/>
      <w:r w:rsidRPr="00250180">
        <w:rPr>
          <w:bCs/>
          <w:sz w:val="24"/>
        </w:rPr>
        <w:t>метапредметные</w:t>
      </w:r>
      <w:proofErr w:type="spellEnd"/>
      <w:r w:rsidRPr="00250180">
        <w:rPr>
          <w:bCs/>
          <w:sz w:val="24"/>
        </w:rPr>
        <w:t xml:space="preserve"> результаты)</w:t>
      </w:r>
    </w:p>
    <w:p w:rsidR="00FD4796" w:rsidRPr="00250180" w:rsidRDefault="00FD4796" w:rsidP="00FD479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pacing w:val="-3"/>
          <w:sz w:val="24"/>
          <w:szCs w:val="24"/>
        </w:rPr>
        <w:t xml:space="preserve">В результате изучения </w:t>
      </w:r>
      <w:r w:rsidRPr="00250180">
        <w:rPr>
          <w:rFonts w:ascii="Times New Roman" w:hAnsi="Times New Roman"/>
          <w:b/>
          <w:bCs/>
          <w:spacing w:val="-3"/>
          <w:sz w:val="24"/>
          <w:szCs w:val="24"/>
        </w:rPr>
        <w:t>предмета «Родной язы</w:t>
      </w:r>
      <w:proofErr w:type="gramStart"/>
      <w:r w:rsidRPr="00250180">
        <w:rPr>
          <w:rFonts w:ascii="Times New Roman" w:hAnsi="Times New Roman"/>
          <w:b/>
          <w:bCs/>
          <w:spacing w:val="-3"/>
          <w:sz w:val="24"/>
          <w:szCs w:val="24"/>
        </w:rPr>
        <w:t>к(</w:t>
      </w:r>
      <w:proofErr w:type="gramEnd"/>
      <w:r w:rsidRPr="00250180">
        <w:rPr>
          <w:rFonts w:ascii="Times New Roman" w:hAnsi="Times New Roman"/>
          <w:b/>
          <w:bCs/>
          <w:spacing w:val="-3"/>
          <w:sz w:val="24"/>
          <w:szCs w:val="24"/>
        </w:rPr>
        <w:t xml:space="preserve">русский)» </w:t>
      </w:r>
      <w:r w:rsidRPr="00250180">
        <w:rPr>
          <w:rFonts w:ascii="Times New Roman" w:hAnsi="Times New Roman"/>
          <w:sz w:val="24"/>
          <w:szCs w:val="24"/>
        </w:rPr>
        <w:t xml:space="preserve"> при получении  начального общего образования выпускники  4 класса:</w:t>
      </w:r>
    </w:p>
    <w:p w:rsidR="00FD4796" w:rsidRPr="00250180" w:rsidRDefault="00FD4796" w:rsidP="00FD479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-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50180">
        <w:rPr>
          <w:rFonts w:ascii="Times New Roman" w:hAnsi="Times New Roman"/>
          <w:sz w:val="24"/>
          <w:szCs w:val="24"/>
        </w:rPr>
        <w:t>научно­познавательных</w:t>
      </w:r>
      <w:proofErr w:type="spellEnd"/>
      <w:r w:rsidRPr="00250180">
        <w:rPr>
          <w:rFonts w:ascii="Times New Roman" w:hAnsi="Times New Roman"/>
          <w:sz w:val="24"/>
          <w:szCs w:val="24"/>
        </w:rPr>
        <w:t xml:space="preserve"> текстов, инструкций;</w:t>
      </w:r>
    </w:p>
    <w:p w:rsidR="00FD4796" w:rsidRPr="00250180" w:rsidRDefault="00FD4796" w:rsidP="00FD479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- </w:t>
      </w: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научатся осознанно читать тексты с целью удовлетворения познавательного интереса, освоения и использования информации;</w:t>
      </w:r>
    </w:p>
    <w:p w:rsidR="00FD4796" w:rsidRPr="00250180" w:rsidRDefault="00FD4796" w:rsidP="00FD479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D4796" w:rsidRPr="00250180" w:rsidRDefault="00FD4796" w:rsidP="00FD479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 xml:space="preserve">У выпускников 4  класса  будут </w:t>
      </w:r>
      <w:r w:rsidRPr="00250180">
        <w:rPr>
          <w:rStyle w:val="Zag11"/>
          <w:rFonts w:ascii="Times New Roman" w:eastAsia="@Arial Unicode MS" w:hAnsi="Times New Roman"/>
          <w:i/>
          <w:color w:val="auto"/>
          <w:sz w:val="24"/>
          <w:szCs w:val="24"/>
        </w:rPr>
        <w:t>развиты такие читательские действия</w:t>
      </w: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D4796" w:rsidRPr="00250180" w:rsidRDefault="00FD4796" w:rsidP="00FD479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25018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4 класса получат </w:t>
      </w:r>
      <w:r w:rsidRPr="00250180">
        <w:rPr>
          <w:rStyle w:val="Zag11"/>
          <w:rFonts w:eastAsia="@Arial Unicode MS"/>
          <w:iCs w:val="0"/>
          <w:color w:val="auto"/>
          <w:lang w:val="ru-RU"/>
        </w:rPr>
        <w:t>возможность научиться</w:t>
      </w:r>
      <w:r w:rsidRPr="0025018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</w:t>
      </w:r>
      <w:proofErr w:type="gramStart"/>
      <w:r w:rsidRPr="00250180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25018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D4796" w:rsidRPr="00250180" w:rsidRDefault="00FD4796" w:rsidP="00FD479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FD4796" w:rsidRPr="00250180" w:rsidRDefault="00FD4796" w:rsidP="00FD4796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pacing w:val="-4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250180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250180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250180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pacing w:val="2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D4796" w:rsidRPr="00250180" w:rsidRDefault="00FD4796" w:rsidP="00FD4796">
      <w:pPr>
        <w:pStyle w:val="afd"/>
        <w:numPr>
          <w:ilvl w:val="0"/>
          <w:numId w:val="2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FD4796" w:rsidRPr="00250180" w:rsidRDefault="00FD4796" w:rsidP="00FD4796">
      <w:pPr>
        <w:pStyle w:val="aa"/>
        <w:spacing w:line="240" w:lineRule="auto"/>
        <w:ind w:firstLine="142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23"/>
        </w:numPr>
        <w:spacing w:line="240" w:lineRule="auto"/>
        <w:ind w:left="0" w:firstLine="142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250180">
        <w:rPr>
          <w:rFonts w:ascii="Times New Roman" w:hAnsi="Times New Roman"/>
          <w:iCs/>
          <w:color w:val="auto"/>
          <w:spacing w:val="-4"/>
          <w:sz w:val="24"/>
          <w:szCs w:val="24"/>
        </w:rPr>
        <w:br/>
      </w:r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FD4796" w:rsidRPr="00250180" w:rsidRDefault="00FD4796" w:rsidP="00FD4796">
      <w:pPr>
        <w:pStyle w:val="afd"/>
        <w:numPr>
          <w:ilvl w:val="0"/>
          <w:numId w:val="23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FD4796" w:rsidRPr="00250180" w:rsidRDefault="00FD4796" w:rsidP="00FD4796">
      <w:pPr>
        <w:pStyle w:val="afd"/>
        <w:numPr>
          <w:ilvl w:val="0"/>
          <w:numId w:val="23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FD4796" w:rsidRPr="00250180" w:rsidRDefault="00FD4796" w:rsidP="00FD4796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FD4796" w:rsidRPr="00250180" w:rsidRDefault="00FD4796" w:rsidP="00FD4796">
      <w:pPr>
        <w:pStyle w:val="aa"/>
        <w:spacing w:line="240" w:lineRule="auto"/>
        <w:ind w:firstLine="142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24"/>
        </w:numPr>
        <w:spacing w:line="240" w:lineRule="auto"/>
        <w:ind w:left="0" w:firstLine="142"/>
        <w:rPr>
          <w:rFonts w:ascii="Times New Roman" w:hAnsi="Times New Roman"/>
          <w:color w:val="auto"/>
          <w:spacing w:val="-4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D4796" w:rsidRPr="00250180" w:rsidRDefault="00FD4796" w:rsidP="00FD4796">
      <w:pPr>
        <w:pStyle w:val="afd"/>
        <w:numPr>
          <w:ilvl w:val="0"/>
          <w:numId w:val="24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D4796" w:rsidRPr="00250180" w:rsidRDefault="00FD4796" w:rsidP="00FD4796">
      <w:pPr>
        <w:pStyle w:val="afd"/>
        <w:numPr>
          <w:ilvl w:val="0"/>
          <w:numId w:val="24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D4796" w:rsidRPr="00250180" w:rsidRDefault="00FD4796" w:rsidP="00FD4796">
      <w:pPr>
        <w:pStyle w:val="afd"/>
        <w:numPr>
          <w:ilvl w:val="0"/>
          <w:numId w:val="24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FD4796" w:rsidRPr="00250180" w:rsidRDefault="00FD4796" w:rsidP="00FD4796">
      <w:pPr>
        <w:pStyle w:val="afd"/>
        <w:numPr>
          <w:ilvl w:val="0"/>
          <w:numId w:val="24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FD4796" w:rsidRPr="00250180" w:rsidRDefault="00FD4796" w:rsidP="00FD4796">
      <w:pPr>
        <w:pStyle w:val="aa"/>
        <w:spacing w:line="240" w:lineRule="auto"/>
        <w:ind w:firstLine="142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25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250180">
        <w:rPr>
          <w:rFonts w:ascii="Times New Roman" w:hAnsi="Times New Roman"/>
          <w:iCs/>
          <w:color w:val="auto"/>
          <w:sz w:val="24"/>
          <w:szCs w:val="24"/>
        </w:rPr>
        <w:t>цели их дальнейшего использования;</w:t>
      </w:r>
    </w:p>
    <w:p w:rsidR="00FD4796" w:rsidRPr="00250180" w:rsidRDefault="00FD4796" w:rsidP="00FD4796">
      <w:pPr>
        <w:pStyle w:val="afd"/>
        <w:numPr>
          <w:ilvl w:val="0"/>
          <w:numId w:val="25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250180">
        <w:rPr>
          <w:rFonts w:ascii="Times New Roman" w:hAnsi="Times New Roman"/>
          <w:iCs/>
          <w:color w:val="auto"/>
          <w:sz w:val="24"/>
          <w:szCs w:val="24"/>
        </w:rPr>
        <w:t>прочитанном</w:t>
      </w:r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>.</w:t>
      </w:r>
    </w:p>
    <w:p w:rsidR="00FD4796" w:rsidRPr="00250180" w:rsidRDefault="00FD4796" w:rsidP="00FD4796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FD4796" w:rsidRPr="00250180" w:rsidRDefault="00FD4796" w:rsidP="00FD4796">
      <w:pPr>
        <w:pStyle w:val="aa"/>
        <w:spacing w:line="240" w:lineRule="auto"/>
        <w:ind w:firstLine="142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26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D4796" w:rsidRPr="00250180" w:rsidRDefault="00FD4796" w:rsidP="00FD4796">
      <w:pPr>
        <w:pStyle w:val="afd"/>
        <w:numPr>
          <w:ilvl w:val="0"/>
          <w:numId w:val="26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250180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FD4796" w:rsidRPr="00250180" w:rsidRDefault="00FD4796" w:rsidP="00FD4796">
      <w:pPr>
        <w:pStyle w:val="afd"/>
        <w:numPr>
          <w:ilvl w:val="0"/>
          <w:numId w:val="26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250180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D4796" w:rsidRPr="00250180" w:rsidRDefault="00FD4796" w:rsidP="00FD4796">
      <w:pPr>
        <w:pStyle w:val="afd"/>
        <w:numPr>
          <w:ilvl w:val="0"/>
          <w:numId w:val="26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D4796" w:rsidRPr="00250180" w:rsidRDefault="00FD4796" w:rsidP="00FD4796">
      <w:pPr>
        <w:pStyle w:val="aa"/>
        <w:spacing w:line="24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FD4796" w:rsidRPr="00250180" w:rsidRDefault="00FD4796" w:rsidP="00FD4796">
      <w:pPr>
        <w:pStyle w:val="afd"/>
        <w:numPr>
          <w:ilvl w:val="0"/>
          <w:numId w:val="27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сопоставлять различные точки зрения;</w:t>
      </w:r>
    </w:p>
    <w:p w:rsidR="00FD4796" w:rsidRPr="00250180" w:rsidRDefault="00FD4796" w:rsidP="00FD4796">
      <w:pPr>
        <w:pStyle w:val="afd"/>
        <w:numPr>
          <w:ilvl w:val="0"/>
          <w:numId w:val="27"/>
        </w:numPr>
        <w:spacing w:line="240" w:lineRule="auto"/>
        <w:ind w:left="0" w:firstLine="142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D4796" w:rsidRPr="00250180" w:rsidRDefault="00FD4796" w:rsidP="00FD4796">
      <w:pPr>
        <w:pStyle w:val="afd"/>
        <w:numPr>
          <w:ilvl w:val="0"/>
          <w:numId w:val="27"/>
        </w:numPr>
        <w:spacing w:line="240" w:lineRule="auto"/>
        <w:ind w:left="0" w:firstLine="142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D4796" w:rsidRPr="00250180" w:rsidRDefault="00FD4796" w:rsidP="00FD4796">
      <w:pPr>
        <w:pStyle w:val="aff0"/>
        <w:spacing w:line="240" w:lineRule="auto"/>
        <w:jc w:val="center"/>
        <w:rPr>
          <w:sz w:val="24"/>
        </w:rPr>
      </w:pPr>
      <w:r w:rsidRPr="00250180">
        <w:rPr>
          <w:sz w:val="24"/>
        </w:rPr>
        <w:t xml:space="preserve">Формирование </w:t>
      </w:r>
      <w:proofErr w:type="spellStart"/>
      <w:r w:rsidRPr="00250180">
        <w:rPr>
          <w:sz w:val="24"/>
        </w:rPr>
        <w:t>ИКТ­компетентности</w:t>
      </w:r>
      <w:proofErr w:type="spellEnd"/>
      <w:r w:rsidRPr="00250180">
        <w:rPr>
          <w:sz w:val="24"/>
        </w:rPr>
        <w:t xml:space="preserve">  </w:t>
      </w:r>
      <w:proofErr w:type="gramStart"/>
      <w:r w:rsidRPr="00250180">
        <w:rPr>
          <w:sz w:val="24"/>
        </w:rPr>
        <w:t>обучающихся</w:t>
      </w:r>
      <w:proofErr w:type="gramEnd"/>
    </w:p>
    <w:p w:rsidR="00FD4796" w:rsidRPr="00250180" w:rsidRDefault="00FD4796" w:rsidP="00FD4796">
      <w:pPr>
        <w:pStyle w:val="aff0"/>
        <w:spacing w:line="240" w:lineRule="auto"/>
        <w:jc w:val="center"/>
        <w:rPr>
          <w:bCs/>
          <w:sz w:val="24"/>
        </w:rPr>
      </w:pPr>
      <w:r w:rsidRPr="00250180">
        <w:rPr>
          <w:sz w:val="24"/>
        </w:rPr>
        <w:t>(</w:t>
      </w:r>
      <w:proofErr w:type="spellStart"/>
      <w:r w:rsidRPr="00250180">
        <w:rPr>
          <w:sz w:val="24"/>
        </w:rPr>
        <w:t>метапредметные</w:t>
      </w:r>
      <w:proofErr w:type="spellEnd"/>
      <w:r w:rsidRPr="00250180">
        <w:rPr>
          <w:sz w:val="24"/>
        </w:rPr>
        <w:t xml:space="preserve">  результаты)</w:t>
      </w:r>
    </w:p>
    <w:p w:rsidR="00FD4796" w:rsidRPr="00250180" w:rsidRDefault="00FD4796" w:rsidP="00FD4796">
      <w:pPr>
        <w:pStyle w:val="aff2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50180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250180">
        <w:rPr>
          <w:rStyle w:val="Zag11"/>
          <w:rFonts w:eastAsia="@Arial Unicode MS"/>
          <w:b/>
          <w:bCs/>
          <w:color w:val="auto"/>
          <w:lang w:val="ru-RU"/>
        </w:rPr>
        <w:t xml:space="preserve">предмета «Родной язык (русский)» </w:t>
      </w:r>
      <w:r w:rsidRPr="00250180">
        <w:rPr>
          <w:rStyle w:val="Zag11"/>
          <w:rFonts w:eastAsia="@Arial Unicode MS"/>
          <w:color w:val="auto"/>
          <w:lang w:val="ru-RU"/>
        </w:rPr>
        <w:t>на уровне начального общегообразования начинается формирование навыков, необходимых для жизни и работы в современном высокотехнологичном обществе.  Выпускники 4 класса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D4796" w:rsidRPr="00250180" w:rsidRDefault="00FD4796" w:rsidP="00FD4796">
      <w:pPr>
        <w:pStyle w:val="aff2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50180">
        <w:rPr>
          <w:rStyle w:val="Zag11"/>
          <w:rFonts w:eastAsia="@Arial Unicode MS"/>
          <w:color w:val="auto"/>
          <w:lang w:val="ru-RU"/>
        </w:rPr>
        <w:t>Выпускники 4 класса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D4796" w:rsidRPr="00250180" w:rsidRDefault="00FD4796" w:rsidP="00FD4796">
      <w:pPr>
        <w:pStyle w:val="aff2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50180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50180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250180">
        <w:rPr>
          <w:rStyle w:val="Zag11"/>
          <w:rFonts w:eastAsia="@Arial Unicode MS"/>
          <w:color w:val="auto"/>
          <w:lang w:val="ru-RU"/>
        </w:rPr>
        <w:t>.</w:t>
      </w:r>
    </w:p>
    <w:p w:rsidR="00FD4796" w:rsidRPr="00250180" w:rsidRDefault="00FD4796" w:rsidP="00FD4796">
      <w:pPr>
        <w:pStyle w:val="aff2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50180">
        <w:rPr>
          <w:rStyle w:val="Zag11"/>
          <w:rFonts w:eastAsia="@Arial Unicode MS"/>
          <w:color w:val="auto"/>
          <w:lang w:val="ru-RU"/>
        </w:rPr>
        <w:t>Выпускники 4 класса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D4796" w:rsidRPr="00250180" w:rsidRDefault="00FD4796" w:rsidP="00FD4796">
      <w:pPr>
        <w:pStyle w:val="aff2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50180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D4796" w:rsidRPr="00250180" w:rsidRDefault="00FD4796" w:rsidP="00FD4796">
      <w:pPr>
        <w:pStyle w:val="aff2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50180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</w:t>
      </w:r>
      <w:proofErr w:type="gramStart"/>
      <w:r w:rsidRPr="00250180">
        <w:rPr>
          <w:rStyle w:val="Zag11"/>
          <w:rFonts w:eastAsia="@Arial Unicode MS"/>
          <w:color w:val="auto"/>
          <w:lang w:val="ru-RU"/>
        </w:rPr>
        <w:t>ИКТ-ресурсов</w:t>
      </w:r>
      <w:proofErr w:type="gramEnd"/>
      <w:r w:rsidRPr="00250180">
        <w:rPr>
          <w:rStyle w:val="Zag11"/>
          <w:rFonts w:eastAsia="@Arial Unicode MS"/>
          <w:color w:val="auto"/>
          <w:lang w:val="ru-RU"/>
        </w:rPr>
        <w:t xml:space="preserve"> для решения разнообразных учебно-познавательных и учебно-практических задач, у выпускников 4 класса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FD4796" w:rsidRPr="00250180" w:rsidRDefault="00FD4796" w:rsidP="00FD479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Знакомство со средствами ИКТ, гигиена работы с компьютером</w:t>
      </w:r>
    </w:p>
    <w:p w:rsidR="00FD4796" w:rsidRPr="00250180" w:rsidRDefault="00FD4796" w:rsidP="00FD4796">
      <w:pPr>
        <w:pStyle w:val="aa"/>
        <w:spacing w:line="24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proofErr w:type="gramStart"/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proofErr w:type="gramEnd"/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FD4796" w:rsidRPr="00250180" w:rsidRDefault="00FD4796" w:rsidP="00FD4796">
      <w:pPr>
        <w:pStyle w:val="af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D4796" w:rsidRPr="00250180" w:rsidRDefault="00FD4796" w:rsidP="00FD479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D4796" w:rsidRPr="00250180" w:rsidRDefault="00FD4796" w:rsidP="00FD4796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29"/>
        </w:numPr>
        <w:spacing w:line="240" w:lineRule="auto"/>
        <w:ind w:left="0"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250180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250180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250180">
        <w:rPr>
          <w:rFonts w:ascii="Times New Roman" w:hAnsi="Times New Roman"/>
          <w:color w:val="auto"/>
          <w:sz w:val="24"/>
          <w:szCs w:val="24"/>
        </w:rPr>
        <w:t> </w:t>
      </w:r>
      <w:r w:rsidRPr="00250180">
        <w:rPr>
          <w:rFonts w:ascii="Times New Roman" w:hAnsi="Times New Roman"/>
          <w:color w:val="auto"/>
          <w:sz w:val="24"/>
          <w:szCs w:val="24"/>
        </w:rPr>
        <w:t>т.</w:t>
      </w:r>
      <w:r w:rsidRPr="00250180">
        <w:rPr>
          <w:rFonts w:ascii="Times New Roman" w:hAnsi="Times New Roman"/>
          <w:color w:val="auto"/>
          <w:sz w:val="24"/>
          <w:szCs w:val="24"/>
        </w:rPr>
        <w:t> 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набирать небольшие тексты на родном языке; </w:t>
      </w:r>
    </w:p>
    <w:p w:rsidR="00FD4796" w:rsidRPr="00250180" w:rsidRDefault="00FD4796" w:rsidP="00FD4796">
      <w:pPr>
        <w:pStyle w:val="afd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(создавать простые изображения) </w:t>
      </w:r>
      <w:r w:rsidRPr="00250180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FD4796" w:rsidRPr="00250180" w:rsidRDefault="00FD4796" w:rsidP="00FD4796">
      <w:pPr>
        <w:pStyle w:val="afd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FD4796" w:rsidRPr="00250180" w:rsidRDefault="00FD4796" w:rsidP="00FD4796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widowControl w:val="0"/>
        <w:numPr>
          <w:ilvl w:val="0"/>
          <w:numId w:val="30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D4796" w:rsidRPr="00250180" w:rsidRDefault="00FD4796" w:rsidP="00FD4796">
      <w:pPr>
        <w:numPr>
          <w:ilvl w:val="0"/>
          <w:numId w:val="30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D4796" w:rsidRPr="00250180" w:rsidRDefault="00FD4796" w:rsidP="00FD4796">
      <w:pPr>
        <w:numPr>
          <w:ilvl w:val="0"/>
          <w:numId w:val="30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noBreakHyphen/>
        <w:t xml:space="preserve"> и аудиозаписей, фотоизображений;</w:t>
      </w:r>
    </w:p>
    <w:p w:rsidR="00FD4796" w:rsidRPr="00250180" w:rsidRDefault="00FD4796" w:rsidP="00FD4796">
      <w:pPr>
        <w:numPr>
          <w:ilvl w:val="0"/>
          <w:numId w:val="30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D4796" w:rsidRPr="00250180" w:rsidRDefault="00FD4796" w:rsidP="00FD4796">
      <w:pPr>
        <w:numPr>
          <w:ilvl w:val="0"/>
          <w:numId w:val="30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D4796" w:rsidRPr="00250180" w:rsidRDefault="00FD4796" w:rsidP="00FD4796">
      <w:pPr>
        <w:pStyle w:val="aa"/>
        <w:spacing w:line="24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научиться </w:t>
      </w:r>
      <w:proofErr w:type="gramStart"/>
      <w:r w:rsidRPr="00250180">
        <w:rPr>
          <w:rFonts w:ascii="Times New Roman" w:hAnsi="Times New Roman"/>
          <w:iCs/>
          <w:color w:val="auto"/>
          <w:sz w:val="24"/>
          <w:szCs w:val="24"/>
        </w:rPr>
        <w:t>грамотно</w:t>
      </w:r>
      <w:proofErr w:type="gram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D4796" w:rsidRPr="00250180" w:rsidRDefault="00FD4796" w:rsidP="00FD4796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numPr>
          <w:ilvl w:val="0"/>
          <w:numId w:val="34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D4796" w:rsidRPr="00250180" w:rsidRDefault="00FD4796" w:rsidP="00FD4796">
      <w:pPr>
        <w:numPr>
          <w:ilvl w:val="0"/>
          <w:numId w:val="34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D4796" w:rsidRPr="00250180" w:rsidRDefault="00FD4796" w:rsidP="00FD4796">
      <w:pPr>
        <w:numPr>
          <w:ilvl w:val="0"/>
          <w:numId w:val="34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оздавать простые схемы, диаграммы, планы и пр.;</w:t>
      </w:r>
    </w:p>
    <w:p w:rsidR="00FD4796" w:rsidRPr="00250180" w:rsidRDefault="00FD4796" w:rsidP="00FD4796">
      <w:pPr>
        <w:numPr>
          <w:ilvl w:val="0"/>
          <w:numId w:val="34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D4796" w:rsidRPr="00250180" w:rsidRDefault="00FD4796" w:rsidP="00FD4796">
      <w:pPr>
        <w:numPr>
          <w:ilvl w:val="0"/>
          <w:numId w:val="34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D4796" w:rsidRPr="00250180" w:rsidRDefault="00FD4796" w:rsidP="00FD4796">
      <w:pPr>
        <w:pStyle w:val="aa"/>
        <w:tabs>
          <w:tab w:val="left" w:leader="dot" w:pos="567"/>
        </w:tabs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25018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D4796" w:rsidRPr="00250180" w:rsidRDefault="00FD4796" w:rsidP="00FD4796">
      <w:pPr>
        <w:pStyle w:val="aa"/>
        <w:spacing w:line="24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представлять данные;</w:t>
      </w:r>
    </w:p>
    <w:p w:rsidR="00FD4796" w:rsidRPr="00250180" w:rsidRDefault="00FD4796" w:rsidP="00FD4796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018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</w:t>
      </w:r>
      <w:r w:rsidRPr="00250180">
        <w:rPr>
          <w:rFonts w:ascii="Times New Roman" w:hAnsi="Times New Roman"/>
          <w:b/>
          <w:color w:val="auto"/>
          <w:sz w:val="24"/>
          <w:szCs w:val="24"/>
        </w:rPr>
        <w:t xml:space="preserve"> 4 класса научатся:</w:t>
      </w:r>
    </w:p>
    <w:p w:rsidR="00FD4796" w:rsidRPr="00250180" w:rsidRDefault="00FD4796" w:rsidP="00FD4796">
      <w:pPr>
        <w:pStyle w:val="afd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</w:t>
      </w:r>
    </w:p>
    <w:p w:rsidR="00FD4796" w:rsidRPr="00250180" w:rsidRDefault="00FD4796" w:rsidP="00FD4796">
      <w:pPr>
        <w:pStyle w:val="afd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250180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iCs/>
          <w:color w:val="auto"/>
          <w:sz w:val="24"/>
          <w:szCs w:val="24"/>
        </w:rPr>
        <w:t>Выпускники 4 класса получат возможность научиться:</w:t>
      </w:r>
    </w:p>
    <w:p w:rsidR="00FD4796" w:rsidRPr="00250180" w:rsidRDefault="00FD4796" w:rsidP="00FD4796">
      <w:pPr>
        <w:pStyle w:val="afd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250180">
        <w:rPr>
          <w:rFonts w:ascii="Times New Roman" w:hAnsi="Times New Roman"/>
          <w:iCs/>
          <w:color w:val="auto"/>
          <w:sz w:val="24"/>
          <w:szCs w:val="24"/>
        </w:rPr>
        <w:t>роботехнического</w:t>
      </w:r>
      <w:proofErr w:type="spellEnd"/>
      <w:r w:rsidRPr="00250180">
        <w:rPr>
          <w:rFonts w:ascii="Times New Roman" w:hAnsi="Times New Roman"/>
          <w:iCs/>
          <w:color w:val="auto"/>
          <w:sz w:val="24"/>
          <w:szCs w:val="24"/>
        </w:rPr>
        <w:t xml:space="preserve"> проектирования</w:t>
      </w:r>
    </w:p>
    <w:p w:rsidR="00FD4796" w:rsidRPr="00250180" w:rsidRDefault="00FD4796" w:rsidP="00FD4796">
      <w:pPr>
        <w:pStyle w:val="afd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50180">
        <w:rPr>
          <w:rFonts w:ascii="Times New Roman" w:hAnsi="Times New Roman"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D4796" w:rsidRPr="00250180" w:rsidRDefault="00FD4796" w:rsidP="00FD4796">
      <w:pPr>
        <w:pStyle w:val="afd"/>
        <w:spacing w:line="240" w:lineRule="auto"/>
        <w:ind w:firstLine="0"/>
        <w:rPr>
          <w:rFonts w:ascii="Times New Roman" w:hAnsi="Times New Roman"/>
          <w:iCs/>
          <w:color w:val="FF0000"/>
          <w:sz w:val="24"/>
          <w:szCs w:val="24"/>
        </w:rPr>
      </w:pPr>
    </w:p>
    <w:p w:rsidR="00FD4796" w:rsidRPr="00250180" w:rsidRDefault="00FD4796" w:rsidP="00FD4796">
      <w:pPr>
        <w:tabs>
          <w:tab w:val="num" w:pos="0"/>
        </w:tabs>
        <w:spacing w:after="0" w:line="240" w:lineRule="auto"/>
        <w:ind w:left="284" w:right="-420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Предметные  результаты  изучения</w:t>
      </w:r>
    </w:p>
    <w:p w:rsidR="00FD4796" w:rsidRPr="00250180" w:rsidRDefault="00FD4796" w:rsidP="00FD4796">
      <w:pPr>
        <w:tabs>
          <w:tab w:val="num" w:pos="0"/>
        </w:tabs>
        <w:spacing w:after="0" w:line="240" w:lineRule="auto"/>
        <w:ind w:left="284" w:right="-420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учебного  предмета « Родной  язык (русский)», 4 класс</w:t>
      </w:r>
    </w:p>
    <w:p w:rsidR="00FD4796" w:rsidRPr="00250180" w:rsidRDefault="00FD4796" w:rsidP="00FD4796">
      <w:pPr>
        <w:spacing w:after="0" w:line="240" w:lineRule="auto"/>
        <w:ind w:left="284" w:right="-2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В результате изучения учебного предмета  « Родной язык (русский)»,</w:t>
      </w:r>
    </w:p>
    <w:p w:rsidR="00FD4796" w:rsidRPr="00250180" w:rsidRDefault="00FD4796" w:rsidP="00FD4796">
      <w:pPr>
        <w:spacing w:after="0" w:line="240" w:lineRule="auto"/>
        <w:ind w:left="284" w:right="-2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Выпускники 4 класса  должны получить   следующие</w:t>
      </w:r>
    </w:p>
    <w:p w:rsidR="00FD4796" w:rsidRPr="00250180" w:rsidRDefault="00FD4796" w:rsidP="00FD4796">
      <w:pPr>
        <w:spacing w:after="0" w:line="240" w:lineRule="auto"/>
        <w:ind w:left="284" w:right="-2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предметные  результаты</w:t>
      </w:r>
    </w:p>
    <w:p w:rsidR="00FD4796" w:rsidRPr="00250180" w:rsidRDefault="00FD4796" w:rsidP="00FD4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D4796" w:rsidRPr="00250180" w:rsidRDefault="00FD4796" w:rsidP="00FD4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25018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FD4796" w:rsidRPr="00250180" w:rsidRDefault="00FD4796" w:rsidP="00FD4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FD4796" w:rsidRPr="00250180" w:rsidRDefault="00FD4796" w:rsidP="00FD4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50180">
        <w:rPr>
          <w:rFonts w:ascii="Times New Roman" w:hAnsi="Times New Roman"/>
          <w:sz w:val="24"/>
          <w:szCs w:val="24"/>
        </w:rPr>
        <w:t>дств дл</w:t>
      </w:r>
      <w:proofErr w:type="gramEnd"/>
      <w:r w:rsidRPr="00250180">
        <w:rPr>
          <w:rFonts w:ascii="Times New Roman" w:hAnsi="Times New Roman"/>
          <w:sz w:val="24"/>
          <w:szCs w:val="24"/>
        </w:rPr>
        <w:t>я успешного решения коммуникативных задач;</w:t>
      </w:r>
    </w:p>
    <w:p w:rsidR="00FD4796" w:rsidRPr="00250180" w:rsidRDefault="00FD4796" w:rsidP="00FD4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D4796" w:rsidRPr="00250180" w:rsidRDefault="00FD4796" w:rsidP="00FD4796">
      <w:pPr>
        <w:spacing w:after="0" w:line="240" w:lineRule="auto"/>
        <w:ind w:right="2948"/>
        <w:rPr>
          <w:rFonts w:ascii="Times New Roman" w:hAnsi="Times New Roman"/>
          <w:color w:val="FF0000"/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ind w:right="2948"/>
        <w:rPr>
          <w:rFonts w:ascii="Times New Roman" w:hAnsi="Times New Roman"/>
          <w:color w:val="FF0000"/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</w:p>
    <w:p w:rsidR="00FD4796" w:rsidRPr="00250180" w:rsidRDefault="00FD4796" w:rsidP="00FD47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>учебного  предмета  « Родной язык (русский)»,  4 класс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 Система </w:t>
      </w:r>
      <w:proofErr w:type="gramStart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полагает </w:t>
      </w:r>
      <w:r w:rsidRPr="0025018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250180">
        <w:rPr>
          <w:rFonts w:ascii="Times New Roman" w:hAnsi="Times New Roman"/>
          <w:color w:val="auto"/>
          <w:sz w:val="24"/>
          <w:szCs w:val="24"/>
        </w:rPr>
        <w:t>оценку достижения обучающимися всех трёх групп результатов образования:</w:t>
      </w:r>
      <w:r w:rsidRPr="0025018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личностных, </w:t>
      </w:r>
      <w:proofErr w:type="spellStart"/>
      <w:r w:rsidRPr="00250180">
        <w:rPr>
          <w:rFonts w:ascii="Times New Roman" w:hAnsi="Times New Roman"/>
          <w:b/>
          <w:bCs/>
          <w:iCs/>
          <w:color w:val="auto"/>
          <w:sz w:val="24"/>
          <w:szCs w:val="24"/>
        </w:rPr>
        <w:t>метапредметных</w:t>
      </w:r>
      <w:proofErr w:type="spellEnd"/>
      <w:r w:rsidRPr="0025018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и предметных.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Система оценки предусматривает </w:t>
      </w:r>
      <w:r w:rsidRPr="0025018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уровневый подход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к представлению планируемых результатов и инструментарию 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250180">
        <w:rPr>
          <w:rFonts w:ascii="Times New Roman" w:hAnsi="Times New Roman"/>
          <w:color w:val="auto"/>
          <w:sz w:val="24"/>
          <w:szCs w:val="24"/>
        </w:rPr>
        <w:t>недочёты</w:t>
      </w:r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 xml:space="preserve"> формируется сегодня оценка ученика, а </w:t>
      </w:r>
      <w:r w:rsidRPr="00250180">
        <w:rPr>
          <w:rFonts w:ascii="Times New Roman" w:hAnsi="Times New Roman"/>
          <w:color w:val="auto"/>
          <w:spacing w:val="-2"/>
          <w:sz w:val="24"/>
          <w:szCs w:val="24"/>
        </w:rPr>
        <w:t>необходимый для продолжения образования и реально дости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интерпретируется как безусловный учебный успех ребёнка, </w:t>
      </w:r>
      <w:r w:rsidRPr="00250180">
        <w:rPr>
          <w:rFonts w:ascii="Times New Roman" w:hAnsi="Times New Roman"/>
          <w:color w:val="auto"/>
          <w:sz w:val="24"/>
          <w:szCs w:val="24"/>
        </w:rPr>
        <w:t>как исполнение им требований ФГОС НОО. А оценка инди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видуальных образовательных достижений ведётся «методом </w:t>
      </w:r>
      <w:r w:rsidRPr="00250180">
        <w:rPr>
          <w:rFonts w:ascii="Times New Roman" w:hAnsi="Times New Roman"/>
          <w:color w:val="auto"/>
          <w:sz w:val="24"/>
          <w:szCs w:val="24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жения </w:t>
      </w:r>
      <w:proofErr w:type="gramStart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, выстраивать индивидуальные траекто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рии движения с учётом зоны ближайшего развития. </w:t>
      </w:r>
    </w:p>
    <w:p w:rsidR="00FD4796" w:rsidRPr="00250180" w:rsidRDefault="00FD4796" w:rsidP="00FD479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50180">
        <w:rPr>
          <w:rFonts w:ascii="Times New Roman" w:hAnsi="Times New Roman"/>
          <w:b/>
          <w:color w:val="auto"/>
          <w:sz w:val="24"/>
          <w:szCs w:val="24"/>
        </w:rPr>
        <w:t>Оценка личностных результатов</w:t>
      </w:r>
      <w:r w:rsidRPr="00250180">
        <w:rPr>
          <w:rFonts w:ascii="Times New Roman" w:hAnsi="Times New Roman"/>
          <w:color w:val="auto"/>
          <w:sz w:val="24"/>
          <w:szCs w:val="24"/>
        </w:rPr>
        <w:t xml:space="preserve"> представляет собой оценку достижения обучающимися планируемых результатов в их </w:t>
      </w:r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>личностном развитии, представленных в разделе «Личностные учебные действия» программы</w:t>
      </w:r>
      <w:proofErr w:type="gramStart"/>
      <w:r w:rsidRPr="00250180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250180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Pr="00250180">
        <w:rPr>
          <w:rFonts w:ascii="Times New Roman" w:hAnsi="Times New Roman"/>
          <w:color w:val="auto"/>
          <w:sz w:val="24"/>
          <w:szCs w:val="24"/>
        </w:rPr>
        <w:t xml:space="preserve"> Основным объектом оценки личностных результатов слу</w:t>
      </w:r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 xml:space="preserve">жит </w:t>
      </w:r>
      <w:proofErr w:type="spellStart"/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>сформированность</w:t>
      </w:r>
      <w:proofErr w:type="spellEnd"/>
      <w:r w:rsidRPr="00250180">
        <w:rPr>
          <w:rFonts w:ascii="Times New Roman" w:hAnsi="Times New Roman"/>
          <w:color w:val="auto"/>
          <w:spacing w:val="4"/>
          <w:sz w:val="24"/>
          <w:szCs w:val="24"/>
        </w:rPr>
        <w:t xml:space="preserve"> универсальных учебных действий, </w:t>
      </w:r>
      <w:r w:rsidRPr="00250180">
        <w:rPr>
          <w:rFonts w:ascii="Times New Roman" w:hAnsi="Times New Roman"/>
          <w:color w:val="auto"/>
          <w:sz w:val="24"/>
          <w:szCs w:val="24"/>
        </w:rPr>
        <w:t>включаемых в следующие три основных блока:</w:t>
      </w:r>
    </w:p>
    <w:p w:rsidR="00FD4796" w:rsidRPr="00250180" w:rsidRDefault="00FD4796" w:rsidP="00FD4796">
      <w:pPr>
        <w:pStyle w:val="21"/>
        <w:spacing w:line="240" w:lineRule="auto"/>
        <w:ind w:firstLine="0"/>
        <w:rPr>
          <w:sz w:val="24"/>
        </w:rPr>
      </w:pPr>
      <w:r w:rsidRPr="00250180">
        <w:rPr>
          <w:iCs/>
          <w:sz w:val="24"/>
        </w:rPr>
        <w:t>самоопределение</w:t>
      </w:r>
      <w:r w:rsidRPr="00250180">
        <w:rPr>
          <w:sz w:val="24"/>
        </w:rPr>
        <w:t xml:space="preserve"> — </w:t>
      </w:r>
      <w:proofErr w:type="spellStart"/>
      <w:r w:rsidRPr="00250180">
        <w:rPr>
          <w:sz w:val="24"/>
        </w:rPr>
        <w:t>сформированность</w:t>
      </w:r>
      <w:proofErr w:type="spellEnd"/>
      <w:r w:rsidRPr="00250180">
        <w:rPr>
          <w:sz w:val="24"/>
        </w:rPr>
        <w:t xml:space="preserve">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FD4796" w:rsidRPr="00250180" w:rsidRDefault="00FD4796" w:rsidP="00FD4796">
      <w:pPr>
        <w:pStyle w:val="21"/>
        <w:spacing w:line="240" w:lineRule="auto"/>
        <w:ind w:firstLine="0"/>
        <w:rPr>
          <w:sz w:val="24"/>
        </w:rPr>
      </w:pPr>
      <w:proofErr w:type="spellStart"/>
      <w:r w:rsidRPr="00250180">
        <w:rPr>
          <w:iCs/>
          <w:sz w:val="24"/>
        </w:rPr>
        <w:t>смыслообразование</w:t>
      </w:r>
      <w:proofErr w:type="spellEnd"/>
      <w:r w:rsidRPr="00250180">
        <w:rPr>
          <w:sz w:val="24"/>
        </w:rPr>
        <w:t> — поиск и установление личностного смысла (т.</w:t>
      </w:r>
      <w:r w:rsidRPr="00250180">
        <w:rPr>
          <w:sz w:val="24"/>
        </w:rPr>
        <w:t> </w:t>
      </w:r>
      <w:r w:rsidRPr="00250180">
        <w:rPr>
          <w:sz w:val="24"/>
        </w:rPr>
        <w:t>е. «значения для себя») учения обучающимися на основе устойчивой системы учебно</w:t>
      </w:r>
      <w:r w:rsidRPr="00250180">
        <w:rPr>
          <w:sz w:val="24"/>
        </w:rPr>
        <w:noBreakHyphen/>
        <w:t>познавательных и социальных мотивов, понимания границ того, «что я знаю»</w:t>
      </w:r>
      <w:proofErr w:type="gramStart"/>
      <w:r w:rsidRPr="00250180">
        <w:rPr>
          <w:sz w:val="24"/>
        </w:rPr>
        <w:t>,и</w:t>
      </w:r>
      <w:proofErr w:type="gramEnd"/>
      <w:r w:rsidRPr="00250180">
        <w:rPr>
          <w:sz w:val="24"/>
        </w:rPr>
        <w:t xml:space="preserve"> того, «что я не знаю», и стремления к преодолению этого разрыва;</w:t>
      </w:r>
    </w:p>
    <w:p w:rsidR="00FD4796" w:rsidRPr="00250180" w:rsidRDefault="00FD4796" w:rsidP="00FD4796">
      <w:pPr>
        <w:pStyle w:val="21"/>
        <w:spacing w:line="240" w:lineRule="auto"/>
        <w:ind w:firstLine="0"/>
        <w:rPr>
          <w:sz w:val="24"/>
        </w:rPr>
      </w:pPr>
      <w:proofErr w:type="gramStart"/>
      <w:r w:rsidRPr="00250180">
        <w:rPr>
          <w:iCs/>
          <w:sz w:val="24"/>
        </w:rPr>
        <w:t>морально</w:t>
      </w:r>
      <w:r w:rsidRPr="00250180">
        <w:rPr>
          <w:iCs/>
          <w:sz w:val="24"/>
        </w:rPr>
        <w:noBreakHyphen/>
        <w:t>этическая ориентация</w:t>
      </w:r>
      <w:r w:rsidRPr="00250180">
        <w:rPr>
          <w:sz w:val="24"/>
        </w:rPr>
        <w:t xml:space="preserve"> 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250180">
        <w:rPr>
          <w:sz w:val="24"/>
        </w:rPr>
        <w:t>децентрации</w:t>
      </w:r>
      <w:proofErr w:type="spellEnd"/>
      <w:r w:rsidRPr="00250180">
        <w:rPr>
          <w:sz w:val="24"/>
        </w:rPr>
        <w:t>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  <w:proofErr w:type="gramEnd"/>
    </w:p>
    <w:p w:rsidR="00FD4796" w:rsidRPr="00250180" w:rsidRDefault="00FD4796" w:rsidP="00FD4796">
      <w:pPr>
        <w:pStyle w:val="21"/>
        <w:spacing w:line="240" w:lineRule="auto"/>
        <w:ind w:firstLine="0"/>
        <w:rPr>
          <w:sz w:val="24"/>
        </w:rPr>
      </w:pPr>
      <w:r w:rsidRPr="00250180">
        <w:rPr>
          <w:b/>
          <w:bCs/>
          <w:sz w:val="24"/>
        </w:rPr>
        <w:t xml:space="preserve">Оценка </w:t>
      </w:r>
      <w:proofErr w:type="spellStart"/>
      <w:r w:rsidRPr="00250180">
        <w:rPr>
          <w:b/>
          <w:bCs/>
          <w:sz w:val="24"/>
        </w:rPr>
        <w:t>метапредметных</w:t>
      </w:r>
      <w:proofErr w:type="spellEnd"/>
      <w:r w:rsidRPr="00250180">
        <w:rPr>
          <w:b/>
          <w:bCs/>
          <w:sz w:val="24"/>
        </w:rPr>
        <w:t xml:space="preserve"> результатов</w:t>
      </w:r>
      <w:r w:rsidRPr="00250180">
        <w:rPr>
          <w:sz w:val="24"/>
        </w:rPr>
        <w:t xml:space="preserve"> представляет собой </w:t>
      </w:r>
      <w:r w:rsidRPr="00250180">
        <w:rPr>
          <w:spacing w:val="-2"/>
          <w:sz w:val="24"/>
        </w:rPr>
        <w:t>оценку достижения планируемых результатов освоения рабочей программы</w:t>
      </w:r>
      <w:proofErr w:type="gramStart"/>
      <w:r w:rsidRPr="00250180">
        <w:rPr>
          <w:spacing w:val="-2"/>
          <w:sz w:val="24"/>
        </w:rPr>
        <w:t xml:space="preserve"> </w:t>
      </w:r>
      <w:r w:rsidRPr="00250180">
        <w:rPr>
          <w:sz w:val="24"/>
        </w:rPr>
        <w:t>,</w:t>
      </w:r>
      <w:proofErr w:type="gramEnd"/>
      <w:r w:rsidRPr="00250180">
        <w:rPr>
          <w:sz w:val="24"/>
        </w:rPr>
        <w:t xml:space="preserve"> описанных в 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</w:t>
      </w:r>
      <w:r w:rsidRPr="00250180">
        <w:rPr>
          <w:spacing w:val="2"/>
          <w:sz w:val="24"/>
        </w:rPr>
        <w:t xml:space="preserve"> начального общего образования.</w:t>
      </w:r>
    </w:p>
    <w:p w:rsidR="00FD4796" w:rsidRPr="00250180" w:rsidRDefault="00FD4796" w:rsidP="00FD479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FD4796" w:rsidRPr="00250180" w:rsidRDefault="00FD4796" w:rsidP="00FD479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FD4796" w:rsidRPr="00250180" w:rsidRDefault="00FD4796" w:rsidP="00FD4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Система оценки планируемых  предметных  результатов изучения</w:t>
      </w:r>
    </w:p>
    <w:p w:rsidR="00FD4796" w:rsidRPr="00250180" w:rsidRDefault="00FD4796" w:rsidP="00FD4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учебного предмета « Роднойязык (русский)», 4 класс</w:t>
      </w:r>
    </w:p>
    <w:p w:rsidR="00FD4796" w:rsidRPr="00250180" w:rsidRDefault="00FD4796" w:rsidP="00FD4796">
      <w:pPr>
        <w:spacing w:after="0" w:line="240" w:lineRule="auto"/>
        <w:ind w:left="24" w:right="4" w:firstLine="240"/>
        <w:jc w:val="both"/>
        <w:rPr>
          <w:rFonts w:ascii="Times New Roman" w:hAnsi="Times New Roman"/>
          <w:spacing w:val="3"/>
          <w:w w:val="113"/>
          <w:sz w:val="24"/>
          <w:szCs w:val="24"/>
        </w:rPr>
      </w:pPr>
      <w:proofErr w:type="gramStart"/>
      <w:r w:rsidRPr="00250180">
        <w:rPr>
          <w:rFonts w:ascii="Times New Roman" w:hAnsi="Times New Roman"/>
          <w:spacing w:val="3"/>
          <w:w w:val="113"/>
          <w:sz w:val="24"/>
          <w:szCs w:val="24"/>
        </w:rPr>
        <w:lastRenderedPageBreak/>
        <w:t>Контроль за</w:t>
      </w:r>
      <w:proofErr w:type="gramEnd"/>
      <w:r w:rsidRPr="00250180">
        <w:rPr>
          <w:rFonts w:ascii="Times New Roman" w:hAnsi="Times New Roman"/>
          <w:spacing w:val="3"/>
          <w:w w:val="113"/>
          <w:sz w:val="24"/>
          <w:szCs w:val="24"/>
        </w:rPr>
        <w:t xml:space="preserve"> уровнем достижений учащихся 4 класса по русскому языку проводится в форме письменных работ. </w:t>
      </w:r>
    </w:p>
    <w:p w:rsidR="00FD4796" w:rsidRPr="00250180" w:rsidRDefault="00FD4796" w:rsidP="00FD4796">
      <w:pPr>
        <w:spacing w:after="0" w:line="240" w:lineRule="auto"/>
        <w:ind w:left="24" w:right="4" w:firstLine="240"/>
        <w:jc w:val="both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Количество   контрольных работ – 3, мини-сочинений - 1, проектов – 2.</w:t>
      </w:r>
    </w:p>
    <w:p w:rsidR="00FD4796" w:rsidRPr="00250180" w:rsidRDefault="00FD4796" w:rsidP="00FD4796">
      <w:pPr>
        <w:pStyle w:val="ad"/>
        <w:spacing w:before="0" w:beforeAutospacing="0" w:after="0" w:afterAutospacing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4796" w:rsidRPr="00250180" w:rsidRDefault="00FD4796" w:rsidP="00FD4796">
      <w:pPr>
        <w:shd w:val="clear" w:color="auto" w:fill="FFFFFF"/>
        <w:spacing w:after="0" w:line="240" w:lineRule="auto"/>
        <w:ind w:left="456"/>
        <w:rPr>
          <w:rFonts w:ascii="Times New Roman" w:hAnsi="Times New Roman"/>
          <w:b/>
          <w:bCs/>
          <w:spacing w:val="11"/>
          <w:sz w:val="24"/>
          <w:szCs w:val="24"/>
        </w:rPr>
      </w:pPr>
      <w:r w:rsidRPr="00250180">
        <w:rPr>
          <w:rFonts w:ascii="Times New Roman" w:eastAsia="Calibri" w:hAnsi="Times New Roman"/>
          <w:b/>
          <w:sz w:val="24"/>
          <w:szCs w:val="24"/>
          <w:lang w:eastAsia="en-US"/>
        </w:rPr>
        <w:t>Критерии оценки устных ответов: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456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bCs/>
          <w:spacing w:val="11"/>
          <w:sz w:val="24"/>
          <w:szCs w:val="24"/>
        </w:rPr>
        <w:t>1. Проверка и оценка устных ответов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91" w:firstLine="331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Устный опрос</w:t>
      </w:r>
      <w:r w:rsidRPr="00250180">
        <w:rPr>
          <w:rFonts w:ascii="Times New Roman" w:hAnsi="Times New Roman"/>
          <w:sz w:val="24"/>
          <w:szCs w:val="24"/>
        </w:rPr>
        <w:t xml:space="preserve"> является важным способом учёта знаний, умений и навыков учащихся начальных классов по данным разделам.  При  оценке устных ответов во внимание принимается следующие критерии: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149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1)   полнота и правильность ответа;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149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2) степень осознанности усвоения излагаемых знаний;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149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3) последовательность изложения и культура речи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72" w:firstLine="4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80">
        <w:rPr>
          <w:rFonts w:ascii="Times New Roman" w:hAnsi="Times New Roman"/>
          <w:sz w:val="24"/>
          <w:szCs w:val="24"/>
        </w:rPr>
        <w:t>Полный ответ ученика должен представлять  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 в тексте по заданию учителя те или иные грамматические категории (члены предложения, части речи, склонение,  падеж, род, и др.), слова на определённые правила, умении объяснять их написание, самостоятельно и правильно применять знания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при выполнении практических упражнений, и прежде всего при проведении разного рода разборов слов (звукобуквенного, по составу, морфологического) и предложений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72" w:right="106" w:firstLine="408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Уже в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  слов, построении предложений и словосочетаний)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72" w:right="106" w:firstLine="4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80">
        <w:rPr>
          <w:rFonts w:ascii="Times New Roman" w:hAnsi="Times New Roman"/>
          <w:b/>
          <w:sz w:val="24"/>
          <w:szCs w:val="24"/>
        </w:rPr>
        <w:t>Оценка «5»</w:t>
      </w:r>
      <w:r w:rsidRPr="00250180">
        <w:rPr>
          <w:rFonts w:ascii="Times New Roman" w:hAnsi="Times New Roman"/>
          <w:sz w:val="24"/>
          <w:szCs w:val="24"/>
        </w:rPr>
        <w:t> ставится, если ученик даёт полный и правильный ответ, обнаруживает осознанное 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 изученных грамматических категорий, объяснении написания слов и употребления знаков препинания, отвечает связно, последовательно, без недочётов или допускает не более одной неточности в речи.</w:t>
      </w:r>
      <w:proofErr w:type="gramEnd"/>
    </w:p>
    <w:p w:rsidR="00FD4796" w:rsidRPr="00250180" w:rsidRDefault="00FD4796" w:rsidP="00FD4796">
      <w:pPr>
        <w:shd w:val="clear" w:color="auto" w:fill="FFFFFF"/>
        <w:spacing w:after="0" w:line="240" w:lineRule="auto"/>
        <w:ind w:left="53" w:firstLine="245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Оценка «4»</w:t>
      </w:r>
      <w:r w:rsidRPr="00250180">
        <w:rPr>
          <w:rFonts w:ascii="Times New Roman" w:hAnsi="Times New Roman"/>
          <w:sz w:val="24"/>
          <w:szCs w:val="24"/>
        </w:rPr>
        <w:t>   ставится, если ученик даёт ответ, близкий к требованиям, установленным для, оценки «5», 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и предложений, которые легко исправляет сам или с небольшой помощью учителя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53" w:firstLine="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80">
        <w:rPr>
          <w:rFonts w:ascii="Times New Roman" w:hAnsi="Times New Roman"/>
          <w:b/>
          <w:sz w:val="24"/>
          <w:szCs w:val="24"/>
        </w:rPr>
        <w:t>Оценка «3»</w:t>
      </w:r>
      <w:r w:rsidRPr="00250180">
        <w:rPr>
          <w:rFonts w:ascii="Times New Roman" w:hAnsi="Times New Roman"/>
          <w:sz w:val="24"/>
          <w:szCs w:val="24"/>
        </w:rPr>
        <w:t>  ставится, если ученик в целом обнаруживает понимание излагаемого материала, но отвечает неполно, по наводящим вопросам учителя, затрудняется самостоятельно подтверждать 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и или предложений.</w:t>
      </w:r>
      <w:proofErr w:type="gramEnd"/>
    </w:p>
    <w:p w:rsidR="00FD4796" w:rsidRPr="00250180" w:rsidRDefault="00FD4796" w:rsidP="00FD4796">
      <w:pPr>
        <w:shd w:val="clear" w:color="auto" w:fill="FFFFFF"/>
        <w:spacing w:after="0" w:line="240" w:lineRule="auto"/>
        <w:ind w:left="62" w:firstLine="236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Оценка «2»</w:t>
      </w:r>
      <w:r w:rsidRPr="00250180">
        <w:rPr>
          <w:rFonts w:ascii="Times New Roman" w:hAnsi="Times New Roman"/>
          <w:sz w:val="24"/>
          <w:szCs w:val="24"/>
        </w:rPr>
        <w:t> ставится, если ученик обнаруживает незнание ведущих положений или большей части изученною материала, допускает ошибки в формулировке правил, определений, искажающих их смысл, в анализе слов и предложений, не может исправить их даже с помощью наводящих вопросов учителя, речь его прерывиста, непоследовательна, с речевыми ошибками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62" w:firstLine="236"/>
        <w:jc w:val="both"/>
        <w:rPr>
          <w:rFonts w:ascii="Times New Roman" w:hAnsi="Times New Roman"/>
          <w:sz w:val="24"/>
          <w:szCs w:val="24"/>
        </w:rPr>
      </w:pPr>
    </w:p>
    <w:p w:rsidR="00FD4796" w:rsidRPr="00250180" w:rsidRDefault="00FD4796" w:rsidP="00FD4796">
      <w:pPr>
        <w:shd w:val="clear" w:color="auto" w:fill="FFFFFF"/>
        <w:spacing w:after="0" w:line="240" w:lineRule="auto"/>
        <w:ind w:left="58" w:firstLine="24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i/>
          <w:sz w:val="24"/>
          <w:szCs w:val="24"/>
        </w:rPr>
        <w:lastRenderedPageBreak/>
        <w:t>Грубыми считаются ошибки</w:t>
      </w:r>
      <w:r w:rsidRPr="00250180">
        <w:rPr>
          <w:rFonts w:ascii="Times New Roman" w:hAnsi="Times New Roman"/>
          <w:sz w:val="24"/>
          <w:szCs w:val="24"/>
        </w:rPr>
        <w:t xml:space="preserve"> в изложении основных программных правил и теоретических положений, которые к моменту проверки должны быть основательно изучены и закреплены. Наиболее распространенными из них являются механическое запоминание (зазубривание) правил, определений, понятий, неумение подобрать свои примеры, применить на практике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53" w:firstLine="350"/>
        <w:jc w:val="both"/>
        <w:rPr>
          <w:rFonts w:ascii="Times New Roman" w:hAnsi="Times New Roman"/>
          <w:i/>
          <w:sz w:val="24"/>
          <w:szCs w:val="24"/>
        </w:rPr>
      </w:pPr>
      <w:r w:rsidRPr="00250180">
        <w:rPr>
          <w:rFonts w:ascii="Times New Roman" w:hAnsi="Times New Roman"/>
          <w:i/>
          <w:sz w:val="24"/>
          <w:szCs w:val="24"/>
        </w:rPr>
        <w:t>Знания учащихся по вопросам программы, которые рассматриваются только в ознакомительном плане, не оцениваются.</w:t>
      </w:r>
    </w:p>
    <w:p w:rsidR="00FD4796" w:rsidRPr="00250180" w:rsidRDefault="00FD4796" w:rsidP="00FD4796">
      <w:pPr>
        <w:shd w:val="clear" w:color="auto" w:fill="FFFFFF"/>
        <w:spacing w:after="0" w:line="240" w:lineRule="auto"/>
        <w:ind w:left="53" w:firstLine="350"/>
        <w:jc w:val="both"/>
        <w:rPr>
          <w:rFonts w:ascii="Times New Roman" w:hAnsi="Times New Roman"/>
          <w:i/>
          <w:sz w:val="24"/>
          <w:szCs w:val="24"/>
        </w:rPr>
      </w:pPr>
    </w:p>
    <w:p w:rsidR="00FD4796" w:rsidRPr="00250180" w:rsidRDefault="00FD4796" w:rsidP="00FD4796">
      <w:pPr>
        <w:shd w:val="clear" w:color="auto" w:fill="FFFFFF"/>
        <w:spacing w:after="0" w:line="240" w:lineRule="auto"/>
        <w:ind w:left="53" w:firstLine="350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Критерии оценивания контрольной работы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«2» – ставится, если ученик обнаруживает плохое знание учебного материала, не справляется с большинством  заданий.</w:t>
      </w:r>
    </w:p>
    <w:p w:rsidR="00FD4796" w:rsidRPr="00250180" w:rsidRDefault="00FD4796" w:rsidP="00FD4796">
      <w:pPr>
        <w:spacing w:before="100" w:beforeAutospacing="1"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eastAsia="Calibri" w:hAnsi="Times New Roman"/>
          <w:b/>
          <w:sz w:val="24"/>
          <w:szCs w:val="24"/>
          <w:lang w:eastAsia="en-US"/>
        </w:rPr>
        <w:t>Критерии оценки с</w:t>
      </w:r>
      <w:r w:rsidRPr="00250180">
        <w:rPr>
          <w:rFonts w:ascii="Times New Roman" w:hAnsi="Times New Roman"/>
          <w:b/>
          <w:bCs/>
          <w:sz w:val="24"/>
          <w:szCs w:val="24"/>
        </w:rPr>
        <w:t>очинения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     Любое сочинение  оценивается двумя отметками: пер</w:t>
      </w:r>
      <w:r w:rsidRPr="00250180">
        <w:rPr>
          <w:rFonts w:ascii="Times New Roman" w:hAnsi="Times New Roman"/>
          <w:sz w:val="24"/>
          <w:szCs w:val="24"/>
        </w:rPr>
        <w:softHyphen/>
        <w:t>вая ставится за содержание и речевое оформление (соблюдение языковых норм и правил выбора стилистических средств), вторая—за соблюде</w:t>
      </w:r>
      <w:r w:rsidRPr="00250180">
        <w:rPr>
          <w:rFonts w:ascii="Times New Roman" w:hAnsi="Times New Roman"/>
          <w:sz w:val="24"/>
          <w:szCs w:val="24"/>
        </w:rPr>
        <w:softHyphen/>
        <w:t>ние орфографических и пунктуационных норм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 Обе оценки считаются оценками по русскому языку.</w:t>
      </w:r>
    </w:p>
    <w:p w:rsidR="00FD4796" w:rsidRPr="00250180" w:rsidRDefault="00FD4796" w:rsidP="00FD479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>Отметка за содержание и речевое оформление: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  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5</w:t>
      </w:r>
      <w:r w:rsidRPr="00250180">
        <w:rPr>
          <w:rFonts w:ascii="Times New Roman" w:hAnsi="Times New Roman"/>
          <w:sz w:val="24"/>
          <w:szCs w:val="24"/>
        </w:rPr>
        <w:t>" – логически последовательно раскрыта тема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 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4</w:t>
      </w:r>
      <w:r w:rsidRPr="00250180">
        <w:rPr>
          <w:rFonts w:ascii="Times New Roman" w:hAnsi="Times New Roman"/>
          <w:sz w:val="24"/>
          <w:szCs w:val="24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  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3</w:t>
      </w:r>
      <w:r w:rsidRPr="00250180">
        <w:rPr>
          <w:rFonts w:ascii="Times New Roman" w:hAnsi="Times New Roman"/>
          <w:sz w:val="24"/>
          <w:szCs w:val="24"/>
        </w:rPr>
        <w:t>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  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2</w:t>
      </w:r>
      <w:r w:rsidRPr="00250180">
        <w:rPr>
          <w:rFonts w:ascii="Times New Roman" w:hAnsi="Times New Roman"/>
          <w:sz w:val="24"/>
          <w:szCs w:val="24"/>
        </w:rPr>
        <w:t>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> Отметка за соблюде</w:t>
      </w:r>
      <w:r w:rsidRPr="00250180">
        <w:rPr>
          <w:rFonts w:ascii="Times New Roman" w:hAnsi="Times New Roman"/>
          <w:b/>
          <w:bCs/>
          <w:sz w:val="24"/>
          <w:szCs w:val="24"/>
        </w:rPr>
        <w:softHyphen/>
        <w:t>ние орфографических и пунктуационных норм: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  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5</w:t>
      </w:r>
      <w:r w:rsidRPr="00250180">
        <w:rPr>
          <w:rFonts w:ascii="Times New Roman" w:hAnsi="Times New Roman"/>
          <w:sz w:val="24"/>
          <w:szCs w:val="24"/>
        </w:rPr>
        <w:t>" – нет речевых и орфографических ошибок, допущено 1 исправление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4</w:t>
      </w:r>
      <w:r w:rsidRPr="00250180">
        <w:rPr>
          <w:rFonts w:ascii="Times New Roman" w:hAnsi="Times New Roman"/>
          <w:sz w:val="24"/>
          <w:szCs w:val="24"/>
        </w:rPr>
        <w:t>" – имеются 1-2 орфографические ошибки и допущено 1 исправление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3</w:t>
      </w:r>
      <w:r w:rsidRPr="00250180">
        <w:rPr>
          <w:rFonts w:ascii="Times New Roman" w:hAnsi="Times New Roman"/>
          <w:sz w:val="24"/>
          <w:szCs w:val="24"/>
        </w:rPr>
        <w:t>" – имеются  3-6 орфографических ошибки и 1-2 исправления.</w:t>
      </w:r>
    </w:p>
    <w:p w:rsidR="00FD4796" w:rsidRPr="00250180" w:rsidRDefault="00FD4796" w:rsidP="00FD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 Отметка "</w:t>
      </w:r>
      <w:r w:rsidRPr="00250180">
        <w:rPr>
          <w:rFonts w:ascii="Times New Roman" w:hAnsi="Times New Roman"/>
          <w:b/>
          <w:bCs/>
          <w:sz w:val="24"/>
          <w:szCs w:val="24"/>
        </w:rPr>
        <w:t>2</w:t>
      </w:r>
      <w:r w:rsidRPr="00250180">
        <w:rPr>
          <w:rFonts w:ascii="Times New Roman" w:hAnsi="Times New Roman"/>
          <w:sz w:val="24"/>
          <w:szCs w:val="24"/>
        </w:rPr>
        <w:t>" – имеются  более 6 орфографических ошибок.</w:t>
      </w:r>
    </w:p>
    <w:p w:rsidR="00FD4796" w:rsidRPr="00250180" w:rsidRDefault="00FD4796" w:rsidP="00FD47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D4796" w:rsidRPr="00250180" w:rsidRDefault="00FD4796" w:rsidP="00FD4796">
      <w:pPr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 xml:space="preserve">Критерии оценивания  учебного проекта </w:t>
      </w: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4678"/>
        <w:gridCol w:w="2410"/>
        <w:gridCol w:w="1559"/>
        <w:gridCol w:w="1807"/>
      </w:tblGrid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 баллов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Эстетичность оформления работы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Грамотность.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тсутствие отклонений от темы.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облюдение структуры учебного проекта. 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Доступность.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Наличие научного, познавательного, интересного материала.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Формулирование вывода.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Использование ресурсов сети интернет и печатной литературы.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96" w:rsidRPr="00250180" w:rsidTr="00341FC4">
        <w:tc>
          <w:tcPr>
            <w:tcW w:w="4678" w:type="dxa"/>
          </w:tcPr>
          <w:p w:rsidR="00FD4796" w:rsidRPr="00250180" w:rsidRDefault="00FD4796" w:rsidP="00341FC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41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18 баллов</w:t>
            </w:r>
          </w:p>
        </w:tc>
        <w:tc>
          <w:tcPr>
            <w:tcW w:w="1559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4796" w:rsidRPr="00250180" w:rsidRDefault="00FD4796" w:rsidP="00FD4796">
      <w:pPr>
        <w:pStyle w:val="a7"/>
        <w:tabs>
          <w:tab w:val="left" w:pos="0"/>
        </w:tabs>
        <w:ind w:left="0" w:firstLine="0"/>
        <w:jc w:val="both"/>
        <w:rPr>
          <w:b/>
          <w:bCs/>
          <w:sz w:val="24"/>
          <w:szCs w:val="24"/>
        </w:rPr>
      </w:pPr>
    </w:p>
    <w:p w:rsidR="00FD4796" w:rsidRPr="00250180" w:rsidRDefault="00FD4796" w:rsidP="00FD4796">
      <w:pPr>
        <w:pStyle w:val="a7"/>
        <w:tabs>
          <w:tab w:val="left" w:pos="0"/>
        </w:tabs>
        <w:ind w:left="0" w:firstLine="0"/>
        <w:jc w:val="both"/>
        <w:rPr>
          <w:b/>
          <w:bCs/>
          <w:sz w:val="24"/>
          <w:szCs w:val="24"/>
        </w:rPr>
      </w:pPr>
      <w:r w:rsidRPr="00250180">
        <w:rPr>
          <w:b/>
          <w:bCs/>
          <w:sz w:val="24"/>
          <w:szCs w:val="24"/>
        </w:rPr>
        <w:t>Методы опроса</w:t>
      </w:r>
    </w:p>
    <w:p w:rsidR="00FD4796" w:rsidRPr="00250180" w:rsidRDefault="00FD4796" w:rsidP="00FD47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50180">
        <w:rPr>
          <w:rFonts w:ascii="Times New Roman" w:hAnsi="Times New Roman"/>
          <w:bCs/>
          <w:sz w:val="24"/>
          <w:szCs w:val="24"/>
        </w:rPr>
        <w:t>Фронтальный опрос (эффективен в качестве умственной зарядки, он  помогает мобилизовать внимание учащихся, предупреждает забывание знаний, восстанавливает в памяти раннее изученное).</w:t>
      </w:r>
    </w:p>
    <w:p w:rsidR="00FD4796" w:rsidRPr="00250180" w:rsidRDefault="00FD4796" w:rsidP="00FD47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50180">
        <w:rPr>
          <w:rFonts w:ascii="Times New Roman" w:hAnsi="Times New Roman"/>
          <w:bCs/>
          <w:sz w:val="24"/>
          <w:szCs w:val="24"/>
        </w:rPr>
        <w:t>Коллективный опрос (предупредительные, объяснительные, словарные, итоговые диктанты, грамматические контрольные работы, тесты, перфокарты, карточки контроля заданий, задания « Потренируйся!» и другие).</w:t>
      </w:r>
      <w:proofErr w:type="gramEnd"/>
    </w:p>
    <w:p w:rsidR="00FD4796" w:rsidRPr="00250180" w:rsidRDefault="00FD4796" w:rsidP="00FD47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50180">
        <w:rPr>
          <w:rFonts w:ascii="Times New Roman" w:hAnsi="Times New Roman"/>
          <w:bCs/>
          <w:sz w:val="24"/>
          <w:szCs w:val="24"/>
        </w:rPr>
        <w:t>Индивидуальный опрос письменный и устный;</w:t>
      </w:r>
    </w:p>
    <w:p w:rsidR="00FD4796" w:rsidRPr="00250180" w:rsidRDefault="00FD4796" w:rsidP="00FD47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50180">
        <w:rPr>
          <w:rFonts w:ascii="Times New Roman" w:hAnsi="Times New Roman"/>
          <w:bCs/>
          <w:sz w:val="24"/>
          <w:szCs w:val="24"/>
        </w:rPr>
        <w:t>Монологическое высказывание на лингвистическую тему;</w:t>
      </w:r>
    </w:p>
    <w:p w:rsidR="00FD4796" w:rsidRPr="00250180" w:rsidRDefault="00FD4796" w:rsidP="00FD47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50180">
        <w:rPr>
          <w:rFonts w:ascii="Times New Roman" w:hAnsi="Times New Roman"/>
          <w:bCs/>
          <w:sz w:val="24"/>
          <w:szCs w:val="24"/>
        </w:rPr>
        <w:t>Самостоятельное составление таблиц, схем классифицированного характера;</w:t>
      </w:r>
    </w:p>
    <w:p w:rsidR="00FD4796" w:rsidRPr="00250180" w:rsidRDefault="00FD4796" w:rsidP="00FD47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50180">
        <w:rPr>
          <w:rFonts w:ascii="Times New Roman" w:hAnsi="Times New Roman"/>
          <w:bCs/>
          <w:sz w:val="24"/>
          <w:szCs w:val="24"/>
        </w:rPr>
        <w:t>Индивидуальная работа по карточкам;</w:t>
      </w:r>
    </w:p>
    <w:p w:rsidR="00FD4796" w:rsidRPr="00250180" w:rsidRDefault="00FD4796" w:rsidP="00FD47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50180">
        <w:rPr>
          <w:rFonts w:ascii="Times New Roman" w:hAnsi="Times New Roman"/>
          <w:bCs/>
          <w:sz w:val="24"/>
          <w:szCs w:val="24"/>
        </w:rPr>
        <w:t>Индивидуальная письменная проверка различного рода грам. заданий и т.д.</w:t>
      </w:r>
    </w:p>
    <w:p w:rsidR="00FD4796" w:rsidRPr="00250180" w:rsidRDefault="00FD4796" w:rsidP="00FD47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 w:bidi="hi-IN"/>
        </w:rPr>
      </w:pPr>
      <w:r w:rsidRPr="00250180">
        <w:rPr>
          <w:rFonts w:ascii="Times New Roman" w:hAnsi="Times New Roman"/>
          <w:bCs/>
          <w:sz w:val="24"/>
          <w:szCs w:val="24"/>
        </w:rPr>
        <w:t>Уплотнённый, или комбинированный, опрос (2-3 ученика работают у доски, а остальные выполняют различные виды заданий на уроках повторения и обобщения изученного материала)</w:t>
      </w:r>
    </w:p>
    <w:p w:rsidR="00FD4796" w:rsidRPr="00250180" w:rsidRDefault="00FD4796" w:rsidP="00FD47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796" w:rsidRPr="00250180" w:rsidRDefault="00FD4796" w:rsidP="00C77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314" w:rsidRPr="00250180" w:rsidRDefault="00C77314" w:rsidP="00C7731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Тематическое планирование по пред</w:t>
      </w:r>
      <w:r w:rsidR="0051121B" w:rsidRPr="00250180">
        <w:rPr>
          <w:rFonts w:ascii="Times New Roman" w:hAnsi="Times New Roman"/>
          <w:b/>
          <w:sz w:val="24"/>
          <w:szCs w:val="24"/>
        </w:rPr>
        <w:t>мету «Родной</w:t>
      </w:r>
      <w:r w:rsidR="005C41E3" w:rsidRPr="00250180">
        <w:rPr>
          <w:rFonts w:ascii="Times New Roman" w:hAnsi="Times New Roman"/>
          <w:b/>
          <w:sz w:val="24"/>
          <w:szCs w:val="24"/>
        </w:rPr>
        <w:t xml:space="preserve"> язык</w:t>
      </w:r>
      <w:r w:rsidR="0051121B" w:rsidRPr="00250180">
        <w:rPr>
          <w:rFonts w:ascii="Times New Roman" w:hAnsi="Times New Roman"/>
          <w:b/>
          <w:sz w:val="24"/>
          <w:szCs w:val="24"/>
        </w:rPr>
        <w:t xml:space="preserve"> (русский)</w:t>
      </w:r>
      <w:r w:rsidR="005C41E3" w:rsidRPr="00250180">
        <w:rPr>
          <w:rFonts w:ascii="Times New Roman" w:hAnsi="Times New Roman"/>
          <w:b/>
          <w:sz w:val="24"/>
          <w:szCs w:val="24"/>
        </w:rPr>
        <w:t>» 4 класс, 16 часов</w:t>
      </w:r>
    </w:p>
    <w:p w:rsidR="00C77314" w:rsidRPr="00250180" w:rsidRDefault="00C77314" w:rsidP="00C7731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384"/>
        <w:gridCol w:w="709"/>
        <w:gridCol w:w="5982"/>
        <w:gridCol w:w="5812"/>
        <w:gridCol w:w="1134"/>
      </w:tblGrid>
      <w:tr w:rsidR="00FD4796" w:rsidRPr="00250180" w:rsidTr="00FD4796">
        <w:tc>
          <w:tcPr>
            <w:tcW w:w="1384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709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982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Содержание раздела</w:t>
            </w:r>
          </w:p>
        </w:tc>
        <w:tc>
          <w:tcPr>
            <w:tcW w:w="5812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ученика</w:t>
            </w:r>
          </w:p>
        </w:tc>
        <w:tc>
          <w:tcPr>
            <w:tcW w:w="1134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FD4796" w:rsidRPr="00250180" w:rsidTr="00FD4796">
        <w:tc>
          <w:tcPr>
            <w:tcW w:w="1384" w:type="dxa"/>
          </w:tcPr>
          <w:p w:rsidR="00FD4796" w:rsidRPr="00250180" w:rsidRDefault="00FD4796" w:rsidP="00C77314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.  Русский язык: прошлое и настоящее</w:t>
            </w:r>
          </w:p>
        </w:tc>
        <w:tc>
          <w:tcPr>
            <w:tcW w:w="709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7 ч</w:t>
            </w:r>
          </w:p>
        </w:tc>
        <w:tc>
          <w:tcPr>
            <w:tcW w:w="5982" w:type="dxa"/>
          </w:tcPr>
          <w:p w:rsidR="00FD4796" w:rsidRPr="00250180" w:rsidRDefault="00FD4796" w:rsidP="006C2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лова, связанные с качествами и чувствами людей (например, </w:t>
            </w:r>
            <w:r w:rsidRPr="00250180">
              <w:rPr>
                <w:rFonts w:ascii="Times New Roman" w:hAnsi="Times New Roman"/>
                <w:i/>
                <w:sz w:val="24"/>
                <w:szCs w:val="24"/>
              </w:rPr>
              <w:t>добросердечный, доброжелательный, благодарный, бескорыстный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); слова, связанные с обучением.</w:t>
            </w:r>
            <w:proofErr w:type="gramEnd"/>
          </w:p>
          <w:p w:rsidR="00FD4796" w:rsidRPr="00250180" w:rsidRDefault="00FD4796" w:rsidP="006C2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лова, называющие родственные отношения (например, </w:t>
            </w:r>
            <w:r w:rsidRPr="00250180">
              <w:rPr>
                <w:rFonts w:ascii="Times New Roman" w:hAnsi="Times New Roman"/>
                <w:i/>
                <w:sz w:val="24"/>
                <w:szCs w:val="24"/>
              </w:rPr>
              <w:t>матушка, батюшка, братец, сестрица, мачеха, падчерица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      </w:r>
            <w:r w:rsidRPr="00250180">
              <w:rPr>
                <w:i/>
                <w:sz w:val="24"/>
                <w:szCs w:val="24"/>
              </w:rPr>
              <w:t xml:space="preserve">от корки до корки; вся семья вместе, так и душа на месте; прописать ижицу </w:t>
            </w:r>
            <w:r w:rsidRPr="00250180">
              <w:rPr>
                <w:sz w:val="24"/>
                <w:szCs w:val="24"/>
              </w:rPr>
              <w:t xml:space="preserve">и т. д.). Сравнение с пословицами и поговорками других народов. Сравнение фразеологизмов, имеющих в разных языках общий смысл, но </w:t>
            </w:r>
            <w:proofErr w:type="gramStart"/>
            <w:r w:rsidRPr="00250180">
              <w:rPr>
                <w:sz w:val="24"/>
                <w:szCs w:val="24"/>
              </w:rPr>
              <w:t>различную</w:t>
            </w:r>
            <w:proofErr w:type="gramEnd"/>
            <w:r w:rsidRPr="00250180">
              <w:rPr>
                <w:sz w:val="24"/>
                <w:szCs w:val="24"/>
              </w:rPr>
              <w:t xml:space="preserve"> образнуюформу.</w:t>
            </w:r>
          </w:p>
          <w:p w:rsidR="00FD4796" w:rsidRPr="00250180" w:rsidRDefault="00FD4796" w:rsidP="001777D8">
            <w:pPr>
              <w:pStyle w:val="a5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 Лексика, заимствованная русским языком из языков народов России и мира. Русские слова в языках других народов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b/>
                <w:sz w:val="24"/>
                <w:szCs w:val="24"/>
              </w:rPr>
              <w:t xml:space="preserve">Проектные задания. </w:t>
            </w:r>
            <w:r w:rsidRPr="00250180">
              <w:rPr>
                <w:sz w:val="24"/>
                <w:szCs w:val="24"/>
              </w:rPr>
              <w:t>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народов.</w:t>
            </w:r>
          </w:p>
        </w:tc>
        <w:tc>
          <w:tcPr>
            <w:tcW w:w="5812" w:type="dxa"/>
          </w:tcPr>
          <w:p w:rsidR="00FD4796" w:rsidRPr="00250180" w:rsidRDefault="00FD4796" w:rsidP="001777D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ссуждать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о значении языка и речи в жизни людей, о роли русского языка в жизни и общении.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 тексте незнакомые слова, определять их значение по толковому словарю. 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блюдать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за речью окружающих людей и 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осознавать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значимость русского языка как государственного языка Российской Федерации и языка межнационального общения.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многозначные слова, слова в прямом и переносном значении. 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с толковым словарём, словарями синонимов и антонимов; находить в них необходимую информацию о слове.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омонимы, объяснять их лексическое значение. </w:t>
            </w:r>
          </w:p>
          <w:p w:rsidR="00FD4796" w:rsidRPr="00250180" w:rsidRDefault="00FD4796" w:rsidP="001777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сказывать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собственное мнение. </w:t>
            </w:r>
          </w:p>
          <w:p w:rsidR="00FD4796" w:rsidRPr="00250180" w:rsidRDefault="00FD4796" w:rsidP="001777D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капливать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опыт постановки логического ударения.</w:t>
            </w:r>
          </w:p>
          <w:p w:rsidR="00FD4796" w:rsidRPr="00250180" w:rsidRDefault="00FD4796" w:rsidP="001777D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личать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слово, словосочетание и предложение.</w:t>
            </w:r>
          </w:p>
          <w:p w:rsidR="00FD4796" w:rsidRPr="00250180" w:rsidRDefault="00FD4796" w:rsidP="001777D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станавливать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грамматические связи в словосочетании с помощью вопросов.</w:t>
            </w:r>
          </w:p>
          <w:p w:rsidR="00FD4796" w:rsidRPr="00250180" w:rsidRDefault="00FD4796" w:rsidP="001777D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 тексте пословицы, поговорки и фразеологизмы, возникновение которых связано с учением.</w:t>
            </w:r>
          </w:p>
          <w:p w:rsidR="00FD4796" w:rsidRPr="00250180" w:rsidRDefault="00FD4796" w:rsidP="001777D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 тексте пословицы, поговорки и фразеологизмы, возникновение которых связано с родственными отношениями.</w:t>
            </w:r>
          </w:p>
          <w:p w:rsidR="00FD4796" w:rsidRPr="00250180" w:rsidRDefault="00FD4796" w:rsidP="001777D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 тексте русские эпитеты, связанные с чувством людей.</w:t>
            </w:r>
          </w:p>
          <w:p w:rsidR="00FD4796" w:rsidRPr="00250180" w:rsidRDefault="00FD4796" w:rsidP="001777D8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исывать </w:t>
            </w:r>
            <w:r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t>текст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 по заданному алгоритму, 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 xml:space="preserve">контролировать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этапы работы.</w:t>
            </w:r>
          </w:p>
        </w:tc>
        <w:tc>
          <w:tcPr>
            <w:tcW w:w="1134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4796" w:rsidRPr="00250180" w:rsidTr="00FD4796">
        <w:tc>
          <w:tcPr>
            <w:tcW w:w="1384" w:type="dxa"/>
          </w:tcPr>
          <w:p w:rsidR="00FD4796" w:rsidRPr="00250180" w:rsidRDefault="00FD4796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 Раздел 2. 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 в действии</w:t>
            </w:r>
          </w:p>
          <w:p w:rsidR="00FD4796" w:rsidRPr="00250180" w:rsidRDefault="00FD4796" w:rsidP="00C77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ч</w:t>
            </w:r>
          </w:p>
        </w:tc>
        <w:tc>
          <w:tcPr>
            <w:tcW w:w="5982" w:type="dxa"/>
          </w:tcPr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Как правильно произносить слова (пропедевтическая </w:t>
            </w:r>
            <w:r w:rsidRPr="00250180">
              <w:rPr>
                <w:sz w:val="24"/>
                <w:szCs w:val="24"/>
              </w:rPr>
              <w:lastRenderedPageBreak/>
              <w:t>работа по предупреждению ошибок в произношении слов в речи)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    Трудные случаи образования формы 1-го лица единственного числа настоящего и будущего времени глаголов (на пропедевтическом уровне).      Наблюдение за синонимией синтаксических конструкций на уровне словосочетаний и предложений (на пропедевтическом уровне)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      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      </w:r>
          </w:p>
        </w:tc>
        <w:tc>
          <w:tcPr>
            <w:tcW w:w="5812" w:type="dxa"/>
          </w:tcPr>
          <w:p w:rsidR="00FD4796" w:rsidRPr="00250180" w:rsidRDefault="00FD4796" w:rsidP="0017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 тексте незнакомые слова, определять их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 толковому словарю. 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с толковым словарём, словарями синонимов и антонимов; находить в них необходимую информацию о слове.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с синонимическими словосочетаниями и предложениями. 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из разных источников информацию о слове и его окружении. </w:t>
            </w:r>
          </w:p>
          <w:p w:rsidR="00FD4796" w:rsidRPr="00250180" w:rsidRDefault="00FD4796" w:rsidP="00177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словарную статью о слове, участвовать в её презентации.</w:t>
            </w:r>
          </w:p>
          <w:p w:rsidR="00FD4796" w:rsidRPr="00250180" w:rsidRDefault="00FD4796" w:rsidP="001777D8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796" w:rsidRPr="00250180" w:rsidRDefault="00FD4796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11</w:t>
            </w:r>
          </w:p>
          <w:p w:rsidR="00FD4796" w:rsidRPr="00250180" w:rsidRDefault="00FD4796" w:rsidP="00C7731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4796" w:rsidRPr="00250180" w:rsidTr="00FD4796">
        <w:tc>
          <w:tcPr>
            <w:tcW w:w="1384" w:type="dxa"/>
          </w:tcPr>
          <w:p w:rsidR="00FD4796" w:rsidRPr="00250180" w:rsidRDefault="00FD4796" w:rsidP="00C77314">
            <w:pPr>
              <w:tabs>
                <w:tab w:val="left" w:pos="10310"/>
                <w:tab w:val="center" w:pos="119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Секреты речи и текста</w:t>
            </w:r>
          </w:p>
        </w:tc>
        <w:tc>
          <w:tcPr>
            <w:tcW w:w="709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5982" w:type="dxa"/>
          </w:tcPr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Правила ведения диалога: корректные и некорректные вопросы. Информативная функция заголовков. Типы заголовков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   Составление плана текста, не разделённого на абзацы. Информационная переработка прослушанного или прочитанного текста: пересказ с изменениемлица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    Создание текста как результата собственной исследовательской деятельности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    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      </w:r>
          </w:p>
          <w:p w:rsidR="00FD4796" w:rsidRPr="00250180" w:rsidRDefault="00FD4796" w:rsidP="001777D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 xml:space="preserve">    Синонимия речевых формул (на практическом уровне).</w:t>
            </w:r>
          </w:p>
          <w:p w:rsidR="00FD4796" w:rsidRPr="00250180" w:rsidRDefault="00FD4796" w:rsidP="00177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D4796" w:rsidRPr="00250180" w:rsidRDefault="00FD4796" w:rsidP="006C2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 тексте незнакомые слова, определять их значение по толковому словарю. </w:t>
            </w:r>
          </w:p>
          <w:p w:rsidR="00FD4796" w:rsidRPr="00250180" w:rsidRDefault="00FD4796" w:rsidP="006C2A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Находит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ь синонимы, антонимы среди других слов в предложении, тексте, подбирать к слову синонимы и антонимы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D4796" w:rsidRPr="00250180" w:rsidRDefault="00FD4796" w:rsidP="006C2AA7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с толковым словарём, словарями синонимов и антонимов; находить в них необходимую информацию о слове.</w:t>
            </w:r>
          </w:p>
          <w:p w:rsidR="00FD4796" w:rsidRPr="00250180" w:rsidRDefault="00FD4796" w:rsidP="006C2AA7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план текста, не разделённого  на абзацы.</w:t>
            </w:r>
          </w:p>
          <w:p w:rsidR="00FD4796" w:rsidRPr="00250180" w:rsidRDefault="00FD4796" w:rsidP="006C2AA7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proofErr w:type="gramStart"/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личать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диалогическую речь от монологической, </w:t>
            </w: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ознавать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их значение в жизни людей.</w:t>
            </w:r>
            <w:r w:rsidRPr="00250180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proofErr w:type="gramEnd"/>
          </w:p>
          <w:p w:rsidR="00FD4796" w:rsidRPr="00250180" w:rsidRDefault="00FD4796" w:rsidP="006C2A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вивать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навык смыслового и выразительного чтения при чтении диалога и монолога, 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определять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роль вежливых слов в речи.</w:t>
            </w:r>
          </w:p>
          <w:p w:rsidR="00FD4796" w:rsidRPr="00250180" w:rsidRDefault="00FD4796" w:rsidP="006C2AA7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  <w:p w:rsidR="00FD4796" w:rsidRPr="00250180" w:rsidRDefault="00FD4796" w:rsidP="006C2AA7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обнаруженные ошибки, подбирая наиболее точные синонимы.</w:t>
            </w:r>
          </w:p>
          <w:p w:rsidR="00FD4796" w:rsidRPr="00250180" w:rsidRDefault="00FD4796" w:rsidP="006C2A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едактиро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свой текст с использованием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словарей.</w:t>
            </w:r>
          </w:p>
          <w:p w:rsidR="00FD4796" w:rsidRPr="00250180" w:rsidRDefault="00FD4796" w:rsidP="006C2AA7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из разных источников информацию о слове и его окружении. </w:t>
            </w:r>
          </w:p>
        </w:tc>
        <w:tc>
          <w:tcPr>
            <w:tcW w:w="1134" w:type="dxa"/>
          </w:tcPr>
          <w:p w:rsidR="00FD4796" w:rsidRPr="00250180" w:rsidRDefault="00FD4796" w:rsidP="00C773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12</w:t>
            </w:r>
          </w:p>
          <w:p w:rsidR="00FD4796" w:rsidRPr="00250180" w:rsidRDefault="00FD4796" w:rsidP="00C7731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  <w:p w:rsidR="00FD4796" w:rsidRPr="00250180" w:rsidRDefault="00FD4796" w:rsidP="00C7731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0562F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D4796" w:rsidRPr="00250180" w:rsidRDefault="00FD4796" w:rsidP="00C7731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4796" w:rsidRPr="00250180" w:rsidTr="00FD4796">
        <w:tc>
          <w:tcPr>
            <w:tcW w:w="1384" w:type="dxa"/>
          </w:tcPr>
          <w:p w:rsidR="00FD4796" w:rsidRPr="00250180" w:rsidRDefault="00FD4796" w:rsidP="003373E9">
            <w:pPr>
              <w:tabs>
                <w:tab w:val="left" w:pos="10310"/>
                <w:tab w:val="center" w:pos="11933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FD4796" w:rsidRPr="00250180" w:rsidRDefault="00FD4796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16ч</w:t>
            </w:r>
          </w:p>
        </w:tc>
        <w:tc>
          <w:tcPr>
            <w:tcW w:w="5982" w:type="dxa"/>
          </w:tcPr>
          <w:p w:rsidR="00FD4796" w:rsidRPr="00250180" w:rsidRDefault="00FD4796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D4796" w:rsidRPr="00250180" w:rsidRDefault="00FD4796" w:rsidP="00C77314">
            <w:pPr>
              <w:pStyle w:val="1"/>
              <w:shd w:val="clear" w:color="auto" w:fill="auto"/>
              <w:spacing w:after="200" w:line="240" w:lineRule="auto"/>
              <w:ind w:left="40" w:right="4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4796" w:rsidRPr="00250180" w:rsidRDefault="00FD4796" w:rsidP="00C7731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7314" w:rsidRPr="00250180" w:rsidRDefault="00C77314" w:rsidP="00C7731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D4796" w:rsidRPr="00250180" w:rsidRDefault="00FD4796" w:rsidP="00680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4796" w:rsidRPr="00250180" w:rsidRDefault="00FD4796" w:rsidP="00680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22AE" w:rsidRPr="00250180" w:rsidRDefault="00C77314" w:rsidP="00680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Календарно-тематическое п</w:t>
      </w:r>
      <w:r w:rsidR="00900C68" w:rsidRPr="00250180">
        <w:rPr>
          <w:rFonts w:ascii="Times New Roman" w:hAnsi="Times New Roman"/>
          <w:b/>
          <w:sz w:val="24"/>
          <w:szCs w:val="24"/>
        </w:rPr>
        <w:t>ланировани</w:t>
      </w:r>
      <w:r w:rsidR="00EB22AE" w:rsidRPr="00250180">
        <w:rPr>
          <w:rFonts w:ascii="Times New Roman" w:hAnsi="Times New Roman"/>
          <w:b/>
          <w:sz w:val="24"/>
          <w:szCs w:val="24"/>
        </w:rPr>
        <w:t>е по предмету «Родной</w:t>
      </w:r>
      <w:r w:rsidRPr="00250180">
        <w:rPr>
          <w:rFonts w:ascii="Times New Roman" w:hAnsi="Times New Roman"/>
          <w:b/>
          <w:sz w:val="24"/>
          <w:szCs w:val="24"/>
        </w:rPr>
        <w:t xml:space="preserve"> язы</w:t>
      </w:r>
      <w:proofErr w:type="gramStart"/>
      <w:r w:rsidRPr="00250180">
        <w:rPr>
          <w:rFonts w:ascii="Times New Roman" w:hAnsi="Times New Roman"/>
          <w:b/>
          <w:sz w:val="24"/>
          <w:szCs w:val="24"/>
        </w:rPr>
        <w:t>к</w:t>
      </w:r>
      <w:r w:rsidR="00EB22AE" w:rsidRPr="0025018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EB22AE" w:rsidRPr="00250180">
        <w:rPr>
          <w:rFonts w:ascii="Times New Roman" w:hAnsi="Times New Roman"/>
          <w:b/>
          <w:sz w:val="24"/>
          <w:szCs w:val="24"/>
        </w:rPr>
        <w:t xml:space="preserve"> русский)</w:t>
      </w:r>
      <w:r w:rsidRPr="00250180">
        <w:rPr>
          <w:rFonts w:ascii="Times New Roman" w:hAnsi="Times New Roman"/>
          <w:b/>
          <w:sz w:val="24"/>
          <w:szCs w:val="24"/>
        </w:rPr>
        <w:t>»</w:t>
      </w:r>
      <w:r w:rsidR="00EB22AE" w:rsidRPr="00250180">
        <w:rPr>
          <w:rFonts w:ascii="Times New Roman" w:hAnsi="Times New Roman"/>
          <w:b/>
          <w:sz w:val="24"/>
          <w:szCs w:val="24"/>
        </w:rPr>
        <w:t>,</w:t>
      </w:r>
    </w:p>
    <w:p w:rsidR="00C77314" w:rsidRPr="00250180" w:rsidRDefault="00C77314" w:rsidP="00EB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 xml:space="preserve"> 4 класс,</w:t>
      </w:r>
      <w:r w:rsidR="0068073B" w:rsidRPr="00250180">
        <w:rPr>
          <w:rFonts w:ascii="Times New Roman" w:hAnsi="Times New Roman"/>
          <w:b/>
          <w:sz w:val="24"/>
          <w:szCs w:val="24"/>
        </w:rPr>
        <w:t>16</w:t>
      </w:r>
      <w:r w:rsidRPr="00250180">
        <w:rPr>
          <w:rFonts w:ascii="Times New Roman" w:hAnsi="Times New Roman"/>
          <w:b/>
          <w:sz w:val="24"/>
          <w:szCs w:val="24"/>
        </w:rPr>
        <w:t xml:space="preserve"> час</w:t>
      </w:r>
      <w:r w:rsidR="00EB22AE" w:rsidRPr="00250180">
        <w:rPr>
          <w:rFonts w:ascii="Times New Roman" w:hAnsi="Times New Roman"/>
          <w:b/>
          <w:sz w:val="24"/>
          <w:szCs w:val="24"/>
        </w:rPr>
        <w:t xml:space="preserve">ов </w:t>
      </w:r>
    </w:p>
    <w:tbl>
      <w:tblPr>
        <w:tblStyle w:val="ac"/>
        <w:tblW w:w="15593" w:type="dxa"/>
        <w:tblInd w:w="-176" w:type="dxa"/>
        <w:tblLayout w:type="fixed"/>
        <w:tblLook w:val="04A0"/>
      </w:tblPr>
      <w:tblGrid>
        <w:gridCol w:w="568"/>
        <w:gridCol w:w="992"/>
        <w:gridCol w:w="284"/>
        <w:gridCol w:w="850"/>
        <w:gridCol w:w="1701"/>
        <w:gridCol w:w="1276"/>
        <w:gridCol w:w="1134"/>
        <w:gridCol w:w="2835"/>
        <w:gridCol w:w="1276"/>
        <w:gridCol w:w="992"/>
        <w:gridCol w:w="992"/>
        <w:gridCol w:w="984"/>
        <w:gridCol w:w="8"/>
        <w:gridCol w:w="843"/>
        <w:gridCol w:w="8"/>
        <w:gridCol w:w="850"/>
      </w:tblGrid>
      <w:tr w:rsidR="00C77314" w:rsidRPr="00250180" w:rsidTr="003C34B8">
        <w:trPr>
          <w:trHeight w:val="540"/>
        </w:trPr>
        <w:tc>
          <w:tcPr>
            <w:tcW w:w="568" w:type="dxa"/>
            <w:vMerge w:val="restart"/>
          </w:tcPr>
          <w:p w:rsidR="00C77314" w:rsidRPr="00250180" w:rsidRDefault="00C77314" w:rsidP="00C77314">
            <w:pPr>
              <w:ind w:left="-15" w:right="-414" w:firstLine="15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77314" w:rsidRPr="00250180" w:rsidRDefault="00C77314" w:rsidP="00C77314">
            <w:pPr>
              <w:ind w:left="-15" w:right="-414" w:firstLine="1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C77314" w:rsidRPr="00250180" w:rsidRDefault="00C77314" w:rsidP="00C77314">
            <w:pPr>
              <w:ind w:left="-15" w:right="-414" w:firstLine="15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уро</w:t>
            </w:r>
          </w:p>
          <w:p w:rsidR="00C77314" w:rsidRPr="00250180" w:rsidRDefault="00C77314" w:rsidP="00C77314">
            <w:pPr>
              <w:ind w:left="-15" w:right="-414" w:firstLine="15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992" w:type="dxa"/>
            <w:vMerge w:val="restart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284" w:type="dxa"/>
            <w:vMerge w:val="restart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/</w:t>
            </w:r>
            <w:proofErr w:type="gramStart"/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0" w:type="dxa"/>
            <w:vMerge w:val="restart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ип урока.</w:t>
            </w:r>
          </w:p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учебной деятельности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77314" w:rsidRPr="00250180" w:rsidRDefault="00C77314" w:rsidP="00C77314">
            <w:pPr>
              <w:tabs>
                <w:tab w:val="left" w:pos="35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е к уровню подготовки </w:t>
            </w:r>
          </w:p>
          <w:p w:rsidR="00C77314" w:rsidRPr="00250180" w:rsidRDefault="00C77314" w:rsidP="00C77314">
            <w:pPr>
              <w:tabs>
                <w:tab w:val="left" w:pos="35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(Планируемые результаты)</w:t>
            </w:r>
          </w:p>
        </w:tc>
        <w:tc>
          <w:tcPr>
            <w:tcW w:w="992" w:type="dxa"/>
            <w:vMerge w:val="restart"/>
          </w:tcPr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992" w:type="dxa"/>
            <w:vMerge w:val="restart"/>
          </w:tcPr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9" w:type="dxa"/>
            <w:gridSpan w:val="4"/>
            <w:tcBorders>
              <w:bottom w:val="single" w:sz="4" w:space="0" w:color="auto"/>
            </w:tcBorders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77314" w:rsidRPr="00250180" w:rsidTr="003C34B8">
        <w:trPr>
          <w:trHeight w:val="705"/>
        </w:trPr>
        <w:tc>
          <w:tcPr>
            <w:tcW w:w="568" w:type="dxa"/>
            <w:vMerge/>
          </w:tcPr>
          <w:p w:rsidR="00C77314" w:rsidRPr="00250180" w:rsidRDefault="00C77314" w:rsidP="00C77314">
            <w:pPr>
              <w:ind w:left="-15" w:right="-414" w:firstLine="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езульта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остные</w:t>
            </w:r>
          </w:p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C77314" w:rsidRPr="00250180" w:rsidRDefault="00C77314" w:rsidP="00C77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C77314" w:rsidRPr="00250180" w:rsidTr="00F36C4F">
        <w:tc>
          <w:tcPr>
            <w:tcW w:w="15593" w:type="dxa"/>
            <w:gridSpan w:val="16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:rsidR="00C77314" w:rsidRPr="00250180" w:rsidTr="00F36C4F">
        <w:tc>
          <w:tcPr>
            <w:tcW w:w="15593" w:type="dxa"/>
            <w:gridSpan w:val="16"/>
          </w:tcPr>
          <w:p w:rsidR="00C77314" w:rsidRPr="00250180" w:rsidRDefault="00804967" w:rsidP="00C773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 Русский язык: прошлое и настоящее- </w:t>
            </w:r>
            <w:r w:rsidR="00A810DD"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="00A91551"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C77314" w:rsidRPr="00250180" w:rsidTr="003C34B8">
        <w:tc>
          <w:tcPr>
            <w:tcW w:w="568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7314" w:rsidRPr="00250180" w:rsidRDefault="00804967" w:rsidP="00C77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Не стыдно не  знать, стыдно не учиться</w:t>
            </w:r>
          </w:p>
          <w:p w:rsidR="00C77314" w:rsidRPr="00250180" w:rsidRDefault="00C77314" w:rsidP="00C77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7314" w:rsidRPr="00250180" w:rsidRDefault="00C77314" w:rsidP="00C77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314" w:rsidRPr="00250180" w:rsidRDefault="00FE2DB2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ого усвоения материала</w:t>
            </w:r>
          </w:p>
        </w:tc>
        <w:tc>
          <w:tcPr>
            <w:tcW w:w="1701" w:type="dxa"/>
          </w:tcPr>
          <w:p w:rsidR="00C77314" w:rsidRPr="00250180" w:rsidRDefault="00C77314" w:rsidP="0097440E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Знакомятся с учебником.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Объясняют, в каких случаях жизни мы пользуемся </w:t>
            </w:r>
            <w:r w:rsidR="00FE2DB2" w:rsidRPr="00250180">
              <w:rPr>
                <w:rFonts w:ascii="Times New Roman" w:hAnsi="Times New Roman"/>
                <w:sz w:val="24"/>
                <w:szCs w:val="24"/>
              </w:rPr>
              <w:t>слова, связанными с качествами людей</w:t>
            </w:r>
            <w:r w:rsidR="0097440E" w:rsidRPr="002501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7440E" w:rsidRPr="0025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оставляют  текст по рисунку (рассматривать рисунок, определяют его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ему, обсуждать содержание предстоящего рассказа по рисунку, выделять части в содержании рассказа,</w:t>
            </w:r>
            <w:r w:rsidR="00FE2DB2" w:rsidRPr="00250180">
              <w:rPr>
                <w:rFonts w:ascii="Times New Roman" w:hAnsi="Times New Roman"/>
                <w:sz w:val="24"/>
                <w:szCs w:val="24"/>
              </w:rPr>
              <w:t xml:space="preserve"> записывают составленный текст)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.</w:t>
            </w:r>
            <w:r w:rsidR="00FE2DB2" w:rsidRPr="00250180">
              <w:rPr>
                <w:rFonts w:ascii="Times New Roman" w:hAnsi="Times New Roman"/>
                <w:sz w:val="24"/>
                <w:szCs w:val="24"/>
              </w:rPr>
              <w:t xml:space="preserve"> Знакомятся  с пословицами, поговорками и фразеологизмами, возникновение которых связано с учением.</w:t>
            </w:r>
          </w:p>
        </w:tc>
        <w:tc>
          <w:tcPr>
            <w:tcW w:w="1276" w:type="dxa"/>
          </w:tcPr>
          <w:p w:rsidR="00C77314" w:rsidRPr="00250180" w:rsidRDefault="00C77314" w:rsidP="00C77314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ет готовность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к уроку.</w:t>
            </w:r>
          </w:p>
          <w:p w:rsidR="00C77314" w:rsidRPr="00250180" w:rsidRDefault="00C77314" w:rsidP="00C77314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точняет понимание учащимися поставленных целей урока.</w:t>
            </w:r>
            <w:r w:rsidR="00FE2DB2" w:rsidRPr="00250180">
              <w:rPr>
                <w:rFonts w:ascii="Times New Roman" w:hAnsi="Times New Roman"/>
                <w:sz w:val="24"/>
                <w:szCs w:val="24"/>
              </w:rPr>
              <w:t xml:space="preserve"> Знакомит с новым учебником. </w:t>
            </w:r>
          </w:p>
          <w:p w:rsidR="00C77314" w:rsidRPr="00250180" w:rsidRDefault="00C77314" w:rsidP="00C77314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Проводит параллель с ранее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изученным материалом.</w:t>
            </w:r>
          </w:p>
          <w:p w:rsidR="00C77314" w:rsidRPr="00250180" w:rsidRDefault="00C77314" w:rsidP="00C77314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.</w:t>
            </w:r>
          </w:p>
          <w:p w:rsidR="00C77314" w:rsidRPr="00250180" w:rsidRDefault="00C77314" w:rsidP="00C77314">
            <w:pPr>
              <w:ind w:left="-108" w:right="-108" w:firstLine="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тмечает степень вовлеченности учащихся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br/>
              <w:t>в работу на уроке.</w:t>
            </w:r>
          </w:p>
        </w:tc>
        <w:tc>
          <w:tcPr>
            <w:tcW w:w="1134" w:type="dxa"/>
          </w:tcPr>
          <w:p w:rsidR="00C77314" w:rsidRPr="00250180" w:rsidRDefault="00FE2DB2" w:rsidP="00FE2DB2">
            <w:pPr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Узнают слова</w:t>
            </w:r>
            <w:r w:rsidR="009200E7" w:rsidRPr="00250180">
              <w:rPr>
                <w:rFonts w:ascii="Times New Roman" w:hAnsi="Times New Roman"/>
                <w:sz w:val="24"/>
                <w:szCs w:val="24"/>
              </w:rPr>
              <w:t>, связанными с качествами людей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. Познакомятся с пословицами, поговорками и фразеологизмами, возникновение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которых связано с учением.</w:t>
            </w:r>
          </w:p>
        </w:tc>
        <w:tc>
          <w:tcPr>
            <w:tcW w:w="2835" w:type="dxa"/>
          </w:tcPr>
          <w:p w:rsidR="0056244C" w:rsidRPr="00250180" w:rsidRDefault="0056244C" w:rsidP="005624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воспринимать оценку учителя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е с учителем ставить конкретную учебную задачу на основе соотнесения того, что уже известно и усвоено, и того, что еще неизвестно;-составлять план решения учебной проблемы совместно с учителем</w:t>
            </w:r>
            <w:r w:rsidRPr="00250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знаватель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ть поиск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й информации для выполнения учебных заданий, используя справочные материалы;</w:t>
            </w:r>
          </w:p>
          <w:p w:rsidR="0056244C" w:rsidRPr="00250180" w:rsidRDefault="0056244C" w:rsidP="005624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словарями, справочниками;</w:t>
            </w:r>
          </w:p>
          <w:p w:rsidR="0056244C" w:rsidRPr="00250180" w:rsidRDefault="0056244C" w:rsidP="005624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;</w:t>
            </w:r>
          </w:p>
          <w:p w:rsidR="0056244C" w:rsidRPr="00250180" w:rsidRDefault="0056244C" w:rsidP="005624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56244C" w:rsidRPr="00250180" w:rsidRDefault="0056244C" w:rsidP="005624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ступать в диалог (отвечать на вопросы, задавать вопросы, уточнять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нятное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6244C" w:rsidRPr="00250180" w:rsidRDefault="0056244C" w:rsidP="005624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56244C" w:rsidRPr="00250180" w:rsidRDefault="0056244C" w:rsidP="005624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C77314" w:rsidRPr="00250180" w:rsidRDefault="0056244C" w:rsidP="00DE604C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жать свои мысли с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ми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у полнотой и точностью</w:t>
            </w:r>
          </w:p>
        </w:tc>
        <w:tc>
          <w:tcPr>
            <w:tcW w:w="1276" w:type="dxa"/>
          </w:tcPr>
          <w:p w:rsidR="00C77314" w:rsidRPr="00250180" w:rsidRDefault="007108E7" w:rsidP="00C77314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05DFD" w:rsidRPr="00250180">
              <w:rPr>
                <w:rFonts w:ascii="Times New Roman" w:hAnsi="Times New Roman"/>
                <w:sz w:val="24"/>
                <w:szCs w:val="24"/>
              </w:rPr>
              <w:t xml:space="preserve">редставление о русском языке как духовной, нравственной и культурной ценности народа; осознание национального своеобразия русского языка; </w:t>
            </w:r>
            <w:r w:rsidR="00605DFD"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;</w:t>
            </w:r>
          </w:p>
        </w:tc>
        <w:tc>
          <w:tcPr>
            <w:tcW w:w="992" w:type="dxa"/>
          </w:tcPr>
          <w:p w:rsidR="00C77314" w:rsidRPr="00250180" w:rsidRDefault="00C77314" w:rsidP="00C77314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Фронтальный опрос</w:t>
            </w:r>
          </w:p>
        </w:tc>
        <w:tc>
          <w:tcPr>
            <w:tcW w:w="992" w:type="dxa"/>
          </w:tcPr>
          <w:p w:rsidR="00C77314" w:rsidRPr="00250180" w:rsidRDefault="00C77314" w:rsidP="00C77314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омпьютер с колонками, мультимедийный проектор с экраном, школьные толковые словари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444" w:rsidRPr="0025018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67444" w:rsidRPr="00250180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984" w:type="dxa"/>
          </w:tcPr>
          <w:p w:rsidR="00C77314" w:rsidRPr="00250180" w:rsidRDefault="00DE604C" w:rsidP="00C77314">
            <w:pPr>
              <w:ind w:left="-108" w:right="-108" w:firstLine="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ик с.9, упр.36 </w:t>
            </w:r>
            <w:r w:rsidR="00C77314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выполнить</w:t>
            </w:r>
          </w:p>
          <w:p w:rsidR="00C77314" w:rsidRPr="00250180" w:rsidRDefault="00C77314" w:rsidP="00C77314">
            <w:pPr>
              <w:ind w:left="-108" w:right="-108" w:firstLine="108"/>
              <w:rPr>
                <w:rStyle w:val="aff9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314" w:rsidRPr="00250180" w:rsidTr="003C34B8">
        <w:tc>
          <w:tcPr>
            <w:tcW w:w="568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C77314" w:rsidRPr="00250180" w:rsidRDefault="00CA6EA7" w:rsidP="008049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Вся семья вместе, так и душа на месте</w:t>
            </w:r>
          </w:p>
        </w:tc>
        <w:tc>
          <w:tcPr>
            <w:tcW w:w="284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314" w:rsidRPr="00250180" w:rsidRDefault="006176B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ого усвоения материала</w:t>
            </w:r>
          </w:p>
        </w:tc>
        <w:tc>
          <w:tcPr>
            <w:tcW w:w="1701" w:type="dxa"/>
          </w:tcPr>
          <w:p w:rsidR="0097440E" w:rsidRPr="00250180" w:rsidRDefault="00967444" w:rsidP="0097440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рганизуют своё рабочее место.</w:t>
            </w:r>
          </w:p>
          <w:p w:rsidR="0097440E" w:rsidRPr="00250180" w:rsidRDefault="00967444" w:rsidP="0097440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Работают со </w:t>
            </w:r>
          </w:p>
          <w:p w:rsidR="0097440E" w:rsidRPr="00250180" w:rsidRDefault="0097440E" w:rsidP="0097440E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ловами, называющими родственные отношения. Знакомятся  с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пословицами, поговорками и фразеологизмами, возникновение которых связано с качествами, чувствами людей, с родственными отношениями</w:t>
            </w:r>
            <w:r w:rsidR="00967444" w:rsidRPr="00250180">
              <w:rPr>
                <w:rFonts w:ascii="Times New Roman" w:hAnsi="Times New Roman"/>
                <w:sz w:val="24"/>
                <w:szCs w:val="24"/>
              </w:rPr>
              <w:t>. Работают с толковым словарём.</w:t>
            </w:r>
          </w:p>
        </w:tc>
        <w:tc>
          <w:tcPr>
            <w:tcW w:w="1276" w:type="dxa"/>
          </w:tcPr>
          <w:p w:rsidR="00C77314" w:rsidRPr="00250180" w:rsidRDefault="00C77314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ет готовность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к уроку.</w:t>
            </w:r>
          </w:p>
          <w:p w:rsidR="00C77314" w:rsidRPr="00250180" w:rsidRDefault="00C77314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точняет понимание учащимися поставленн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ых целей урока.</w:t>
            </w:r>
          </w:p>
          <w:p w:rsidR="00C77314" w:rsidRPr="00250180" w:rsidRDefault="00967444" w:rsidP="00C77314">
            <w:pPr>
              <w:tabs>
                <w:tab w:val="left" w:pos="201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Уточняет </w:t>
            </w:r>
            <w:r w:rsidR="00C77314" w:rsidRPr="00250180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ление о  прочитанных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текстах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о традициях собираться вместе всем родственникам. </w:t>
            </w:r>
            <w:r w:rsidR="00C77314" w:rsidRPr="00250180">
              <w:rPr>
                <w:rFonts w:ascii="Times New Roman" w:hAnsi="Times New Roman"/>
                <w:sz w:val="24"/>
                <w:szCs w:val="24"/>
              </w:rPr>
              <w:t>Выдвигает проблему.</w:t>
            </w:r>
            <w:r w:rsidR="00C77314" w:rsidRPr="002501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77314" w:rsidRPr="00250180" w:rsidRDefault="00C77314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Создает эмоциональный настрой</w:t>
            </w:r>
            <w:r w:rsidR="00967444" w:rsidRPr="00250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.</w:t>
            </w:r>
          </w:p>
          <w:p w:rsidR="00C77314" w:rsidRPr="00250180" w:rsidRDefault="00C77314" w:rsidP="007E42B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тмечает степень вовлеченности учащихся</w:t>
            </w:r>
            <w:r w:rsidRPr="00250180">
              <w:rPr>
                <w:rFonts w:ascii="Times New Roman" w:hAnsi="Times New Roman"/>
                <w:sz w:val="24"/>
                <w:szCs w:val="24"/>
              </w:rPr>
              <w:br/>
              <w:t>в работу на уроке.</w:t>
            </w:r>
          </w:p>
        </w:tc>
        <w:tc>
          <w:tcPr>
            <w:tcW w:w="1134" w:type="dxa"/>
          </w:tcPr>
          <w:p w:rsidR="00C77314" w:rsidRPr="00250180" w:rsidRDefault="0097440E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Узнают  слова, называющие родственные отношения. Знакомят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ся  с пословицами, поговорками и фразеологизмами, возникновение которых связано с качествами, чувствами людей, с родственными отношениями</w:t>
            </w:r>
          </w:p>
        </w:tc>
        <w:tc>
          <w:tcPr>
            <w:tcW w:w="2835" w:type="dxa"/>
          </w:tcPr>
          <w:p w:rsidR="002D798F" w:rsidRPr="00250180" w:rsidRDefault="002D798F" w:rsidP="00967444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план решения учебной проблемы совместно с учителем;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диалоге с учителем вырабатывать критерии оценки и определять степень успешности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й работы и работы других в соответствии с этими критериями.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существенную информацию из небольших читаемых текстов;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читывать</w:t>
            </w:r>
            <w:r w:rsidR="00520BF0"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виды текстовой информации: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альную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екстовую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ую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;</w:t>
            </w:r>
          </w:p>
          <w:p w:rsidR="002D798F" w:rsidRPr="00250180" w:rsidRDefault="002D798F" w:rsidP="00520BF0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-перерабаты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преобразовы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информацию из одной формы в другую (составлять план, таблицу, схему); 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жать свои мысли с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ми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у полнотой и точностью;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ыть терпимыми к другим мнениям, учитывать их в совместной работе;</w:t>
            </w:r>
          </w:p>
          <w:p w:rsidR="002D798F" w:rsidRPr="00250180" w:rsidRDefault="002D798F" w:rsidP="00520BF0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форме с учетом речевых ситуаций;</w:t>
            </w:r>
          </w:p>
          <w:p w:rsidR="00C77314" w:rsidRPr="00250180" w:rsidRDefault="002D798F" w:rsidP="00520B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ладеть монологической </w:t>
            </w: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диалогической формами речи</w:t>
            </w:r>
          </w:p>
        </w:tc>
        <w:tc>
          <w:tcPr>
            <w:tcW w:w="1276" w:type="dxa"/>
          </w:tcPr>
          <w:p w:rsidR="00C77314" w:rsidRPr="00250180" w:rsidRDefault="007108E7" w:rsidP="006C2AA7">
            <w:pPr>
              <w:pStyle w:val="ConsPlusNormal"/>
              <w:ind w:left="-108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О</w:t>
            </w:r>
            <w:r w:rsidR="0056244C" w:rsidRPr="00250180">
              <w:rPr>
                <w:sz w:val="24"/>
                <w:szCs w:val="24"/>
              </w:rPr>
              <w:t xml:space="preserve">сознание роли русского родного языка в жизни общества и государства, в </w:t>
            </w:r>
            <w:r w:rsidR="0056244C" w:rsidRPr="00250180">
              <w:rPr>
                <w:sz w:val="24"/>
                <w:szCs w:val="24"/>
              </w:rPr>
              <w:lastRenderedPageBreak/>
              <w:t>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</w:t>
            </w:r>
            <w:r w:rsidRPr="00250180">
              <w:rPr>
                <w:sz w:val="24"/>
                <w:szCs w:val="24"/>
              </w:rPr>
              <w:t>ельности русского родного языка</w:t>
            </w:r>
          </w:p>
        </w:tc>
        <w:tc>
          <w:tcPr>
            <w:tcW w:w="992" w:type="dxa"/>
          </w:tcPr>
          <w:p w:rsidR="00C77314" w:rsidRPr="00250180" w:rsidRDefault="00C77314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C77314" w:rsidRPr="00250180" w:rsidRDefault="00C77314" w:rsidP="00967444">
            <w:pPr>
              <w:ind w:left="-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967444" w:rsidRPr="00250180">
              <w:rPr>
                <w:rFonts w:ascii="Times New Roman" w:hAnsi="Times New Roman"/>
                <w:sz w:val="24"/>
                <w:szCs w:val="24"/>
              </w:rPr>
              <w:t>рассказа о традици</w:t>
            </w:r>
            <w:r w:rsidR="00967444"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ях собираться вместе всем родственникам.</w:t>
            </w:r>
          </w:p>
        </w:tc>
        <w:tc>
          <w:tcPr>
            <w:tcW w:w="992" w:type="dxa"/>
          </w:tcPr>
          <w:p w:rsidR="00C77314" w:rsidRPr="00250180" w:rsidRDefault="00967444" w:rsidP="00C77314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с колонками, мультимедийный проектор с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экраном, школьные толковые словари, учебник</w:t>
            </w:r>
          </w:p>
        </w:tc>
        <w:tc>
          <w:tcPr>
            <w:tcW w:w="984" w:type="dxa"/>
          </w:tcPr>
          <w:p w:rsidR="00C77314" w:rsidRPr="00250180" w:rsidRDefault="00C77314" w:rsidP="00C77314">
            <w:pPr>
              <w:ind w:lef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ебник с.</w:t>
            </w:r>
            <w:r w:rsidR="00967444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18-19, упр.12 заполнить таблицу</w:t>
            </w:r>
          </w:p>
          <w:p w:rsidR="00C77314" w:rsidRPr="00250180" w:rsidRDefault="00C77314" w:rsidP="00967444">
            <w:pPr>
              <w:pStyle w:val="42"/>
              <w:shd w:val="clear" w:color="auto" w:fill="auto"/>
              <w:spacing w:line="240" w:lineRule="auto"/>
              <w:ind w:left="-108"/>
              <w:rPr>
                <w:rStyle w:val="aff9"/>
                <w:rFonts w:ascii="Times New Roman" w:eastAsia="Trebuchet MS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314" w:rsidRPr="00250180" w:rsidTr="003C34B8">
        <w:tc>
          <w:tcPr>
            <w:tcW w:w="568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C77314" w:rsidRPr="00250180" w:rsidRDefault="00CA6EA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Красна сказка складом, а песня </w:t>
            </w:r>
            <w:r w:rsidR="003D087B" w:rsidRPr="002501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ладом</w:t>
            </w:r>
            <w:r w:rsidR="003D087B" w:rsidRPr="00250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087B" w:rsidRPr="0025018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.</w:t>
            </w:r>
          </w:p>
        </w:tc>
        <w:tc>
          <w:tcPr>
            <w:tcW w:w="284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314" w:rsidRPr="00250180" w:rsidRDefault="003D087B" w:rsidP="00C77314">
            <w:pPr>
              <w:ind w:left="-108" w:right="-25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</w:tcPr>
          <w:p w:rsidR="00C77314" w:rsidRPr="00250180" w:rsidRDefault="003D087B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Выполняют контрольную  работу </w:t>
            </w:r>
          </w:p>
        </w:tc>
        <w:tc>
          <w:tcPr>
            <w:tcW w:w="1276" w:type="dxa"/>
          </w:tcPr>
          <w:p w:rsidR="00C77314" w:rsidRPr="00250180" w:rsidRDefault="00C77314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точняет понимание учащимися поставленных целей урока.</w:t>
            </w:r>
          </w:p>
          <w:p w:rsidR="00C77314" w:rsidRPr="00250180" w:rsidRDefault="00C77314" w:rsidP="00C77314">
            <w:pPr>
              <w:tabs>
                <w:tab w:val="left" w:pos="201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Выдвигает проблему.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77314" w:rsidRPr="00250180" w:rsidRDefault="00C77314" w:rsidP="003D087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Создает эмоциональный настрой. Контролирует выполнение работы.</w:t>
            </w:r>
          </w:p>
        </w:tc>
        <w:tc>
          <w:tcPr>
            <w:tcW w:w="1134" w:type="dxa"/>
          </w:tcPr>
          <w:p w:rsidR="00D05B44" w:rsidRPr="00250180" w:rsidRDefault="002A5771" w:rsidP="002A57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Научатся различать русские традиционные эпитеты, знать их значение, слова, связанные с чувством людей.</w:t>
            </w:r>
          </w:p>
          <w:p w:rsidR="00C77314" w:rsidRPr="00250180" w:rsidRDefault="00C77314" w:rsidP="00C77314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носить необходимые дополнения, исправления в свою работу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план решения учебной проблемы совместно с учителем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ть различные языковые единицы (слово, предложение)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существенную информацию из небольших читаемых текстов</w:t>
            </w:r>
            <w:r w:rsidR="006C2AA7"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ть терпимыми к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м мнениям, учитывать их в совместной работе;</w:t>
            </w:r>
          </w:p>
          <w:p w:rsidR="00C77314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форме с учетом речевых ситуаций</w:t>
            </w:r>
          </w:p>
        </w:tc>
        <w:tc>
          <w:tcPr>
            <w:tcW w:w="1276" w:type="dxa"/>
          </w:tcPr>
          <w:p w:rsidR="00C77314" w:rsidRPr="00250180" w:rsidRDefault="007108E7" w:rsidP="006C2AA7">
            <w:pPr>
              <w:pStyle w:val="a5"/>
              <w:ind w:left="-108" w:right="-108"/>
              <w:rPr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П</w:t>
            </w:r>
            <w:r w:rsidR="0056244C" w:rsidRPr="00250180">
              <w:rPr>
                <w:sz w:val="24"/>
                <w:szCs w:val="24"/>
              </w:rPr>
              <w:t>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</w:tc>
        <w:tc>
          <w:tcPr>
            <w:tcW w:w="992" w:type="dxa"/>
          </w:tcPr>
          <w:p w:rsidR="00C77314" w:rsidRPr="00250180" w:rsidRDefault="003D087B" w:rsidP="003D087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: 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992" w:type="dxa"/>
          </w:tcPr>
          <w:p w:rsidR="00C77314" w:rsidRPr="00250180" w:rsidRDefault="00D05B44" w:rsidP="002D798F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984" w:type="dxa"/>
          </w:tcPr>
          <w:p w:rsidR="00C77314" w:rsidRPr="00250180" w:rsidRDefault="00C77314" w:rsidP="00C77314">
            <w:pPr>
              <w:ind w:lef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ик </w:t>
            </w:r>
          </w:p>
          <w:p w:rsidR="00C77314" w:rsidRPr="00250180" w:rsidRDefault="003D087B" w:rsidP="003D087B">
            <w:pPr>
              <w:ind w:left="-108"/>
              <w:rPr>
                <w:rStyle w:val="aff9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с. 30 упр. 14 </w:t>
            </w:r>
            <w:r w:rsidR="00C77314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выполнить</w:t>
            </w: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заданию</w:t>
            </w:r>
          </w:p>
        </w:tc>
        <w:tc>
          <w:tcPr>
            <w:tcW w:w="851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314" w:rsidRPr="00250180" w:rsidTr="003C34B8">
        <w:tc>
          <w:tcPr>
            <w:tcW w:w="568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C77314" w:rsidRPr="00250180" w:rsidRDefault="00CA6EA7" w:rsidP="00804967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расное словцо не ложь</w:t>
            </w:r>
          </w:p>
        </w:tc>
        <w:tc>
          <w:tcPr>
            <w:tcW w:w="284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314" w:rsidRPr="00250180" w:rsidRDefault="006176B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ого усвоения материала</w:t>
            </w:r>
          </w:p>
        </w:tc>
        <w:tc>
          <w:tcPr>
            <w:tcW w:w="1701" w:type="dxa"/>
          </w:tcPr>
          <w:p w:rsidR="00ED72A8" w:rsidRPr="00250180" w:rsidRDefault="00D05B44" w:rsidP="00ED72A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тгадывают загадки. Выполняют упражнения в нахождение фразеологизмов  и обосновывают их значение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>знают из истории языка и культуры, что означает фразеологизм  « курам на смех».</w:t>
            </w:r>
            <w:r w:rsidR="00ED72A8" w:rsidRPr="00250180">
              <w:rPr>
                <w:rFonts w:ascii="Times New Roman" w:hAnsi="Times New Roman"/>
                <w:sz w:val="24"/>
                <w:szCs w:val="24"/>
              </w:rPr>
              <w:t xml:space="preserve"> Работают со словарём фразеологизмов учебника, находить в нём нужную информацию о слове.</w:t>
            </w:r>
          </w:p>
          <w:p w:rsidR="00C77314" w:rsidRPr="00250180" w:rsidRDefault="00ED72A8" w:rsidP="003C34B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Наблюдают  над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-выразительными средствами языка (словами, употреблёнными в переносном значении, значениями фразеологизмов)</w:t>
            </w:r>
            <w:r w:rsidR="003C34B8" w:rsidRPr="00250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314" w:rsidRPr="00250180" w:rsidRDefault="00D05B44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работу на уроке. </w:t>
            </w:r>
            <w:r w:rsidR="00C77314" w:rsidRPr="00250180">
              <w:rPr>
                <w:rFonts w:ascii="Times New Roman" w:hAnsi="Times New Roman"/>
                <w:sz w:val="24"/>
                <w:szCs w:val="24"/>
              </w:rPr>
              <w:t>Уточняет понимание учащимися поставленных целей урока.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Знакомит учащихся с понятием «фразеологизмы».</w:t>
            </w:r>
          </w:p>
          <w:p w:rsidR="00C77314" w:rsidRPr="00250180" w:rsidRDefault="00C77314" w:rsidP="0025338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онтролирует выполнение работы.</w:t>
            </w:r>
          </w:p>
        </w:tc>
        <w:tc>
          <w:tcPr>
            <w:tcW w:w="1134" w:type="dxa"/>
          </w:tcPr>
          <w:p w:rsidR="00C77314" w:rsidRPr="00250180" w:rsidRDefault="00253383" w:rsidP="0025338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Научатся объяснять значение фразеологизмов, возникновение которых связано с качествами, чувствами людей</w:t>
            </w:r>
          </w:p>
        </w:tc>
        <w:tc>
          <w:tcPr>
            <w:tcW w:w="2835" w:type="dxa"/>
          </w:tcPr>
          <w:p w:rsidR="0056244C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воспринимать оценку учителя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е с учителем ставить конкретную учебную задачу на основе соотнесения того, что уже известно и усвоено, и того, что еще неизвестно;-составлять план решения учебной проблемы совместно с учителем</w:t>
            </w:r>
            <w:r w:rsidRPr="00250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знаватель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ть поиск необходимой информации для выполнения учебных заданий, используя справочные материалы;</w:t>
            </w:r>
          </w:p>
          <w:p w:rsidR="0056244C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словарями, справочниками;</w:t>
            </w:r>
          </w:p>
          <w:p w:rsidR="0056244C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;</w:t>
            </w:r>
          </w:p>
          <w:p w:rsidR="0056244C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56244C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ступать в диалог (отвечать на вопросы,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вать вопросы, уточнять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нятное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6244C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56244C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C77314" w:rsidRPr="00250180" w:rsidRDefault="0056244C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жать свои мысли с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ми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у полнотой и точностью</w:t>
            </w:r>
          </w:p>
        </w:tc>
        <w:tc>
          <w:tcPr>
            <w:tcW w:w="1276" w:type="dxa"/>
          </w:tcPr>
          <w:p w:rsidR="00C77314" w:rsidRPr="00250180" w:rsidRDefault="007108E7" w:rsidP="00C77314">
            <w:pPr>
              <w:pStyle w:val="a5"/>
              <w:ind w:left="-107" w:right="-108"/>
              <w:rPr>
                <w:bCs/>
                <w:snapToGrid w:val="0"/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У</w:t>
            </w:r>
            <w:r w:rsidR="0056244C" w:rsidRPr="00250180">
              <w:rPr>
                <w:sz w:val="24"/>
                <w:szCs w:val="24"/>
              </w:rPr>
              <w:t>величение продуктивного, рецептивного и потенциального словаря; расширение круга используемых языковых и речевых средств родного языка</w:t>
            </w:r>
          </w:p>
        </w:tc>
        <w:tc>
          <w:tcPr>
            <w:tcW w:w="992" w:type="dxa"/>
          </w:tcPr>
          <w:p w:rsidR="00C77314" w:rsidRPr="00250180" w:rsidRDefault="00C77314" w:rsidP="00C77314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Текущий  контроль: работа в парах. </w:t>
            </w:r>
          </w:p>
        </w:tc>
        <w:tc>
          <w:tcPr>
            <w:tcW w:w="992" w:type="dxa"/>
          </w:tcPr>
          <w:p w:rsidR="00C77314" w:rsidRPr="00250180" w:rsidRDefault="003373E9" w:rsidP="002D798F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школьные толковые словари, учебник</w:t>
            </w:r>
          </w:p>
        </w:tc>
        <w:tc>
          <w:tcPr>
            <w:tcW w:w="984" w:type="dxa"/>
          </w:tcPr>
          <w:p w:rsidR="00C77314" w:rsidRPr="00250180" w:rsidRDefault="00C77314" w:rsidP="00C77314">
            <w:pPr>
              <w:ind w:lef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Учебник</w:t>
            </w:r>
          </w:p>
          <w:p w:rsidR="00C77314" w:rsidRPr="00250180" w:rsidRDefault="00D05B44" w:rsidP="00C77314">
            <w:pPr>
              <w:ind w:left="-108"/>
              <w:rPr>
                <w:rFonts w:ascii="Times New Roman" w:eastAsia="Century Schoolbook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с .43 упр.13</w:t>
            </w:r>
            <w:r w:rsidR="00C77314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полнить</w:t>
            </w:r>
          </w:p>
          <w:p w:rsidR="00C77314" w:rsidRPr="00250180" w:rsidRDefault="00C77314" w:rsidP="00C77314">
            <w:pPr>
              <w:pStyle w:val="42"/>
              <w:shd w:val="clear" w:color="auto" w:fill="auto"/>
              <w:spacing w:line="240" w:lineRule="auto"/>
              <w:ind w:left="-108"/>
              <w:rPr>
                <w:rStyle w:val="aff9"/>
                <w:rFonts w:ascii="Times New Roman" w:eastAsia="Trebuchet MS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314" w:rsidRPr="00250180" w:rsidTr="003C34B8">
        <w:tc>
          <w:tcPr>
            <w:tcW w:w="568" w:type="dxa"/>
          </w:tcPr>
          <w:p w:rsidR="00C77314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C77314" w:rsidRPr="00250180" w:rsidRDefault="00D132C4" w:rsidP="00C77314">
            <w:pPr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Язык языку весть подаёт.</w:t>
            </w:r>
          </w:p>
        </w:tc>
        <w:tc>
          <w:tcPr>
            <w:tcW w:w="284" w:type="dxa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314" w:rsidRPr="00250180" w:rsidRDefault="00C77314" w:rsidP="00520BF0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2A5771" w:rsidRPr="00250180">
              <w:rPr>
                <w:rFonts w:ascii="Times New Roman" w:hAnsi="Times New Roman"/>
                <w:sz w:val="24"/>
                <w:szCs w:val="24"/>
              </w:rPr>
              <w:t>первичного усвоения материала</w:t>
            </w:r>
          </w:p>
        </w:tc>
        <w:tc>
          <w:tcPr>
            <w:tcW w:w="1701" w:type="dxa"/>
          </w:tcPr>
          <w:p w:rsidR="00C00247" w:rsidRPr="00250180" w:rsidRDefault="003C34B8" w:rsidP="003C34B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Работают со 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 xml:space="preserve">словарями учебника (толковым, синонимов, антонимов, омонимов), находят 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в них нужную информацию о слове, 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>подбирая наиболее точный синоним.</w:t>
            </w:r>
          </w:p>
          <w:p w:rsidR="00C77314" w:rsidRPr="00250180" w:rsidRDefault="00C00247" w:rsidP="00C0024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Оценивают  уместность использования слов в тексте, выбирать из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ряда предложенных слова для успешного решения коммуникативной задачи</w:t>
            </w:r>
          </w:p>
        </w:tc>
        <w:tc>
          <w:tcPr>
            <w:tcW w:w="1276" w:type="dxa"/>
          </w:tcPr>
          <w:p w:rsidR="00A02254" w:rsidRPr="00250180" w:rsidRDefault="00A02254" w:rsidP="00A0225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работу на уроке. Уточняет понимание учащимися поставленных целей урока. Знакомит учащихся со словарями, правилами работы по словарю.</w:t>
            </w:r>
          </w:p>
          <w:p w:rsidR="00C77314" w:rsidRPr="00250180" w:rsidRDefault="00A02254" w:rsidP="00A0225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онтролирует выполнение работы.</w:t>
            </w:r>
          </w:p>
        </w:tc>
        <w:tc>
          <w:tcPr>
            <w:tcW w:w="1134" w:type="dxa"/>
          </w:tcPr>
          <w:p w:rsidR="00C77314" w:rsidRPr="00250180" w:rsidRDefault="002A5771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Научатся различать русские слова в языках других народов. </w:t>
            </w:r>
          </w:p>
        </w:tc>
        <w:tc>
          <w:tcPr>
            <w:tcW w:w="2835" w:type="dxa"/>
          </w:tcPr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необходимые дополнения, исправления в свою работу;-составлять план решения учебной проблемы совместно с учителем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;</w:t>
            </w:r>
            <w:r w:rsidR="00F36C4F"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различные языковые единицы (слово, предложение)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выделять существенную информацию из небольших читаемых текстов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ловарями, справочниками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ыть терпимыми к другим мнениям, учитывать их в совместной работе;</w:t>
            </w:r>
          </w:p>
          <w:p w:rsidR="002D798F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форме с учетом речевых ситуаций;</w:t>
            </w:r>
          </w:p>
          <w:p w:rsidR="00C77314" w:rsidRPr="00250180" w:rsidRDefault="002D798F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использовать речевые средства для решения различных коммуникативных задач.</w:t>
            </w:r>
          </w:p>
        </w:tc>
        <w:tc>
          <w:tcPr>
            <w:tcW w:w="1276" w:type="dxa"/>
          </w:tcPr>
          <w:p w:rsidR="0056244C" w:rsidRPr="00250180" w:rsidRDefault="007108E7" w:rsidP="00F36C4F">
            <w:pPr>
              <w:pStyle w:val="ConsPlusNormal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О</w:t>
            </w:r>
            <w:r w:rsidR="0056244C" w:rsidRPr="00250180">
              <w:rPr>
                <w:sz w:val="24"/>
                <w:szCs w:val="24"/>
              </w:rPr>
              <w:t xml:space="preserve">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</w:t>
            </w:r>
            <w:r w:rsidR="0056244C" w:rsidRPr="00250180">
              <w:rPr>
                <w:sz w:val="24"/>
                <w:szCs w:val="24"/>
              </w:rPr>
              <w:lastRenderedPageBreak/>
              <w:t>национального своеобразия, богатства, выразительности русского род</w:t>
            </w:r>
            <w:r w:rsidR="005A213B" w:rsidRPr="00250180">
              <w:rPr>
                <w:sz w:val="24"/>
                <w:szCs w:val="24"/>
              </w:rPr>
              <w:t>ного языка</w:t>
            </w:r>
          </w:p>
          <w:p w:rsidR="00C77314" w:rsidRPr="00250180" w:rsidRDefault="00C77314" w:rsidP="00605DFD">
            <w:pPr>
              <w:pStyle w:val="a5"/>
              <w:ind w:left="-107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314" w:rsidRPr="00250180" w:rsidRDefault="00C77314" w:rsidP="0075203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 контроль: </w:t>
            </w:r>
            <w:r w:rsidR="003C34B8" w:rsidRPr="00250180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992" w:type="dxa"/>
          </w:tcPr>
          <w:p w:rsidR="00C77314" w:rsidRPr="00250180" w:rsidRDefault="003C34B8" w:rsidP="00C77314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школьные толковые словари, учебник</w:t>
            </w:r>
          </w:p>
        </w:tc>
        <w:tc>
          <w:tcPr>
            <w:tcW w:w="984" w:type="dxa"/>
          </w:tcPr>
          <w:p w:rsidR="00C77314" w:rsidRPr="00250180" w:rsidRDefault="00C77314" w:rsidP="00C77314">
            <w:pPr>
              <w:ind w:left="-108" w:right="-108" w:firstLine="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Учебник</w:t>
            </w:r>
          </w:p>
          <w:p w:rsidR="00C77314" w:rsidRPr="00250180" w:rsidRDefault="005A213B" w:rsidP="00C77314">
            <w:pPr>
              <w:ind w:left="-108" w:righ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с. 51 упр.9 </w:t>
            </w:r>
            <w:r w:rsidR="00C77314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выполнить</w:t>
            </w:r>
          </w:p>
          <w:p w:rsidR="00C77314" w:rsidRPr="00250180" w:rsidRDefault="00C77314" w:rsidP="00C77314">
            <w:pPr>
              <w:ind w:left="-108" w:right="-108" w:firstLine="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77314" w:rsidRPr="00250180" w:rsidRDefault="00C77314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C00247" w:rsidRPr="00250180" w:rsidRDefault="00C00247" w:rsidP="00603489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Русские слова в языках других народов.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284" w:type="dxa"/>
          </w:tcPr>
          <w:p w:rsidR="00C00247" w:rsidRPr="00250180" w:rsidRDefault="00C00247" w:rsidP="00603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C00247" w:rsidRPr="00250180" w:rsidRDefault="00C00247" w:rsidP="00603489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закрепления и систематизац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ии знаний</w:t>
            </w:r>
          </w:p>
        </w:tc>
        <w:tc>
          <w:tcPr>
            <w:tcW w:w="1701" w:type="dxa"/>
          </w:tcPr>
          <w:p w:rsidR="00C00247" w:rsidRPr="00250180" w:rsidRDefault="00C00247" w:rsidP="00603489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в группах над проектами. Проводят сбор информации, работают со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словарями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>аботают в парах, анализируют и оценивают результат работы.</w:t>
            </w:r>
          </w:p>
        </w:tc>
        <w:tc>
          <w:tcPr>
            <w:tcW w:w="1276" w:type="dxa"/>
          </w:tcPr>
          <w:p w:rsidR="00F03451" w:rsidRPr="00250180" w:rsidRDefault="00C00247" w:rsidP="00603489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ет готовность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47" w:rsidRPr="00250180" w:rsidRDefault="00C00247" w:rsidP="00603489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 уроку.</w:t>
            </w:r>
          </w:p>
          <w:p w:rsidR="00C00247" w:rsidRPr="00250180" w:rsidRDefault="00C00247" w:rsidP="00603489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Озвучивает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ему и цель урока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00247" w:rsidRPr="00250180" w:rsidRDefault="00C00247" w:rsidP="00603489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оздает эмоциональный настрой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ыполнение проекта.</w:t>
            </w:r>
          </w:p>
          <w:p w:rsidR="00C00247" w:rsidRPr="00250180" w:rsidRDefault="00C00247" w:rsidP="00603489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Напоминает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>, как подготовить проект.</w:t>
            </w:r>
          </w:p>
          <w:p w:rsidR="00C00247" w:rsidRPr="00250180" w:rsidRDefault="00C00247" w:rsidP="00603489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онтролирует выполнение работы.</w:t>
            </w:r>
          </w:p>
          <w:p w:rsidR="00C00247" w:rsidRPr="00250180" w:rsidRDefault="00C00247" w:rsidP="00603489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.</w:t>
            </w:r>
          </w:p>
          <w:p w:rsidR="00C00247" w:rsidRPr="00250180" w:rsidRDefault="00C00247" w:rsidP="00603489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тмечает степень вовлеченности учащихся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br/>
              <w:t>в работу на уроке.</w:t>
            </w:r>
          </w:p>
        </w:tc>
        <w:tc>
          <w:tcPr>
            <w:tcW w:w="1134" w:type="dxa"/>
          </w:tcPr>
          <w:p w:rsidR="00C00247" w:rsidRPr="00250180" w:rsidRDefault="007108E7" w:rsidP="00603489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 xml:space="preserve">пределять цель проекта, работать с 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план решения учебной проблемы совместно с учителем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иалоге с учителем вырабатывать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терии оценки и определять степень успешности своей работы и работы других в соответствии с этими критериями.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существенную информацию из небольших читаемых текстов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ывать все виды текстовой информации: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альную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екстовую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ую;-строить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;</w:t>
            </w:r>
            <w:r w:rsidRPr="00250180">
              <w:rPr>
                <w:rFonts w:ascii="Times New Roman" w:hAnsi="Times New Roman" w:cs="Times New Roman"/>
                <w:iCs/>
                <w:sz w:val="24"/>
                <w:szCs w:val="24"/>
              </w:rPr>
              <w:t>-перерабатывать</w:t>
            </w:r>
            <w:proofErr w:type="spellEnd"/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0180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(составлять план, таблицу, схему); 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жать свои мысли с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ми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у полнотой и точностью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ть терпимыми к другим мнениям, учитывать их в совместной работе; - оформлять свои мысли в устной и письменной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е с учетом речевых ситуаций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использовать речевые средства для решения различных коммуникативных задач</w:t>
            </w:r>
          </w:p>
        </w:tc>
        <w:tc>
          <w:tcPr>
            <w:tcW w:w="1276" w:type="dxa"/>
          </w:tcPr>
          <w:p w:rsidR="00C00247" w:rsidRPr="00250180" w:rsidRDefault="007108E7" w:rsidP="00603489">
            <w:pPr>
              <w:pStyle w:val="16"/>
              <w:ind w:left="-107" w:right="-108"/>
              <w:jc w:val="left"/>
              <w:rPr>
                <w:rFonts w:ascii="Times New Roman" w:hAnsi="Times New Roman"/>
                <w:b w:val="0"/>
                <w:iCs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</w:t>
            </w:r>
            <w:r w:rsidR="00C00247" w:rsidRPr="00250180">
              <w:rPr>
                <w:rFonts w:ascii="Times New Roman" w:hAnsi="Times New Roman"/>
                <w:b w:val="0"/>
                <w:sz w:val="24"/>
                <w:szCs w:val="24"/>
              </w:rPr>
              <w:t>редставление о русском языке как духовной, нравственн</w:t>
            </w:r>
            <w:r w:rsidR="00C00247" w:rsidRPr="0025018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</w:t>
            </w:r>
          </w:p>
        </w:tc>
        <w:tc>
          <w:tcPr>
            <w:tcW w:w="992" w:type="dxa"/>
          </w:tcPr>
          <w:p w:rsidR="00C00247" w:rsidRPr="00250180" w:rsidRDefault="00C00247" w:rsidP="0060348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 контроль: фронтальная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работа, работа в парах</w:t>
            </w:r>
            <w:r w:rsidR="00F03451" w:rsidRPr="00250180">
              <w:rPr>
                <w:rFonts w:ascii="Times New Roman" w:hAnsi="Times New Roman"/>
                <w:sz w:val="24"/>
                <w:szCs w:val="24"/>
              </w:rPr>
              <w:t>, работают над проектами.</w:t>
            </w:r>
          </w:p>
          <w:p w:rsidR="00F03451" w:rsidRPr="00250180" w:rsidRDefault="00F03451" w:rsidP="00603489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роект № 1</w:t>
            </w:r>
          </w:p>
        </w:tc>
        <w:tc>
          <w:tcPr>
            <w:tcW w:w="992" w:type="dxa"/>
          </w:tcPr>
          <w:p w:rsidR="00C00247" w:rsidRPr="00250180" w:rsidRDefault="00C00247" w:rsidP="00603489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школьные толковые словари, учебник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, компьютер с колонками, мультимедийный проектор с экраном</w:t>
            </w:r>
          </w:p>
        </w:tc>
        <w:tc>
          <w:tcPr>
            <w:tcW w:w="984" w:type="dxa"/>
          </w:tcPr>
          <w:p w:rsidR="00C00247" w:rsidRPr="00250180" w:rsidRDefault="00C00247" w:rsidP="00603489">
            <w:pPr>
              <w:ind w:left="-108" w:right="-108" w:firstLine="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ебник</w:t>
            </w:r>
          </w:p>
          <w:p w:rsidR="00C00247" w:rsidRPr="00250180" w:rsidRDefault="00C00247" w:rsidP="00603489">
            <w:pPr>
              <w:ind w:left="-108" w:right="-108" w:firstLine="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с. 5</w:t>
            </w:r>
            <w:r w:rsidR="005A213B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2 </w:t>
            </w: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упр.</w:t>
            </w:r>
            <w:r w:rsidR="005A213B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11 </w:t>
            </w: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выполнить</w:t>
            </w:r>
          </w:p>
          <w:p w:rsidR="00C00247" w:rsidRPr="00250180" w:rsidRDefault="00C00247" w:rsidP="00603489">
            <w:pPr>
              <w:pStyle w:val="42"/>
              <w:shd w:val="clear" w:color="auto" w:fill="auto"/>
              <w:spacing w:line="240" w:lineRule="auto"/>
              <w:ind w:left="-108"/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Язык языку весть подаёт.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.</w:t>
            </w:r>
          </w:p>
        </w:tc>
        <w:tc>
          <w:tcPr>
            <w:tcW w:w="284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</w:tcPr>
          <w:p w:rsidR="00C00247" w:rsidRPr="00250180" w:rsidRDefault="005A213B" w:rsidP="005A213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В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>ыполняют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 контрольную работу,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 xml:space="preserve"> проверяют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выполненные задания.</w:t>
            </w:r>
          </w:p>
        </w:tc>
        <w:tc>
          <w:tcPr>
            <w:tcW w:w="1276" w:type="dxa"/>
          </w:tcPr>
          <w:p w:rsidR="00C00247" w:rsidRPr="00250180" w:rsidRDefault="00C00247" w:rsidP="005A213B">
            <w:pPr>
              <w:pStyle w:val="ad"/>
              <w:numPr>
                <w:ilvl w:val="0"/>
                <w:numId w:val="38"/>
              </w:numPr>
              <w:tabs>
                <w:tab w:val="clear" w:pos="720"/>
                <w:tab w:val="num" w:pos="-104"/>
              </w:tabs>
              <w:spacing w:line="240" w:lineRule="auto"/>
              <w:ind w:left="-108" w:right="0" w:hanging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ыполнение работы. Создает благоприятную психологическую среду. </w:t>
            </w:r>
          </w:p>
        </w:tc>
        <w:tc>
          <w:tcPr>
            <w:tcW w:w="1134" w:type="dxa"/>
          </w:tcPr>
          <w:p w:rsidR="00C00247" w:rsidRPr="00250180" w:rsidRDefault="007108E7" w:rsidP="005A2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Научатся распознавать лексику, заимствованную русским языком из языков народов России и мира.</w:t>
            </w: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необходимые дополнения, исправления в свою работу;-составлять план решения учебной проблемы совместно с учителем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различные языковые единицы (слово, предложение);-выделять существенную информацию из небольших читаемых текстов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словарями, справочниками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ассуждения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ыть терпимыми к другим мнениям, учитывать их в совместной работе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форме с учетом речевых ситуаций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использовать речевые средства для решения различных коммуникативных задач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монологической и диалогической формами речи.</w:t>
            </w:r>
          </w:p>
        </w:tc>
        <w:tc>
          <w:tcPr>
            <w:tcW w:w="1276" w:type="dxa"/>
          </w:tcPr>
          <w:p w:rsidR="005A213B" w:rsidRPr="00250180" w:rsidRDefault="007108E7" w:rsidP="005A213B">
            <w:pPr>
              <w:pStyle w:val="ConsPlusNormal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О</w:t>
            </w:r>
            <w:r w:rsidR="005A213B" w:rsidRPr="00250180">
              <w:rPr>
                <w:sz w:val="24"/>
                <w:szCs w:val="24"/>
              </w:rPr>
              <w:t xml:space="preserve">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национального своеобразия, богатства, выразительности русского </w:t>
            </w:r>
            <w:r w:rsidR="005A213B" w:rsidRPr="00250180">
              <w:rPr>
                <w:sz w:val="24"/>
                <w:szCs w:val="24"/>
              </w:rPr>
              <w:lastRenderedPageBreak/>
              <w:t>родного языка</w:t>
            </w:r>
          </w:p>
          <w:p w:rsidR="00C00247" w:rsidRPr="00250180" w:rsidRDefault="00C00247" w:rsidP="0056244C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247" w:rsidRPr="00250180" w:rsidRDefault="00C00247" w:rsidP="0075203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:</w:t>
            </w:r>
          </w:p>
          <w:p w:rsidR="00C00247" w:rsidRPr="00250180" w:rsidRDefault="00C00247" w:rsidP="0075203C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</w:tcPr>
          <w:p w:rsidR="00C00247" w:rsidRPr="00250180" w:rsidRDefault="005A213B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984" w:type="dxa"/>
          </w:tcPr>
          <w:p w:rsidR="00C00247" w:rsidRPr="00250180" w:rsidRDefault="005A213B" w:rsidP="00C77314">
            <w:pPr>
              <w:ind w:left="-108" w:right="-108" w:firstLine="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Учебник с. 54 упр. 13 выполнить по заданию</w:t>
            </w:r>
          </w:p>
        </w:tc>
        <w:tc>
          <w:tcPr>
            <w:tcW w:w="851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F36C4F">
        <w:tc>
          <w:tcPr>
            <w:tcW w:w="15593" w:type="dxa"/>
            <w:gridSpan w:val="16"/>
          </w:tcPr>
          <w:p w:rsidR="00C00247" w:rsidRPr="00250180" w:rsidRDefault="00C00247" w:rsidP="00D132C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Трудно ли образовывать формы глагола</w:t>
            </w:r>
          </w:p>
        </w:tc>
        <w:tc>
          <w:tcPr>
            <w:tcW w:w="284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ого усвоения материала</w:t>
            </w:r>
          </w:p>
        </w:tc>
        <w:tc>
          <w:tcPr>
            <w:tcW w:w="1701" w:type="dxa"/>
          </w:tcPr>
          <w:p w:rsidR="00C00247" w:rsidRPr="00250180" w:rsidRDefault="00A02254" w:rsidP="00C77314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Организуют своё рабочее место.  Работают с учебником. Читают о значении слов «есть» и «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кушать», «класть» и «положить», какправильно их употреблять в речи устной и письменной</w:t>
            </w:r>
          </w:p>
        </w:tc>
        <w:tc>
          <w:tcPr>
            <w:tcW w:w="1276" w:type="dxa"/>
          </w:tcPr>
          <w:p w:rsidR="00C00247" w:rsidRPr="00250180" w:rsidRDefault="00A02254" w:rsidP="00A0225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работу на уроке. Уточняет понимание учащимися поставленных целей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урока. Знакомит учащихся с трудными формами глаголов. Организовывает работу в группах. Контролирует выполнение работы.</w:t>
            </w:r>
          </w:p>
        </w:tc>
        <w:tc>
          <w:tcPr>
            <w:tcW w:w="1134" w:type="dxa"/>
          </w:tcPr>
          <w:p w:rsidR="00C00247" w:rsidRPr="00250180" w:rsidRDefault="00DF632D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Узнают о трудных случаях образования формы 1-го лица единстве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нного числа настоящего и будущего времени глаголов.</w:t>
            </w: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воспринимать оценку учителя;-в сотрудничестве с учителем ставить конкретную учебную задачу на основе соотнесения того, что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же известно и усвоено, и того, что еще неизвестно;-составлять план решения учебной проблемы совместно с учителем</w:t>
            </w:r>
            <w:proofErr w:type="gramStart"/>
            <w:r w:rsidRPr="00250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знаватель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существлять поиск необходимой информации для выполнения учебных заданий, используя справочные материалы;-пользоваться словарями, справочниками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ступать в диалог (отвечать на вопросы, задавать вопросы, уточнять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нятное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жать свои мысли с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ми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у полнотой и точностью</w:t>
            </w:r>
          </w:p>
        </w:tc>
        <w:tc>
          <w:tcPr>
            <w:tcW w:w="1276" w:type="dxa"/>
          </w:tcPr>
          <w:p w:rsidR="00C00247" w:rsidRPr="00250180" w:rsidRDefault="007108E7" w:rsidP="00C77314">
            <w:pPr>
              <w:pStyle w:val="a5"/>
              <w:ind w:left="-107" w:right="-108"/>
              <w:rPr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П</w:t>
            </w:r>
            <w:r w:rsidR="00C00247" w:rsidRPr="00250180">
              <w:rPr>
                <w:sz w:val="24"/>
                <w:szCs w:val="24"/>
              </w:rPr>
              <w:t>редставление о речевом идеале; стремление к речевому самосовершенствовани</w:t>
            </w:r>
            <w:r w:rsidR="00C00247" w:rsidRPr="00250180">
              <w:rPr>
                <w:sz w:val="24"/>
                <w:szCs w:val="24"/>
              </w:rPr>
              <w:lastRenderedPageBreak/>
              <w:t>ю; способность анализировать и оценивать нормативный, этический и коммуникативный аспекты речевого высказывания</w:t>
            </w:r>
          </w:p>
        </w:tc>
        <w:tc>
          <w:tcPr>
            <w:tcW w:w="992" w:type="dxa"/>
          </w:tcPr>
          <w:p w:rsidR="00C00247" w:rsidRPr="00250180" w:rsidRDefault="00A02254" w:rsidP="00C7731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работа в группах.</w:t>
            </w:r>
          </w:p>
        </w:tc>
        <w:tc>
          <w:tcPr>
            <w:tcW w:w="992" w:type="dxa"/>
          </w:tcPr>
          <w:p w:rsidR="00C00247" w:rsidRPr="00250180" w:rsidRDefault="001B21D2" w:rsidP="002D798F">
            <w:pPr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школьные толковые словари, учебник</w:t>
            </w:r>
          </w:p>
        </w:tc>
        <w:tc>
          <w:tcPr>
            <w:tcW w:w="984" w:type="dxa"/>
          </w:tcPr>
          <w:p w:rsidR="00C00247" w:rsidRPr="00250180" w:rsidRDefault="00A02254" w:rsidP="00A02254">
            <w:pPr>
              <w:ind w:left="-108" w:righ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ик  с.62 упр.7 </w:t>
            </w:r>
            <w:r w:rsidR="00C00247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полнить</w:t>
            </w:r>
          </w:p>
          <w:p w:rsidR="00C00247" w:rsidRPr="00250180" w:rsidRDefault="00C00247" w:rsidP="00C77314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00247" w:rsidRPr="00250180" w:rsidRDefault="00C00247" w:rsidP="00974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F36C4F">
        <w:tc>
          <w:tcPr>
            <w:tcW w:w="15593" w:type="dxa"/>
            <w:gridSpan w:val="16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Можно ли об одном и том же сказать по-разному?</w:t>
            </w:r>
          </w:p>
        </w:tc>
        <w:tc>
          <w:tcPr>
            <w:tcW w:w="284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0247" w:rsidRPr="00250180" w:rsidRDefault="00F858C6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ого усвоения материала</w:t>
            </w:r>
          </w:p>
        </w:tc>
        <w:tc>
          <w:tcPr>
            <w:tcW w:w="1701" w:type="dxa"/>
          </w:tcPr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  <w:r w:rsidR="00603489" w:rsidRPr="00250180">
              <w:rPr>
                <w:rFonts w:ascii="Times New Roman" w:hAnsi="Times New Roman"/>
                <w:sz w:val="24"/>
                <w:szCs w:val="24"/>
              </w:rPr>
              <w:t xml:space="preserve"> Работают с синонимическими словосочетаниями и предложениями. Объясняют их значение. </w:t>
            </w:r>
          </w:p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</w:t>
            </w:r>
            <w:r w:rsidR="00603489" w:rsidRPr="00250180">
              <w:rPr>
                <w:rFonts w:ascii="Times New Roman" w:hAnsi="Times New Roman"/>
                <w:sz w:val="24"/>
                <w:szCs w:val="24"/>
              </w:rPr>
              <w:t>ду словами в словосочетании.</w:t>
            </w:r>
          </w:p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Выделять в предложении словосочетания.</w:t>
            </w:r>
          </w:p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детей к определению </w:t>
            </w:r>
          </w:p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темы и цели урока.</w:t>
            </w:r>
          </w:p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Проводит параллель с ранее изученным мате</w:t>
            </w:r>
            <w:r w:rsidR="00603489"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риалом. </w:t>
            </w:r>
          </w:p>
          <w:p w:rsidR="00C00247" w:rsidRPr="00250180" w:rsidRDefault="00C00247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существляет индивидуальный контроль.</w:t>
            </w:r>
          </w:p>
          <w:p w:rsidR="00603489" w:rsidRPr="00250180" w:rsidRDefault="00C00247" w:rsidP="00603489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Формировать умение устанавлив</w:t>
            </w:r>
            <w:r w:rsidR="00603489" w:rsidRPr="00250180">
              <w:rPr>
                <w:rFonts w:ascii="Times New Roman" w:hAnsi="Times New Roman"/>
                <w:sz w:val="24"/>
                <w:szCs w:val="24"/>
              </w:rPr>
              <w:t xml:space="preserve">ать связь слов </w:t>
            </w:r>
            <w:proofErr w:type="gramStart"/>
            <w:r w:rsidR="00603489" w:rsidRPr="002501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03489" w:rsidRPr="00250180">
              <w:rPr>
                <w:rFonts w:ascii="Times New Roman" w:hAnsi="Times New Roman"/>
                <w:sz w:val="24"/>
                <w:szCs w:val="24"/>
              </w:rPr>
              <w:t xml:space="preserve"> словосочетании. Знакомит  с синонимическими словосочетаниями и предложениями. </w:t>
            </w:r>
            <w:r w:rsidR="00603489"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ет  их значение. </w:t>
            </w:r>
          </w:p>
          <w:p w:rsidR="00C00247" w:rsidRPr="00250180" w:rsidRDefault="00C00247" w:rsidP="00603489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247" w:rsidRPr="00250180" w:rsidRDefault="00603489" w:rsidP="006034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Научатся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 xml:space="preserve"> правильно употреблять письменно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и изменять синонимические словосочетания и предложения. Использовать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 xml:space="preserve"> письменно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>«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потому что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>»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>«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так как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>»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>«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поэтому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>»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план решения учебной проблемы совместно с учителем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существенную информацию из небольших читаемых текстов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-строить рассуждения;</w:t>
            </w:r>
          </w:p>
          <w:p w:rsidR="00C00247" w:rsidRPr="00250180" w:rsidRDefault="00C00247" w:rsidP="006C2AA7">
            <w:pPr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-перерабаты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0180">
              <w:rPr>
                <w:rFonts w:ascii="Times New Roman" w:hAnsi="Times New Roman"/>
                <w:iCs/>
                <w:sz w:val="24"/>
                <w:szCs w:val="24"/>
              </w:rPr>
              <w:t>преобразовыва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информацию из одной формы в другую (составлять план, таблицу, схему); 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быть терпимыми к другим мнениям, учитывать их в совместной работе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форме с учетом речевых ситуаций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адекватно использовать речевые средства для решения различных коммуникативных задач;</w:t>
            </w:r>
          </w:p>
          <w:p w:rsidR="00C00247" w:rsidRPr="00250180" w:rsidRDefault="00C00247" w:rsidP="006C2A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-владеть монологической и диалогической формами речи</w:t>
            </w:r>
          </w:p>
        </w:tc>
        <w:tc>
          <w:tcPr>
            <w:tcW w:w="1276" w:type="dxa"/>
          </w:tcPr>
          <w:p w:rsidR="00C00247" w:rsidRPr="00250180" w:rsidRDefault="007108E7" w:rsidP="00C77314">
            <w:pPr>
              <w:pStyle w:val="a5"/>
              <w:ind w:left="-107" w:right="-108"/>
              <w:rPr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У</w:t>
            </w:r>
            <w:r w:rsidR="00C00247" w:rsidRPr="00250180">
              <w:rPr>
                <w:sz w:val="24"/>
                <w:szCs w:val="24"/>
              </w:rPr>
              <w:t>величение продуктивного, рецептивного и потенциального словаря; расширение круга используемых языковых и речевых средств родного языка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Текущий  контроль:  </w:t>
            </w:r>
            <w:r w:rsidR="00F858C6" w:rsidRPr="00250180">
              <w:rPr>
                <w:rFonts w:ascii="Times New Roman" w:hAnsi="Times New Roman"/>
                <w:sz w:val="24"/>
                <w:szCs w:val="24"/>
              </w:rPr>
              <w:t>фронтальный опрос, работа в парах со словарями</w:t>
            </w:r>
          </w:p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247" w:rsidRPr="00250180" w:rsidRDefault="00F858C6" w:rsidP="002D798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школьные толковые словари, учебник</w:t>
            </w:r>
          </w:p>
        </w:tc>
        <w:tc>
          <w:tcPr>
            <w:tcW w:w="984" w:type="dxa"/>
          </w:tcPr>
          <w:p w:rsidR="00C00247" w:rsidRPr="00250180" w:rsidRDefault="00F858C6" w:rsidP="00C77314">
            <w:pPr>
              <w:pStyle w:val="42"/>
              <w:shd w:val="clear" w:color="auto" w:fill="auto"/>
              <w:spacing w:line="240" w:lineRule="auto"/>
              <w:ind w:left="-108"/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  <w:t xml:space="preserve">Учебник с.66 упр. 4 </w:t>
            </w:r>
            <w:r w:rsidR="00C00247" w:rsidRPr="00250180"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выполнить</w:t>
            </w:r>
            <w:r w:rsidRPr="00250180"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  <w:t xml:space="preserve"> по заданию</w:t>
            </w:r>
          </w:p>
        </w:tc>
        <w:tc>
          <w:tcPr>
            <w:tcW w:w="851" w:type="dxa"/>
            <w:gridSpan w:val="2"/>
          </w:tcPr>
          <w:p w:rsidR="00C00247" w:rsidRPr="00250180" w:rsidRDefault="00C00247" w:rsidP="00974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284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ого усвоения материала</w:t>
            </w:r>
          </w:p>
        </w:tc>
        <w:tc>
          <w:tcPr>
            <w:tcW w:w="1701" w:type="dxa"/>
          </w:tcPr>
          <w:p w:rsidR="00C00247" w:rsidRPr="00250180" w:rsidRDefault="001D214F" w:rsidP="001D214F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Работают с текстами по группам. Расставляют знаки препинания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>ценивают  текст с точки зрения пунктуационной правильности.</w:t>
            </w:r>
          </w:p>
          <w:p w:rsidR="00C00247" w:rsidRPr="00250180" w:rsidRDefault="00C00247" w:rsidP="001D214F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облюдают интонацию перечисления в предложениях с однородными членами </w:t>
            </w:r>
          </w:p>
        </w:tc>
        <w:tc>
          <w:tcPr>
            <w:tcW w:w="1276" w:type="dxa"/>
          </w:tcPr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детей к определению </w:t>
            </w:r>
          </w:p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темы и цели урока.</w:t>
            </w:r>
          </w:p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Проводит п</w:t>
            </w:r>
            <w:r w:rsidR="00F858C6"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араллель с ранее изученным материалом. </w:t>
            </w: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ый контроль.</w:t>
            </w:r>
          </w:p>
          <w:p w:rsidR="00F858C6" w:rsidRPr="00250180" w:rsidRDefault="00F858C6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C00247"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определять знаки препинания в предложениях.</w:t>
            </w:r>
          </w:p>
          <w:p w:rsidR="00C00247" w:rsidRPr="00250180" w:rsidRDefault="00F858C6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C00247"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</w:t>
            </w:r>
            <w:r w:rsidR="00C00247" w:rsidRPr="0025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я; беседу по уточнению и конкретизации первичных знаний</w:t>
            </w:r>
          </w:p>
        </w:tc>
        <w:tc>
          <w:tcPr>
            <w:tcW w:w="1134" w:type="dxa"/>
          </w:tcPr>
          <w:p w:rsidR="00C00247" w:rsidRPr="00250180" w:rsidRDefault="00F858C6" w:rsidP="001D214F">
            <w:pPr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Узнают об истории знаков препинания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.</w:t>
            </w:r>
            <w:r w:rsidR="001D214F" w:rsidRPr="0025018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D214F" w:rsidRPr="00250180">
              <w:rPr>
                <w:rFonts w:ascii="Times New Roman" w:hAnsi="Times New Roman"/>
                <w:sz w:val="24"/>
                <w:szCs w:val="24"/>
              </w:rPr>
              <w:t xml:space="preserve">накомятся с понятием «пунктуация». </w:t>
            </w: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необходимые дополнения, исправления в свою работу;-составлять план решения учебной проблемы совместно с учителем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различные языковые единицы (слово, предложение);-выделять существенную информацию из небольших читаемых текстов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словарями, справочниками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ения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форме с учетом речевых ситуаций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использовать речевые средства для решения различных коммуникативных задач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монологической и диалогической формами речи.</w:t>
            </w:r>
          </w:p>
        </w:tc>
        <w:tc>
          <w:tcPr>
            <w:tcW w:w="1276" w:type="dxa"/>
          </w:tcPr>
          <w:p w:rsidR="00C00247" w:rsidRPr="00250180" w:rsidRDefault="007108E7" w:rsidP="00520BF0">
            <w:pPr>
              <w:pStyle w:val="ConsPlusNormal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О</w:t>
            </w:r>
            <w:r w:rsidR="00C00247" w:rsidRPr="00250180">
              <w:rPr>
                <w:sz w:val="24"/>
                <w:szCs w:val="24"/>
              </w:rPr>
              <w:t>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</w:t>
            </w:r>
            <w:r w:rsidR="00C00247" w:rsidRPr="00250180">
              <w:rPr>
                <w:sz w:val="24"/>
                <w:szCs w:val="24"/>
              </w:rPr>
              <w:lastRenderedPageBreak/>
              <w:t>ьности русского родного языка</w:t>
            </w:r>
          </w:p>
        </w:tc>
        <w:tc>
          <w:tcPr>
            <w:tcW w:w="992" w:type="dxa"/>
          </w:tcPr>
          <w:p w:rsidR="00C00247" w:rsidRPr="00250180" w:rsidRDefault="00C00247" w:rsidP="0010166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екущий  контроль: фронтальная работа, ра</w:t>
            </w:r>
            <w:r w:rsidR="001D214F" w:rsidRPr="00250180">
              <w:rPr>
                <w:rFonts w:ascii="Times New Roman" w:hAnsi="Times New Roman"/>
                <w:sz w:val="24"/>
                <w:szCs w:val="24"/>
              </w:rPr>
              <w:t>бота в парах, работа в группах по восстановлению деформированного текста.</w:t>
            </w:r>
          </w:p>
        </w:tc>
        <w:tc>
          <w:tcPr>
            <w:tcW w:w="992" w:type="dxa"/>
          </w:tcPr>
          <w:p w:rsidR="00C00247" w:rsidRPr="00250180" w:rsidRDefault="001D214F" w:rsidP="002D798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чебник, рабочие тетради, портрет М.В.Ломоносова</w:t>
            </w:r>
          </w:p>
        </w:tc>
        <w:tc>
          <w:tcPr>
            <w:tcW w:w="984" w:type="dxa"/>
          </w:tcPr>
          <w:p w:rsidR="00C00247" w:rsidRPr="00250180" w:rsidRDefault="00C00247" w:rsidP="001D214F">
            <w:pPr>
              <w:pStyle w:val="42"/>
              <w:shd w:val="clear" w:color="auto" w:fill="auto"/>
              <w:spacing w:line="240" w:lineRule="auto"/>
              <w:ind w:left="-108" w:right="-108"/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  <w:t xml:space="preserve">Учебник с. </w:t>
            </w:r>
            <w:r w:rsidR="001D214F" w:rsidRPr="00250180"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72   упр. 4</w:t>
            </w:r>
            <w:r w:rsidRPr="00250180"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  <w:t xml:space="preserve"> выполнить </w:t>
            </w:r>
          </w:p>
          <w:p w:rsidR="00C00247" w:rsidRPr="00250180" w:rsidRDefault="00C00247" w:rsidP="001D214F">
            <w:pPr>
              <w:pStyle w:val="42"/>
              <w:shd w:val="clear" w:color="auto" w:fill="auto"/>
              <w:spacing w:line="240" w:lineRule="auto"/>
              <w:ind w:left="-108" w:right="-108"/>
              <w:rPr>
                <w:rStyle w:val="aff9"/>
                <w:rFonts w:ascii="Times New Roman" w:eastAsia="Trebuchet MS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00247" w:rsidRPr="00250180" w:rsidRDefault="00C00247" w:rsidP="00EC53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«Можно ли про одно и то же сказать по-разному?». </w:t>
            </w:r>
          </w:p>
          <w:p w:rsidR="00C00247" w:rsidRPr="00250180" w:rsidRDefault="00C00247" w:rsidP="00C77314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Мини- сочинение №1.</w:t>
            </w:r>
          </w:p>
        </w:tc>
        <w:tc>
          <w:tcPr>
            <w:tcW w:w="284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01" w:type="dxa"/>
          </w:tcPr>
          <w:p w:rsidR="00C00247" w:rsidRPr="00250180" w:rsidRDefault="00413E4A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Организуют своё рабочее место. </w:t>
            </w:r>
            <w:r w:rsidR="00FF28B0" w:rsidRPr="00250180">
              <w:rPr>
                <w:rFonts w:ascii="Times New Roman" w:hAnsi="Times New Roman"/>
                <w:sz w:val="24"/>
                <w:szCs w:val="24"/>
              </w:rPr>
              <w:t>Беседуют по теме урока. Пишут мини-сочинение</w:t>
            </w:r>
            <w:proofErr w:type="gramStart"/>
            <w:r w:rsidR="00FF28B0" w:rsidRPr="0025018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FF28B0" w:rsidRPr="00250180">
              <w:rPr>
                <w:rFonts w:ascii="Times New Roman" w:hAnsi="Times New Roman"/>
                <w:sz w:val="24"/>
                <w:szCs w:val="24"/>
              </w:rPr>
              <w:t>ценивают  текст с точки зрения пунктуационной правильности.</w:t>
            </w:r>
          </w:p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  <w:p w:rsidR="00C00247" w:rsidRPr="00250180" w:rsidRDefault="00C00247" w:rsidP="00C77314">
            <w:pPr>
              <w:pStyle w:val="ad"/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Озвучивает тему и цель урока.</w:t>
            </w:r>
          </w:p>
          <w:p w:rsidR="00C00247" w:rsidRPr="00250180" w:rsidRDefault="00FF28B0" w:rsidP="001D21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Формирует установку 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 xml:space="preserve"> на творческую работу </w:t>
            </w:r>
            <w:r w:rsidR="001D214F" w:rsidRPr="00250180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gramStart"/>
            <w:r w:rsidR="001D214F" w:rsidRPr="002501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>очинения</w:t>
            </w:r>
            <w:r w:rsidR="001D214F" w:rsidRPr="00250180">
              <w:rPr>
                <w:rFonts w:ascii="Times New Roman" w:hAnsi="Times New Roman"/>
                <w:sz w:val="24"/>
                <w:szCs w:val="24"/>
              </w:rPr>
              <w:t>, используя слова «потому что», «так как», «поэтому».</w:t>
            </w:r>
          </w:p>
        </w:tc>
        <w:tc>
          <w:tcPr>
            <w:tcW w:w="1134" w:type="dxa"/>
          </w:tcPr>
          <w:p w:rsidR="00C00247" w:rsidRPr="00250180" w:rsidRDefault="00FF28B0" w:rsidP="00FF28B0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 правильно расставлять  знаки препинания 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 xml:space="preserve"> в предложениях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. Совершенствуют навыки правильного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уационного оформления текста. </w:t>
            </w: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ть различные языковые единицы (слово, предложение);-выделять существенную информацию из небольших читаемых текстов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льзоваться словарями, справочниками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ь рассуждения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ыть терпимыми к другим мнениям, учитывать их в совместной работе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 с учетом речевых ситуаций;-адекватно использовать речевые средства для решения различных коммуникативных задач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монологической и диалогической формами речи.</w:t>
            </w:r>
          </w:p>
        </w:tc>
        <w:tc>
          <w:tcPr>
            <w:tcW w:w="1276" w:type="dxa"/>
          </w:tcPr>
          <w:p w:rsidR="00C00247" w:rsidRPr="00250180" w:rsidRDefault="007108E7" w:rsidP="00C77314">
            <w:pPr>
              <w:pStyle w:val="a5"/>
              <w:ind w:left="-107" w:right="-108"/>
              <w:rPr>
                <w:bCs/>
                <w:snapToGrid w:val="0"/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П</w:t>
            </w:r>
            <w:r w:rsidR="00C00247" w:rsidRPr="00250180">
              <w:rPr>
                <w:sz w:val="24"/>
                <w:szCs w:val="24"/>
              </w:rPr>
              <w:t xml:space="preserve">редставление о речевом идеале; стремление к речевому самосовершенствованию; способность анализировать и оценивать </w:t>
            </w:r>
            <w:r w:rsidR="00C00247" w:rsidRPr="00250180">
              <w:rPr>
                <w:sz w:val="24"/>
                <w:szCs w:val="24"/>
              </w:rPr>
              <w:lastRenderedPageBreak/>
              <w:t>нормативный, этический и коммуникативный аспекты речевого высказывания;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 контроль: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мини- сочинение № 1</w:t>
            </w:r>
          </w:p>
          <w:p w:rsidR="00C00247" w:rsidRPr="00250180" w:rsidRDefault="00C00247" w:rsidP="00520BF0">
            <w:pPr>
              <w:ind w:left="-108" w:right="-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247" w:rsidRPr="00250180" w:rsidRDefault="00FF28B0" w:rsidP="00C77314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Тетради для творческих работ</w:t>
            </w:r>
            <w:r w:rsidRPr="002501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C00247" w:rsidRPr="00250180" w:rsidRDefault="00413E4A" w:rsidP="00C77314">
            <w:pPr>
              <w:ind w:left="-108" w:right="-108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ик с.72-73 </w:t>
            </w:r>
            <w:r w:rsidR="00C00247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упр.</w:t>
            </w: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5 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 по заданию</w:t>
            </w:r>
          </w:p>
          <w:p w:rsidR="00C00247" w:rsidRPr="00250180" w:rsidRDefault="00C00247" w:rsidP="00C77314">
            <w:pPr>
              <w:pStyle w:val="42"/>
              <w:shd w:val="clear" w:color="auto" w:fill="auto"/>
              <w:spacing w:line="240" w:lineRule="auto"/>
              <w:ind w:left="-108" w:right="-108"/>
              <w:jc w:val="both"/>
              <w:rPr>
                <w:rStyle w:val="aff9"/>
                <w:rFonts w:ascii="Times New Roman" w:eastAsia="Trebuchet MS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00247" w:rsidRPr="00250180" w:rsidRDefault="00C00247" w:rsidP="00EC53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0247" w:rsidRPr="00250180" w:rsidTr="00F36C4F">
        <w:tc>
          <w:tcPr>
            <w:tcW w:w="15593" w:type="dxa"/>
            <w:gridSpan w:val="16"/>
          </w:tcPr>
          <w:p w:rsidR="00C00247" w:rsidRPr="00250180" w:rsidRDefault="00C00247" w:rsidP="00A9155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Секреты речи и текста   -5 часов</w:t>
            </w: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00247" w:rsidRPr="00250180" w:rsidRDefault="00C00247" w:rsidP="00C77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Задаём вопрос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ы в диалоге</w:t>
            </w:r>
          </w:p>
        </w:tc>
        <w:tc>
          <w:tcPr>
            <w:tcW w:w="284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ого усвоения материала</w:t>
            </w:r>
          </w:p>
        </w:tc>
        <w:tc>
          <w:tcPr>
            <w:tcW w:w="1701" w:type="dxa"/>
          </w:tcPr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ют слова,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значение которых требует уточнения.</w:t>
            </w:r>
            <w:r w:rsidR="008D1CBF" w:rsidRPr="00250180">
              <w:rPr>
                <w:rFonts w:ascii="Times New Roman" w:hAnsi="Times New Roman"/>
                <w:sz w:val="24"/>
                <w:szCs w:val="24"/>
              </w:rPr>
              <w:t xml:space="preserve"> Вспоминают правила вежливости в диалоге с собеседником.</w:t>
            </w:r>
          </w:p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Оценивают уместность использования слов в тексте, выбирают  из ряда предложенных слова для успешного решения коммуникативной задачи </w:t>
            </w:r>
          </w:p>
        </w:tc>
        <w:tc>
          <w:tcPr>
            <w:tcW w:w="1276" w:type="dxa"/>
          </w:tcPr>
          <w:p w:rsidR="00C00247" w:rsidRPr="00250180" w:rsidRDefault="00C00247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вигает проблему, 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подводит к теме и цели урока.</w:t>
            </w:r>
          </w:p>
          <w:p w:rsidR="00C00247" w:rsidRPr="00250180" w:rsidRDefault="00C00247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Создает эмоциональный настрой на выполнение тестаФормулирует задание.</w:t>
            </w:r>
          </w:p>
          <w:p w:rsidR="00C00247" w:rsidRPr="00250180" w:rsidRDefault="007962BB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бъясняет правила ведения диалога: корректные и некорректные вопросы.</w:t>
            </w:r>
          </w:p>
          <w:p w:rsidR="00C00247" w:rsidRPr="00250180" w:rsidRDefault="00C00247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.</w:t>
            </w:r>
          </w:p>
          <w:p w:rsidR="00C00247" w:rsidRPr="00250180" w:rsidRDefault="00C00247" w:rsidP="00C77314">
            <w:pPr>
              <w:ind w:left="-1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247" w:rsidRPr="00250180" w:rsidRDefault="00FF28B0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ют правила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ведения диалога: корректные и некорректные вопросы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.</w:t>
            </w:r>
            <w:r w:rsidR="00C00247" w:rsidRPr="0025018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C00247" w:rsidRPr="00250180">
              <w:rPr>
                <w:rFonts w:ascii="Times New Roman" w:hAnsi="Times New Roman"/>
                <w:sz w:val="24"/>
                <w:szCs w:val="24"/>
              </w:rPr>
              <w:t>пределять значение слова по тексту или уточнять с помощью толкового словаря.</w:t>
            </w:r>
          </w:p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Работать с толковым словарём учебника, находить в нём нужную информацию о слове.</w:t>
            </w:r>
          </w:p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воспринимать оценку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;-в сотрудничестве с учителем ставить конкретную учебную задачу на основе соотнесения того, что уже известно и усвоено, и того, что еще неизвестно;-составлять план решения учебной проблемы совместно с учителем</w:t>
            </w:r>
            <w:proofErr w:type="gramStart"/>
            <w:r w:rsidRPr="00250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знаватель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существлять поиск необходимой информации для выполнения учебных заданий, используя справочные материалы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 w:righ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словарями, справочниками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ассуждения.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 w:righ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8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ступать в диалог (отвечать на вопросы, задавать вопросы, уточнять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нятное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8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8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8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жать свои мысли с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ми возрасту полнотой и точностью</w:t>
            </w:r>
            <w:proofErr w:type="gramStart"/>
            <w:r w:rsidR="003C34B8"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--</w:t>
            </w:r>
            <w:proofErr w:type="gramEnd"/>
            <w:r w:rsidR="003C34B8"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монологической и диалогической формами речи.</w:t>
            </w:r>
          </w:p>
        </w:tc>
        <w:tc>
          <w:tcPr>
            <w:tcW w:w="1276" w:type="dxa"/>
          </w:tcPr>
          <w:p w:rsidR="00C00247" w:rsidRPr="00250180" w:rsidRDefault="007108E7" w:rsidP="00C77314">
            <w:pPr>
              <w:pStyle w:val="a5"/>
              <w:ind w:left="-107" w:right="-108"/>
              <w:rPr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П</w:t>
            </w:r>
            <w:r w:rsidR="00C00247" w:rsidRPr="00250180">
              <w:rPr>
                <w:sz w:val="24"/>
                <w:szCs w:val="24"/>
              </w:rPr>
              <w:t xml:space="preserve">редставление о </w:t>
            </w:r>
            <w:r w:rsidR="00C00247" w:rsidRPr="00250180">
              <w:rPr>
                <w:sz w:val="24"/>
                <w:szCs w:val="24"/>
              </w:rPr>
              <w:lastRenderedPageBreak/>
              <w:t>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</w:t>
            </w:r>
          </w:p>
        </w:tc>
        <w:tc>
          <w:tcPr>
            <w:tcW w:w="992" w:type="dxa"/>
          </w:tcPr>
          <w:p w:rsidR="00C00247" w:rsidRPr="00250180" w:rsidRDefault="00C00247" w:rsidP="008173D9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контроль: коллективная работа, работа в парах</w:t>
            </w:r>
          </w:p>
        </w:tc>
        <w:tc>
          <w:tcPr>
            <w:tcW w:w="992" w:type="dxa"/>
          </w:tcPr>
          <w:p w:rsidR="00C00247" w:rsidRPr="00250180" w:rsidRDefault="00925957" w:rsidP="00C77314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 «Диалог», </w:t>
            </w:r>
            <w:r w:rsidR="008D1CBF" w:rsidRPr="00250180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992" w:type="dxa"/>
            <w:gridSpan w:val="2"/>
          </w:tcPr>
          <w:p w:rsidR="00C00247" w:rsidRPr="00250180" w:rsidRDefault="00C00247" w:rsidP="00C77314">
            <w:pPr>
              <w:ind w:lef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ебник</w:t>
            </w:r>
          </w:p>
          <w:p w:rsidR="00C00247" w:rsidRPr="00250180" w:rsidRDefault="00A5231B" w:rsidP="00C77314">
            <w:pPr>
              <w:ind w:left="-108"/>
              <w:rPr>
                <w:rFonts w:ascii="Times New Roman" w:eastAsia="Century Schoolbook" w:hAnsi="Times New Roman"/>
                <w:iCs/>
                <w:sz w:val="24"/>
                <w:szCs w:val="24"/>
                <w:shd w:val="clear" w:color="auto" w:fill="FFFFFF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с.78</w:t>
            </w:r>
            <w:r w:rsidR="00C00247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упр.6</w:t>
            </w:r>
          </w:p>
          <w:p w:rsidR="00C00247" w:rsidRPr="00250180" w:rsidRDefault="00C00247" w:rsidP="00C77314">
            <w:pPr>
              <w:pStyle w:val="42"/>
              <w:shd w:val="clear" w:color="auto" w:fill="auto"/>
              <w:spacing w:line="240" w:lineRule="auto"/>
              <w:ind w:left="-108"/>
              <w:jc w:val="both"/>
              <w:rPr>
                <w:rStyle w:val="aff9"/>
                <w:rFonts w:ascii="Times New Roman" w:eastAsia="Trebuchet MS" w:hAnsi="Times New Roman" w:cs="Times New Roman"/>
                <w:i w:val="0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851" w:type="dxa"/>
            <w:gridSpan w:val="2"/>
          </w:tcPr>
          <w:p w:rsidR="00C00247" w:rsidRPr="00250180" w:rsidRDefault="00C00247" w:rsidP="00EC53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47" w:rsidRPr="00250180" w:rsidTr="003C34B8">
        <w:tc>
          <w:tcPr>
            <w:tcW w:w="568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C00247" w:rsidRPr="00250180" w:rsidRDefault="00C00247" w:rsidP="00A91551">
            <w:pPr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чимся передавать в заголовке тему и основную мысль текста. Учимся составлять план текста.</w:t>
            </w:r>
          </w:p>
        </w:tc>
        <w:tc>
          <w:tcPr>
            <w:tcW w:w="284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0247" w:rsidRPr="00250180" w:rsidRDefault="00C00247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первичного усвоения материала</w:t>
            </w:r>
          </w:p>
        </w:tc>
        <w:tc>
          <w:tcPr>
            <w:tcW w:w="1701" w:type="dxa"/>
          </w:tcPr>
          <w:p w:rsidR="00C00247" w:rsidRPr="00250180" w:rsidRDefault="00925957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Организуют рабочее место. Читают об особенностях </w:t>
            </w:r>
            <w:proofErr w:type="spellStart"/>
            <w:r w:rsidRPr="00250180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текста.   Составляют  план текста, не разделённого на абзацы.</w:t>
            </w:r>
          </w:p>
        </w:tc>
        <w:tc>
          <w:tcPr>
            <w:tcW w:w="1276" w:type="dxa"/>
          </w:tcPr>
          <w:p w:rsidR="00A02254" w:rsidRPr="00250180" w:rsidRDefault="00A02254" w:rsidP="00A02254">
            <w:pPr>
              <w:pStyle w:val="ad"/>
              <w:spacing w:before="0" w:beforeAutospacing="0" w:after="0" w:afterAutospacing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работы.</w:t>
            </w:r>
          </w:p>
          <w:p w:rsidR="00A02254" w:rsidRPr="00250180" w:rsidRDefault="00A02254" w:rsidP="00A02254">
            <w:pPr>
              <w:pStyle w:val="ad"/>
              <w:spacing w:before="0" w:beforeAutospacing="0" w:after="0" w:afterAutospacing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ый контроль.</w:t>
            </w:r>
          </w:p>
          <w:p w:rsidR="00A02254" w:rsidRPr="00250180" w:rsidRDefault="00D95302" w:rsidP="00A02254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Развивает </w:t>
            </w:r>
            <w:r w:rsidR="00A02254" w:rsidRPr="00250180">
              <w:rPr>
                <w:rFonts w:ascii="Times New Roman" w:hAnsi="Times New Roman"/>
                <w:sz w:val="24"/>
                <w:szCs w:val="24"/>
              </w:rPr>
              <w:t xml:space="preserve"> представление о связи межд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у предложениями в тексте; учит </w:t>
            </w:r>
            <w:r w:rsidR="00A02254" w:rsidRPr="00250180">
              <w:rPr>
                <w:rFonts w:ascii="Times New Roman" w:hAnsi="Times New Roman"/>
                <w:sz w:val="24"/>
                <w:szCs w:val="24"/>
              </w:rPr>
              <w:t>передавать содержание текста по коллективно составленному плану</w:t>
            </w:r>
            <w:r w:rsidR="00925957" w:rsidRPr="00250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5302" w:rsidRPr="00250180" w:rsidRDefault="00FF28B0" w:rsidP="00D95302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Узнают об особенностях </w:t>
            </w:r>
            <w:proofErr w:type="spellStart"/>
            <w:r w:rsidR="00D95302" w:rsidRPr="00250180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текста, научатся составлять план текста, не</w:t>
            </w:r>
            <w:r w:rsidR="00D95302" w:rsidRPr="00250180">
              <w:rPr>
                <w:rFonts w:ascii="Times New Roman" w:hAnsi="Times New Roman"/>
                <w:sz w:val="24"/>
                <w:szCs w:val="24"/>
              </w:rPr>
              <w:t>разделённого на абзацы.</w:t>
            </w:r>
          </w:p>
          <w:p w:rsidR="00C00247" w:rsidRPr="00250180" w:rsidRDefault="00C00247" w:rsidP="00C77314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план решения учебной проблемы совместно с учителем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существенную информацию из небольших читаемых текстов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ывать все виды текстовой информации: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альную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екстовую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ую;-строить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;</w:t>
            </w:r>
            <w:r w:rsidRPr="00250180">
              <w:rPr>
                <w:rFonts w:ascii="Times New Roman" w:hAnsi="Times New Roman" w:cs="Times New Roman"/>
                <w:iCs/>
                <w:sz w:val="24"/>
                <w:szCs w:val="24"/>
              </w:rPr>
              <w:t>-перерабатывать</w:t>
            </w:r>
            <w:proofErr w:type="spellEnd"/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0180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(составлять план, таблицу, схему); 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ражать свои мысли с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ми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у полнотой и точностью;</w:t>
            </w:r>
          </w:p>
          <w:p w:rsidR="00C00247" w:rsidRPr="00250180" w:rsidRDefault="00C00247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ть терпимыми к другим мнениям, учитывать их в совместной работе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ять свои мысли в устной и письменной форме с учетом речевых ситуаций;-адекватно использовать речевые средства для решения различных коммуникативных задач;</w:t>
            </w:r>
          </w:p>
          <w:p w:rsidR="00C00247" w:rsidRPr="00250180" w:rsidRDefault="00C00247" w:rsidP="006C2AA7">
            <w:pPr>
              <w:ind w:left="-74"/>
              <w:rPr>
                <w:rFonts w:ascii="Times New Roman" w:eastAsia="NewtonCSanPin-Italic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-владеть монологической и диалогической формами речи</w:t>
            </w:r>
          </w:p>
        </w:tc>
        <w:tc>
          <w:tcPr>
            <w:tcW w:w="1276" w:type="dxa"/>
          </w:tcPr>
          <w:p w:rsidR="00C00247" w:rsidRPr="00250180" w:rsidRDefault="007108E7" w:rsidP="00F36C4F">
            <w:pPr>
              <w:pStyle w:val="ConsPlusNormal"/>
              <w:jc w:val="both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О</w:t>
            </w:r>
            <w:r w:rsidR="00C00247" w:rsidRPr="00250180">
              <w:rPr>
                <w:sz w:val="24"/>
                <w:szCs w:val="24"/>
              </w:rPr>
              <w:t xml:space="preserve">сознание роли русского родного языка в жизни общества и государства, в современном мире, осознание языка как развивающегося явления, взаимосвязи исторического развития языка с историей общества, осознание национального </w:t>
            </w:r>
            <w:r w:rsidR="00C00247" w:rsidRPr="00250180">
              <w:rPr>
                <w:sz w:val="24"/>
                <w:szCs w:val="24"/>
              </w:rPr>
              <w:lastRenderedPageBreak/>
              <w:t>своеобразия, богатства, выразительности русского родного языка</w:t>
            </w:r>
          </w:p>
        </w:tc>
        <w:tc>
          <w:tcPr>
            <w:tcW w:w="992" w:type="dxa"/>
          </w:tcPr>
          <w:p w:rsidR="00C00247" w:rsidRPr="00250180" w:rsidRDefault="00C00247" w:rsidP="0092595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 контроль: </w:t>
            </w:r>
            <w:r w:rsidR="00925957" w:rsidRPr="00250180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 xml:space="preserve">, работа с </w:t>
            </w:r>
            <w:r w:rsidR="00925957" w:rsidRPr="00250180">
              <w:rPr>
                <w:rFonts w:ascii="Times New Roman" w:hAnsi="Times New Roman"/>
                <w:sz w:val="24"/>
                <w:szCs w:val="24"/>
              </w:rPr>
              <w:t>текстами.</w:t>
            </w:r>
          </w:p>
        </w:tc>
        <w:tc>
          <w:tcPr>
            <w:tcW w:w="992" w:type="dxa"/>
          </w:tcPr>
          <w:p w:rsidR="00C00247" w:rsidRPr="00250180" w:rsidRDefault="00925957" w:rsidP="00C77314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Компьютер, презентация  « </w:t>
            </w:r>
            <w:r w:rsidR="004323E9" w:rsidRPr="00250180">
              <w:rPr>
                <w:rFonts w:ascii="Times New Roman" w:hAnsi="Times New Roman"/>
                <w:sz w:val="24"/>
                <w:szCs w:val="24"/>
              </w:rPr>
              <w:t>Тексты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>», учебник</w:t>
            </w:r>
          </w:p>
        </w:tc>
        <w:tc>
          <w:tcPr>
            <w:tcW w:w="992" w:type="dxa"/>
            <w:gridSpan w:val="2"/>
          </w:tcPr>
          <w:p w:rsidR="00C00247" w:rsidRPr="00250180" w:rsidRDefault="004323E9" w:rsidP="004323E9">
            <w:pPr>
              <w:ind w:lef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Учебник с.86  упр.2</w:t>
            </w:r>
            <w:r w:rsidR="00C00247"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выполнить</w:t>
            </w: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заданию</w:t>
            </w:r>
          </w:p>
        </w:tc>
        <w:tc>
          <w:tcPr>
            <w:tcW w:w="851" w:type="dxa"/>
            <w:gridSpan w:val="2"/>
          </w:tcPr>
          <w:p w:rsidR="00C00247" w:rsidRPr="00250180" w:rsidRDefault="00C00247" w:rsidP="00EC53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00247" w:rsidRPr="00250180" w:rsidRDefault="00C00247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451" w:rsidRPr="00250180" w:rsidTr="003C34B8">
        <w:tc>
          <w:tcPr>
            <w:tcW w:w="568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F03451" w:rsidRPr="00250180" w:rsidRDefault="00F03451" w:rsidP="00603489">
            <w:pPr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Секреты речи и текста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.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работа № 3 </w:t>
            </w:r>
          </w:p>
        </w:tc>
        <w:tc>
          <w:tcPr>
            <w:tcW w:w="284" w:type="dxa"/>
          </w:tcPr>
          <w:p w:rsidR="00F03451" w:rsidRPr="00250180" w:rsidRDefault="00F03451" w:rsidP="00603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451" w:rsidRPr="00250180" w:rsidRDefault="00F03451" w:rsidP="00603489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</w:tcPr>
          <w:p w:rsidR="00F03451" w:rsidRPr="00250180" w:rsidRDefault="00F03451" w:rsidP="000562F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Выполняют  контрольную работу, проверяют  выполненные задания.</w:t>
            </w:r>
          </w:p>
        </w:tc>
        <w:tc>
          <w:tcPr>
            <w:tcW w:w="1276" w:type="dxa"/>
          </w:tcPr>
          <w:p w:rsidR="00F03451" w:rsidRPr="00250180" w:rsidRDefault="00F03451" w:rsidP="000562FA">
            <w:pPr>
              <w:pStyle w:val="ad"/>
              <w:numPr>
                <w:ilvl w:val="0"/>
                <w:numId w:val="38"/>
              </w:numPr>
              <w:tabs>
                <w:tab w:val="clear" w:pos="720"/>
                <w:tab w:val="num" w:pos="-104"/>
              </w:tabs>
              <w:spacing w:line="240" w:lineRule="auto"/>
              <w:ind w:left="-108" w:right="0" w:hanging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ыполнение работы. Создает благоприятную психологическую среду. </w:t>
            </w:r>
          </w:p>
        </w:tc>
        <w:tc>
          <w:tcPr>
            <w:tcW w:w="1134" w:type="dxa"/>
          </w:tcPr>
          <w:p w:rsidR="00F03451" w:rsidRPr="00250180" w:rsidRDefault="00F03451" w:rsidP="00F03451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Научатся озаглавливать  текст, делить текст на абзацы, составлять план текста.</w:t>
            </w:r>
          </w:p>
        </w:tc>
        <w:tc>
          <w:tcPr>
            <w:tcW w:w="2835" w:type="dxa"/>
          </w:tcPr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мать оценку учителя;-в сотрудничестве с учителем ставить конкретную учебную задачу на основе соотнесения того, что уже известно и усвоено, и того, что еще неизвестно;-составлять план решения учебной проблемы совместно с учителем</w:t>
            </w:r>
            <w:proofErr w:type="gramStart"/>
            <w:r w:rsidRPr="00250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знавательн</w:t>
            </w: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существлять поиск необходимой информации для выполнения учебных заданий, используя справочные материалы;  -пользоваться словарями, справочниками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ступать в диалог (отвечать на вопросы, задавать вопросы, уточнять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нятное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говариваться и приходить к общему решению, работая в паре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и мысли с соответствующими возрасту полнотой и точностью</w:t>
            </w:r>
          </w:p>
        </w:tc>
        <w:tc>
          <w:tcPr>
            <w:tcW w:w="1276" w:type="dxa"/>
          </w:tcPr>
          <w:p w:rsidR="00F03451" w:rsidRPr="00250180" w:rsidRDefault="00F03451" w:rsidP="00603489">
            <w:pPr>
              <w:pStyle w:val="a5"/>
              <w:ind w:left="-107" w:right="-108"/>
              <w:rPr>
                <w:bCs/>
                <w:snapToGrid w:val="0"/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 xml:space="preserve">Представление о русском языке как духовной, нравственной и культурной ценности народа; осознание национального своеобразия </w:t>
            </w:r>
            <w:r w:rsidRPr="00250180">
              <w:rPr>
                <w:sz w:val="24"/>
                <w:szCs w:val="24"/>
              </w:rPr>
              <w:lastRenderedPageBreak/>
              <w:t>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</w:t>
            </w:r>
          </w:p>
        </w:tc>
        <w:tc>
          <w:tcPr>
            <w:tcW w:w="992" w:type="dxa"/>
          </w:tcPr>
          <w:p w:rsidR="00F03451" w:rsidRPr="00250180" w:rsidRDefault="00F03451" w:rsidP="004323E9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контроль: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992" w:type="dxa"/>
          </w:tcPr>
          <w:p w:rsidR="00F03451" w:rsidRPr="00250180" w:rsidRDefault="00F03451" w:rsidP="004323E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992" w:type="dxa"/>
            <w:gridSpan w:val="2"/>
          </w:tcPr>
          <w:p w:rsidR="00F03451" w:rsidRPr="00250180" w:rsidRDefault="00F03451" w:rsidP="004323E9">
            <w:pPr>
              <w:ind w:left="-108"/>
              <w:rPr>
                <w:rStyle w:val="aff9"/>
                <w:rFonts w:ascii="Times New Roman" w:eastAsia="Trebuchet MS" w:hAnsi="Times New Roman" w:cs="Times New Roman"/>
                <w:i w:val="0"/>
                <w:color w:val="FF000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Учебник с.87  упр.3 выполнить по заданию</w:t>
            </w:r>
          </w:p>
        </w:tc>
        <w:tc>
          <w:tcPr>
            <w:tcW w:w="851" w:type="dxa"/>
            <w:gridSpan w:val="2"/>
          </w:tcPr>
          <w:p w:rsidR="00F03451" w:rsidRPr="00250180" w:rsidRDefault="00F03451" w:rsidP="00EC53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451" w:rsidRPr="00250180" w:rsidTr="003C34B8">
        <w:tc>
          <w:tcPr>
            <w:tcW w:w="568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F03451" w:rsidRPr="00250180" w:rsidRDefault="00F03451" w:rsidP="00101665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Учимся пересказывать текст. « Пишем разные тексты об одном и том же».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2.</w:t>
            </w:r>
          </w:p>
          <w:p w:rsidR="00F03451" w:rsidRPr="00250180" w:rsidRDefault="00F03451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03451" w:rsidRPr="00250180" w:rsidRDefault="00F03451" w:rsidP="00C77314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закрепления и систематизации знаний</w:t>
            </w:r>
          </w:p>
        </w:tc>
        <w:tc>
          <w:tcPr>
            <w:tcW w:w="1701" w:type="dxa"/>
          </w:tcPr>
          <w:p w:rsidR="00F03451" w:rsidRPr="00250180" w:rsidRDefault="00F03451" w:rsidP="000562FA">
            <w:pPr>
              <w:ind w:lef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Работают в группах над проектами. Проводят сбор информации, работают со словарями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>аботают в парах, анализируют и оценивают результат работы.</w:t>
            </w:r>
          </w:p>
        </w:tc>
        <w:tc>
          <w:tcPr>
            <w:tcW w:w="1276" w:type="dxa"/>
          </w:tcPr>
          <w:p w:rsidR="00F03451" w:rsidRPr="00250180" w:rsidRDefault="00F03451" w:rsidP="000562FA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451" w:rsidRPr="00250180" w:rsidRDefault="00F03451" w:rsidP="000562FA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 уроку.</w:t>
            </w:r>
          </w:p>
          <w:p w:rsidR="00F03451" w:rsidRPr="00250180" w:rsidRDefault="00F03451" w:rsidP="000562FA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звучивает тему и цель урока</w:t>
            </w:r>
            <w:r w:rsidRPr="002501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03451" w:rsidRPr="00250180" w:rsidRDefault="00F03451" w:rsidP="000562FA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оздает эмоциональный настрой на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оекта.</w:t>
            </w:r>
          </w:p>
          <w:p w:rsidR="00F03451" w:rsidRPr="00250180" w:rsidRDefault="00F03451" w:rsidP="000562FA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Напоминает </w:t>
            </w:r>
            <w:proofErr w:type="gramStart"/>
            <w:r w:rsidRPr="0025018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50180">
              <w:rPr>
                <w:rFonts w:ascii="Times New Roman" w:hAnsi="Times New Roman"/>
                <w:sz w:val="24"/>
                <w:szCs w:val="24"/>
              </w:rPr>
              <w:t>, как подготовить проект.</w:t>
            </w:r>
          </w:p>
          <w:p w:rsidR="00F03451" w:rsidRPr="00250180" w:rsidRDefault="00F03451" w:rsidP="000562FA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онтролирует выполнение работы.</w:t>
            </w:r>
          </w:p>
          <w:p w:rsidR="00F03451" w:rsidRPr="00250180" w:rsidRDefault="00F03451" w:rsidP="000562FA">
            <w:pPr>
              <w:ind w:left="-67" w:right="-149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.</w:t>
            </w:r>
          </w:p>
          <w:p w:rsidR="00F03451" w:rsidRPr="00250180" w:rsidRDefault="00F03451" w:rsidP="000562FA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тмечает степень вовлеченности учащихся </w:t>
            </w:r>
            <w:r w:rsidRPr="00250180">
              <w:rPr>
                <w:rFonts w:ascii="Times New Roman" w:hAnsi="Times New Roman"/>
                <w:sz w:val="24"/>
                <w:szCs w:val="24"/>
              </w:rPr>
              <w:br/>
              <w:t>в работу на уроке.</w:t>
            </w:r>
          </w:p>
        </w:tc>
        <w:tc>
          <w:tcPr>
            <w:tcW w:w="1134" w:type="dxa"/>
          </w:tcPr>
          <w:p w:rsidR="00F03451" w:rsidRPr="00250180" w:rsidRDefault="00F03451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 цель проекта, работать с известной информацией, собирать дополнит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ельный материал,  создавать способы решения проблем творческого и поискового характера, составлять связный текст.</w:t>
            </w:r>
          </w:p>
          <w:p w:rsidR="00F03451" w:rsidRPr="00250180" w:rsidRDefault="00F03451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Научатся перерабатывать текст, пересказывать с изменением лица. </w:t>
            </w:r>
          </w:p>
        </w:tc>
        <w:tc>
          <w:tcPr>
            <w:tcW w:w="2835" w:type="dxa"/>
          </w:tcPr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екватно воспринимать оценку учителя; - вносить необходимые дополнения, исправления в свою работу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ть план решения учебной проблемы совместно с учителем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существлять поиск необходимой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для выполнения учебных заданий, используя справочные материалы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делировать различные языковые единицы (слово, предложение)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елять существенную информацию из небольших читаемых текстов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словарями, справочниками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74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ть терпимыми к другим мнениям, учитывать их в совместной работе; - оформлять свои мысли в устной и письменной форме с учетом речевых ситуаций;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ть монологической и диалогической формами речи.</w:t>
            </w:r>
          </w:p>
        </w:tc>
        <w:tc>
          <w:tcPr>
            <w:tcW w:w="1276" w:type="dxa"/>
          </w:tcPr>
          <w:p w:rsidR="00F03451" w:rsidRPr="00250180" w:rsidRDefault="00F03451" w:rsidP="00605DFD">
            <w:pPr>
              <w:pStyle w:val="a5"/>
              <w:ind w:left="-107" w:right="-108"/>
              <w:rPr>
                <w:color w:val="FF0000"/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 xml:space="preserve">Представление о речевом идеале; стремление к речевому самосовершенствованию; способность анализировать и </w:t>
            </w:r>
            <w:r w:rsidRPr="00250180">
              <w:rPr>
                <w:sz w:val="24"/>
                <w:szCs w:val="24"/>
              </w:rPr>
              <w:lastRenderedPageBreak/>
              <w:t>оценивать нормативный, этический и коммуникативный аспекты речевого высказывания</w:t>
            </w:r>
          </w:p>
        </w:tc>
        <w:tc>
          <w:tcPr>
            <w:tcW w:w="992" w:type="dxa"/>
          </w:tcPr>
          <w:p w:rsidR="00F03451" w:rsidRPr="00250180" w:rsidRDefault="00F03451" w:rsidP="00F0345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екущий  контроль:  коллективная работа над проектами.</w:t>
            </w:r>
          </w:p>
          <w:p w:rsidR="00F03451" w:rsidRPr="00250180" w:rsidRDefault="00F03451" w:rsidP="00F03451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роект № 2</w:t>
            </w:r>
          </w:p>
        </w:tc>
        <w:tc>
          <w:tcPr>
            <w:tcW w:w="992" w:type="dxa"/>
          </w:tcPr>
          <w:p w:rsidR="00F03451" w:rsidRPr="00250180" w:rsidRDefault="00F03451" w:rsidP="002D798F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Словари: синонимов, антонимов, омонимов.</w:t>
            </w:r>
          </w:p>
        </w:tc>
        <w:tc>
          <w:tcPr>
            <w:tcW w:w="992" w:type="dxa"/>
            <w:gridSpan w:val="2"/>
          </w:tcPr>
          <w:p w:rsidR="00F03451" w:rsidRPr="00250180" w:rsidRDefault="00F03451" w:rsidP="00C77314">
            <w:pPr>
              <w:pStyle w:val="42"/>
              <w:shd w:val="clear" w:color="auto" w:fill="auto"/>
              <w:spacing w:line="240" w:lineRule="auto"/>
              <w:ind w:left="-108"/>
              <w:jc w:val="both"/>
              <w:rPr>
                <w:rStyle w:val="aff9"/>
                <w:rFonts w:ascii="Times New Roman" w:eastAsia="Trebuchet MS" w:hAnsi="Times New Roman" w:cs="Times New Roman"/>
                <w:i w:val="0"/>
                <w:color w:val="FF000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t>Учебник с.93  упр.3 выполнить по заданию</w:t>
            </w:r>
          </w:p>
        </w:tc>
        <w:tc>
          <w:tcPr>
            <w:tcW w:w="851" w:type="dxa"/>
            <w:gridSpan w:val="2"/>
          </w:tcPr>
          <w:p w:rsidR="00F03451" w:rsidRPr="00250180" w:rsidRDefault="00F03451" w:rsidP="00EC53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451" w:rsidRPr="00250180" w:rsidTr="003C34B8">
        <w:tc>
          <w:tcPr>
            <w:tcW w:w="568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F03451" w:rsidRPr="00250180" w:rsidRDefault="00F03451" w:rsidP="007613F2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чимся оцениват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 и редактировать тексты. </w:t>
            </w:r>
          </w:p>
        </w:tc>
        <w:tc>
          <w:tcPr>
            <w:tcW w:w="284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03451" w:rsidRPr="00250180" w:rsidRDefault="00F03451" w:rsidP="00C7731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Урок обобщ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ения и систематизации знаний</w:t>
            </w:r>
          </w:p>
        </w:tc>
        <w:tc>
          <w:tcPr>
            <w:tcW w:w="1701" w:type="dxa"/>
          </w:tcPr>
          <w:p w:rsidR="00F03451" w:rsidRPr="00250180" w:rsidRDefault="00F03451" w:rsidP="00D95302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 со словарями,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находят  в них нужную информацию о слове.</w:t>
            </w:r>
          </w:p>
          <w:p w:rsidR="00F03451" w:rsidRPr="00250180" w:rsidRDefault="00F03451" w:rsidP="00D95302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Контролируют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F03451" w:rsidRPr="00250180" w:rsidRDefault="00F03451" w:rsidP="00D95302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ценивают  уместность использования слов в тексте, выбирать из ряда предложенных слова для успешного решения коммуникативной задачи</w:t>
            </w:r>
          </w:p>
        </w:tc>
        <w:tc>
          <w:tcPr>
            <w:tcW w:w="1276" w:type="dxa"/>
          </w:tcPr>
          <w:p w:rsidR="00F03451" w:rsidRPr="00250180" w:rsidRDefault="00F03451" w:rsidP="00D9530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вигает проблему, 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подводит к теме и цели урока.</w:t>
            </w:r>
          </w:p>
          <w:p w:rsidR="00F03451" w:rsidRPr="00250180" w:rsidRDefault="00F03451" w:rsidP="00D9530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Создает эмоциональный настрой на выполнение теста </w:t>
            </w:r>
          </w:p>
          <w:p w:rsidR="00F03451" w:rsidRPr="00250180" w:rsidRDefault="00F03451" w:rsidP="00D95302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Анализировать употребление в тексте слова   в прямом   и переносном значении.</w:t>
            </w:r>
          </w:p>
          <w:p w:rsidR="00F03451" w:rsidRPr="00250180" w:rsidRDefault="00F03451" w:rsidP="00D9530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Формулирует задание.</w:t>
            </w:r>
          </w:p>
          <w:p w:rsidR="00F03451" w:rsidRPr="00250180" w:rsidRDefault="00F03451" w:rsidP="00D9530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Осуществляет индивидуальный контроль.</w:t>
            </w:r>
          </w:p>
          <w:p w:rsidR="00F03451" w:rsidRPr="00250180" w:rsidRDefault="00F03451" w:rsidP="00D95302">
            <w:pPr>
              <w:ind w:lef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 xml:space="preserve">Учит редактировать свой текст с использованием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словарей.</w:t>
            </w:r>
          </w:p>
        </w:tc>
        <w:tc>
          <w:tcPr>
            <w:tcW w:w="1134" w:type="dxa"/>
          </w:tcPr>
          <w:p w:rsidR="00F03451" w:rsidRPr="00250180" w:rsidRDefault="00F03451" w:rsidP="00C7731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цениват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ь устные и письменные речевые высказывания с точки зрения точного, уместного  и выразительного словоупотребления. Научатся редактировать свой текст с использованием словарей.</w:t>
            </w:r>
          </w:p>
        </w:tc>
        <w:tc>
          <w:tcPr>
            <w:tcW w:w="2835" w:type="dxa"/>
          </w:tcPr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воспринимать оценку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;-в сотрудничестве с учителем ставить конкретную учебную задачу на основе соотнесения того, что уже известно и усвоено, и того, что еще неизвестно;-составлять план решения учебной проблемы совместно с учителем</w:t>
            </w:r>
            <w:proofErr w:type="gramStart"/>
            <w:r w:rsidRPr="00250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знавательные: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существлять поиск необходимой информации для выполнения учебных заданий, используя справочные материалы;-пользоваться словарями, справочниками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ступать в диалог (отвечать на вопросы, задавать вопросы, уточнять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нятное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 и приходить к общему решению, работая в паре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учебной проблемы;</w:t>
            </w:r>
          </w:p>
          <w:p w:rsidR="00F03451" w:rsidRPr="00250180" w:rsidRDefault="00F03451" w:rsidP="006C2AA7">
            <w:pPr>
              <w:pStyle w:val="ad"/>
              <w:shd w:val="clear" w:color="auto" w:fill="FFFFFF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выражать свои мысли с 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ми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у полнотой и точностью</w:t>
            </w:r>
          </w:p>
        </w:tc>
        <w:tc>
          <w:tcPr>
            <w:tcW w:w="1276" w:type="dxa"/>
          </w:tcPr>
          <w:p w:rsidR="00F03451" w:rsidRPr="00250180" w:rsidRDefault="00F03451" w:rsidP="00C77314">
            <w:pPr>
              <w:pStyle w:val="32"/>
              <w:ind w:left="-107" w:right="-108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</w:t>
            </w:r>
            <w:r w:rsidRPr="0025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</w:t>
            </w:r>
          </w:p>
        </w:tc>
        <w:tc>
          <w:tcPr>
            <w:tcW w:w="992" w:type="dxa"/>
          </w:tcPr>
          <w:p w:rsidR="00F03451" w:rsidRPr="00250180" w:rsidRDefault="00F03451" w:rsidP="00D95302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: игра «найди лишнее слово». </w:t>
            </w:r>
          </w:p>
        </w:tc>
        <w:tc>
          <w:tcPr>
            <w:tcW w:w="992" w:type="dxa"/>
          </w:tcPr>
          <w:p w:rsidR="00F03451" w:rsidRPr="00250180" w:rsidRDefault="00F03451" w:rsidP="007962BB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е </w:t>
            </w:r>
            <w:r w:rsidRPr="00250180">
              <w:rPr>
                <w:rFonts w:ascii="Times New Roman" w:hAnsi="Times New Roman"/>
                <w:sz w:val="24"/>
                <w:szCs w:val="24"/>
              </w:rPr>
              <w:lastRenderedPageBreak/>
              <w:t>толковые словари, учебник</w:t>
            </w:r>
          </w:p>
        </w:tc>
        <w:tc>
          <w:tcPr>
            <w:tcW w:w="992" w:type="dxa"/>
            <w:gridSpan w:val="2"/>
          </w:tcPr>
          <w:p w:rsidR="00F03451" w:rsidRPr="00250180" w:rsidRDefault="00F03451" w:rsidP="007962BB">
            <w:pPr>
              <w:ind w:left="-108"/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чебник с.107  </w:t>
            </w:r>
            <w:r w:rsidRPr="00250180">
              <w:rPr>
                <w:rStyle w:val="af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7 отредактировать текст</w:t>
            </w:r>
          </w:p>
        </w:tc>
        <w:tc>
          <w:tcPr>
            <w:tcW w:w="851" w:type="dxa"/>
            <w:gridSpan w:val="2"/>
          </w:tcPr>
          <w:p w:rsidR="00F03451" w:rsidRPr="00250180" w:rsidRDefault="00F03451" w:rsidP="00EC53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451" w:rsidRPr="00250180" w:rsidRDefault="00F03451" w:rsidP="00C7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451" w:rsidRPr="00250180" w:rsidTr="003C34B8">
        <w:tc>
          <w:tcPr>
            <w:tcW w:w="1560" w:type="dxa"/>
            <w:gridSpan w:val="2"/>
          </w:tcPr>
          <w:p w:rsidR="00F03451" w:rsidRPr="00250180" w:rsidRDefault="00F03451" w:rsidP="00A91551">
            <w:pPr>
              <w:ind w:left="-108" w:right="-108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033" w:type="dxa"/>
            <w:gridSpan w:val="14"/>
          </w:tcPr>
          <w:p w:rsidR="00F03451" w:rsidRPr="00250180" w:rsidRDefault="00F03451" w:rsidP="00A915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16 ч</w:t>
            </w:r>
          </w:p>
        </w:tc>
      </w:tr>
    </w:tbl>
    <w:p w:rsidR="00C77314" w:rsidRPr="00250180" w:rsidRDefault="00C77314" w:rsidP="00C77314">
      <w:pPr>
        <w:spacing w:after="0"/>
        <w:rPr>
          <w:rFonts w:ascii="Times New Roman" w:hAnsi="Times New Roman"/>
          <w:b/>
          <w:color w:val="FF0000"/>
          <w:sz w:val="24"/>
          <w:szCs w:val="24"/>
        </w:rPr>
        <w:sectPr w:rsidR="00C77314" w:rsidRPr="00250180" w:rsidSect="00FD4796">
          <w:footerReference w:type="default" r:id="rId8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_250003"/>
      <w:bookmarkStart w:id="7" w:name="_TOC_250000"/>
      <w:bookmarkEnd w:id="6"/>
      <w:bookmarkEnd w:id="7"/>
      <w:r w:rsidRPr="00250180">
        <w:rPr>
          <w:rFonts w:ascii="Times New Roman" w:hAnsi="Times New Roman"/>
          <w:b/>
          <w:bCs/>
          <w:sz w:val="24"/>
          <w:szCs w:val="24"/>
        </w:rPr>
        <w:lastRenderedPageBreak/>
        <w:t>СПЕЦИФИКАЦИЯ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 xml:space="preserve">контрольной работы по родному (русскому) языку для </w:t>
      </w:r>
      <w:proofErr w:type="gramStart"/>
      <w:r w:rsidRPr="0025018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250180">
        <w:rPr>
          <w:rFonts w:ascii="Times New Roman" w:hAnsi="Times New Roman"/>
          <w:b/>
          <w:bCs/>
          <w:sz w:val="24"/>
          <w:szCs w:val="24"/>
        </w:rPr>
        <w:t xml:space="preserve"> 4  класса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1. </w:t>
      </w:r>
      <w:r w:rsidRPr="00250180">
        <w:rPr>
          <w:rFonts w:ascii="Times New Roman" w:hAnsi="Times New Roman"/>
          <w:b/>
          <w:bCs/>
          <w:sz w:val="24"/>
          <w:szCs w:val="24"/>
        </w:rPr>
        <w:t>Назначение работы.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Определить уровень  овладения предметных результатов у учащихся 4 класса по итогам усвоения программы по предмету «Родной язык».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>2.Характеристика структуры и содержания работы.</w:t>
      </w:r>
    </w:p>
    <w:p w:rsidR="00FD4796" w:rsidRPr="00250180" w:rsidRDefault="00FD4796" w:rsidP="00FD4796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  Контрольная работа состоит из тестовых вопросов.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  По своей сложности 10 заданий работы могут быть разделены на две  группы: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- задания базового уровня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- задания повышенного уровня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3. Время выполнения работы.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На выполнение всей контрольной работы отводится 45 минут.</w:t>
      </w:r>
    </w:p>
    <w:p w:rsidR="00FD4796" w:rsidRPr="00250180" w:rsidRDefault="00FD4796" w:rsidP="00FD479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4. Система оценивания отдельных заданий и работы в целом.</w:t>
      </w:r>
    </w:p>
    <w:p w:rsidR="00FD4796" w:rsidRPr="00250180" w:rsidRDefault="00FD4796" w:rsidP="00FD4796">
      <w:pPr>
        <w:spacing w:after="0" w:line="240" w:lineRule="auto"/>
        <w:ind w:left="-142"/>
        <w:jc w:val="both"/>
        <w:rPr>
          <w:rFonts w:ascii="Times New Roman" w:hAnsi="Times New Roman"/>
          <w:i/>
          <w:iCs/>
          <w:sz w:val="24"/>
          <w:szCs w:val="24"/>
        </w:rPr>
      </w:pPr>
      <w:r w:rsidRPr="00250180">
        <w:rPr>
          <w:rFonts w:ascii="Times New Roman" w:hAnsi="Times New Roman"/>
          <w:i/>
          <w:iCs/>
          <w:sz w:val="24"/>
          <w:szCs w:val="24"/>
        </w:rPr>
        <w:t>Задания базового уровня: тестовые задания 1, 2, 3, 6, 7, 8.</w:t>
      </w:r>
    </w:p>
    <w:p w:rsidR="00FD4796" w:rsidRPr="00250180" w:rsidRDefault="00FD4796" w:rsidP="00FD4796">
      <w:pPr>
        <w:spacing w:after="0" w:line="240" w:lineRule="auto"/>
        <w:ind w:left="-142"/>
        <w:jc w:val="both"/>
        <w:rPr>
          <w:rFonts w:ascii="Times New Roman" w:hAnsi="Times New Roman"/>
          <w:i/>
          <w:iCs/>
          <w:sz w:val="24"/>
          <w:szCs w:val="24"/>
        </w:rPr>
      </w:pPr>
      <w:r w:rsidRPr="00250180">
        <w:rPr>
          <w:rFonts w:ascii="Times New Roman" w:hAnsi="Times New Roman"/>
          <w:i/>
          <w:iCs/>
          <w:sz w:val="24"/>
          <w:szCs w:val="24"/>
        </w:rPr>
        <w:t>Задания повышенного уровня: 4, 5, 9, 10.</w:t>
      </w:r>
    </w:p>
    <w:p w:rsidR="00FD4796" w:rsidRPr="00250180" w:rsidRDefault="00FD4796" w:rsidP="00FD479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Максимальное количество баллов за выполнение всех заданий работы –  25 баллов.</w:t>
      </w:r>
    </w:p>
    <w:p w:rsidR="00FD4796" w:rsidRPr="00250180" w:rsidRDefault="00FD4796" w:rsidP="00FD479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Выполнение работы в целом показывает, какой уровень подготовки достигнут</w:t>
      </w:r>
    </w:p>
    <w:p w:rsidR="00FD4796" w:rsidRPr="00250180" w:rsidRDefault="00FD4796" w:rsidP="00FD479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обучающимися.</w:t>
      </w:r>
    </w:p>
    <w:p w:rsidR="00FD4796" w:rsidRPr="00250180" w:rsidRDefault="00FD4796" w:rsidP="00FD4796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250180">
        <w:rPr>
          <w:rFonts w:ascii="Times New Roman" w:hAnsi="Times New Roman"/>
          <w:b/>
          <w:bCs/>
          <w:sz w:val="24"/>
          <w:szCs w:val="24"/>
        </w:rPr>
        <w:t>Перечень умений, характеризующих достижение планируемых результатов, проверяемых в рамках процедуры оценки состояния системы начального образования (итоговый контроль индивидуальных достижений учащихся в образовательном учреждении)</w:t>
      </w:r>
    </w:p>
    <w:p w:rsidR="00FD4796" w:rsidRPr="00250180" w:rsidRDefault="00FD4796" w:rsidP="00FD479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2"/>
        <w:gridCol w:w="993"/>
        <w:gridCol w:w="141"/>
        <w:gridCol w:w="7655"/>
      </w:tblGrid>
      <w:tr w:rsidR="00FD4796" w:rsidRPr="00250180" w:rsidTr="00341FC4">
        <w:trPr>
          <w:tblHeader/>
        </w:trPr>
        <w:tc>
          <w:tcPr>
            <w:tcW w:w="567" w:type="dxa"/>
          </w:tcPr>
          <w:p w:rsidR="00FD4796" w:rsidRPr="00250180" w:rsidRDefault="00FD4796" w:rsidP="00341F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умения</w:t>
            </w:r>
          </w:p>
        </w:tc>
      </w:tr>
      <w:tr w:rsidR="00FD4796" w:rsidRPr="00250180" w:rsidTr="00341FC4">
        <w:tc>
          <w:tcPr>
            <w:tcW w:w="9498" w:type="dxa"/>
            <w:gridSpan w:val="5"/>
          </w:tcPr>
          <w:p w:rsidR="00FD4796" w:rsidRPr="00250180" w:rsidRDefault="00FD4796" w:rsidP="00341FC4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3. РАЗдел «</w:t>
            </w:r>
            <w:r w:rsidRPr="00250180">
              <w:rPr>
                <w:rFonts w:ascii="Times New Roman" w:hAnsi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Лексика</w:t>
            </w: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выявлять слова, значение которых требует уточнения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3.2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начение слова по тексту или уточнять с помощью толкового словаря</w:t>
            </w:r>
          </w:p>
        </w:tc>
      </w:tr>
      <w:tr w:rsidR="00FD4796" w:rsidRPr="00250180" w:rsidTr="00341FC4">
        <w:tc>
          <w:tcPr>
            <w:tcW w:w="9498" w:type="dxa"/>
            <w:gridSpan w:val="5"/>
          </w:tcPr>
          <w:p w:rsidR="00FD4796" w:rsidRPr="00250180" w:rsidRDefault="00FD4796" w:rsidP="00341FC4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5. РАЗдел «</w:t>
            </w:r>
            <w:r w:rsidRPr="00250180">
              <w:rPr>
                <w:rFonts w:ascii="Times New Roman" w:hAnsi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Синтаксис</w:t>
            </w: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5.1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едложение, словосочетание, слово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5.2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5.3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предложения по цели высказывания, находить повествовательные/побудительные/вопросительные предложения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5.4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осклицательную невосклицательную интонацию предложения</w:t>
            </w:r>
          </w:p>
        </w:tc>
      </w:tr>
      <w:tr w:rsidR="00FD4796" w:rsidRPr="00250180" w:rsidTr="00341FC4">
        <w:tc>
          <w:tcPr>
            <w:tcW w:w="9498" w:type="dxa"/>
            <w:gridSpan w:val="5"/>
          </w:tcPr>
          <w:p w:rsidR="00FD4796" w:rsidRPr="00250180" w:rsidRDefault="00FD4796" w:rsidP="00341FC4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6. РАЗдел «</w:t>
            </w:r>
            <w:r w:rsidRPr="00250180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Орфография и пунктуация</w:t>
            </w: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6.2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(уточнять) написание слова по орфографическому словарю учебника</w:t>
            </w:r>
          </w:p>
        </w:tc>
      </w:tr>
      <w:tr w:rsidR="00FD4796" w:rsidRPr="00250180" w:rsidTr="00341FC4">
        <w:tc>
          <w:tcPr>
            <w:tcW w:w="567" w:type="dxa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7796" w:type="dxa"/>
            <w:gridSpan w:val="2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</w:tr>
      <w:tr w:rsidR="00FD4796" w:rsidRPr="00250180" w:rsidTr="00341FC4">
        <w:tc>
          <w:tcPr>
            <w:tcW w:w="9498" w:type="dxa"/>
            <w:gridSpan w:val="5"/>
          </w:tcPr>
          <w:p w:rsidR="00FD4796" w:rsidRPr="00250180" w:rsidRDefault="00FD4796" w:rsidP="00341FC4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7. РАЗдел «</w:t>
            </w:r>
            <w:r w:rsidRPr="00250180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Развитие речи</w:t>
            </w:r>
            <w:r w:rsidRPr="00250180">
              <w:rPr>
                <w:rFonts w:ascii="Times New Roman" w:hAnsi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FD4796" w:rsidRPr="00250180" w:rsidTr="00341FC4">
        <w:tc>
          <w:tcPr>
            <w:tcW w:w="709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</w:tc>
      </w:tr>
      <w:tr w:rsidR="00FD4796" w:rsidRPr="00250180" w:rsidTr="00341FC4">
        <w:tc>
          <w:tcPr>
            <w:tcW w:w="709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7.2.</w:t>
            </w:r>
          </w:p>
        </w:tc>
        <w:tc>
          <w:tcPr>
            <w:tcW w:w="7655" w:type="dxa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</w:t>
            </w:r>
          </w:p>
        </w:tc>
      </w:tr>
      <w:tr w:rsidR="00FD4796" w:rsidRPr="00250180" w:rsidTr="00341FC4">
        <w:tc>
          <w:tcPr>
            <w:tcW w:w="709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обственное мнение, аргументировать его с учетом ситуации общения</w:t>
            </w:r>
          </w:p>
        </w:tc>
      </w:tr>
      <w:tr w:rsidR="00FD4796" w:rsidRPr="00250180" w:rsidTr="00341FC4">
        <w:tc>
          <w:tcPr>
            <w:tcW w:w="709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7.4.</w:t>
            </w:r>
          </w:p>
        </w:tc>
        <w:tc>
          <w:tcPr>
            <w:tcW w:w="7655" w:type="dxa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заглавливать текст</w:t>
            </w:r>
          </w:p>
        </w:tc>
      </w:tr>
      <w:tr w:rsidR="00FD4796" w:rsidRPr="00250180" w:rsidTr="00341FC4">
        <w:tc>
          <w:tcPr>
            <w:tcW w:w="709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7.5.</w:t>
            </w:r>
          </w:p>
        </w:tc>
        <w:tc>
          <w:tcPr>
            <w:tcW w:w="7655" w:type="dxa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лан текста</w:t>
            </w:r>
          </w:p>
        </w:tc>
      </w:tr>
      <w:tr w:rsidR="00FD4796" w:rsidRPr="00250180" w:rsidTr="00341FC4">
        <w:tc>
          <w:tcPr>
            <w:tcW w:w="709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4796" w:rsidRPr="00250180" w:rsidRDefault="00FD4796" w:rsidP="00341FC4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napToGrid w:val="0"/>
                <w:sz w:val="24"/>
                <w:szCs w:val="24"/>
              </w:rPr>
              <w:t>7.6.</w:t>
            </w:r>
          </w:p>
        </w:tc>
        <w:tc>
          <w:tcPr>
            <w:tcW w:w="7655" w:type="dxa"/>
          </w:tcPr>
          <w:p w:rsidR="00FD4796" w:rsidRPr="00250180" w:rsidRDefault="00FD4796" w:rsidP="00341FC4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color w:val="000000"/>
                <w:sz w:val="24"/>
                <w:szCs w:val="24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</w:tc>
      </w:tr>
    </w:tbl>
    <w:p w:rsidR="00FD4796" w:rsidRPr="00250180" w:rsidRDefault="00FD4796" w:rsidP="00FD479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  <w:r w:rsidRPr="00250180">
        <w:rPr>
          <w:rFonts w:ascii="Times New Roman" w:hAnsi="Times New Roman"/>
          <w:b/>
          <w:bCs/>
          <w:i/>
          <w:sz w:val="24"/>
          <w:szCs w:val="24"/>
        </w:rPr>
        <w:t>Оценка выполнения работы.</w:t>
      </w:r>
    </w:p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X="-87" w:tblpY="1"/>
        <w:tblOverlap w:val="never"/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569"/>
        <w:gridCol w:w="5724"/>
      </w:tblGrid>
      <w:tr w:rsidR="00FD4796" w:rsidRPr="00250180" w:rsidTr="00341FC4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мер задания</w:t>
            </w:r>
          </w:p>
        </w:tc>
        <w:tc>
          <w:tcPr>
            <w:tcW w:w="1539" w:type="dxa"/>
            <w:vAlign w:val="center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5679" w:type="dxa"/>
            <w:vAlign w:val="center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ивания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9634" w:type="dxa"/>
            <w:gridSpan w:val="3"/>
            <w:vAlign w:val="center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зовый уровень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выполнено без ошибок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не выполнено или выполнено неверно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выполнено без ошибок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не выполнено или выполнено неверно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выполнено без ошибок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не выполнено или выполнено неверно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выполнено без ошибок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не выполнено или выполнено неверно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выполнено без ошибок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не выполнено или выполнено неверно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выполнено без ошибок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не выполнено или выполнено неверно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 баллов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D4796" w:rsidRPr="00250180" w:rsidTr="00341FC4">
        <w:trPr>
          <w:tblCellSpacing w:w="15" w:type="dxa"/>
        </w:trPr>
        <w:tc>
          <w:tcPr>
            <w:tcW w:w="9634" w:type="dxa"/>
            <w:gridSpan w:val="3"/>
          </w:tcPr>
          <w:p w:rsidR="00FD4796" w:rsidRPr="00250180" w:rsidRDefault="00FD4796" w:rsidP="00341FC4">
            <w:pPr>
              <w:spacing w:after="0" w:line="240" w:lineRule="auto"/>
              <w:ind w:left="298" w:firstLine="28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ный уровень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 каждый правильный ответ  по 1 баллу.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 каждое верное предложение по 1 баллу.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 каждый правильный ответ  по 1 баллу.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9" w:type="dxa"/>
            <w:hideMark/>
          </w:tcPr>
          <w:p w:rsidR="00FD4796" w:rsidRPr="00250180" w:rsidRDefault="00FD4796" w:rsidP="00341FC4">
            <w:pPr>
              <w:spacing w:after="0" w:line="240" w:lineRule="auto"/>
              <w:ind w:left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Cs/>
                <w:sz w:val="24"/>
                <w:szCs w:val="24"/>
              </w:rPr>
              <w:t>Задание выполнено без ошибок (по 1 баллу за каждый правильный ответ)</w:t>
            </w: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 баллов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D4796" w:rsidRPr="00250180" w:rsidTr="00341FC4">
        <w:trPr>
          <w:tblCellSpacing w:w="15" w:type="dxa"/>
        </w:trPr>
        <w:tc>
          <w:tcPr>
            <w:tcW w:w="2356" w:type="dxa"/>
          </w:tcPr>
          <w:p w:rsidR="00FD4796" w:rsidRPr="00250180" w:rsidRDefault="00FD4796" w:rsidP="00341FC4">
            <w:pPr>
              <w:spacing w:after="0" w:line="240" w:lineRule="auto"/>
              <w:ind w:left="142" w:firstLine="284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  <w:t>Всего максимальный балл</w:t>
            </w:r>
          </w:p>
        </w:tc>
        <w:tc>
          <w:tcPr>
            <w:tcW w:w="153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25018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  <w:t>25 баллов</w:t>
            </w:r>
          </w:p>
        </w:tc>
        <w:tc>
          <w:tcPr>
            <w:tcW w:w="5679" w:type="dxa"/>
          </w:tcPr>
          <w:p w:rsidR="00FD4796" w:rsidRPr="00250180" w:rsidRDefault="00FD4796" w:rsidP="00341FC4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  <w:r w:rsidRPr="00250180">
        <w:rPr>
          <w:rFonts w:ascii="Times New Roman" w:hAnsi="Times New Roman"/>
          <w:b/>
          <w:bCs/>
          <w:i/>
          <w:sz w:val="24"/>
          <w:szCs w:val="24"/>
        </w:rPr>
        <w:t>«5» - 23 - 25 баллов (93-100%)</w:t>
      </w:r>
    </w:p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  <w:r w:rsidRPr="00250180">
        <w:rPr>
          <w:rFonts w:ascii="Times New Roman" w:hAnsi="Times New Roman"/>
          <w:b/>
          <w:bCs/>
          <w:i/>
          <w:sz w:val="24"/>
          <w:szCs w:val="24"/>
        </w:rPr>
        <w:t>«4» - 17 - 22 баллов (92-71%)</w:t>
      </w:r>
    </w:p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  <w:r w:rsidRPr="00250180">
        <w:rPr>
          <w:rFonts w:ascii="Times New Roman" w:hAnsi="Times New Roman"/>
          <w:b/>
          <w:bCs/>
          <w:i/>
          <w:sz w:val="24"/>
          <w:szCs w:val="24"/>
        </w:rPr>
        <w:lastRenderedPageBreak/>
        <w:t>«3» - 12 – 16  баллов (70 – 50%)</w:t>
      </w:r>
    </w:p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  <w:r w:rsidRPr="00250180">
        <w:rPr>
          <w:rFonts w:ascii="Times New Roman" w:hAnsi="Times New Roman"/>
          <w:b/>
          <w:bCs/>
          <w:i/>
          <w:sz w:val="24"/>
          <w:szCs w:val="24"/>
        </w:rPr>
        <w:t>«2»- менее 12  баллов (49 и ниже)</w:t>
      </w:r>
    </w:p>
    <w:p w:rsidR="00FD4796" w:rsidRPr="00250180" w:rsidRDefault="00FD4796" w:rsidP="00FD4796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</w:p>
    <w:p w:rsidR="00FD4796" w:rsidRPr="00250180" w:rsidRDefault="00FD4796" w:rsidP="00FD4796">
      <w:pPr>
        <w:tabs>
          <w:tab w:val="left" w:pos="225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250180">
        <w:rPr>
          <w:rFonts w:ascii="Times New Roman" w:hAnsi="Times New Roman"/>
          <w:b/>
          <w:sz w:val="24"/>
          <w:szCs w:val="24"/>
          <w:lang w:val="tt-RU"/>
        </w:rPr>
        <w:t xml:space="preserve">Ответы    </w:t>
      </w:r>
    </w:p>
    <w:p w:rsidR="00FD4796" w:rsidRPr="00250180" w:rsidRDefault="00FD4796" w:rsidP="00FD4796">
      <w:pPr>
        <w:tabs>
          <w:tab w:val="left" w:pos="2250"/>
        </w:tabs>
        <w:spacing w:after="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250180">
        <w:rPr>
          <w:rFonts w:ascii="Times New Roman" w:hAnsi="Times New Roman"/>
          <w:b/>
          <w:sz w:val="24"/>
          <w:szCs w:val="24"/>
          <w:lang w:val="tt-RU"/>
        </w:rPr>
        <w:t>I вариант</w:t>
      </w:r>
    </w:p>
    <w:p w:rsidR="00FD4796" w:rsidRPr="00250180" w:rsidRDefault="00FD4796" w:rsidP="00FD4796">
      <w:pPr>
        <w:tabs>
          <w:tab w:val="left" w:pos="225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50180">
        <w:rPr>
          <w:rFonts w:ascii="Times New Roman" w:hAnsi="Times New Roman"/>
          <w:b/>
          <w:i/>
          <w:sz w:val="24"/>
          <w:szCs w:val="24"/>
        </w:rPr>
        <w:t>Базовый уровень</w:t>
      </w:r>
    </w:p>
    <w:tbl>
      <w:tblPr>
        <w:tblStyle w:val="ac"/>
        <w:tblW w:w="9752" w:type="dxa"/>
        <w:tblInd w:w="-34" w:type="dxa"/>
        <w:tblLayout w:type="fixed"/>
        <w:tblLook w:val="04A0"/>
      </w:tblPr>
      <w:tblGrid>
        <w:gridCol w:w="1081"/>
        <w:gridCol w:w="6716"/>
        <w:gridCol w:w="1955"/>
      </w:tblGrid>
      <w:tr w:rsidR="00FD4796" w:rsidRPr="00250180" w:rsidTr="00341FC4">
        <w:tc>
          <w:tcPr>
            <w:tcW w:w="1081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50180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6716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50180">
              <w:rPr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50180">
              <w:rPr>
                <w:b/>
                <w:sz w:val="24"/>
                <w:szCs w:val="24"/>
              </w:rPr>
              <w:t>Максимальный  балл за выполнение задания</w:t>
            </w:r>
          </w:p>
        </w:tc>
      </w:tr>
      <w:tr w:rsidR="00FD4796" w:rsidRPr="00250180" w:rsidTr="00341FC4">
        <w:tc>
          <w:tcPr>
            <w:tcW w:w="1081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  <w:tc>
          <w:tcPr>
            <w:tcW w:w="6716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sz w:val="24"/>
                <w:szCs w:val="24"/>
              </w:rPr>
            </w:pPr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 xml:space="preserve">Диалог— </w:t>
            </w:r>
            <w:proofErr w:type="gramStart"/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>ра</w:t>
            </w:r>
            <w:proofErr w:type="gramEnd"/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>зговор, беседа двух людей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081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2</w:t>
            </w:r>
          </w:p>
        </w:tc>
        <w:tc>
          <w:tcPr>
            <w:tcW w:w="6716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i/>
                <w:sz w:val="24"/>
                <w:szCs w:val="24"/>
              </w:rPr>
            </w:pPr>
            <w:r w:rsidRPr="00250180">
              <w:rPr>
                <w:rStyle w:val="affa"/>
                <w:color w:val="000000"/>
                <w:sz w:val="24"/>
                <w:szCs w:val="24"/>
                <w:shd w:val="clear" w:color="auto" w:fill="FFFFFF"/>
              </w:rPr>
              <w:t>Монолог</w:t>
            </w:r>
            <w:r w:rsidRPr="0025018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 – </w:t>
            </w:r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>речь одного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081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3</w:t>
            </w:r>
          </w:p>
        </w:tc>
        <w:tc>
          <w:tcPr>
            <w:tcW w:w="6716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с прямы</w:t>
            </w:r>
            <w:proofErr w:type="gramStart"/>
            <w:r w:rsidRPr="00250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-</w:t>
            </w:r>
            <w:proofErr w:type="gramEnd"/>
            <w:r w:rsidRPr="00250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е руки,быстрая река;</w:t>
            </w:r>
            <w:r w:rsidRPr="00250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) с переносным значением</w:t>
            </w:r>
            <w:r w:rsidRPr="00250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ые помыслы, быстрый ум.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081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6</w:t>
            </w:r>
          </w:p>
        </w:tc>
        <w:tc>
          <w:tcPr>
            <w:tcW w:w="6716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 мастера боится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 от яблони не далеко падает.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081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7</w:t>
            </w:r>
          </w:p>
        </w:tc>
        <w:tc>
          <w:tcPr>
            <w:tcW w:w="6716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Повествование, описание, рассуждение.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081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8</w:t>
            </w:r>
          </w:p>
        </w:tc>
        <w:tc>
          <w:tcPr>
            <w:tcW w:w="6716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50180">
              <w:rPr>
                <w:sz w:val="24"/>
                <w:szCs w:val="24"/>
                <w:shd w:val="clear" w:color="auto" w:fill="FFFFFF"/>
              </w:rPr>
              <w:t>Научны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иль, </w:t>
            </w:r>
            <w:r w:rsidRPr="00250180">
              <w:rPr>
                <w:sz w:val="24"/>
                <w:szCs w:val="24"/>
                <w:shd w:val="clear" w:color="auto" w:fill="FFFFFF"/>
              </w:rPr>
              <w:t xml:space="preserve">официально </w:t>
            </w:r>
            <w:proofErr w:type="gramStart"/>
            <w:r w:rsidRPr="00250180">
              <w:rPr>
                <w:sz w:val="24"/>
                <w:szCs w:val="24"/>
                <w:shd w:val="clear" w:color="auto" w:fill="FFFFFF"/>
              </w:rPr>
              <w:t>-д</w:t>
            </w:r>
            <w:proofErr w:type="gramEnd"/>
            <w:r w:rsidRPr="00250180">
              <w:rPr>
                <w:sz w:val="24"/>
                <w:szCs w:val="24"/>
                <w:shd w:val="clear" w:color="auto" w:fill="FFFFFF"/>
              </w:rPr>
              <w:t>елово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иль, </w:t>
            </w:r>
            <w:r w:rsidRPr="00250180">
              <w:rPr>
                <w:sz w:val="24"/>
                <w:szCs w:val="24"/>
                <w:shd w:val="clear" w:color="auto" w:fill="FFFFFF"/>
              </w:rPr>
              <w:t>публицистически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>стиль,</w:t>
            </w:r>
          </w:p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  <w:shd w:val="clear" w:color="auto" w:fill="FFFFFF"/>
              </w:rPr>
              <w:t>разговорны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иль, </w:t>
            </w:r>
            <w:r w:rsidRPr="00250180">
              <w:rPr>
                <w:sz w:val="24"/>
                <w:szCs w:val="24"/>
                <w:shd w:val="clear" w:color="auto" w:fill="FFFFFF"/>
              </w:rPr>
              <w:t>художественны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>стиль.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</w:tbl>
    <w:p w:rsidR="00FD4796" w:rsidRPr="00250180" w:rsidRDefault="00FD4796" w:rsidP="00FD4796">
      <w:pPr>
        <w:spacing w:before="24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50180">
        <w:rPr>
          <w:rFonts w:ascii="Times New Roman" w:hAnsi="Times New Roman"/>
          <w:b/>
          <w:i/>
          <w:sz w:val="24"/>
          <w:szCs w:val="24"/>
        </w:rPr>
        <w:t>Повышенный уровень</w:t>
      </w:r>
    </w:p>
    <w:tbl>
      <w:tblPr>
        <w:tblStyle w:val="ac"/>
        <w:tblW w:w="9718" w:type="dxa"/>
        <w:tblLook w:val="04A0"/>
      </w:tblPr>
      <w:tblGrid>
        <w:gridCol w:w="1113"/>
        <w:gridCol w:w="6650"/>
        <w:gridCol w:w="1955"/>
      </w:tblGrid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учащихся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 – мёртвая тишина;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е – отговорила роща золотая;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–</w:t>
            </w:r>
            <w:r w:rsidRPr="00250180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0180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>яр</w:t>
            </w:r>
            <w:proofErr w:type="gramEnd"/>
            <w:r w:rsidRPr="00250180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>кий, как солнце.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т старик на опушке грозой разбитое дерево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ерева торчат длинные щепки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ним сидит медведь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 хватает щепку, оттягивает ее, а потом отпускает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оздухе раздается звонкий и ласковый звук. 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ит медведь голову и слушает. 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,4,2,5,1,7.</w:t>
            </w:r>
          </w:p>
          <w:p w:rsidR="00FD4796" w:rsidRPr="00250180" w:rsidRDefault="00FD4796" w:rsidP="0034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D4796" w:rsidRPr="00250180" w:rsidRDefault="00FD4796" w:rsidP="00FD4796">
      <w:pPr>
        <w:rPr>
          <w:rFonts w:ascii="Times New Roman" w:hAnsi="Times New Roman"/>
          <w:b/>
          <w:sz w:val="24"/>
          <w:szCs w:val="24"/>
        </w:rPr>
      </w:pPr>
    </w:p>
    <w:p w:rsidR="00FD4796" w:rsidRPr="00250180" w:rsidRDefault="00FD4796" w:rsidP="00FD4796">
      <w:pPr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II вариант</w:t>
      </w:r>
    </w:p>
    <w:p w:rsidR="00FD4796" w:rsidRPr="00250180" w:rsidRDefault="00FD4796" w:rsidP="00FD4796">
      <w:pPr>
        <w:tabs>
          <w:tab w:val="left" w:pos="225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50180">
        <w:rPr>
          <w:rFonts w:ascii="Times New Roman" w:hAnsi="Times New Roman"/>
          <w:b/>
          <w:i/>
          <w:sz w:val="24"/>
          <w:szCs w:val="24"/>
        </w:rPr>
        <w:t>Базовый уровень</w:t>
      </w:r>
    </w:p>
    <w:tbl>
      <w:tblPr>
        <w:tblStyle w:val="ac"/>
        <w:tblW w:w="9781" w:type="dxa"/>
        <w:tblInd w:w="-34" w:type="dxa"/>
        <w:tblLook w:val="04A0"/>
      </w:tblPr>
      <w:tblGrid>
        <w:gridCol w:w="1135"/>
        <w:gridCol w:w="6662"/>
        <w:gridCol w:w="1984"/>
      </w:tblGrid>
      <w:tr w:rsidR="00FD4796" w:rsidRPr="00250180" w:rsidTr="00341FC4">
        <w:tc>
          <w:tcPr>
            <w:tcW w:w="113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50180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6662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50180">
              <w:rPr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984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50180">
              <w:rPr>
                <w:b/>
                <w:sz w:val="24"/>
                <w:szCs w:val="24"/>
              </w:rPr>
              <w:t>Максимальный  балл за выполнение задания</w:t>
            </w:r>
          </w:p>
        </w:tc>
      </w:tr>
      <w:tr w:rsidR="00FD4796" w:rsidRPr="00250180" w:rsidTr="00341FC4">
        <w:tc>
          <w:tcPr>
            <w:tcW w:w="113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sz w:val="24"/>
                <w:szCs w:val="24"/>
              </w:rPr>
            </w:pPr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 xml:space="preserve">Диалог— </w:t>
            </w:r>
            <w:proofErr w:type="gramStart"/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>ра</w:t>
            </w:r>
            <w:proofErr w:type="gramEnd"/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>зговор, беседа двух людей</w:t>
            </w:r>
          </w:p>
        </w:tc>
        <w:tc>
          <w:tcPr>
            <w:tcW w:w="1984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13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i/>
                <w:sz w:val="24"/>
                <w:szCs w:val="24"/>
              </w:rPr>
            </w:pPr>
            <w:r w:rsidRPr="00250180">
              <w:rPr>
                <w:rStyle w:val="affa"/>
                <w:color w:val="000000"/>
                <w:sz w:val="24"/>
                <w:szCs w:val="24"/>
                <w:shd w:val="clear" w:color="auto" w:fill="FFFFFF"/>
              </w:rPr>
              <w:t>Монолог</w:t>
            </w:r>
            <w:r w:rsidRPr="0025018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 – </w:t>
            </w:r>
            <w:r w:rsidRPr="00250180">
              <w:rPr>
                <w:color w:val="000000"/>
                <w:sz w:val="24"/>
                <w:szCs w:val="24"/>
                <w:shd w:val="clear" w:color="auto" w:fill="FFFFFF"/>
              </w:rPr>
              <w:t>речь одного</w:t>
            </w:r>
          </w:p>
        </w:tc>
        <w:tc>
          <w:tcPr>
            <w:tcW w:w="1984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13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) с прямым - 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ная решетка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х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ные руки;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) с переносным значением - ч</w:t>
            </w: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нная поступь, холодное сердце.</w:t>
            </w:r>
          </w:p>
        </w:tc>
        <w:tc>
          <w:tcPr>
            <w:tcW w:w="1984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13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в поле не воин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ье — свет, а не ученье - тьма.</w:t>
            </w:r>
          </w:p>
        </w:tc>
        <w:tc>
          <w:tcPr>
            <w:tcW w:w="1984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13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Повествование, описание, рассуждение.</w:t>
            </w:r>
          </w:p>
        </w:tc>
        <w:tc>
          <w:tcPr>
            <w:tcW w:w="1984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  <w:tr w:rsidR="00FD4796" w:rsidRPr="00250180" w:rsidTr="00341FC4">
        <w:tc>
          <w:tcPr>
            <w:tcW w:w="1135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50180">
              <w:rPr>
                <w:sz w:val="24"/>
                <w:szCs w:val="24"/>
                <w:shd w:val="clear" w:color="auto" w:fill="FFFFFF"/>
              </w:rPr>
              <w:t>Научны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иль, </w:t>
            </w:r>
            <w:r w:rsidRPr="00250180">
              <w:rPr>
                <w:sz w:val="24"/>
                <w:szCs w:val="24"/>
                <w:shd w:val="clear" w:color="auto" w:fill="FFFFFF"/>
              </w:rPr>
              <w:t xml:space="preserve">официально </w:t>
            </w:r>
            <w:proofErr w:type="gramStart"/>
            <w:r w:rsidRPr="00250180">
              <w:rPr>
                <w:sz w:val="24"/>
                <w:szCs w:val="24"/>
                <w:shd w:val="clear" w:color="auto" w:fill="FFFFFF"/>
              </w:rPr>
              <w:t>-д</w:t>
            </w:r>
            <w:proofErr w:type="gramEnd"/>
            <w:r w:rsidRPr="00250180">
              <w:rPr>
                <w:sz w:val="24"/>
                <w:szCs w:val="24"/>
                <w:shd w:val="clear" w:color="auto" w:fill="FFFFFF"/>
              </w:rPr>
              <w:t>елово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иль, </w:t>
            </w:r>
            <w:r w:rsidRPr="00250180">
              <w:rPr>
                <w:sz w:val="24"/>
                <w:szCs w:val="24"/>
                <w:shd w:val="clear" w:color="auto" w:fill="FFFFFF"/>
              </w:rPr>
              <w:t>публицистически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>стиль,</w:t>
            </w:r>
          </w:p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  <w:shd w:val="clear" w:color="auto" w:fill="FFFFFF"/>
              </w:rPr>
              <w:t>разговорны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иль, </w:t>
            </w:r>
            <w:r w:rsidRPr="00250180">
              <w:rPr>
                <w:sz w:val="24"/>
                <w:szCs w:val="24"/>
                <w:shd w:val="clear" w:color="auto" w:fill="FFFFFF"/>
              </w:rPr>
              <w:t>художественный </w:t>
            </w:r>
            <w:r w:rsidRPr="00250180">
              <w:rPr>
                <w:b/>
                <w:bCs/>
                <w:sz w:val="24"/>
                <w:szCs w:val="24"/>
                <w:shd w:val="clear" w:color="auto" w:fill="FFFFFF"/>
              </w:rPr>
              <w:t>стиль.</w:t>
            </w:r>
          </w:p>
        </w:tc>
        <w:tc>
          <w:tcPr>
            <w:tcW w:w="1984" w:type="dxa"/>
          </w:tcPr>
          <w:p w:rsidR="00FD4796" w:rsidRPr="00250180" w:rsidRDefault="00FD4796" w:rsidP="00341FC4">
            <w:pPr>
              <w:pStyle w:val="a7"/>
              <w:tabs>
                <w:tab w:val="left" w:pos="2250"/>
              </w:tabs>
              <w:ind w:left="0"/>
              <w:jc w:val="center"/>
              <w:rPr>
                <w:sz w:val="24"/>
                <w:szCs w:val="24"/>
              </w:rPr>
            </w:pPr>
            <w:r w:rsidRPr="00250180">
              <w:rPr>
                <w:sz w:val="24"/>
                <w:szCs w:val="24"/>
              </w:rPr>
              <w:t>1</w:t>
            </w:r>
          </w:p>
        </w:tc>
      </w:tr>
    </w:tbl>
    <w:p w:rsidR="00FD4796" w:rsidRPr="00250180" w:rsidRDefault="00FD4796" w:rsidP="00FD4796">
      <w:pPr>
        <w:spacing w:before="24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50180">
        <w:rPr>
          <w:rFonts w:ascii="Times New Roman" w:hAnsi="Times New Roman"/>
          <w:b/>
          <w:i/>
          <w:sz w:val="24"/>
          <w:szCs w:val="24"/>
        </w:rPr>
        <w:t>Повышенный уровень</w:t>
      </w:r>
    </w:p>
    <w:tbl>
      <w:tblPr>
        <w:tblStyle w:val="ac"/>
        <w:tblW w:w="9718" w:type="dxa"/>
        <w:tblLook w:val="04A0"/>
      </w:tblPr>
      <w:tblGrid>
        <w:gridCol w:w="1113"/>
        <w:gridCol w:w="6650"/>
        <w:gridCol w:w="1955"/>
      </w:tblGrid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180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учащихся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ждом дереве горит;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е – здесь даже камни плачут; 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–</w:t>
            </w:r>
            <w:r w:rsidRPr="00250180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а, как зеркало. 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а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зьма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ьётся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gram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ладной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той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катах ласково журчатхрустальные струи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а последние годы река стала мелеть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ни размываютберега, нужно их укрепить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натуралисты посадили вдоль берегов тысячи деревьев и кустарников.</w:t>
            </w:r>
          </w:p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спокойны за берега </w:t>
            </w:r>
            <w:proofErr w:type="spellStart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зьмы</w:t>
            </w:r>
            <w:proofErr w:type="spellEnd"/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796" w:rsidRPr="00250180" w:rsidTr="00341FC4">
        <w:tc>
          <w:tcPr>
            <w:tcW w:w="1113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0" w:type="dxa"/>
          </w:tcPr>
          <w:p w:rsidR="00FD4796" w:rsidRPr="00250180" w:rsidRDefault="00FD4796" w:rsidP="00341FC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1, 6, 4, 2, 5.</w:t>
            </w:r>
          </w:p>
        </w:tc>
        <w:tc>
          <w:tcPr>
            <w:tcW w:w="1955" w:type="dxa"/>
          </w:tcPr>
          <w:p w:rsidR="00FD4796" w:rsidRPr="00250180" w:rsidRDefault="00FD4796" w:rsidP="0034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Что такое диалог? Приведи пример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Что такое монолог? Приведи пример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proofErr w:type="gramStart"/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шите в два столбика словосочетания: а) с прямым, б) с переносным значением.</w:t>
      </w:r>
      <w:proofErr w:type="gramEnd"/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Чистые помыслы, чистые руки; быстрая река, быстрый ум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Напишите по 2 примера в каждую группу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мофоны (слова, совпадающие по звучанию, но различные по написанию и значению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мографы (слова, совпадающие по написанию, но различные по звучанию и значению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Омоформы</w:t>
      </w:r>
      <w:proofErr w:type="spellEnd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 (это разные слова, совпадающие в отдельных грамматических формах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спределите выражения по группам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Метафора (перенос значения слова по сходству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лицетворение (уподобление какого-либо предмета или явления живому существу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Сравнение (сопоставление одного предмета или явления с другим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тговорила роща золотая; </w:t>
      </w:r>
      <w:proofErr w:type="gramStart"/>
      <w:r w:rsidRPr="00250180">
        <w:rPr>
          <w:rStyle w:val="affa"/>
          <w:rFonts w:ascii="Times New Roman" w:hAnsi="Times New Roman" w:cs="Times New Roman"/>
          <w:color w:val="000000"/>
          <w:sz w:val="24"/>
          <w:szCs w:val="24"/>
        </w:rPr>
        <w:t>яркий</w:t>
      </w:r>
      <w:proofErr w:type="gramEnd"/>
      <w:r w:rsidRPr="00250180">
        <w:rPr>
          <w:rStyle w:val="affa"/>
          <w:rFonts w:ascii="Times New Roman" w:hAnsi="Times New Roman" w:cs="Times New Roman"/>
          <w:color w:val="000000"/>
          <w:sz w:val="24"/>
          <w:szCs w:val="24"/>
        </w:rPr>
        <w:t>, как солнце; </w:t>
      </w:r>
      <w:r w:rsidRPr="00250180">
        <w:rPr>
          <w:rFonts w:ascii="Times New Roman" w:hAnsi="Times New Roman" w:cs="Times New Roman"/>
          <w:color w:val="000000"/>
          <w:sz w:val="24"/>
          <w:szCs w:val="24"/>
        </w:rPr>
        <w:t>мёртвая тишина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Закончите пословицы и поговорки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Дело мастера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>.. 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Яблоко от яблони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>.. 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Напишите типы текста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Напишите стили речи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Составьте предложения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>идеть, на, старик, опушка, дерево, грозой, разбитое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торчать, из, щепки, дерева, длинные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сидеть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>, ним, медведь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медведь, хватать, оттягивать, щепку, ее, отпускать, а, потом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раздается, звонкий, ласковый, и, звук, в, воздухе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наклонит, слушать, и, голову, медведь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Расставьте предложения так, чтобы получился связный текст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Воробей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Моя собака приближалась к нему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Вдруг она уменьшила свои шаги и начала красться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Я глянул вдоль аллеи и увидел молодого воробья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Собака бежала впереди меня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Он упал из гнезда, растопырив крылышки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Я возвращался с охоты и шёл по аллее сада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Я поспешил отозвать пс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 и удалился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овая контрольная работа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Что такое диалог? Приведи пример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Что такое монолог? Приведи пример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 </w:t>
      </w:r>
      <w:proofErr w:type="gramStart"/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шите в два столбика словосочетания: а) с прямым, б) с переносным значением.</w:t>
      </w:r>
      <w:proofErr w:type="gramEnd"/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Чугунная поступь, чугунная решетка; холодные руки, холодное сердце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Напишите по 2 примера в каждую группу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мофоны (слова, совпадающие по звучанию, но различные по написанию и значению) -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мографы (слова, совпадающие по написанию, но различные по звучанию и значению) -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Омоформы</w:t>
      </w:r>
      <w:proofErr w:type="spellEnd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 (это разные слова, совпадающие в отдельных грамматических формах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спределите выражения по группам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Метафора (перенос значения слова по сходству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лицетворение (уподобление какого-либо предмета или явления живому существу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Сравнение (сопоставление одного предмета или явления с другим) –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Здесь даже камни плачут; </w:t>
      </w:r>
      <w:r w:rsidRPr="00250180">
        <w:rPr>
          <w:rStyle w:val="affa"/>
          <w:rFonts w:ascii="Times New Roman" w:hAnsi="Times New Roman" w:cs="Times New Roman"/>
          <w:color w:val="000000"/>
          <w:sz w:val="24"/>
          <w:szCs w:val="24"/>
        </w:rPr>
        <w:t>река, как зеркало; </w:t>
      </w:r>
      <w:r w:rsidRPr="00250180">
        <w:rPr>
          <w:rFonts w:ascii="Times New Roman" w:hAnsi="Times New Roman" w:cs="Times New Roman"/>
          <w:color w:val="000000"/>
          <w:sz w:val="24"/>
          <w:szCs w:val="24"/>
        </w:rPr>
        <w:t>на каждом дереве горит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Закончите пословицы и поговорки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Один в поле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>.. 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Ученье — свет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>.. 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Напишите типы текста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Напишите стили речи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Составьте предложения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ека </w:t>
      </w:r>
      <w:proofErr w:type="spell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Клязьма</w:t>
      </w:r>
      <w:proofErr w:type="spellEnd"/>
      <w:r w:rsidRPr="00250180">
        <w:rPr>
          <w:rFonts w:ascii="Times New Roman" w:hAnsi="Times New Roman" w:cs="Times New Roman"/>
          <w:color w:val="000000"/>
          <w:sz w:val="24"/>
          <w:szCs w:val="24"/>
        </w:rPr>
        <w:t>, прохладной, лентой, вьётся, голубой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струи, ласково, перекатах, журчат, 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50180">
        <w:rPr>
          <w:rFonts w:ascii="Times New Roman" w:hAnsi="Times New Roman" w:cs="Times New Roman"/>
          <w:color w:val="000000"/>
          <w:sz w:val="24"/>
          <w:szCs w:val="24"/>
        </w:rPr>
        <w:t>, хрустальные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мелеть, последние, стала, за, река, но, годы</w:t>
      </w:r>
      <w:proofErr w:type="gramEnd"/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ливни, берега, размывают их, нужно, укрепить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кустарников, юные, вдоль, деревьев, тысячи, и, натуралисты, берегов, посадили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спокойны, но, берега, ребята, </w:t>
      </w:r>
      <w:proofErr w:type="spell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Клязьмы</w:t>
      </w:r>
      <w:proofErr w:type="spellEnd"/>
      <w:r w:rsidRPr="002501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5018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Расставьте предложения так, чтобы получился связный текст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Находчивость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Тогда пастух привязал записку к ошейнику собаки и послал овчарку домой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Однажды пастух пас большое стадо овец в горах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Правильно говорят, что собака друг человека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Люди увидели собаку, прочитали записку и поспешили на помощь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Произошёл обвал и перегородил путь овцам.</w:t>
      </w:r>
    </w:p>
    <w:p w:rsidR="00FD4796" w:rsidRPr="00250180" w:rsidRDefault="00FD4796" w:rsidP="00FD4796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50180">
        <w:rPr>
          <w:rFonts w:ascii="Times New Roman" w:hAnsi="Times New Roman" w:cs="Times New Roman"/>
          <w:color w:val="000000"/>
          <w:sz w:val="24"/>
          <w:szCs w:val="24"/>
        </w:rPr>
        <w:t>__Овцы были спасены.</w:t>
      </w:r>
    </w:p>
    <w:p w:rsidR="00FD4796" w:rsidRPr="00250180" w:rsidRDefault="00FD4796" w:rsidP="00FD4796">
      <w:pPr>
        <w:pStyle w:val="a5"/>
        <w:tabs>
          <w:tab w:val="left" w:pos="9356"/>
          <w:tab w:val="left" w:pos="9498"/>
        </w:tabs>
        <w:ind w:left="0"/>
        <w:jc w:val="both"/>
        <w:rPr>
          <w:sz w:val="24"/>
          <w:szCs w:val="24"/>
        </w:rPr>
      </w:pPr>
    </w:p>
    <w:p w:rsidR="00FD4796" w:rsidRPr="00250180" w:rsidRDefault="00FD4796" w:rsidP="00FD4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A7C" w:rsidRPr="00250180" w:rsidRDefault="00584A7C" w:rsidP="00A2493C">
      <w:pPr>
        <w:spacing w:after="0" w:line="240" w:lineRule="auto"/>
        <w:ind w:right="2333"/>
        <w:rPr>
          <w:rFonts w:ascii="Times New Roman" w:hAnsi="Times New Roman"/>
          <w:color w:val="FF0000"/>
          <w:sz w:val="24"/>
          <w:szCs w:val="24"/>
        </w:rPr>
      </w:pPr>
      <w:bookmarkStart w:id="8" w:name="_GoBack"/>
      <w:bookmarkEnd w:id="8"/>
    </w:p>
    <w:p w:rsidR="007108E9" w:rsidRPr="00250180" w:rsidRDefault="007108E9" w:rsidP="00A2493C">
      <w:pPr>
        <w:spacing w:after="0" w:line="240" w:lineRule="auto"/>
        <w:ind w:right="2333"/>
        <w:rPr>
          <w:rFonts w:ascii="Times New Roman" w:hAnsi="Times New Roman"/>
          <w:color w:val="FF0000"/>
          <w:sz w:val="24"/>
          <w:szCs w:val="24"/>
        </w:rPr>
      </w:pPr>
    </w:p>
    <w:p w:rsidR="007108E9" w:rsidRPr="00250180" w:rsidRDefault="007108E9" w:rsidP="00A2493C">
      <w:pPr>
        <w:spacing w:after="0" w:line="240" w:lineRule="auto"/>
        <w:ind w:right="2333"/>
        <w:rPr>
          <w:rFonts w:ascii="Times New Roman" w:hAnsi="Times New Roman"/>
          <w:color w:val="FF0000"/>
          <w:sz w:val="24"/>
          <w:szCs w:val="24"/>
        </w:rPr>
      </w:pPr>
    </w:p>
    <w:p w:rsidR="007108E9" w:rsidRPr="00250180" w:rsidRDefault="007108E9" w:rsidP="007108E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7108E9" w:rsidRPr="00250180" w:rsidRDefault="00250180" w:rsidP="007108E9">
      <w:pPr>
        <w:spacing w:after="0" w:line="259" w:lineRule="auto"/>
        <w:ind w:lef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7108E9" w:rsidRPr="00250180">
        <w:rPr>
          <w:rFonts w:ascii="Times New Roman" w:hAnsi="Times New Roman"/>
          <w:sz w:val="24"/>
          <w:szCs w:val="24"/>
        </w:rPr>
        <w:t xml:space="preserve"> 1</w:t>
      </w:r>
    </w:p>
    <w:p w:rsidR="007108E9" w:rsidRPr="00250180" w:rsidRDefault="007108E9" w:rsidP="007108E9">
      <w:pPr>
        <w:spacing w:after="0" w:line="259" w:lineRule="auto"/>
        <w:ind w:left="283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eastAsia="Calibri" w:hAnsi="Times New Roman"/>
          <w:sz w:val="24"/>
          <w:szCs w:val="24"/>
        </w:rPr>
        <w:t xml:space="preserve"> </w:t>
      </w:r>
    </w:p>
    <w:p w:rsidR="007108E9" w:rsidRPr="00250180" w:rsidRDefault="007108E9" w:rsidP="007108E9">
      <w:pPr>
        <w:spacing w:after="147" w:line="259" w:lineRule="auto"/>
        <w:ind w:left="2011" w:right="2012" w:hanging="10"/>
        <w:jc w:val="center"/>
        <w:rPr>
          <w:rFonts w:ascii="Times New Roman" w:hAnsi="Times New Roman"/>
          <w:b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>Формы учёта рабочей программы воспитания</w:t>
      </w:r>
    </w:p>
    <w:p w:rsidR="007108E9" w:rsidRPr="00250180" w:rsidRDefault="007108E9" w:rsidP="007108E9">
      <w:pPr>
        <w:spacing w:after="147" w:line="259" w:lineRule="auto"/>
        <w:ind w:left="2011" w:right="2012" w:hanging="10"/>
        <w:jc w:val="center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b/>
          <w:sz w:val="24"/>
          <w:szCs w:val="24"/>
        </w:rPr>
        <w:t xml:space="preserve">в рабочей программе по родному языку </w:t>
      </w:r>
    </w:p>
    <w:p w:rsidR="007108E9" w:rsidRPr="00250180" w:rsidRDefault="007108E9" w:rsidP="007108E9">
      <w:pPr>
        <w:spacing w:after="236" w:line="287" w:lineRule="auto"/>
        <w:ind w:left="-15" w:firstLine="556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Рабочая программа воспитания МБОУ «СШО №2» ПГО </w:t>
      </w:r>
      <w:proofErr w:type="gramStart"/>
      <w:r w:rsidRPr="00250180">
        <w:rPr>
          <w:rFonts w:ascii="Times New Roman" w:hAnsi="Times New Roman"/>
          <w:sz w:val="24"/>
          <w:szCs w:val="24"/>
        </w:rPr>
        <w:t>реализуется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в том числе и через использование воспитательного потенциала уроков русского языка.  Эта работа осуществляется в следующих формах:</w:t>
      </w:r>
      <w:r w:rsidRPr="0025018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7108E9" w:rsidRPr="00250180" w:rsidRDefault="007108E9" w:rsidP="007108E9">
      <w:pPr>
        <w:numPr>
          <w:ilvl w:val="0"/>
          <w:numId w:val="55"/>
        </w:numPr>
        <w:spacing w:after="51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Побуждение </w:t>
      </w:r>
      <w:proofErr w:type="gramStart"/>
      <w:r w:rsidRPr="0025018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7108E9" w:rsidRPr="00250180" w:rsidRDefault="007108E9" w:rsidP="007108E9">
      <w:pPr>
        <w:numPr>
          <w:ilvl w:val="0"/>
          <w:numId w:val="55"/>
        </w:numPr>
        <w:spacing w:after="0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, событий </w:t>
      </w:r>
      <w:proofErr w:type="gramStart"/>
      <w:r w:rsidRPr="00250180">
        <w:rPr>
          <w:rFonts w:ascii="Times New Roman" w:hAnsi="Times New Roman"/>
          <w:sz w:val="24"/>
          <w:szCs w:val="24"/>
        </w:rPr>
        <w:t>через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: </w:t>
      </w:r>
    </w:p>
    <w:p w:rsidR="007108E9" w:rsidRPr="00250180" w:rsidRDefault="007108E9" w:rsidP="007108E9">
      <w:pPr>
        <w:spacing w:after="48"/>
        <w:ind w:left="-15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:rsidR="007108E9" w:rsidRPr="00250180" w:rsidRDefault="007108E9" w:rsidP="007108E9">
      <w:pPr>
        <w:numPr>
          <w:ilvl w:val="0"/>
          <w:numId w:val="55"/>
        </w:numPr>
        <w:spacing w:after="50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</w:t>
      </w:r>
      <w:proofErr w:type="spellStart"/>
      <w:r w:rsidRPr="00250180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250180">
        <w:rPr>
          <w:rFonts w:ascii="Times New Roman" w:hAnsi="Times New Roman"/>
          <w:sz w:val="24"/>
          <w:szCs w:val="24"/>
        </w:rPr>
        <w:t xml:space="preserve"> ценностей через подбор соответствующих текстов для чтения, проблемных ситуаций для обсуждения в классе. </w:t>
      </w:r>
    </w:p>
    <w:p w:rsidR="007108E9" w:rsidRPr="00250180" w:rsidRDefault="007108E9" w:rsidP="007108E9">
      <w:pPr>
        <w:numPr>
          <w:ilvl w:val="0"/>
          <w:numId w:val="55"/>
        </w:numPr>
        <w:spacing w:after="74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</w:t>
      </w:r>
    </w:p>
    <w:p w:rsidR="007108E9" w:rsidRPr="00250180" w:rsidRDefault="007108E9" w:rsidP="007108E9">
      <w:pPr>
        <w:numPr>
          <w:ilvl w:val="0"/>
          <w:numId w:val="55"/>
        </w:numPr>
        <w:spacing w:after="74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7108E9" w:rsidRPr="00250180" w:rsidRDefault="007108E9" w:rsidP="007108E9">
      <w:pPr>
        <w:numPr>
          <w:ilvl w:val="0"/>
          <w:numId w:val="55"/>
        </w:numPr>
        <w:spacing w:after="74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7108E9" w:rsidRPr="00250180" w:rsidRDefault="007108E9" w:rsidP="007108E9">
      <w:pPr>
        <w:numPr>
          <w:ilvl w:val="0"/>
          <w:numId w:val="55"/>
        </w:numPr>
        <w:spacing w:after="74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7108E9" w:rsidRPr="00250180" w:rsidRDefault="007108E9" w:rsidP="007108E9">
      <w:pPr>
        <w:numPr>
          <w:ilvl w:val="0"/>
          <w:numId w:val="55"/>
        </w:numPr>
        <w:spacing w:after="74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t>Выбор и использование на уроках методов, методик, технологий</w:t>
      </w:r>
      <w:proofErr w:type="gramStart"/>
      <w:r w:rsidRPr="0025018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50180">
        <w:rPr>
          <w:rFonts w:ascii="Times New Roman" w:hAnsi="Times New Roman"/>
          <w:sz w:val="24"/>
          <w:szCs w:val="24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</w:t>
      </w:r>
      <w:r w:rsidRPr="00250180">
        <w:rPr>
          <w:rFonts w:ascii="Times New Roman" w:eastAsia="Calibri" w:hAnsi="Times New Roman"/>
          <w:sz w:val="24"/>
          <w:szCs w:val="24"/>
        </w:rPr>
        <w:t xml:space="preserve"> </w:t>
      </w:r>
    </w:p>
    <w:p w:rsidR="007108E9" w:rsidRPr="00250180" w:rsidRDefault="007108E9" w:rsidP="007108E9">
      <w:pPr>
        <w:numPr>
          <w:ilvl w:val="0"/>
          <w:numId w:val="55"/>
        </w:numPr>
        <w:spacing w:after="74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80">
        <w:rPr>
          <w:rFonts w:ascii="Times New Roman" w:hAnsi="Times New Roman"/>
          <w:sz w:val="24"/>
          <w:szCs w:val="24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proofErr w:type="gramEnd"/>
    </w:p>
    <w:p w:rsidR="007108E9" w:rsidRPr="00250180" w:rsidRDefault="007108E9" w:rsidP="007108E9">
      <w:pPr>
        <w:numPr>
          <w:ilvl w:val="0"/>
          <w:numId w:val="55"/>
        </w:numPr>
        <w:spacing w:after="12" w:line="291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hAnsi="Times New Roman"/>
          <w:sz w:val="24"/>
          <w:szCs w:val="24"/>
        </w:rPr>
        <w:lastRenderedPageBreak/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7108E9" w:rsidRPr="00250180" w:rsidRDefault="007108E9" w:rsidP="007108E9">
      <w:pPr>
        <w:spacing w:after="0" w:line="259" w:lineRule="auto"/>
        <w:ind w:left="283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eastAsia="Calibri" w:hAnsi="Times New Roman"/>
          <w:sz w:val="24"/>
          <w:szCs w:val="24"/>
        </w:rPr>
        <w:t xml:space="preserve"> </w:t>
      </w:r>
    </w:p>
    <w:p w:rsidR="007108E9" w:rsidRPr="00250180" w:rsidRDefault="007108E9" w:rsidP="007108E9">
      <w:pPr>
        <w:spacing w:after="0" w:line="259" w:lineRule="auto"/>
        <w:ind w:left="283"/>
        <w:rPr>
          <w:rFonts w:ascii="Times New Roman" w:hAnsi="Times New Roman"/>
          <w:sz w:val="24"/>
          <w:szCs w:val="24"/>
        </w:rPr>
      </w:pPr>
      <w:r w:rsidRPr="00250180">
        <w:rPr>
          <w:rFonts w:ascii="Times New Roman" w:eastAsia="Calibri" w:hAnsi="Times New Roman"/>
          <w:sz w:val="24"/>
          <w:szCs w:val="24"/>
        </w:rPr>
        <w:t xml:space="preserve"> </w:t>
      </w:r>
    </w:p>
    <w:p w:rsidR="007108E9" w:rsidRPr="00250180" w:rsidRDefault="007108E9" w:rsidP="00A2493C">
      <w:pPr>
        <w:spacing w:after="0" w:line="240" w:lineRule="auto"/>
        <w:ind w:right="2333"/>
        <w:rPr>
          <w:rFonts w:ascii="Times New Roman" w:hAnsi="Times New Roman"/>
          <w:color w:val="FF0000"/>
          <w:sz w:val="24"/>
          <w:szCs w:val="24"/>
        </w:rPr>
      </w:pPr>
    </w:p>
    <w:sectPr w:rsidR="007108E9" w:rsidRPr="00250180" w:rsidSect="00FD4796">
      <w:pgSz w:w="11906" w:h="16838"/>
      <w:pgMar w:top="851" w:right="851" w:bottom="851" w:left="1418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2D8" w:rsidRDefault="00FD02D8" w:rsidP="0080399D">
      <w:pPr>
        <w:spacing w:after="0" w:line="240" w:lineRule="auto"/>
      </w:pPr>
      <w:r>
        <w:separator/>
      </w:r>
    </w:p>
  </w:endnote>
  <w:endnote w:type="continuationSeparator" w:id="1">
    <w:p w:rsidR="00FD02D8" w:rsidRDefault="00FD02D8" w:rsidP="0080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055086"/>
    </w:sdtPr>
    <w:sdtContent>
      <w:p w:rsidR="00AC2EB1" w:rsidRDefault="009F6CF4">
        <w:pPr>
          <w:pStyle w:val="a3"/>
          <w:jc w:val="center"/>
        </w:pPr>
        <w:r>
          <w:fldChar w:fldCharType="begin"/>
        </w:r>
        <w:r w:rsidR="00265D30">
          <w:instrText>PAGE   \* MERGEFORMAT</w:instrText>
        </w:r>
        <w:r>
          <w:fldChar w:fldCharType="separate"/>
        </w:r>
        <w:r w:rsidR="00250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EB1" w:rsidRDefault="00AC2E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2D8" w:rsidRDefault="00FD02D8" w:rsidP="0080399D">
      <w:pPr>
        <w:spacing w:after="0" w:line="240" w:lineRule="auto"/>
      </w:pPr>
      <w:r>
        <w:separator/>
      </w:r>
    </w:p>
  </w:footnote>
  <w:footnote w:type="continuationSeparator" w:id="1">
    <w:p w:rsidR="00FD02D8" w:rsidRDefault="00FD02D8" w:rsidP="0080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1052F7"/>
    <w:multiLevelType w:val="hybridMultilevel"/>
    <w:tmpl w:val="4A680470"/>
    <w:lvl w:ilvl="0" w:tplc="B0EE1698">
      <w:start w:val="1"/>
      <w:numFmt w:val="decimal"/>
      <w:lvlText w:val="%1)"/>
      <w:lvlJc w:val="left"/>
      <w:pPr>
        <w:ind w:left="823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AA8D90">
      <w:numFmt w:val="bullet"/>
      <w:lvlText w:val="•"/>
      <w:lvlJc w:val="left"/>
      <w:pPr>
        <w:ind w:left="1782" w:hanging="324"/>
      </w:pPr>
      <w:rPr>
        <w:rFonts w:hint="default"/>
        <w:lang w:val="ru-RU" w:eastAsia="ru-RU" w:bidi="ru-RU"/>
      </w:rPr>
    </w:lvl>
    <w:lvl w:ilvl="2" w:tplc="6CD23C54">
      <w:numFmt w:val="bullet"/>
      <w:lvlText w:val="•"/>
      <w:lvlJc w:val="left"/>
      <w:pPr>
        <w:ind w:left="2745" w:hanging="324"/>
      </w:pPr>
      <w:rPr>
        <w:rFonts w:hint="default"/>
        <w:lang w:val="ru-RU" w:eastAsia="ru-RU" w:bidi="ru-RU"/>
      </w:rPr>
    </w:lvl>
    <w:lvl w:ilvl="3" w:tplc="BA083DEC">
      <w:numFmt w:val="bullet"/>
      <w:lvlText w:val="•"/>
      <w:lvlJc w:val="left"/>
      <w:pPr>
        <w:ind w:left="3707" w:hanging="324"/>
      </w:pPr>
      <w:rPr>
        <w:rFonts w:hint="default"/>
        <w:lang w:val="ru-RU" w:eastAsia="ru-RU" w:bidi="ru-RU"/>
      </w:rPr>
    </w:lvl>
    <w:lvl w:ilvl="4" w:tplc="01EC368E">
      <w:numFmt w:val="bullet"/>
      <w:lvlText w:val="•"/>
      <w:lvlJc w:val="left"/>
      <w:pPr>
        <w:ind w:left="4670" w:hanging="324"/>
      </w:pPr>
      <w:rPr>
        <w:rFonts w:hint="default"/>
        <w:lang w:val="ru-RU" w:eastAsia="ru-RU" w:bidi="ru-RU"/>
      </w:rPr>
    </w:lvl>
    <w:lvl w:ilvl="5" w:tplc="50D8C216">
      <w:numFmt w:val="bullet"/>
      <w:lvlText w:val="•"/>
      <w:lvlJc w:val="left"/>
      <w:pPr>
        <w:ind w:left="5633" w:hanging="324"/>
      </w:pPr>
      <w:rPr>
        <w:rFonts w:hint="default"/>
        <w:lang w:val="ru-RU" w:eastAsia="ru-RU" w:bidi="ru-RU"/>
      </w:rPr>
    </w:lvl>
    <w:lvl w:ilvl="6" w:tplc="7E40C80E">
      <w:numFmt w:val="bullet"/>
      <w:lvlText w:val="•"/>
      <w:lvlJc w:val="left"/>
      <w:pPr>
        <w:ind w:left="6595" w:hanging="324"/>
      </w:pPr>
      <w:rPr>
        <w:rFonts w:hint="default"/>
        <w:lang w:val="ru-RU" w:eastAsia="ru-RU" w:bidi="ru-RU"/>
      </w:rPr>
    </w:lvl>
    <w:lvl w:ilvl="7" w:tplc="6CC2D37C">
      <w:numFmt w:val="bullet"/>
      <w:lvlText w:val="•"/>
      <w:lvlJc w:val="left"/>
      <w:pPr>
        <w:ind w:left="7558" w:hanging="324"/>
      </w:pPr>
      <w:rPr>
        <w:rFonts w:hint="default"/>
        <w:lang w:val="ru-RU" w:eastAsia="ru-RU" w:bidi="ru-RU"/>
      </w:rPr>
    </w:lvl>
    <w:lvl w:ilvl="8" w:tplc="C55288E0">
      <w:numFmt w:val="bullet"/>
      <w:lvlText w:val="•"/>
      <w:lvlJc w:val="left"/>
      <w:pPr>
        <w:ind w:left="8521" w:hanging="324"/>
      </w:pPr>
      <w:rPr>
        <w:rFonts w:hint="default"/>
        <w:lang w:val="ru-RU" w:eastAsia="ru-RU" w:bidi="ru-RU"/>
      </w:rPr>
    </w:lvl>
  </w:abstractNum>
  <w:abstractNum w:abstractNumId="3">
    <w:nsid w:val="0B463CB6"/>
    <w:multiLevelType w:val="hybridMultilevel"/>
    <w:tmpl w:val="848084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33226E9"/>
    <w:multiLevelType w:val="hybridMultilevel"/>
    <w:tmpl w:val="490848A8"/>
    <w:lvl w:ilvl="0" w:tplc="543262A0">
      <w:start w:val="1"/>
      <w:numFmt w:val="decimal"/>
      <w:lvlText w:val="%1."/>
      <w:lvlJc w:val="left"/>
      <w:pPr>
        <w:ind w:left="6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A0AF98">
      <w:start w:val="1"/>
      <w:numFmt w:val="decimal"/>
      <w:lvlText w:val="%2."/>
      <w:lvlJc w:val="left"/>
      <w:pPr>
        <w:ind w:left="68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1A086B0">
      <w:numFmt w:val="bullet"/>
      <w:lvlText w:val="•"/>
      <w:lvlJc w:val="left"/>
      <w:pPr>
        <w:ind w:left="2633" w:hanging="382"/>
      </w:pPr>
      <w:rPr>
        <w:rFonts w:hint="default"/>
        <w:lang w:val="ru-RU" w:eastAsia="ru-RU" w:bidi="ru-RU"/>
      </w:rPr>
    </w:lvl>
    <w:lvl w:ilvl="3" w:tplc="75909174">
      <w:numFmt w:val="bullet"/>
      <w:lvlText w:val="•"/>
      <w:lvlJc w:val="left"/>
      <w:pPr>
        <w:ind w:left="3609" w:hanging="382"/>
      </w:pPr>
      <w:rPr>
        <w:rFonts w:hint="default"/>
        <w:lang w:val="ru-RU" w:eastAsia="ru-RU" w:bidi="ru-RU"/>
      </w:rPr>
    </w:lvl>
    <w:lvl w:ilvl="4" w:tplc="7B2A8E78">
      <w:numFmt w:val="bullet"/>
      <w:lvlText w:val="•"/>
      <w:lvlJc w:val="left"/>
      <w:pPr>
        <w:ind w:left="4586" w:hanging="382"/>
      </w:pPr>
      <w:rPr>
        <w:rFonts w:hint="default"/>
        <w:lang w:val="ru-RU" w:eastAsia="ru-RU" w:bidi="ru-RU"/>
      </w:rPr>
    </w:lvl>
    <w:lvl w:ilvl="5" w:tplc="21ECAD1C">
      <w:numFmt w:val="bullet"/>
      <w:lvlText w:val="•"/>
      <w:lvlJc w:val="left"/>
      <w:pPr>
        <w:ind w:left="5563" w:hanging="382"/>
      </w:pPr>
      <w:rPr>
        <w:rFonts w:hint="default"/>
        <w:lang w:val="ru-RU" w:eastAsia="ru-RU" w:bidi="ru-RU"/>
      </w:rPr>
    </w:lvl>
    <w:lvl w:ilvl="6" w:tplc="7780E3F2">
      <w:numFmt w:val="bullet"/>
      <w:lvlText w:val="•"/>
      <w:lvlJc w:val="left"/>
      <w:pPr>
        <w:ind w:left="6539" w:hanging="382"/>
      </w:pPr>
      <w:rPr>
        <w:rFonts w:hint="default"/>
        <w:lang w:val="ru-RU" w:eastAsia="ru-RU" w:bidi="ru-RU"/>
      </w:rPr>
    </w:lvl>
    <w:lvl w:ilvl="7" w:tplc="394696F6">
      <w:numFmt w:val="bullet"/>
      <w:lvlText w:val="•"/>
      <w:lvlJc w:val="left"/>
      <w:pPr>
        <w:ind w:left="7516" w:hanging="382"/>
      </w:pPr>
      <w:rPr>
        <w:rFonts w:hint="default"/>
        <w:lang w:val="ru-RU" w:eastAsia="ru-RU" w:bidi="ru-RU"/>
      </w:rPr>
    </w:lvl>
    <w:lvl w:ilvl="8" w:tplc="0B4A74D0">
      <w:numFmt w:val="bullet"/>
      <w:lvlText w:val="•"/>
      <w:lvlJc w:val="left"/>
      <w:pPr>
        <w:ind w:left="8493" w:hanging="382"/>
      </w:pPr>
      <w:rPr>
        <w:rFonts w:hint="default"/>
        <w:lang w:val="ru-RU" w:eastAsia="ru-RU" w:bidi="ru-RU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8FC3B59"/>
    <w:multiLevelType w:val="hybridMultilevel"/>
    <w:tmpl w:val="E4EE3C9A"/>
    <w:lvl w:ilvl="0" w:tplc="00000002">
      <w:start w:val="1"/>
      <w:numFmt w:val="bullet"/>
      <w:lvlText w:val=""/>
      <w:lvlJc w:val="left"/>
      <w:pPr>
        <w:ind w:left="263" w:hanging="423"/>
      </w:pPr>
      <w:rPr>
        <w:rFonts w:ascii="Wingdings" w:hAnsi="Wingdings" w:hint="default"/>
        <w:w w:val="99"/>
        <w:sz w:val="28"/>
        <w:szCs w:val="28"/>
        <w:lang w:val="ru-RU" w:eastAsia="en-US" w:bidi="en-US"/>
      </w:rPr>
    </w:lvl>
    <w:lvl w:ilvl="1" w:tplc="DF7AD398">
      <w:start w:val="1"/>
      <w:numFmt w:val="decimal"/>
      <w:lvlText w:val="%2."/>
      <w:lvlJc w:val="left"/>
      <w:pPr>
        <w:ind w:left="11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 w:tplc="EA567CB8">
      <w:numFmt w:val="bullet"/>
      <w:lvlText w:val="•"/>
      <w:lvlJc w:val="left"/>
      <w:pPr>
        <w:ind w:left="1296" w:hanging="706"/>
      </w:pPr>
      <w:rPr>
        <w:rFonts w:hint="default"/>
        <w:lang w:val="en-US" w:eastAsia="en-US" w:bidi="en-US"/>
      </w:rPr>
    </w:lvl>
    <w:lvl w:ilvl="3" w:tplc="127EDF10">
      <w:numFmt w:val="bullet"/>
      <w:lvlText w:val="•"/>
      <w:lvlJc w:val="left"/>
      <w:pPr>
        <w:ind w:left="2332" w:hanging="706"/>
      </w:pPr>
      <w:rPr>
        <w:rFonts w:hint="default"/>
        <w:lang w:val="en-US" w:eastAsia="en-US" w:bidi="en-US"/>
      </w:rPr>
    </w:lvl>
    <w:lvl w:ilvl="4" w:tplc="061E034A">
      <w:numFmt w:val="bullet"/>
      <w:lvlText w:val="•"/>
      <w:lvlJc w:val="left"/>
      <w:pPr>
        <w:ind w:left="3368" w:hanging="706"/>
      </w:pPr>
      <w:rPr>
        <w:rFonts w:hint="default"/>
        <w:lang w:val="en-US" w:eastAsia="en-US" w:bidi="en-US"/>
      </w:rPr>
    </w:lvl>
    <w:lvl w:ilvl="5" w:tplc="9CA4EC8E">
      <w:numFmt w:val="bullet"/>
      <w:lvlText w:val="•"/>
      <w:lvlJc w:val="left"/>
      <w:pPr>
        <w:ind w:left="4404" w:hanging="706"/>
      </w:pPr>
      <w:rPr>
        <w:rFonts w:hint="default"/>
        <w:lang w:val="en-US" w:eastAsia="en-US" w:bidi="en-US"/>
      </w:rPr>
    </w:lvl>
    <w:lvl w:ilvl="6" w:tplc="ABA44522">
      <w:numFmt w:val="bullet"/>
      <w:lvlText w:val="•"/>
      <w:lvlJc w:val="left"/>
      <w:pPr>
        <w:ind w:left="5440" w:hanging="706"/>
      </w:pPr>
      <w:rPr>
        <w:rFonts w:hint="default"/>
        <w:lang w:val="en-US" w:eastAsia="en-US" w:bidi="en-US"/>
      </w:rPr>
    </w:lvl>
    <w:lvl w:ilvl="7" w:tplc="75C6975C">
      <w:numFmt w:val="bullet"/>
      <w:lvlText w:val="•"/>
      <w:lvlJc w:val="left"/>
      <w:pPr>
        <w:ind w:left="6476" w:hanging="706"/>
      </w:pPr>
      <w:rPr>
        <w:rFonts w:hint="default"/>
        <w:lang w:val="en-US" w:eastAsia="en-US" w:bidi="en-US"/>
      </w:rPr>
    </w:lvl>
    <w:lvl w:ilvl="8" w:tplc="1EF401A8">
      <w:numFmt w:val="bullet"/>
      <w:lvlText w:val="•"/>
      <w:lvlJc w:val="left"/>
      <w:pPr>
        <w:ind w:left="7512" w:hanging="706"/>
      </w:pPr>
      <w:rPr>
        <w:rFonts w:hint="default"/>
        <w:lang w:val="en-US" w:eastAsia="en-US" w:bidi="en-US"/>
      </w:rPr>
    </w:lvl>
  </w:abstractNum>
  <w:abstractNum w:abstractNumId="9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AE878E9"/>
    <w:multiLevelType w:val="hybridMultilevel"/>
    <w:tmpl w:val="9530D020"/>
    <w:lvl w:ilvl="0" w:tplc="1146EFC2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CC0E44">
      <w:start w:val="1"/>
      <w:numFmt w:val="decimal"/>
      <w:lvlText w:val="%2."/>
      <w:lvlJc w:val="left"/>
      <w:pPr>
        <w:ind w:left="209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1DCBAA6">
      <w:numFmt w:val="bullet"/>
      <w:lvlText w:val="•"/>
      <w:lvlJc w:val="left"/>
      <w:pPr>
        <w:ind w:left="3027" w:hanging="708"/>
      </w:pPr>
      <w:rPr>
        <w:rFonts w:hint="default"/>
        <w:lang w:val="ru-RU" w:eastAsia="ru-RU" w:bidi="ru-RU"/>
      </w:rPr>
    </w:lvl>
    <w:lvl w:ilvl="3" w:tplc="274E36CE">
      <w:numFmt w:val="bullet"/>
      <w:lvlText w:val="•"/>
      <w:lvlJc w:val="left"/>
      <w:pPr>
        <w:ind w:left="3954" w:hanging="708"/>
      </w:pPr>
      <w:rPr>
        <w:rFonts w:hint="default"/>
        <w:lang w:val="ru-RU" w:eastAsia="ru-RU" w:bidi="ru-RU"/>
      </w:rPr>
    </w:lvl>
    <w:lvl w:ilvl="4" w:tplc="F0B60F00">
      <w:numFmt w:val="bullet"/>
      <w:lvlText w:val="•"/>
      <w:lvlJc w:val="left"/>
      <w:pPr>
        <w:ind w:left="4882" w:hanging="708"/>
      </w:pPr>
      <w:rPr>
        <w:rFonts w:hint="default"/>
        <w:lang w:val="ru-RU" w:eastAsia="ru-RU" w:bidi="ru-RU"/>
      </w:rPr>
    </w:lvl>
    <w:lvl w:ilvl="5" w:tplc="AE86E128">
      <w:numFmt w:val="bullet"/>
      <w:lvlText w:val="•"/>
      <w:lvlJc w:val="left"/>
      <w:pPr>
        <w:ind w:left="5809" w:hanging="708"/>
      </w:pPr>
      <w:rPr>
        <w:rFonts w:hint="default"/>
        <w:lang w:val="ru-RU" w:eastAsia="ru-RU" w:bidi="ru-RU"/>
      </w:rPr>
    </w:lvl>
    <w:lvl w:ilvl="6" w:tplc="5982419E">
      <w:numFmt w:val="bullet"/>
      <w:lvlText w:val="•"/>
      <w:lvlJc w:val="left"/>
      <w:pPr>
        <w:ind w:left="6736" w:hanging="708"/>
      </w:pPr>
      <w:rPr>
        <w:rFonts w:hint="default"/>
        <w:lang w:val="ru-RU" w:eastAsia="ru-RU" w:bidi="ru-RU"/>
      </w:rPr>
    </w:lvl>
    <w:lvl w:ilvl="7" w:tplc="C90A2654">
      <w:numFmt w:val="bullet"/>
      <w:lvlText w:val="•"/>
      <w:lvlJc w:val="left"/>
      <w:pPr>
        <w:ind w:left="7664" w:hanging="708"/>
      </w:pPr>
      <w:rPr>
        <w:rFonts w:hint="default"/>
        <w:lang w:val="ru-RU" w:eastAsia="ru-RU" w:bidi="ru-RU"/>
      </w:rPr>
    </w:lvl>
    <w:lvl w:ilvl="8" w:tplc="E390A63E">
      <w:numFmt w:val="bullet"/>
      <w:lvlText w:val="•"/>
      <w:lvlJc w:val="left"/>
      <w:pPr>
        <w:ind w:left="8591" w:hanging="708"/>
      </w:pPr>
      <w:rPr>
        <w:rFonts w:hint="default"/>
        <w:lang w:val="ru-RU" w:eastAsia="ru-RU" w:bidi="ru-RU"/>
      </w:rPr>
    </w:lvl>
  </w:abstractNum>
  <w:abstractNum w:abstractNumId="1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DA87678"/>
    <w:multiLevelType w:val="multilevel"/>
    <w:tmpl w:val="3FB6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0A2F00"/>
    <w:multiLevelType w:val="hybridMultilevel"/>
    <w:tmpl w:val="B4E2E9C2"/>
    <w:lvl w:ilvl="0" w:tplc="72B8A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F5363"/>
    <w:multiLevelType w:val="hybridMultilevel"/>
    <w:tmpl w:val="5E30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B4518"/>
    <w:multiLevelType w:val="hybridMultilevel"/>
    <w:tmpl w:val="9DD8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A650DB3"/>
    <w:multiLevelType w:val="hybridMultilevel"/>
    <w:tmpl w:val="15A6D0CA"/>
    <w:lvl w:ilvl="0" w:tplc="73F4C81A">
      <w:start w:val="2"/>
      <w:numFmt w:val="bullet"/>
      <w:lvlText w:val=""/>
      <w:lvlJc w:val="left"/>
      <w:pPr>
        <w:ind w:left="744" w:hanging="360"/>
      </w:pPr>
      <w:rPr>
        <w:rFonts w:ascii="Symbol" w:eastAsia="Times New Roman" w:hAnsi="Symbol" w:cs="Times New Roman" w:hint="default"/>
        <w:color w:val="363435"/>
        <w:w w:val="122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2B6278D0"/>
    <w:multiLevelType w:val="hybridMultilevel"/>
    <w:tmpl w:val="A52AB3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397C0002"/>
    <w:multiLevelType w:val="hybridMultilevel"/>
    <w:tmpl w:val="05B0B4C6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D4E758D"/>
    <w:multiLevelType w:val="hybridMultilevel"/>
    <w:tmpl w:val="65FE594C"/>
    <w:lvl w:ilvl="0" w:tplc="52642C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4A0618"/>
    <w:multiLevelType w:val="hybridMultilevel"/>
    <w:tmpl w:val="D7E86658"/>
    <w:lvl w:ilvl="0" w:tplc="CA20A2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281C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48D9E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8E19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CD20E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6D34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A8478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D270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2B8DC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0076C1D"/>
    <w:multiLevelType w:val="hybridMultilevel"/>
    <w:tmpl w:val="A4C808F2"/>
    <w:lvl w:ilvl="0" w:tplc="81ECC1A0">
      <w:start w:val="1"/>
      <w:numFmt w:val="decimal"/>
      <w:lvlText w:val="%1."/>
      <w:lvlJc w:val="left"/>
      <w:pPr>
        <w:ind w:left="682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884AEA">
      <w:numFmt w:val="bullet"/>
      <w:lvlText w:val="•"/>
      <w:lvlJc w:val="left"/>
      <w:pPr>
        <w:ind w:left="1656" w:hanging="377"/>
      </w:pPr>
      <w:rPr>
        <w:rFonts w:hint="default"/>
        <w:lang w:val="ru-RU" w:eastAsia="ru-RU" w:bidi="ru-RU"/>
      </w:rPr>
    </w:lvl>
    <w:lvl w:ilvl="2" w:tplc="8AB6124E">
      <w:numFmt w:val="bullet"/>
      <w:lvlText w:val="•"/>
      <w:lvlJc w:val="left"/>
      <w:pPr>
        <w:ind w:left="2633" w:hanging="377"/>
      </w:pPr>
      <w:rPr>
        <w:rFonts w:hint="default"/>
        <w:lang w:val="ru-RU" w:eastAsia="ru-RU" w:bidi="ru-RU"/>
      </w:rPr>
    </w:lvl>
    <w:lvl w:ilvl="3" w:tplc="AB44F6F4">
      <w:numFmt w:val="bullet"/>
      <w:lvlText w:val="•"/>
      <w:lvlJc w:val="left"/>
      <w:pPr>
        <w:ind w:left="3609" w:hanging="377"/>
      </w:pPr>
      <w:rPr>
        <w:rFonts w:hint="default"/>
        <w:lang w:val="ru-RU" w:eastAsia="ru-RU" w:bidi="ru-RU"/>
      </w:rPr>
    </w:lvl>
    <w:lvl w:ilvl="4" w:tplc="A6FA7520">
      <w:numFmt w:val="bullet"/>
      <w:lvlText w:val="•"/>
      <w:lvlJc w:val="left"/>
      <w:pPr>
        <w:ind w:left="4586" w:hanging="377"/>
      </w:pPr>
      <w:rPr>
        <w:rFonts w:hint="default"/>
        <w:lang w:val="ru-RU" w:eastAsia="ru-RU" w:bidi="ru-RU"/>
      </w:rPr>
    </w:lvl>
    <w:lvl w:ilvl="5" w:tplc="B46407BA">
      <w:numFmt w:val="bullet"/>
      <w:lvlText w:val="•"/>
      <w:lvlJc w:val="left"/>
      <w:pPr>
        <w:ind w:left="5563" w:hanging="377"/>
      </w:pPr>
      <w:rPr>
        <w:rFonts w:hint="default"/>
        <w:lang w:val="ru-RU" w:eastAsia="ru-RU" w:bidi="ru-RU"/>
      </w:rPr>
    </w:lvl>
    <w:lvl w:ilvl="6" w:tplc="C9DC83BE">
      <w:numFmt w:val="bullet"/>
      <w:lvlText w:val="•"/>
      <w:lvlJc w:val="left"/>
      <w:pPr>
        <w:ind w:left="6539" w:hanging="377"/>
      </w:pPr>
      <w:rPr>
        <w:rFonts w:hint="default"/>
        <w:lang w:val="ru-RU" w:eastAsia="ru-RU" w:bidi="ru-RU"/>
      </w:rPr>
    </w:lvl>
    <w:lvl w:ilvl="7" w:tplc="7DB87558">
      <w:numFmt w:val="bullet"/>
      <w:lvlText w:val="•"/>
      <w:lvlJc w:val="left"/>
      <w:pPr>
        <w:ind w:left="7516" w:hanging="377"/>
      </w:pPr>
      <w:rPr>
        <w:rFonts w:hint="default"/>
        <w:lang w:val="ru-RU" w:eastAsia="ru-RU" w:bidi="ru-RU"/>
      </w:rPr>
    </w:lvl>
    <w:lvl w:ilvl="8" w:tplc="36C6C5B4">
      <w:numFmt w:val="bullet"/>
      <w:lvlText w:val="•"/>
      <w:lvlJc w:val="left"/>
      <w:pPr>
        <w:ind w:left="8493" w:hanging="377"/>
      </w:pPr>
      <w:rPr>
        <w:rFonts w:hint="default"/>
        <w:lang w:val="ru-RU" w:eastAsia="ru-RU" w:bidi="ru-RU"/>
      </w:rPr>
    </w:lvl>
  </w:abstractNum>
  <w:abstractNum w:abstractNumId="3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5B260141"/>
    <w:multiLevelType w:val="multilevel"/>
    <w:tmpl w:val="A3D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63435675"/>
    <w:multiLevelType w:val="hybridMultilevel"/>
    <w:tmpl w:val="D00C0836"/>
    <w:lvl w:ilvl="0" w:tplc="7D5A7F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6F6413E6"/>
    <w:multiLevelType w:val="hybridMultilevel"/>
    <w:tmpl w:val="0114A17A"/>
    <w:lvl w:ilvl="0" w:tplc="2BD885EE">
      <w:start w:val="1"/>
      <w:numFmt w:val="decimal"/>
      <w:lvlText w:val="%1."/>
      <w:lvlJc w:val="left"/>
      <w:pPr>
        <w:ind w:left="682" w:hanging="3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B0EE08">
      <w:start w:val="1"/>
      <w:numFmt w:val="decimal"/>
      <w:lvlText w:val="%2)"/>
      <w:lvlJc w:val="left"/>
      <w:pPr>
        <w:ind w:left="169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B7E26B6">
      <w:numFmt w:val="bullet"/>
      <w:lvlText w:val="•"/>
      <w:lvlJc w:val="left"/>
      <w:pPr>
        <w:ind w:left="2671" w:hanging="305"/>
      </w:pPr>
      <w:rPr>
        <w:rFonts w:hint="default"/>
        <w:lang w:val="ru-RU" w:eastAsia="ru-RU" w:bidi="ru-RU"/>
      </w:rPr>
    </w:lvl>
    <w:lvl w:ilvl="3" w:tplc="625863DC">
      <w:numFmt w:val="bullet"/>
      <w:lvlText w:val="•"/>
      <w:lvlJc w:val="left"/>
      <w:pPr>
        <w:ind w:left="3643" w:hanging="305"/>
      </w:pPr>
      <w:rPr>
        <w:rFonts w:hint="default"/>
        <w:lang w:val="ru-RU" w:eastAsia="ru-RU" w:bidi="ru-RU"/>
      </w:rPr>
    </w:lvl>
    <w:lvl w:ilvl="4" w:tplc="548CE740">
      <w:numFmt w:val="bullet"/>
      <w:lvlText w:val="•"/>
      <w:lvlJc w:val="left"/>
      <w:pPr>
        <w:ind w:left="4615" w:hanging="305"/>
      </w:pPr>
      <w:rPr>
        <w:rFonts w:hint="default"/>
        <w:lang w:val="ru-RU" w:eastAsia="ru-RU" w:bidi="ru-RU"/>
      </w:rPr>
    </w:lvl>
    <w:lvl w:ilvl="5" w:tplc="0ED0991C">
      <w:numFmt w:val="bullet"/>
      <w:lvlText w:val="•"/>
      <w:lvlJc w:val="left"/>
      <w:pPr>
        <w:ind w:left="5587" w:hanging="305"/>
      </w:pPr>
      <w:rPr>
        <w:rFonts w:hint="default"/>
        <w:lang w:val="ru-RU" w:eastAsia="ru-RU" w:bidi="ru-RU"/>
      </w:rPr>
    </w:lvl>
    <w:lvl w:ilvl="6" w:tplc="42005CA8">
      <w:numFmt w:val="bullet"/>
      <w:lvlText w:val="•"/>
      <w:lvlJc w:val="left"/>
      <w:pPr>
        <w:ind w:left="6559" w:hanging="305"/>
      </w:pPr>
      <w:rPr>
        <w:rFonts w:hint="default"/>
        <w:lang w:val="ru-RU" w:eastAsia="ru-RU" w:bidi="ru-RU"/>
      </w:rPr>
    </w:lvl>
    <w:lvl w:ilvl="7" w:tplc="27B81BBE">
      <w:numFmt w:val="bullet"/>
      <w:lvlText w:val="•"/>
      <w:lvlJc w:val="left"/>
      <w:pPr>
        <w:ind w:left="7530" w:hanging="305"/>
      </w:pPr>
      <w:rPr>
        <w:rFonts w:hint="default"/>
        <w:lang w:val="ru-RU" w:eastAsia="ru-RU" w:bidi="ru-RU"/>
      </w:rPr>
    </w:lvl>
    <w:lvl w:ilvl="8" w:tplc="A6E8B98E">
      <w:numFmt w:val="bullet"/>
      <w:lvlText w:val="•"/>
      <w:lvlJc w:val="left"/>
      <w:pPr>
        <w:ind w:left="8502" w:hanging="305"/>
      </w:pPr>
      <w:rPr>
        <w:rFonts w:hint="default"/>
        <w:lang w:val="ru-RU" w:eastAsia="ru-RU" w:bidi="ru-RU"/>
      </w:rPr>
    </w:lvl>
  </w:abstractNum>
  <w:abstractNum w:abstractNumId="47">
    <w:nsid w:val="70F2480D"/>
    <w:multiLevelType w:val="hybridMultilevel"/>
    <w:tmpl w:val="9A10C3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33C134B"/>
    <w:multiLevelType w:val="hybridMultilevel"/>
    <w:tmpl w:val="CFA2142E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7F6052"/>
    <w:multiLevelType w:val="hybridMultilevel"/>
    <w:tmpl w:val="7EE0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ED17EE"/>
    <w:multiLevelType w:val="hybridMultilevel"/>
    <w:tmpl w:val="828231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3">
    <w:nsid w:val="7F8F73EE"/>
    <w:multiLevelType w:val="hybridMultilevel"/>
    <w:tmpl w:val="7FC66A98"/>
    <w:lvl w:ilvl="0" w:tplc="CEF2BA12">
      <w:start w:val="1"/>
      <w:numFmt w:val="decimal"/>
      <w:lvlText w:val="%1)"/>
      <w:lvlJc w:val="left"/>
      <w:pPr>
        <w:ind w:left="68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F24A4C">
      <w:numFmt w:val="bullet"/>
      <w:lvlText w:val="•"/>
      <w:lvlJc w:val="left"/>
      <w:pPr>
        <w:ind w:left="1656" w:hanging="305"/>
      </w:pPr>
      <w:rPr>
        <w:rFonts w:hint="default"/>
        <w:lang w:val="ru-RU" w:eastAsia="ru-RU" w:bidi="ru-RU"/>
      </w:rPr>
    </w:lvl>
    <w:lvl w:ilvl="2" w:tplc="B6788DE8">
      <w:numFmt w:val="bullet"/>
      <w:lvlText w:val="•"/>
      <w:lvlJc w:val="left"/>
      <w:pPr>
        <w:ind w:left="2633" w:hanging="305"/>
      </w:pPr>
      <w:rPr>
        <w:rFonts w:hint="default"/>
        <w:lang w:val="ru-RU" w:eastAsia="ru-RU" w:bidi="ru-RU"/>
      </w:rPr>
    </w:lvl>
    <w:lvl w:ilvl="3" w:tplc="63869C3C">
      <w:numFmt w:val="bullet"/>
      <w:lvlText w:val="•"/>
      <w:lvlJc w:val="left"/>
      <w:pPr>
        <w:ind w:left="3609" w:hanging="305"/>
      </w:pPr>
      <w:rPr>
        <w:rFonts w:hint="default"/>
        <w:lang w:val="ru-RU" w:eastAsia="ru-RU" w:bidi="ru-RU"/>
      </w:rPr>
    </w:lvl>
    <w:lvl w:ilvl="4" w:tplc="48FC7BCA">
      <w:numFmt w:val="bullet"/>
      <w:lvlText w:val="•"/>
      <w:lvlJc w:val="left"/>
      <w:pPr>
        <w:ind w:left="4586" w:hanging="305"/>
      </w:pPr>
      <w:rPr>
        <w:rFonts w:hint="default"/>
        <w:lang w:val="ru-RU" w:eastAsia="ru-RU" w:bidi="ru-RU"/>
      </w:rPr>
    </w:lvl>
    <w:lvl w:ilvl="5" w:tplc="91D2A86E">
      <w:numFmt w:val="bullet"/>
      <w:lvlText w:val="•"/>
      <w:lvlJc w:val="left"/>
      <w:pPr>
        <w:ind w:left="5563" w:hanging="305"/>
      </w:pPr>
      <w:rPr>
        <w:rFonts w:hint="default"/>
        <w:lang w:val="ru-RU" w:eastAsia="ru-RU" w:bidi="ru-RU"/>
      </w:rPr>
    </w:lvl>
    <w:lvl w:ilvl="6" w:tplc="07E8C46E">
      <w:numFmt w:val="bullet"/>
      <w:lvlText w:val="•"/>
      <w:lvlJc w:val="left"/>
      <w:pPr>
        <w:ind w:left="6539" w:hanging="305"/>
      </w:pPr>
      <w:rPr>
        <w:rFonts w:hint="default"/>
        <w:lang w:val="ru-RU" w:eastAsia="ru-RU" w:bidi="ru-RU"/>
      </w:rPr>
    </w:lvl>
    <w:lvl w:ilvl="7" w:tplc="32F2E54E">
      <w:numFmt w:val="bullet"/>
      <w:lvlText w:val="•"/>
      <w:lvlJc w:val="left"/>
      <w:pPr>
        <w:ind w:left="7516" w:hanging="305"/>
      </w:pPr>
      <w:rPr>
        <w:rFonts w:hint="default"/>
        <w:lang w:val="ru-RU" w:eastAsia="ru-RU" w:bidi="ru-RU"/>
      </w:rPr>
    </w:lvl>
    <w:lvl w:ilvl="8" w:tplc="641635A8">
      <w:numFmt w:val="bullet"/>
      <w:lvlText w:val="•"/>
      <w:lvlJc w:val="left"/>
      <w:pPr>
        <w:ind w:left="8493" w:hanging="305"/>
      </w:pPr>
      <w:rPr>
        <w:rFonts w:hint="default"/>
        <w:lang w:val="ru-RU" w:eastAsia="ru-RU" w:bidi="ru-RU"/>
      </w:rPr>
    </w:lvl>
  </w:abstractNum>
  <w:abstractNum w:abstractNumId="54">
    <w:nsid w:val="7F9E216C"/>
    <w:multiLevelType w:val="hybridMultilevel"/>
    <w:tmpl w:val="BDA4CCD4"/>
    <w:lvl w:ilvl="0" w:tplc="00000002">
      <w:start w:val="1"/>
      <w:numFmt w:val="bullet"/>
      <w:lvlText w:val=""/>
      <w:lvlJc w:val="left"/>
      <w:pPr>
        <w:ind w:left="682" w:hanging="708"/>
      </w:pPr>
      <w:rPr>
        <w:rFonts w:ascii="Wingdings" w:hAnsi="Wingdings" w:hint="default"/>
        <w:w w:val="100"/>
        <w:sz w:val="28"/>
        <w:szCs w:val="28"/>
        <w:lang w:val="en-US" w:eastAsia="en-US" w:bidi="en-US"/>
      </w:rPr>
    </w:lvl>
    <w:lvl w:ilvl="1" w:tplc="6958F4DC">
      <w:numFmt w:val="bullet"/>
      <w:lvlText w:val="•"/>
      <w:lvlJc w:val="left"/>
      <w:pPr>
        <w:ind w:left="1656" w:hanging="708"/>
      </w:pPr>
      <w:rPr>
        <w:rFonts w:hint="default"/>
        <w:lang w:val="ru-RU" w:eastAsia="ru-RU" w:bidi="ru-RU"/>
      </w:rPr>
    </w:lvl>
    <w:lvl w:ilvl="2" w:tplc="1CA0B126">
      <w:numFmt w:val="bullet"/>
      <w:lvlText w:val="•"/>
      <w:lvlJc w:val="left"/>
      <w:pPr>
        <w:ind w:left="2633" w:hanging="708"/>
      </w:pPr>
      <w:rPr>
        <w:rFonts w:hint="default"/>
        <w:lang w:val="ru-RU" w:eastAsia="ru-RU" w:bidi="ru-RU"/>
      </w:rPr>
    </w:lvl>
    <w:lvl w:ilvl="3" w:tplc="8EEC9E58">
      <w:numFmt w:val="bullet"/>
      <w:lvlText w:val="•"/>
      <w:lvlJc w:val="left"/>
      <w:pPr>
        <w:ind w:left="3609" w:hanging="708"/>
      </w:pPr>
      <w:rPr>
        <w:rFonts w:hint="default"/>
        <w:lang w:val="ru-RU" w:eastAsia="ru-RU" w:bidi="ru-RU"/>
      </w:rPr>
    </w:lvl>
    <w:lvl w:ilvl="4" w:tplc="280A8C6C">
      <w:numFmt w:val="bullet"/>
      <w:lvlText w:val="•"/>
      <w:lvlJc w:val="left"/>
      <w:pPr>
        <w:ind w:left="4586" w:hanging="708"/>
      </w:pPr>
      <w:rPr>
        <w:rFonts w:hint="default"/>
        <w:lang w:val="ru-RU" w:eastAsia="ru-RU" w:bidi="ru-RU"/>
      </w:rPr>
    </w:lvl>
    <w:lvl w:ilvl="5" w:tplc="A5204A6C">
      <w:numFmt w:val="bullet"/>
      <w:lvlText w:val="•"/>
      <w:lvlJc w:val="left"/>
      <w:pPr>
        <w:ind w:left="5563" w:hanging="708"/>
      </w:pPr>
      <w:rPr>
        <w:rFonts w:hint="default"/>
        <w:lang w:val="ru-RU" w:eastAsia="ru-RU" w:bidi="ru-RU"/>
      </w:rPr>
    </w:lvl>
    <w:lvl w:ilvl="6" w:tplc="9DC88DBC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E1A2832A">
      <w:numFmt w:val="bullet"/>
      <w:lvlText w:val="•"/>
      <w:lvlJc w:val="left"/>
      <w:pPr>
        <w:ind w:left="7516" w:hanging="708"/>
      </w:pPr>
      <w:rPr>
        <w:rFonts w:hint="default"/>
        <w:lang w:val="ru-RU" w:eastAsia="ru-RU" w:bidi="ru-RU"/>
      </w:rPr>
    </w:lvl>
    <w:lvl w:ilvl="8" w:tplc="83388A36">
      <w:numFmt w:val="bullet"/>
      <w:lvlText w:val="•"/>
      <w:lvlJc w:val="left"/>
      <w:pPr>
        <w:ind w:left="8493" w:hanging="708"/>
      </w:pPr>
      <w:rPr>
        <w:rFonts w:hint="default"/>
        <w:lang w:val="ru-RU" w:eastAsia="ru-RU" w:bidi="ru-RU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11"/>
  </w:num>
  <w:num w:numId="4">
    <w:abstractNumId w:val="2"/>
  </w:num>
  <w:num w:numId="5">
    <w:abstractNumId w:val="37"/>
  </w:num>
  <w:num w:numId="6">
    <w:abstractNumId w:val="46"/>
  </w:num>
  <w:num w:numId="7">
    <w:abstractNumId w:val="53"/>
  </w:num>
  <w:num w:numId="8">
    <w:abstractNumId w:val="6"/>
  </w:num>
  <w:num w:numId="9">
    <w:abstractNumId w:val="21"/>
  </w:num>
  <w:num w:numId="10">
    <w:abstractNumId w:val="22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2"/>
  </w:num>
  <w:num w:numId="15">
    <w:abstractNumId w:val="25"/>
  </w:num>
  <w:num w:numId="16">
    <w:abstractNumId w:val="34"/>
  </w:num>
  <w:num w:numId="17">
    <w:abstractNumId w:val="5"/>
  </w:num>
  <w:num w:numId="18">
    <w:abstractNumId w:val="7"/>
  </w:num>
  <w:num w:numId="19">
    <w:abstractNumId w:val="10"/>
  </w:num>
  <w:num w:numId="20">
    <w:abstractNumId w:val="30"/>
  </w:num>
  <w:num w:numId="21">
    <w:abstractNumId w:val="38"/>
  </w:num>
  <w:num w:numId="22">
    <w:abstractNumId w:val="43"/>
  </w:num>
  <w:num w:numId="23">
    <w:abstractNumId w:val="40"/>
  </w:num>
  <w:num w:numId="24">
    <w:abstractNumId w:val="27"/>
  </w:num>
  <w:num w:numId="25">
    <w:abstractNumId w:val="29"/>
  </w:num>
  <w:num w:numId="26">
    <w:abstractNumId w:val="20"/>
  </w:num>
  <w:num w:numId="27">
    <w:abstractNumId w:val="14"/>
  </w:num>
  <w:num w:numId="28">
    <w:abstractNumId w:val="1"/>
  </w:num>
  <w:num w:numId="29">
    <w:abstractNumId w:val="13"/>
  </w:num>
  <w:num w:numId="30">
    <w:abstractNumId w:val="12"/>
  </w:num>
  <w:num w:numId="31">
    <w:abstractNumId w:val="23"/>
  </w:num>
  <w:num w:numId="32">
    <w:abstractNumId w:val="9"/>
  </w:num>
  <w:num w:numId="33">
    <w:abstractNumId w:val="45"/>
  </w:num>
  <w:num w:numId="34">
    <w:abstractNumId w:val="50"/>
  </w:num>
  <w:num w:numId="35">
    <w:abstractNumId w:val="39"/>
  </w:num>
  <w:num w:numId="36">
    <w:abstractNumId w:val="32"/>
  </w:num>
  <w:num w:numId="37">
    <w:abstractNumId w:val="26"/>
  </w:num>
  <w:num w:numId="38">
    <w:abstractNumId w:val="15"/>
  </w:num>
  <w:num w:numId="39">
    <w:abstractNumId w:val="31"/>
  </w:num>
  <w:num w:numId="40">
    <w:abstractNumId w:val="28"/>
  </w:num>
  <w:num w:numId="41">
    <w:abstractNumId w:val="48"/>
  </w:num>
  <w:num w:numId="42">
    <w:abstractNumId w:val="8"/>
  </w:num>
  <w:num w:numId="43">
    <w:abstractNumId w:val="42"/>
  </w:num>
  <w:num w:numId="44">
    <w:abstractNumId w:val="18"/>
  </w:num>
  <w:num w:numId="45">
    <w:abstractNumId w:val="24"/>
  </w:num>
  <w:num w:numId="46">
    <w:abstractNumId w:val="49"/>
  </w:num>
  <w:num w:numId="47">
    <w:abstractNumId w:val="19"/>
  </w:num>
  <w:num w:numId="48">
    <w:abstractNumId w:val="44"/>
  </w:num>
  <w:num w:numId="49">
    <w:abstractNumId w:val="35"/>
  </w:num>
  <w:num w:numId="50">
    <w:abstractNumId w:val="51"/>
  </w:num>
  <w:num w:numId="51">
    <w:abstractNumId w:val="16"/>
  </w:num>
  <w:num w:numId="52">
    <w:abstractNumId w:val="41"/>
  </w:num>
  <w:num w:numId="53">
    <w:abstractNumId w:val="17"/>
  </w:num>
  <w:num w:numId="54">
    <w:abstractNumId w:val="3"/>
  </w:num>
  <w:num w:numId="55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E74"/>
    <w:rsid w:val="00034C3D"/>
    <w:rsid w:val="00036251"/>
    <w:rsid w:val="00037E45"/>
    <w:rsid w:val="000562FA"/>
    <w:rsid w:val="000869D6"/>
    <w:rsid w:val="0009760C"/>
    <w:rsid w:val="000D45A9"/>
    <w:rsid w:val="000E765F"/>
    <w:rsid w:val="00101665"/>
    <w:rsid w:val="0010563C"/>
    <w:rsid w:val="0012208F"/>
    <w:rsid w:val="00123597"/>
    <w:rsid w:val="001255C4"/>
    <w:rsid w:val="0012690D"/>
    <w:rsid w:val="00131AF1"/>
    <w:rsid w:val="001622FF"/>
    <w:rsid w:val="00173D6A"/>
    <w:rsid w:val="001777D8"/>
    <w:rsid w:val="00187D49"/>
    <w:rsid w:val="001B21D2"/>
    <w:rsid w:val="001C4175"/>
    <w:rsid w:val="001D214F"/>
    <w:rsid w:val="001F1E5E"/>
    <w:rsid w:val="001F5015"/>
    <w:rsid w:val="00212422"/>
    <w:rsid w:val="00226C8D"/>
    <w:rsid w:val="00242221"/>
    <w:rsid w:val="002477A5"/>
    <w:rsid w:val="00250180"/>
    <w:rsid w:val="00253383"/>
    <w:rsid w:val="00265D30"/>
    <w:rsid w:val="00273597"/>
    <w:rsid w:val="002736EA"/>
    <w:rsid w:val="00277D40"/>
    <w:rsid w:val="00286F79"/>
    <w:rsid w:val="00291A43"/>
    <w:rsid w:val="002A2637"/>
    <w:rsid w:val="002A5771"/>
    <w:rsid w:val="002C3759"/>
    <w:rsid w:val="002C7995"/>
    <w:rsid w:val="002D5BA5"/>
    <w:rsid w:val="002D707D"/>
    <w:rsid w:val="002D798F"/>
    <w:rsid w:val="002F2C6D"/>
    <w:rsid w:val="00302595"/>
    <w:rsid w:val="00306DAF"/>
    <w:rsid w:val="003320D8"/>
    <w:rsid w:val="003373E9"/>
    <w:rsid w:val="00352CC3"/>
    <w:rsid w:val="00362AC8"/>
    <w:rsid w:val="00365123"/>
    <w:rsid w:val="00390D03"/>
    <w:rsid w:val="00395567"/>
    <w:rsid w:val="003B4658"/>
    <w:rsid w:val="003C34B8"/>
    <w:rsid w:val="003C3E74"/>
    <w:rsid w:val="003D087B"/>
    <w:rsid w:val="00413E4A"/>
    <w:rsid w:val="004323E9"/>
    <w:rsid w:val="0044631C"/>
    <w:rsid w:val="00453C06"/>
    <w:rsid w:val="00485D41"/>
    <w:rsid w:val="004E17CC"/>
    <w:rsid w:val="0051121B"/>
    <w:rsid w:val="00520BF0"/>
    <w:rsid w:val="0053224C"/>
    <w:rsid w:val="00541058"/>
    <w:rsid w:val="005414F2"/>
    <w:rsid w:val="00541775"/>
    <w:rsid w:val="00542215"/>
    <w:rsid w:val="0056244C"/>
    <w:rsid w:val="00584A7C"/>
    <w:rsid w:val="005A04B5"/>
    <w:rsid w:val="005A213B"/>
    <w:rsid w:val="005B2CA0"/>
    <w:rsid w:val="005B42E2"/>
    <w:rsid w:val="005C0FEA"/>
    <w:rsid w:val="005C41E3"/>
    <w:rsid w:val="005C60CE"/>
    <w:rsid w:val="005C791A"/>
    <w:rsid w:val="00603489"/>
    <w:rsid w:val="00605DFD"/>
    <w:rsid w:val="00607D05"/>
    <w:rsid w:val="006176B7"/>
    <w:rsid w:val="00636578"/>
    <w:rsid w:val="0064134F"/>
    <w:rsid w:val="00641B65"/>
    <w:rsid w:val="00673F13"/>
    <w:rsid w:val="00674628"/>
    <w:rsid w:val="006800A4"/>
    <w:rsid w:val="0068073B"/>
    <w:rsid w:val="006C2AA7"/>
    <w:rsid w:val="006C343F"/>
    <w:rsid w:val="006E178C"/>
    <w:rsid w:val="006E6F48"/>
    <w:rsid w:val="006F0178"/>
    <w:rsid w:val="006F07F1"/>
    <w:rsid w:val="006F58DF"/>
    <w:rsid w:val="006F6802"/>
    <w:rsid w:val="007015DC"/>
    <w:rsid w:val="007108E7"/>
    <w:rsid w:val="007108E9"/>
    <w:rsid w:val="00713C5E"/>
    <w:rsid w:val="00736EE3"/>
    <w:rsid w:val="0075203C"/>
    <w:rsid w:val="007613F2"/>
    <w:rsid w:val="0076198F"/>
    <w:rsid w:val="00772A00"/>
    <w:rsid w:val="0078382B"/>
    <w:rsid w:val="007962BB"/>
    <w:rsid w:val="007A34FF"/>
    <w:rsid w:val="007C3663"/>
    <w:rsid w:val="007D7102"/>
    <w:rsid w:val="007E42B0"/>
    <w:rsid w:val="0080399D"/>
    <w:rsid w:val="00804967"/>
    <w:rsid w:val="008173D9"/>
    <w:rsid w:val="00850B6D"/>
    <w:rsid w:val="00852152"/>
    <w:rsid w:val="00857D7A"/>
    <w:rsid w:val="0087211B"/>
    <w:rsid w:val="00875187"/>
    <w:rsid w:val="00876A8D"/>
    <w:rsid w:val="008879ED"/>
    <w:rsid w:val="008D1CBF"/>
    <w:rsid w:val="008E75B1"/>
    <w:rsid w:val="00900163"/>
    <w:rsid w:val="00900444"/>
    <w:rsid w:val="00900C68"/>
    <w:rsid w:val="00901DF3"/>
    <w:rsid w:val="009200E7"/>
    <w:rsid w:val="0092592D"/>
    <w:rsid w:val="00925957"/>
    <w:rsid w:val="00954D8C"/>
    <w:rsid w:val="00967444"/>
    <w:rsid w:val="0097440E"/>
    <w:rsid w:val="009915C1"/>
    <w:rsid w:val="009A03B1"/>
    <w:rsid w:val="009C06BC"/>
    <w:rsid w:val="009D6332"/>
    <w:rsid w:val="009F1248"/>
    <w:rsid w:val="009F659B"/>
    <w:rsid w:val="009F6CF4"/>
    <w:rsid w:val="009F75DF"/>
    <w:rsid w:val="00A02254"/>
    <w:rsid w:val="00A13F0A"/>
    <w:rsid w:val="00A1500B"/>
    <w:rsid w:val="00A15363"/>
    <w:rsid w:val="00A16EFC"/>
    <w:rsid w:val="00A2493C"/>
    <w:rsid w:val="00A34281"/>
    <w:rsid w:val="00A41C65"/>
    <w:rsid w:val="00A5231B"/>
    <w:rsid w:val="00A810DD"/>
    <w:rsid w:val="00A841CF"/>
    <w:rsid w:val="00A91551"/>
    <w:rsid w:val="00AB2951"/>
    <w:rsid w:val="00AC2EB1"/>
    <w:rsid w:val="00AD6CBA"/>
    <w:rsid w:val="00B04A2C"/>
    <w:rsid w:val="00B10689"/>
    <w:rsid w:val="00B14D0A"/>
    <w:rsid w:val="00B15157"/>
    <w:rsid w:val="00B349D1"/>
    <w:rsid w:val="00B45431"/>
    <w:rsid w:val="00B63F1F"/>
    <w:rsid w:val="00B73A3B"/>
    <w:rsid w:val="00B84F1E"/>
    <w:rsid w:val="00BA32E9"/>
    <w:rsid w:val="00BA35E3"/>
    <w:rsid w:val="00BD74B9"/>
    <w:rsid w:val="00BE0EA9"/>
    <w:rsid w:val="00BE39D0"/>
    <w:rsid w:val="00BE7D1A"/>
    <w:rsid w:val="00C00247"/>
    <w:rsid w:val="00C1404A"/>
    <w:rsid w:val="00C16021"/>
    <w:rsid w:val="00C265C3"/>
    <w:rsid w:val="00C37559"/>
    <w:rsid w:val="00C419EE"/>
    <w:rsid w:val="00C53E38"/>
    <w:rsid w:val="00C54516"/>
    <w:rsid w:val="00C56050"/>
    <w:rsid w:val="00C675D1"/>
    <w:rsid w:val="00C77314"/>
    <w:rsid w:val="00C826B9"/>
    <w:rsid w:val="00CA6EA7"/>
    <w:rsid w:val="00CE2E45"/>
    <w:rsid w:val="00CE4650"/>
    <w:rsid w:val="00CE711F"/>
    <w:rsid w:val="00CF251E"/>
    <w:rsid w:val="00CF692E"/>
    <w:rsid w:val="00CF6B14"/>
    <w:rsid w:val="00D05B44"/>
    <w:rsid w:val="00D0663C"/>
    <w:rsid w:val="00D132C4"/>
    <w:rsid w:val="00D3552D"/>
    <w:rsid w:val="00D35993"/>
    <w:rsid w:val="00D614F4"/>
    <w:rsid w:val="00D63AF5"/>
    <w:rsid w:val="00D7413B"/>
    <w:rsid w:val="00D82A0C"/>
    <w:rsid w:val="00D95302"/>
    <w:rsid w:val="00DD0691"/>
    <w:rsid w:val="00DD10B1"/>
    <w:rsid w:val="00DD5F6B"/>
    <w:rsid w:val="00DE604C"/>
    <w:rsid w:val="00DF632D"/>
    <w:rsid w:val="00E10A97"/>
    <w:rsid w:val="00E10D22"/>
    <w:rsid w:val="00E12A3D"/>
    <w:rsid w:val="00E21BB2"/>
    <w:rsid w:val="00E72E2F"/>
    <w:rsid w:val="00E73A2A"/>
    <w:rsid w:val="00EA7ED7"/>
    <w:rsid w:val="00EB22AE"/>
    <w:rsid w:val="00EB3BEC"/>
    <w:rsid w:val="00EC53B6"/>
    <w:rsid w:val="00EC5F7B"/>
    <w:rsid w:val="00ED72A8"/>
    <w:rsid w:val="00F03451"/>
    <w:rsid w:val="00F062E4"/>
    <w:rsid w:val="00F22B13"/>
    <w:rsid w:val="00F36C4F"/>
    <w:rsid w:val="00F41835"/>
    <w:rsid w:val="00F8440D"/>
    <w:rsid w:val="00F84E2A"/>
    <w:rsid w:val="00F858C6"/>
    <w:rsid w:val="00FB0444"/>
    <w:rsid w:val="00FD02D8"/>
    <w:rsid w:val="00FD4796"/>
    <w:rsid w:val="00FE2DB2"/>
    <w:rsid w:val="00FF1717"/>
    <w:rsid w:val="00FF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7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731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link w:val="50"/>
    <w:uiPriority w:val="9"/>
    <w:qFormat/>
    <w:rsid w:val="00C7731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C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3C3E74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3C3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3C3E74"/>
  </w:style>
  <w:style w:type="character" w:customStyle="1" w:styleId="apple-converted-space">
    <w:name w:val="apple-converted-space"/>
    <w:rsid w:val="003C3E74"/>
  </w:style>
  <w:style w:type="paragraph" w:styleId="a5">
    <w:name w:val="Body Text"/>
    <w:basedOn w:val="a"/>
    <w:link w:val="a6"/>
    <w:uiPriority w:val="1"/>
    <w:qFormat/>
    <w:rsid w:val="00584A7C"/>
    <w:pPr>
      <w:widowControl w:val="0"/>
      <w:autoSpaceDE w:val="0"/>
      <w:autoSpaceDN w:val="0"/>
      <w:spacing w:after="0" w:line="240" w:lineRule="auto"/>
      <w:ind w:left="682"/>
    </w:pPr>
    <w:rPr>
      <w:rFonts w:ascii="Times New Roman" w:hAnsi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584A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34"/>
    <w:qFormat/>
    <w:rsid w:val="00584A7C"/>
    <w:pPr>
      <w:widowControl w:val="0"/>
      <w:autoSpaceDE w:val="0"/>
      <w:autoSpaceDN w:val="0"/>
      <w:spacing w:after="0" w:line="240" w:lineRule="auto"/>
      <w:ind w:left="682" w:hanging="360"/>
    </w:pPr>
    <w:rPr>
      <w:rFonts w:ascii="Times New Roman" w:hAnsi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584A7C"/>
    <w:pPr>
      <w:widowControl w:val="0"/>
      <w:autoSpaceDE w:val="0"/>
      <w:autoSpaceDN w:val="0"/>
      <w:spacing w:after="0" w:line="240" w:lineRule="auto"/>
      <w:ind w:left="2098"/>
      <w:outlineLvl w:val="1"/>
    </w:pPr>
    <w:rPr>
      <w:rFonts w:ascii="Times New Roman" w:hAnsi="Times New Roman"/>
      <w:b/>
      <w:bCs/>
      <w:sz w:val="32"/>
      <w:szCs w:val="32"/>
      <w:lang w:bidi="ru-RU"/>
    </w:rPr>
  </w:style>
  <w:style w:type="paragraph" w:customStyle="1" w:styleId="210">
    <w:name w:val="Заголовок 21"/>
    <w:basedOn w:val="a"/>
    <w:uiPriority w:val="1"/>
    <w:qFormat/>
    <w:rsid w:val="00584A7C"/>
    <w:pPr>
      <w:widowControl w:val="0"/>
      <w:autoSpaceDE w:val="0"/>
      <w:autoSpaceDN w:val="0"/>
      <w:spacing w:after="0" w:line="240" w:lineRule="auto"/>
      <w:ind w:left="1390"/>
      <w:outlineLvl w:val="2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584A7C"/>
    <w:pPr>
      <w:widowControl w:val="0"/>
      <w:autoSpaceDE w:val="0"/>
      <w:autoSpaceDN w:val="0"/>
      <w:spacing w:after="0" w:line="240" w:lineRule="auto"/>
      <w:ind w:left="1390"/>
      <w:outlineLvl w:val="3"/>
    </w:pPr>
    <w:rPr>
      <w:rFonts w:ascii="Times New Roman" w:hAnsi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584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4A7C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styleId="a8">
    <w:name w:val="Hyperlink"/>
    <w:basedOn w:val="a0"/>
    <w:unhideWhenUsed/>
    <w:rsid w:val="0010563C"/>
    <w:rPr>
      <w:color w:val="0000FF"/>
      <w:u w:val="single"/>
    </w:rPr>
  </w:style>
  <w:style w:type="character" w:customStyle="1" w:styleId="a9">
    <w:name w:val="Основной текст_"/>
    <w:link w:val="1"/>
    <w:rsid w:val="00D3552D"/>
    <w:rPr>
      <w:spacing w:val="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9"/>
    <w:rsid w:val="00D3552D"/>
    <w:pPr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3"/>
      <w:sz w:val="16"/>
      <w:szCs w:val="16"/>
      <w:lang w:eastAsia="en-US"/>
    </w:rPr>
  </w:style>
  <w:style w:type="character" w:customStyle="1" w:styleId="0pt">
    <w:name w:val="Основной текст + Полужирный;Интервал 0 pt"/>
    <w:basedOn w:val="a9"/>
    <w:rsid w:val="00D3552D"/>
    <w:rPr>
      <w:rFonts w:ascii="Arial" w:eastAsia="Arial" w:hAnsi="Arial" w:cs="Arial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a">
    <w:name w:val="Основной"/>
    <w:basedOn w:val="a"/>
    <w:link w:val="ab"/>
    <w:rsid w:val="00D3552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uiPriority w:val="99"/>
    <w:rsid w:val="00D35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c">
    <w:name w:val="Table Grid"/>
    <w:basedOn w:val="a1"/>
    <w:uiPriority w:val="59"/>
    <w:rsid w:val="00C773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7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773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314"/>
    <w:pPr>
      <w:spacing w:before="100" w:beforeAutospacing="1" w:after="100" w:afterAutospacing="1" w:line="340" w:lineRule="atLeast"/>
      <w:ind w:left="100" w:right="100"/>
    </w:pPr>
    <w:rPr>
      <w:rFonts w:ascii="Verdana" w:hAnsi="Verdana" w:cs="Verdana"/>
    </w:rPr>
  </w:style>
  <w:style w:type="character" w:customStyle="1" w:styleId="ae">
    <w:name w:val="Текст сноски Знак"/>
    <w:basedOn w:val="a0"/>
    <w:link w:val="af"/>
    <w:uiPriority w:val="99"/>
    <w:rsid w:val="00C77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unhideWhenUsed/>
    <w:rsid w:val="00C773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C773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C7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77314"/>
    <w:rPr>
      <w:rFonts w:ascii="Calibri" w:eastAsia="Times New Roman" w:hAnsi="Calibri" w:cs="Times New Roman"/>
      <w:lang w:eastAsia="ru-RU"/>
    </w:rPr>
  </w:style>
  <w:style w:type="character" w:customStyle="1" w:styleId="af2">
    <w:name w:val="Текст концевой сноски Знак"/>
    <w:basedOn w:val="a0"/>
    <w:link w:val="af3"/>
    <w:semiHidden/>
    <w:rsid w:val="00C77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unhideWhenUsed/>
    <w:rsid w:val="00C773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C77314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773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77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C7731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C7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77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C77314"/>
    <w:rPr>
      <w:rFonts w:ascii="Calibri" w:eastAsia="Calibri" w:hAnsi="Calibri" w:cs="Times New Roman"/>
    </w:rPr>
  </w:style>
  <w:style w:type="paragraph" w:styleId="af7">
    <w:name w:val="No Spacing"/>
    <w:link w:val="af6"/>
    <w:uiPriority w:val="1"/>
    <w:qFormat/>
    <w:rsid w:val="00C773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cimalAligned">
    <w:name w:val="Decimal Aligned"/>
    <w:basedOn w:val="a"/>
    <w:uiPriority w:val="40"/>
    <w:qFormat/>
    <w:rsid w:val="00C77314"/>
    <w:pPr>
      <w:tabs>
        <w:tab w:val="decimal" w:pos="360"/>
      </w:tabs>
    </w:pPr>
  </w:style>
  <w:style w:type="paragraph" w:customStyle="1" w:styleId="msolistparagraph0">
    <w:name w:val="msolistparagraph"/>
    <w:basedOn w:val="a"/>
    <w:rsid w:val="00C773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Subtle Emphasis"/>
    <w:uiPriority w:val="19"/>
    <w:qFormat/>
    <w:rsid w:val="00C77314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ru-RU"/>
    </w:rPr>
  </w:style>
  <w:style w:type="character" w:customStyle="1" w:styleId="c2">
    <w:name w:val="c2"/>
    <w:rsid w:val="00C77314"/>
  </w:style>
  <w:style w:type="character" w:customStyle="1" w:styleId="c11">
    <w:name w:val="c11"/>
    <w:rsid w:val="00C77314"/>
  </w:style>
  <w:style w:type="character" w:customStyle="1" w:styleId="c0">
    <w:name w:val="c0"/>
    <w:rsid w:val="00C77314"/>
  </w:style>
  <w:style w:type="character" w:customStyle="1" w:styleId="c15">
    <w:name w:val="c15"/>
    <w:rsid w:val="00C77314"/>
  </w:style>
  <w:style w:type="table" w:styleId="14">
    <w:name w:val="Table Grid 1"/>
    <w:basedOn w:val="a1"/>
    <w:unhideWhenUsed/>
    <w:rsid w:val="00C7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Strong"/>
    <w:uiPriority w:val="22"/>
    <w:qFormat/>
    <w:rsid w:val="00C77314"/>
    <w:rPr>
      <w:b/>
      <w:bCs/>
    </w:rPr>
  </w:style>
  <w:style w:type="character" w:styleId="afa">
    <w:name w:val="page number"/>
    <w:rsid w:val="00C77314"/>
  </w:style>
  <w:style w:type="paragraph" w:customStyle="1" w:styleId="c13">
    <w:name w:val="c13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C77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C77314"/>
  </w:style>
  <w:style w:type="character" w:customStyle="1" w:styleId="afb">
    <w:name w:val="Название Знак"/>
    <w:link w:val="afc"/>
    <w:locked/>
    <w:rsid w:val="00C77314"/>
    <w:rPr>
      <w:b/>
      <w:bCs/>
      <w:sz w:val="24"/>
      <w:szCs w:val="24"/>
      <w:lang w:eastAsia="ru-RU"/>
    </w:rPr>
  </w:style>
  <w:style w:type="paragraph" w:styleId="afc">
    <w:name w:val="Title"/>
    <w:basedOn w:val="a"/>
    <w:link w:val="afb"/>
    <w:qFormat/>
    <w:rsid w:val="00C77314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5">
    <w:name w:val="Название Знак1"/>
    <w:basedOn w:val="a0"/>
    <w:uiPriority w:val="10"/>
    <w:rsid w:val="00C77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Средняя сетка 21"/>
    <w:basedOn w:val="a"/>
    <w:uiPriority w:val="1"/>
    <w:qFormat/>
    <w:rsid w:val="00C77314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afd">
    <w:name w:val="Буллит"/>
    <w:basedOn w:val="aa"/>
    <w:link w:val="afe"/>
    <w:rsid w:val="00C77314"/>
    <w:pPr>
      <w:ind w:firstLine="244"/>
    </w:pPr>
  </w:style>
  <w:style w:type="character" w:customStyle="1" w:styleId="afe">
    <w:name w:val="Буллит Знак"/>
    <w:basedOn w:val="ab"/>
    <w:link w:val="afd"/>
    <w:rsid w:val="00C7731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7731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">
    <w:name w:val="Курсив"/>
    <w:basedOn w:val="aa"/>
    <w:rsid w:val="00C77314"/>
    <w:rPr>
      <w:i/>
      <w:iCs/>
    </w:rPr>
  </w:style>
  <w:style w:type="character" w:customStyle="1" w:styleId="Zag11">
    <w:name w:val="Zag_11"/>
    <w:rsid w:val="00C77314"/>
    <w:rPr>
      <w:color w:val="000000"/>
      <w:w w:val="100"/>
    </w:rPr>
  </w:style>
  <w:style w:type="paragraph" w:styleId="aff0">
    <w:name w:val="Subtitle"/>
    <w:basedOn w:val="a"/>
    <w:next w:val="a"/>
    <w:link w:val="aff1"/>
    <w:qFormat/>
    <w:rsid w:val="00C77314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f1">
    <w:name w:val="Подзаголовок Знак"/>
    <w:basedOn w:val="a0"/>
    <w:link w:val="aff0"/>
    <w:rsid w:val="00C7731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C7731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2">
    <w:name w:val="Ξαϋχνϋι"/>
    <w:basedOn w:val="a"/>
    <w:uiPriority w:val="99"/>
    <w:rsid w:val="00C77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3">
    <w:name w:val="Буллит Курсив"/>
    <w:basedOn w:val="afd"/>
    <w:link w:val="aff4"/>
    <w:uiPriority w:val="99"/>
    <w:rsid w:val="00C77314"/>
    <w:rPr>
      <w:i/>
      <w:iCs/>
    </w:rPr>
  </w:style>
  <w:style w:type="character" w:customStyle="1" w:styleId="aff4">
    <w:name w:val="Буллит Курсив Знак"/>
    <w:link w:val="aff3"/>
    <w:uiPriority w:val="99"/>
    <w:rsid w:val="00C77314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f5">
    <w:name w:val="Новый"/>
    <w:basedOn w:val="a"/>
    <w:rsid w:val="00C7731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9pt">
    <w:name w:val="Основной текст + 9 pt"/>
    <w:basedOn w:val="a9"/>
    <w:rsid w:val="00C77314"/>
    <w:rPr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C77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4">
    <w:name w:val="Основной текст (2)_"/>
    <w:link w:val="25"/>
    <w:rsid w:val="00C77314"/>
    <w:rPr>
      <w:spacing w:val="-3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77314"/>
    <w:pPr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spacing w:val="-3"/>
      <w:sz w:val="16"/>
      <w:szCs w:val="16"/>
      <w:lang w:eastAsia="en-US"/>
    </w:rPr>
  </w:style>
  <w:style w:type="character" w:customStyle="1" w:styleId="29pt">
    <w:name w:val="Основной текст (2) + 9 pt"/>
    <w:rsid w:val="00C77314"/>
    <w:rPr>
      <w:spacing w:val="-1"/>
      <w:sz w:val="16"/>
      <w:szCs w:val="16"/>
      <w:shd w:val="clear" w:color="auto" w:fill="FFFFFF"/>
    </w:rPr>
  </w:style>
  <w:style w:type="character" w:customStyle="1" w:styleId="40">
    <w:name w:val="Основной текст (4)_"/>
    <w:link w:val="41"/>
    <w:rsid w:val="00C77314"/>
    <w:rPr>
      <w:spacing w:val="-2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7314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49pt">
    <w:name w:val="Основной текст (4) + 9 pt"/>
    <w:rsid w:val="00C77314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C77314"/>
    <w:rPr>
      <w:i/>
      <w:iCs/>
      <w:spacing w:val="3"/>
      <w:sz w:val="16"/>
      <w:szCs w:val="16"/>
      <w:shd w:val="clear" w:color="auto" w:fill="FFFFFF"/>
    </w:rPr>
  </w:style>
  <w:style w:type="character" w:customStyle="1" w:styleId="9pt1">
    <w:name w:val="Основной текст + 9 pt;Курсив"/>
    <w:rsid w:val="00C77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C77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C7731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ff6">
    <w:name w:val="Колонтитул_"/>
    <w:link w:val="aff7"/>
    <w:rsid w:val="00C77314"/>
    <w:rPr>
      <w:shd w:val="clear" w:color="auto" w:fill="FFFFFF"/>
    </w:rPr>
  </w:style>
  <w:style w:type="paragraph" w:customStyle="1" w:styleId="aff7">
    <w:name w:val="Колонтитул"/>
    <w:basedOn w:val="a"/>
    <w:link w:val="aff6"/>
    <w:rsid w:val="00C77314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9pt2">
    <w:name w:val="Колонтитул + 9 pt"/>
    <w:rsid w:val="00C77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C77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styleId="aff8">
    <w:name w:val="footnote reference"/>
    <w:uiPriority w:val="99"/>
    <w:rsid w:val="00C77314"/>
    <w:rPr>
      <w:vertAlign w:val="superscript"/>
    </w:rPr>
  </w:style>
  <w:style w:type="character" w:customStyle="1" w:styleId="c9">
    <w:name w:val="c9"/>
    <w:basedOn w:val="a0"/>
    <w:rsid w:val="00C77314"/>
  </w:style>
  <w:style w:type="character" w:customStyle="1" w:styleId="ft1861">
    <w:name w:val="ft1861"/>
    <w:basedOn w:val="a0"/>
    <w:rsid w:val="00C77314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0pt0">
    <w:name w:val="Основной текст + Курсив;Интервал 0 pt"/>
    <w:basedOn w:val="a9"/>
    <w:rsid w:val="00C77314"/>
    <w:rPr>
      <w:spacing w:val="3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rsid w:val="00C77314"/>
    <w:pPr>
      <w:suppressAutoHyphens/>
      <w:ind w:right="176"/>
    </w:pPr>
    <w:rPr>
      <w:rFonts w:ascii="Times New Roman" w:hAnsi="Times New Roman"/>
      <w:bCs/>
      <w:kern w:val="1"/>
      <w:sz w:val="24"/>
      <w:szCs w:val="24"/>
      <w:lang w:eastAsia="ar-SA"/>
    </w:rPr>
  </w:style>
  <w:style w:type="character" w:customStyle="1" w:styleId="85pt">
    <w:name w:val="Основной текст + 8;5 pt;Курсив"/>
    <w:basedOn w:val="a0"/>
    <w:rsid w:val="00C77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9">
    <w:name w:val="Основной текст + Курсив"/>
    <w:basedOn w:val="a0"/>
    <w:rsid w:val="00C7731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rsid w:val="00C77314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6">
    <w:name w:val="Основной текст6"/>
    <w:basedOn w:val="a"/>
    <w:rsid w:val="00C77314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paragraph" w:customStyle="1" w:styleId="42">
    <w:name w:val="Основной текст4"/>
    <w:basedOn w:val="a"/>
    <w:rsid w:val="00C77314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211">
    <w:name w:val="Основной текст 21"/>
    <w:basedOn w:val="a"/>
    <w:rsid w:val="00C77314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1pt">
    <w:name w:val="Основной текст + Интервал 1 pt"/>
    <w:basedOn w:val="a0"/>
    <w:rsid w:val="00C77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paragraph" w:customStyle="1" w:styleId="16">
    <w:name w:val="Стиль1"/>
    <w:basedOn w:val="a"/>
    <w:rsid w:val="00C77314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30">
    <w:name w:val="Стиль3 Знак"/>
    <w:basedOn w:val="a0"/>
    <w:link w:val="32"/>
    <w:locked/>
    <w:rsid w:val="00C77314"/>
    <w:rPr>
      <w:rFonts w:ascii="Arial" w:hAnsi="Arial" w:cs="Arial"/>
      <w:bCs/>
      <w:iCs/>
    </w:rPr>
  </w:style>
  <w:style w:type="paragraph" w:customStyle="1" w:styleId="32">
    <w:name w:val="Стиль3"/>
    <w:basedOn w:val="a"/>
    <w:link w:val="30"/>
    <w:rsid w:val="00C77314"/>
    <w:pPr>
      <w:spacing w:after="0" w:line="240" w:lineRule="auto"/>
      <w:jc w:val="both"/>
    </w:pPr>
    <w:rPr>
      <w:rFonts w:ascii="Arial" w:eastAsiaTheme="minorHAnsi" w:hAnsi="Arial" w:cs="Arial"/>
      <w:bCs/>
      <w:iCs/>
      <w:lang w:eastAsia="en-US"/>
    </w:rPr>
  </w:style>
  <w:style w:type="paragraph" w:customStyle="1" w:styleId="ConsPlusNormal">
    <w:name w:val="ConsPlusNormal"/>
    <w:rsid w:val="00B4543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fa">
    <w:name w:val="Emphasis"/>
    <w:basedOn w:val="a0"/>
    <w:uiPriority w:val="20"/>
    <w:qFormat/>
    <w:rsid w:val="00DD06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90C0-7B29-4948-BE73-9EFE65D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15631</Words>
  <Characters>8910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1-27T10:35:00Z</cp:lastPrinted>
  <dcterms:created xsi:type="dcterms:W3CDTF">2021-06-22T22:11:00Z</dcterms:created>
  <dcterms:modified xsi:type="dcterms:W3CDTF">2022-10-18T09:08:00Z</dcterms:modified>
</cp:coreProperties>
</file>